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D3CE" w14:textId="5D018AA7" w:rsidR="00BF64A6" w:rsidRPr="00905723" w:rsidRDefault="00672220" w:rsidP="00347BDA">
      <w:pPr>
        <w:pBdr>
          <w:bottom w:val="single" w:sz="6" w:space="1" w:color="auto"/>
        </w:pBdr>
        <w:ind w:left="720" w:hanging="720"/>
        <w:jc w:val="right"/>
        <w:rPr>
          <w:rFonts w:cs="Arial"/>
          <w:b/>
          <w:sz w:val="40"/>
        </w:rPr>
      </w:pPr>
      <w:bookmarkStart w:id="0" w:name="_GoBack"/>
      <w:bookmarkEnd w:id="0"/>
      <w:r w:rsidRPr="00905723">
        <w:rPr>
          <w:rFonts w:cs="Arial"/>
          <w:sz w:val="28"/>
        </w:rPr>
        <w:t>Mesh</w:t>
      </w:r>
      <w:r w:rsidR="002C49D4" w:rsidRPr="00905723">
        <w:rPr>
          <w:rFonts w:cs="Arial"/>
          <w:sz w:val="28"/>
        </w:rPr>
        <w:t>Ctrl</w:t>
      </w:r>
    </w:p>
    <w:p w14:paraId="2FDA733C" w14:textId="77777777" w:rsidR="00BF64A6" w:rsidRPr="00905723" w:rsidRDefault="00BF64A6">
      <w:pPr>
        <w:ind w:left="720" w:hanging="720"/>
        <w:rPr>
          <w:rFonts w:cs="Arial"/>
          <w:b/>
          <w:sz w:val="32"/>
        </w:rPr>
      </w:pPr>
    </w:p>
    <w:p w14:paraId="6A837FC3" w14:textId="77777777" w:rsidR="00903759" w:rsidRPr="00905723" w:rsidRDefault="00903759" w:rsidP="00903759">
      <w:pPr>
        <w:rPr>
          <w:b/>
          <w:bCs/>
          <w:sz w:val="36"/>
          <w:szCs w:val="48"/>
        </w:rPr>
      </w:pPr>
    </w:p>
    <w:p w14:paraId="51C95A2B" w14:textId="77777777" w:rsidR="00903759" w:rsidRPr="00905723" w:rsidRDefault="00903759" w:rsidP="00903759">
      <w:pPr>
        <w:rPr>
          <w:b/>
          <w:bCs/>
          <w:sz w:val="36"/>
          <w:szCs w:val="48"/>
        </w:rPr>
      </w:pPr>
    </w:p>
    <w:p w14:paraId="23B13F5E" w14:textId="6FE8FCBA" w:rsidR="00222911" w:rsidRPr="00905723" w:rsidRDefault="00672220" w:rsidP="00222911">
      <w:pPr>
        <w:rPr>
          <w:b/>
          <w:bCs/>
          <w:sz w:val="96"/>
          <w:szCs w:val="48"/>
          <w:vertAlign w:val="superscript"/>
        </w:rPr>
      </w:pPr>
      <w:r w:rsidRPr="00905723">
        <w:rPr>
          <w:b/>
          <w:bCs/>
          <w:sz w:val="96"/>
          <w:szCs w:val="48"/>
        </w:rPr>
        <w:t>Mesh</w:t>
      </w:r>
      <w:r w:rsidR="002C49D4" w:rsidRPr="00905723">
        <w:rPr>
          <w:b/>
          <w:bCs/>
          <w:sz w:val="96"/>
          <w:szCs w:val="48"/>
        </w:rPr>
        <w:t>Ctrl</w:t>
      </w:r>
      <w:r w:rsidR="006A4E0F" w:rsidRPr="00905723">
        <w:rPr>
          <w:b/>
          <w:bCs/>
          <w:sz w:val="96"/>
          <w:szCs w:val="48"/>
          <w:vertAlign w:val="superscript"/>
        </w:rPr>
        <w:br/>
      </w:r>
      <w:r w:rsidR="006A4E0F" w:rsidRPr="00905723">
        <w:rPr>
          <w:b/>
          <w:bCs/>
          <w:sz w:val="52"/>
          <w:szCs w:val="48"/>
        </w:rPr>
        <w:t>User</w:t>
      </w:r>
      <w:r w:rsidR="0038796F" w:rsidRPr="00905723">
        <w:rPr>
          <w:b/>
          <w:bCs/>
          <w:sz w:val="52"/>
          <w:szCs w:val="48"/>
        </w:rPr>
        <w:t>’s</w:t>
      </w:r>
      <w:r w:rsidR="006A4E0F" w:rsidRPr="00905723">
        <w:rPr>
          <w:b/>
          <w:bCs/>
          <w:sz w:val="52"/>
          <w:szCs w:val="48"/>
        </w:rPr>
        <w:t xml:space="preserve"> </w:t>
      </w:r>
      <w:r w:rsidR="0038796F" w:rsidRPr="00905723">
        <w:rPr>
          <w:b/>
          <w:bCs/>
          <w:sz w:val="52"/>
          <w:szCs w:val="48"/>
        </w:rPr>
        <w:t>Guide</w:t>
      </w:r>
    </w:p>
    <w:p w14:paraId="17C4B12C" w14:textId="1E59063D" w:rsidR="006A4E0F" w:rsidRPr="00905723" w:rsidRDefault="00C13738" w:rsidP="00222911">
      <w:pPr>
        <w:jc w:val="center"/>
        <w:rPr>
          <w:b/>
          <w:bCs/>
          <w:sz w:val="96"/>
          <w:szCs w:val="48"/>
          <w:vertAlign w:val="superscript"/>
        </w:rPr>
      </w:pPr>
      <w:r w:rsidRPr="00905723">
        <w:rPr>
          <w:b/>
          <w:bCs/>
          <w:sz w:val="96"/>
          <w:szCs w:val="48"/>
        </w:rPr>
        <w:br/>
      </w:r>
      <w:r w:rsidR="002C49D4" w:rsidRPr="00905723">
        <w:rPr>
          <w:b/>
          <w:bCs/>
          <w:noProof/>
          <w:sz w:val="96"/>
          <w:szCs w:val="48"/>
          <w:vertAlign w:val="superscript"/>
        </w:rPr>
        <w:drawing>
          <wp:inline distT="0" distB="0" distL="0" distR="0" wp14:anchorId="7B34C4E2" wp14:editId="1758062C">
            <wp:extent cx="4524375" cy="3546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8603" cy="3558035"/>
                    </a:xfrm>
                    <a:prstGeom prst="rect">
                      <a:avLst/>
                    </a:prstGeom>
                    <a:noFill/>
                  </pic:spPr>
                </pic:pic>
              </a:graphicData>
            </a:graphic>
          </wp:inline>
        </w:drawing>
      </w:r>
    </w:p>
    <w:p w14:paraId="2A129217" w14:textId="77777777" w:rsidR="00B54EA8" w:rsidRPr="00905723" w:rsidRDefault="00B54EA8" w:rsidP="00222911">
      <w:pPr>
        <w:jc w:val="center"/>
        <w:rPr>
          <w:b/>
          <w:bCs/>
          <w:sz w:val="96"/>
          <w:szCs w:val="48"/>
          <w:vertAlign w:val="superscript"/>
        </w:rPr>
      </w:pPr>
    </w:p>
    <w:p w14:paraId="06993DA1" w14:textId="77777777" w:rsidR="001369DA" w:rsidRPr="00905723" w:rsidRDefault="001369DA"/>
    <w:p w14:paraId="47AC428E" w14:textId="77777777" w:rsidR="00903759" w:rsidRPr="00905723" w:rsidRDefault="00903759"/>
    <w:p w14:paraId="36822624" w14:textId="2F2BACEC" w:rsidR="00BF64A6" w:rsidRPr="00905723" w:rsidRDefault="00611449">
      <w:pPr>
        <w:rPr>
          <w:b/>
          <w:bCs/>
          <w:sz w:val="36"/>
        </w:rPr>
      </w:pPr>
      <w:r w:rsidRPr="00905723">
        <w:rPr>
          <w:b/>
          <w:bCs/>
          <w:sz w:val="36"/>
        </w:rPr>
        <w:t xml:space="preserve">Version </w:t>
      </w:r>
      <w:r w:rsidR="00C06ACA" w:rsidRPr="00905723">
        <w:rPr>
          <w:b/>
          <w:bCs/>
          <w:sz w:val="36"/>
        </w:rPr>
        <w:t>0</w:t>
      </w:r>
      <w:r w:rsidR="009F3EB8" w:rsidRPr="00905723">
        <w:rPr>
          <w:b/>
          <w:bCs/>
          <w:sz w:val="36"/>
        </w:rPr>
        <w:t>.</w:t>
      </w:r>
      <w:r w:rsidR="002357AB" w:rsidRPr="00905723">
        <w:rPr>
          <w:b/>
          <w:bCs/>
          <w:sz w:val="36"/>
        </w:rPr>
        <w:t>0.</w:t>
      </w:r>
      <w:r w:rsidR="00026194" w:rsidRPr="00905723">
        <w:rPr>
          <w:b/>
          <w:bCs/>
          <w:sz w:val="36"/>
        </w:rPr>
        <w:t>1</w:t>
      </w:r>
    </w:p>
    <w:p w14:paraId="39FE03C7" w14:textId="46F12BD1" w:rsidR="00BF64A6" w:rsidRPr="00905723" w:rsidRDefault="00FC518B" w:rsidP="003B35DF">
      <w:pPr>
        <w:pStyle w:val="BodyText"/>
      </w:pPr>
      <w:r>
        <w:t>July 5</w:t>
      </w:r>
      <w:r w:rsidRPr="00FC518B">
        <w:rPr>
          <w:vertAlign w:val="superscript"/>
        </w:rPr>
        <w:t>th</w:t>
      </w:r>
      <w:r w:rsidR="002C49D4" w:rsidRPr="00905723">
        <w:t>, 2019</w:t>
      </w:r>
      <w:r w:rsidR="00F13739" w:rsidRPr="00905723">
        <w:br/>
      </w:r>
      <w:r w:rsidR="00BF64A6" w:rsidRPr="00905723">
        <w:t>Ylian Saint</w:t>
      </w:r>
      <w:r w:rsidR="00C027DF" w:rsidRPr="00905723">
        <w:noBreakHyphen/>
      </w:r>
      <w:r w:rsidR="00BF64A6" w:rsidRPr="00905723">
        <w:t>Hilaire</w:t>
      </w:r>
    </w:p>
    <w:p w14:paraId="60E3B4D2" w14:textId="77777777" w:rsidR="00BF64A6" w:rsidRPr="00905723" w:rsidRDefault="00BF64A6">
      <w:pPr>
        <w:pStyle w:val="BodyText"/>
      </w:pPr>
    </w:p>
    <w:p w14:paraId="1A9CB9BA" w14:textId="77777777" w:rsidR="007C3DFB" w:rsidRPr="00905723" w:rsidRDefault="007C3DFB">
      <w:pPr>
        <w:pStyle w:val="BodyText"/>
        <w:sectPr w:rsidR="007C3DFB" w:rsidRPr="00905723">
          <w:headerReference w:type="default" r:id="rId9"/>
          <w:footerReference w:type="even" r:id="rId10"/>
          <w:footerReference w:type="default" r:id="rId11"/>
          <w:footerReference w:type="first" r:id="rId12"/>
          <w:pgSz w:w="12240" w:h="15840"/>
          <w:pgMar w:top="1440" w:right="1800" w:bottom="1440" w:left="1800" w:header="720" w:footer="720" w:gutter="0"/>
          <w:cols w:space="720"/>
          <w:docGrid w:linePitch="360"/>
        </w:sectPr>
      </w:pPr>
    </w:p>
    <w:p w14:paraId="002701BC" w14:textId="77777777" w:rsidR="00BF64A6" w:rsidRPr="00905723" w:rsidRDefault="007C3DFB" w:rsidP="00E46ECD">
      <w:pPr>
        <w:pStyle w:val="BodyText"/>
        <w:pBdr>
          <w:bottom w:val="single" w:sz="12" w:space="1" w:color="auto"/>
        </w:pBdr>
        <w:rPr>
          <w:rFonts w:ascii="Helvetica" w:hAnsi="Helvetica" w:cs="Helvetica"/>
          <w:b/>
          <w:sz w:val="36"/>
          <w:szCs w:val="36"/>
        </w:rPr>
      </w:pPr>
      <w:r w:rsidRPr="00905723">
        <w:rPr>
          <w:rFonts w:ascii="Helvetica" w:hAnsi="Helvetica" w:cs="Helvetica"/>
          <w:b/>
          <w:sz w:val="36"/>
          <w:szCs w:val="36"/>
        </w:rPr>
        <w:lastRenderedPageBreak/>
        <w:t>Table of Contents</w:t>
      </w:r>
    </w:p>
    <w:p w14:paraId="0DA6707B" w14:textId="77777777" w:rsidR="0019397C" w:rsidRDefault="00EF2FCF">
      <w:pPr>
        <w:pStyle w:val="TOC1"/>
        <w:tabs>
          <w:tab w:val="left" w:pos="480"/>
          <w:tab w:val="right" w:leader="dot" w:pos="8630"/>
        </w:tabs>
        <w:rPr>
          <w:noProof/>
        </w:rPr>
      </w:pPr>
      <w:r w:rsidRPr="00905723">
        <w:br/>
      </w:r>
      <w:r w:rsidR="00BF64A6" w:rsidRPr="00905723">
        <w:fldChar w:fldCharType="begin"/>
      </w:r>
      <w:r w:rsidR="00BF64A6" w:rsidRPr="00905723">
        <w:instrText xml:space="preserve"> TOC \o "1-3" \h \z \u </w:instrText>
      </w:r>
      <w:r w:rsidR="00BF64A6" w:rsidRPr="00905723">
        <w:fldChar w:fldCharType="separate"/>
      </w:r>
    </w:p>
    <w:p w14:paraId="4535D17C" w14:textId="77777777" w:rsidR="0019397C" w:rsidRDefault="0019397C">
      <w:pPr>
        <w:pStyle w:val="TOC1"/>
        <w:tabs>
          <w:tab w:val="left" w:pos="480"/>
          <w:tab w:val="right" w:leader="dot" w:pos="8630"/>
        </w:tabs>
        <w:rPr>
          <w:rFonts w:asciiTheme="minorHAnsi" w:eastAsiaTheme="minorEastAsia" w:hAnsiTheme="minorHAnsi" w:cstheme="minorBidi"/>
          <w:noProof/>
          <w:sz w:val="22"/>
          <w:szCs w:val="22"/>
        </w:rPr>
      </w:pPr>
      <w:hyperlink w:anchor="_Toc13225292" w:history="1">
        <w:r w:rsidRPr="00541E97">
          <w:rPr>
            <w:rStyle w:val="Hyperlink"/>
            <w:noProof/>
          </w:rPr>
          <w:t>1.</w:t>
        </w:r>
        <w:r>
          <w:rPr>
            <w:rFonts w:asciiTheme="minorHAnsi" w:eastAsiaTheme="minorEastAsia" w:hAnsiTheme="minorHAnsi" w:cstheme="minorBidi"/>
            <w:noProof/>
            <w:sz w:val="22"/>
            <w:szCs w:val="22"/>
          </w:rPr>
          <w:tab/>
        </w:r>
        <w:r w:rsidRPr="00541E97">
          <w:rPr>
            <w:rStyle w:val="Hyperlink"/>
            <w:noProof/>
          </w:rPr>
          <w:t>Abstract</w:t>
        </w:r>
        <w:r>
          <w:rPr>
            <w:noProof/>
            <w:webHidden/>
          </w:rPr>
          <w:tab/>
        </w:r>
        <w:r>
          <w:rPr>
            <w:noProof/>
            <w:webHidden/>
          </w:rPr>
          <w:fldChar w:fldCharType="begin"/>
        </w:r>
        <w:r>
          <w:rPr>
            <w:noProof/>
            <w:webHidden/>
          </w:rPr>
          <w:instrText xml:space="preserve"> PAGEREF _Toc13225292 \h </w:instrText>
        </w:r>
        <w:r>
          <w:rPr>
            <w:noProof/>
            <w:webHidden/>
          </w:rPr>
        </w:r>
        <w:r>
          <w:rPr>
            <w:noProof/>
            <w:webHidden/>
          </w:rPr>
          <w:fldChar w:fldCharType="separate"/>
        </w:r>
        <w:r w:rsidR="00883893">
          <w:rPr>
            <w:noProof/>
            <w:webHidden/>
          </w:rPr>
          <w:t>1</w:t>
        </w:r>
        <w:r>
          <w:rPr>
            <w:noProof/>
            <w:webHidden/>
          </w:rPr>
          <w:fldChar w:fldCharType="end"/>
        </w:r>
      </w:hyperlink>
    </w:p>
    <w:p w14:paraId="3CB261BB" w14:textId="77777777" w:rsidR="0019397C" w:rsidRDefault="0019397C">
      <w:pPr>
        <w:pStyle w:val="TOC1"/>
        <w:tabs>
          <w:tab w:val="left" w:pos="480"/>
          <w:tab w:val="right" w:leader="dot" w:pos="8630"/>
        </w:tabs>
        <w:rPr>
          <w:rFonts w:asciiTheme="minorHAnsi" w:eastAsiaTheme="minorEastAsia" w:hAnsiTheme="minorHAnsi" w:cstheme="minorBidi"/>
          <w:noProof/>
          <w:sz w:val="22"/>
          <w:szCs w:val="22"/>
        </w:rPr>
      </w:pPr>
      <w:hyperlink w:anchor="_Toc13225293" w:history="1">
        <w:r w:rsidRPr="00541E97">
          <w:rPr>
            <w:rStyle w:val="Hyperlink"/>
            <w:noProof/>
          </w:rPr>
          <w:t>2.</w:t>
        </w:r>
        <w:r>
          <w:rPr>
            <w:rFonts w:asciiTheme="minorHAnsi" w:eastAsiaTheme="minorEastAsia" w:hAnsiTheme="minorHAnsi" w:cstheme="minorBidi"/>
            <w:noProof/>
            <w:sz w:val="22"/>
            <w:szCs w:val="22"/>
          </w:rPr>
          <w:tab/>
        </w:r>
        <w:r w:rsidRPr="00541E97">
          <w:rPr>
            <w:rStyle w:val="Hyperlink"/>
            <w:noProof/>
          </w:rPr>
          <w:t>Introduction</w:t>
        </w:r>
        <w:r>
          <w:rPr>
            <w:noProof/>
            <w:webHidden/>
          </w:rPr>
          <w:tab/>
        </w:r>
        <w:r>
          <w:rPr>
            <w:noProof/>
            <w:webHidden/>
          </w:rPr>
          <w:fldChar w:fldCharType="begin"/>
        </w:r>
        <w:r>
          <w:rPr>
            <w:noProof/>
            <w:webHidden/>
          </w:rPr>
          <w:instrText xml:space="preserve"> PAGEREF _Toc13225293 \h </w:instrText>
        </w:r>
        <w:r>
          <w:rPr>
            <w:noProof/>
            <w:webHidden/>
          </w:rPr>
        </w:r>
        <w:r>
          <w:rPr>
            <w:noProof/>
            <w:webHidden/>
          </w:rPr>
          <w:fldChar w:fldCharType="separate"/>
        </w:r>
        <w:r w:rsidR="00883893">
          <w:rPr>
            <w:noProof/>
            <w:webHidden/>
          </w:rPr>
          <w:t>1</w:t>
        </w:r>
        <w:r>
          <w:rPr>
            <w:noProof/>
            <w:webHidden/>
          </w:rPr>
          <w:fldChar w:fldCharType="end"/>
        </w:r>
      </w:hyperlink>
    </w:p>
    <w:p w14:paraId="225C1B0D" w14:textId="77777777" w:rsidR="0019397C" w:rsidRDefault="0019397C">
      <w:pPr>
        <w:pStyle w:val="TOC1"/>
        <w:tabs>
          <w:tab w:val="left" w:pos="480"/>
          <w:tab w:val="right" w:leader="dot" w:pos="8630"/>
        </w:tabs>
        <w:rPr>
          <w:rFonts w:asciiTheme="minorHAnsi" w:eastAsiaTheme="minorEastAsia" w:hAnsiTheme="minorHAnsi" w:cstheme="minorBidi"/>
          <w:noProof/>
          <w:sz w:val="22"/>
          <w:szCs w:val="22"/>
        </w:rPr>
      </w:pPr>
      <w:hyperlink w:anchor="_Toc13225294" w:history="1">
        <w:r w:rsidRPr="00541E97">
          <w:rPr>
            <w:rStyle w:val="Hyperlink"/>
            <w:noProof/>
          </w:rPr>
          <w:t>3.</w:t>
        </w:r>
        <w:r>
          <w:rPr>
            <w:rFonts w:asciiTheme="minorHAnsi" w:eastAsiaTheme="minorEastAsia" w:hAnsiTheme="minorHAnsi" w:cstheme="minorBidi"/>
            <w:noProof/>
            <w:sz w:val="22"/>
            <w:szCs w:val="22"/>
          </w:rPr>
          <w:tab/>
        </w:r>
        <w:r w:rsidRPr="00541E97">
          <w:rPr>
            <w:rStyle w:val="Hyperlink"/>
            <w:noProof/>
          </w:rPr>
          <w:t>Running MeshCtrl</w:t>
        </w:r>
        <w:r>
          <w:rPr>
            <w:noProof/>
            <w:webHidden/>
          </w:rPr>
          <w:tab/>
        </w:r>
        <w:r>
          <w:rPr>
            <w:noProof/>
            <w:webHidden/>
          </w:rPr>
          <w:fldChar w:fldCharType="begin"/>
        </w:r>
        <w:r>
          <w:rPr>
            <w:noProof/>
            <w:webHidden/>
          </w:rPr>
          <w:instrText xml:space="preserve"> PAGEREF _Toc13225294 \h </w:instrText>
        </w:r>
        <w:r>
          <w:rPr>
            <w:noProof/>
            <w:webHidden/>
          </w:rPr>
        </w:r>
        <w:r>
          <w:rPr>
            <w:noProof/>
            <w:webHidden/>
          </w:rPr>
          <w:fldChar w:fldCharType="separate"/>
        </w:r>
        <w:r w:rsidR="00883893">
          <w:rPr>
            <w:noProof/>
            <w:webHidden/>
          </w:rPr>
          <w:t>1</w:t>
        </w:r>
        <w:r>
          <w:rPr>
            <w:noProof/>
            <w:webHidden/>
          </w:rPr>
          <w:fldChar w:fldCharType="end"/>
        </w:r>
      </w:hyperlink>
    </w:p>
    <w:p w14:paraId="42868C94" w14:textId="77777777" w:rsidR="0019397C" w:rsidRDefault="0019397C">
      <w:pPr>
        <w:pStyle w:val="TOC1"/>
        <w:tabs>
          <w:tab w:val="left" w:pos="480"/>
          <w:tab w:val="right" w:leader="dot" w:pos="8630"/>
        </w:tabs>
        <w:rPr>
          <w:rFonts w:asciiTheme="minorHAnsi" w:eastAsiaTheme="minorEastAsia" w:hAnsiTheme="minorHAnsi" w:cstheme="minorBidi"/>
          <w:noProof/>
          <w:sz w:val="22"/>
          <w:szCs w:val="22"/>
        </w:rPr>
      </w:pPr>
      <w:hyperlink w:anchor="_Toc13225295" w:history="1">
        <w:r w:rsidRPr="00541E97">
          <w:rPr>
            <w:rStyle w:val="Hyperlink"/>
            <w:noProof/>
          </w:rPr>
          <w:t>4.</w:t>
        </w:r>
        <w:r>
          <w:rPr>
            <w:rFonts w:asciiTheme="minorHAnsi" w:eastAsiaTheme="minorEastAsia" w:hAnsiTheme="minorHAnsi" w:cstheme="minorBidi"/>
            <w:noProof/>
            <w:sz w:val="22"/>
            <w:szCs w:val="22"/>
          </w:rPr>
          <w:tab/>
        </w:r>
        <w:r w:rsidRPr="00541E97">
          <w:rPr>
            <w:rStyle w:val="Hyperlink"/>
            <w:noProof/>
          </w:rPr>
          <w:t>Login</w:t>
        </w:r>
        <w:r>
          <w:rPr>
            <w:noProof/>
            <w:webHidden/>
          </w:rPr>
          <w:tab/>
        </w:r>
        <w:r>
          <w:rPr>
            <w:noProof/>
            <w:webHidden/>
          </w:rPr>
          <w:fldChar w:fldCharType="begin"/>
        </w:r>
        <w:r>
          <w:rPr>
            <w:noProof/>
            <w:webHidden/>
          </w:rPr>
          <w:instrText xml:space="preserve"> PAGEREF _Toc13225295 \h </w:instrText>
        </w:r>
        <w:r>
          <w:rPr>
            <w:noProof/>
            <w:webHidden/>
          </w:rPr>
        </w:r>
        <w:r>
          <w:rPr>
            <w:noProof/>
            <w:webHidden/>
          </w:rPr>
          <w:fldChar w:fldCharType="separate"/>
        </w:r>
        <w:r w:rsidR="00883893">
          <w:rPr>
            <w:noProof/>
            <w:webHidden/>
          </w:rPr>
          <w:t>2</w:t>
        </w:r>
        <w:r>
          <w:rPr>
            <w:noProof/>
            <w:webHidden/>
          </w:rPr>
          <w:fldChar w:fldCharType="end"/>
        </w:r>
      </w:hyperlink>
    </w:p>
    <w:p w14:paraId="3ECBCEDA" w14:textId="77777777" w:rsidR="0019397C" w:rsidRDefault="0019397C">
      <w:pPr>
        <w:pStyle w:val="TOC2"/>
        <w:tabs>
          <w:tab w:val="left" w:pos="880"/>
          <w:tab w:val="right" w:leader="dot" w:pos="8630"/>
        </w:tabs>
        <w:rPr>
          <w:rFonts w:asciiTheme="minorHAnsi" w:eastAsiaTheme="minorEastAsia" w:hAnsiTheme="minorHAnsi" w:cstheme="minorBidi"/>
          <w:noProof/>
          <w:sz w:val="22"/>
          <w:szCs w:val="22"/>
        </w:rPr>
      </w:pPr>
      <w:hyperlink w:anchor="_Toc13225296" w:history="1">
        <w:r w:rsidRPr="00541E97">
          <w:rPr>
            <w:rStyle w:val="Hyperlink"/>
            <w:noProof/>
          </w:rPr>
          <w:t>4.1</w:t>
        </w:r>
        <w:r>
          <w:rPr>
            <w:rFonts w:asciiTheme="minorHAnsi" w:eastAsiaTheme="minorEastAsia" w:hAnsiTheme="minorHAnsi" w:cstheme="minorBidi"/>
            <w:noProof/>
            <w:sz w:val="22"/>
            <w:szCs w:val="22"/>
          </w:rPr>
          <w:tab/>
        </w:r>
        <w:r w:rsidRPr="00541E97">
          <w:rPr>
            <w:rStyle w:val="Hyperlink"/>
            <w:noProof/>
          </w:rPr>
          <w:t>Login using username &amp; password</w:t>
        </w:r>
        <w:r>
          <w:rPr>
            <w:noProof/>
            <w:webHidden/>
          </w:rPr>
          <w:tab/>
        </w:r>
        <w:r>
          <w:rPr>
            <w:noProof/>
            <w:webHidden/>
          </w:rPr>
          <w:fldChar w:fldCharType="begin"/>
        </w:r>
        <w:r>
          <w:rPr>
            <w:noProof/>
            <w:webHidden/>
          </w:rPr>
          <w:instrText xml:space="preserve"> PAGEREF _Toc13225296 \h </w:instrText>
        </w:r>
        <w:r>
          <w:rPr>
            <w:noProof/>
            <w:webHidden/>
          </w:rPr>
        </w:r>
        <w:r>
          <w:rPr>
            <w:noProof/>
            <w:webHidden/>
          </w:rPr>
          <w:fldChar w:fldCharType="separate"/>
        </w:r>
        <w:r w:rsidR="00883893">
          <w:rPr>
            <w:noProof/>
            <w:webHidden/>
          </w:rPr>
          <w:t>2</w:t>
        </w:r>
        <w:r>
          <w:rPr>
            <w:noProof/>
            <w:webHidden/>
          </w:rPr>
          <w:fldChar w:fldCharType="end"/>
        </w:r>
      </w:hyperlink>
    </w:p>
    <w:p w14:paraId="2BCB46CE" w14:textId="77777777" w:rsidR="0019397C" w:rsidRDefault="0019397C">
      <w:pPr>
        <w:pStyle w:val="TOC2"/>
        <w:tabs>
          <w:tab w:val="left" w:pos="880"/>
          <w:tab w:val="right" w:leader="dot" w:pos="8630"/>
        </w:tabs>
        <w:rPr>
          <w:rFonts w:asciiTheme="minorHAnsi" w:eastAsiaTheme="minorEastAsia" w:hAnsiTheme="minorHAnsi" w:cstheme="minorBidi"/>
          <w:noProof/>
          <w:sz w:val="22"/>
          <w:szCs w:val="22"/>
        </w:rPr>
      </w:pPr>
      <w:hyperlink w:anchor="_Toc13225297" w:history="1">
        <w:r w:rsidRPr="00541E97">
          <w:rPr>
            <w:rStyle w:val="Hyperlink"/>
            <w:noProof/>
          </w:rPr>
          <w:t>4.2</w:t>
        </w:r>
        <w:r>
          <w:rPr>
            <w:rFonts w:asciiTheme="minorHAnsi" w:eastAsiaTheme="minorEastAsia" w:hAnsiTheme="minorHAnsi" w:cstheme="minorBidi"/>
            <w:noProof/>
            <w:sz w:val="22"/>
            <w:szCs w:val="22"/>
          </w:rPr>
          <w:tab/>
        </w:r>
        <w:r w:rsidRPr="00541E97">
          <w:rPr>
            <w:rStyle w:val="Hyperlink"/>
            <w:noProof/>
          </w:rPr>
          <w:t>Login using the server login key</w:t>
        </w:r>
        <w:r>
          <w:rPr>
            <w:noProof/>
            <w:webHidden/>
          </w:rPr>
          <w:tab/>
        </w:r>
        <w:r>
          <w:rPr>
            <w:noProof/>
            <w:webHidden/>
          </w:rPr>
          <w:fldChar w:fldCharType="begin"/>
        </w:r>
        <w:r>
          <w:rPr>
            <w:noProof/>
            <w:webHidden/>
          </w:rPr>
          <w:instrText xml:space="preserve"> PAGEREF _Toc13225297 \h </w:instrText>
        </w:r>
        <w:r>
          <w:rPr>
            <w:noProof/>
            <w:webHidden/>
          </w:rPr>
        </w:r>
        <w:r>
          <w:rPr>
            <w:noProof/>
            <w:webHidden/>
          </w:rPr>
          <w:fldChar w:fldCharType="separate"/>
        </w:r>
        <w:r w:rsidR="00883893">
          <w:rPr>
            <w:noProof/>
            <w:webHidden/>
          </w:rPr>
          <w:t>3</w:t>
        </w:r>
        <w:r>
          <w:rPr>
            <w:noProof/>
            <w:webHidden/>
          </w:rPr>
          <w:fldChar w:fldCharType="end"/>
        </w:r>
      </w:hyperlink>
    </w:p>
    <w:p w14:paraId="30681CDC" w14:textId="77777777" w:rsidR="0019397C" w:rsidRDefault="0019397C">
      <w:pPr>
        <w:pStyle w:val="TOC2"/>
        <w:tabs>
          <w:tab w:val="left" w:pos="880"/>
          <w:tab w:val="right" w:leader="dot" w:pos="8630"/>
        </w:tabs>
        <w:rPr>
          <w:rFonts w:asciiTheme="minorHAnsi" w:eastAsiaTheme="minorEastAsia" w:hAnsiTheme="minorHAnsi" w:cstheme="minorBidi"/>
          <w:noProof/>
          <w:sz w:val="22"/>
          <w:szCs w:val="22"/>
        </w:rPr>
      </w:pPr>
      <w:hyperlink w:anchor="_Toc13225298" w:history="1">
        <w:r w:rsidRPr="00541E97">
          <w:rPr>
            <w:rStyle w:val="Hyperlink"/>
            <w:noProof/>
          </w:rPr>
          <w:t>4.3</w:t>
        </w:r>
        <w:r>
          <w:rPr>
            <w:rFonts w:asciiTheme="minorHAnsi" w:eastAsiaTheme="minorEastAsia" w:hAnsiTheme="minorHAnsi" w:cstheme="minorBidi"/>
            <w:noProof/>
            <w:sz w:val="22"/>
            <w:szCs w:val="22"/>
          </w:rPr>
          <w:tab/>
        </w:r>
        <w:r w:rsidRPr="00541E97">
          <w:rPr>
            <w:rStyle w:val="Hyperlink"/>
            <w:noProof/>
          </w:rPr>
          <w:t>Login into a different domain</w:t>
        </w:r>
        <w:r>
          <w:rPr>
            <w:noProof/>
            <w:webHidden/>
          </w:rPr>
          <w:tab/>
        </w:r>
        <w:r>
          <w:rPr>
            <w:noProof/>
            <w:webHidden/>
          </w:rPr>
          <w:fldChar w:fldCharType="begin"/>
        </w:r>
        <w:r>
          <w:rPr>
            <w:noProof/>
            <w:webHidden/>
          </w:rPr>
          <w:instrText xml:space="preserve"> PAGEREF _Toc13225298 \h </w:instrText>
        </w:r>
        <w:r>
          <w:rPr>
            <w:noProof/>
            <w:webHidden/>
          </w:rPr>
        </w:r>
        <w:r>
          <w:rPr>
            <w:noProof/>
            <w:webHidden/>
          </w:rPr>
          <w:fldChar w:fldCharType="separate"/>
        </w:r>
        <w:r w:rsidR="00883893">
          <w:rPr>
            <w:noProof/>
            <w:webHidden/>
          </w:rPr>
          <w:t>5</w:t>
        </w:r>
        <w:r>
          <w:rPr>
            <w:noProof/>
            <w:webHidden/>
          </w:rPr>
          <w:fldChar w:fldCharType="end"/>
        </w:r>
      </w:hyperlink>
    </w:p>
    <w:p w14:paraId="2527FD77" w14:textId="77777777" w:rsidR="0019397C" w:rsidRDefault="0019397C">
      <w:pPr>
        <w:pStyle w:val="TOC1"/>
        <w:tabs>
          <w:tab w:val="left" w:pos="480"/>
          <w:tab w:val="right" w:leader="dot" w:pos="8630"/>
        </w:tabs>
        <w:rPr>
          <w:rFonts w:asciiTheme="minorHAnsi" w:eastAsiaTheme="minorEastAsia" w:hAnsiTheme="minorHAnsi" w:cstheme="minorBidi"/>
          <w:noProof/>
          <w:sz w:val="22"/>
          <w:szCs w:val="22"/>
        </w:rPr>
      </w:pPr>
      <w:hyperlink w:anchor="_Toc13225299" w:history="1">
        <w:r w:rsidRPr="00541E97">
          <w:rPr>
            <w:rStyle w:val="Hyperlink"/>
            <w:noProof/>
          </w:rPr>
          <w:t>5.</w:t>
        </w:r>
        <w:r>
          <w:rPr>
            <w:rFonts w:asciiTheme="minorHAnsi" w:eastAsiaTheme="minorEastAsia" w:hAnsiTheme="minorHAnsi" w:cstheme="minorBidi"/>
            <w:noProof/>
            <w:sz w:val="22"/>
            <w:szCs w:val="22"/>
          </w:rPr>
          <w:tab/>
        </w:r>
        <w:r w:rsidRPr="00541E97">
          <w:rPr>
            <w:rStyle w:val="Hyperlink"/>
            <w:noProof/>
          </w:rPr>
          <w:t>Making use of MeshCtrl</w:t>
        </w:r>
        <w:r>
          <w:rPr>
            <w:noProof/>
            <w:webHidden/>
          </w:rPr>
          <w:tab/>
        </w:r>
        <w:r>
          <w:rPr>
            <w:noProof/>
            <w:webHidden/>
          </w:rPr>
          <w:fldChar w:fldCharType="begin"/>
        </w:r>
        <w:r>
          <w:rPr>
            <w:noProof/>
            <w:webHidden/>
          </w:rPr>
          <w:instrText xml:space="preserve"> PAGEREF _Toc13225299 \h </w:instrText>
        </w:r>
        <w:r>
          <w:rPr>
            <w:noProof/>
            <w:webHidden/>
          </w:rPr>
        </w:r>
        <w:r>
          <w:rPr>
            <w:noProof/>
            <w:webHidden/>
          </w:rPr>
          <w:fldChar w:fldCharType="separate"/>
        </w:r>
        <w:r w:rsidR="00883893">
          <w:rPr>
            <w:noProof/>
            <w:webHidden/>
          </w:rPr>
          <w:t>6</w:t>
        </w:r>
        <w:r>
          <w:rPr>
            <w:noProof/>
            <w:webHidden/>
          </w:rPr>
          <w:fldChar w:fldCharType="end"/>
        </w:r>
      </w:hyperlink>
    </w:p>
    <w:p w14:paraId="0A337408" w14:textId="77777777" w:rsidR="0019397C" w:rsidRDefault="0019397C">
      <w:pPr>
        <w:pStyle w:val="TOC2"/>
        <w:tabs>
          <w:tab w:val="left" w:pos="880"/>
          <w:tab w:val="right" w:leader="dot" w:pos="8630"/>
        </w:tabs>
        <w:rPr>
          <w:rFonts w:asciiTheme="minorHAnsi" w:eastAsiaTheme="minorEastAsia" w:hAnsiTheme="minorHAnsi" w:cstheme="minorBidi"/>
          <w:noProof/>
          <w:sz w:val="22"/>
          <w:szCs w:val="22"/>
        </w:rPr>
      </w:pPr>
      <w:hyperlink w:anchor="_Toc13225300" w:history="1">
        <w:r w:rsidRPr="00541E97">
          <w:rPr>
            <w:rStyle w:val="Hyperlink"/>
            <w:noProof/>
          </w:rPr>
          <w:t>5.1</w:t>
        </w:r>
        <w:r>
          <w:rPr>
            <w:rFonts w:asciiTheme="minorHAnsi" w:eastAsiaTheme="minorEastAsia" w:hAnsiTheme="minorHAnsi" w:cstheme="minorBidi"/>
            <w:noProof/>
            <w:sz w:val="22"/>
            <w:szCs w:val="22"/>
          </w:rPr>
          <w:tab/>
        </w:r>
        <w:r w:rsidRPr="00541E97">
          <w:rPr>
            <w:rStyle w:val="Hyperlink"/>
            <w:noProof/>
          </w:rPr>
          <w:t>Gathering information</w:t>
        </w:r>
        <w:r>
          <w:rPr>
            <w:noProof/>
            <w:webHidden/>
          </w:rPr>
          <w:tab/>
        </w:r>
        <w:r>
          <w:rPr>
            <w:noProof/>
            <w:webHidden/>
          </w:rPr>
          <w:fldChar w:fldCharType="begin"/>
        </w:r>
        <w:r>
          <w:rPr>
            <w:noProof/>
            <w:webHidden/>
          </w:rPr>
          <w:instrText xml:space="preserve"> PAGEREF _Toc13225300 \h </w:instrText>
        </w:r>
        <w:r>
          <w:rPr>
            <w:noProof/>
            <w:webHidden/>
          </w:rPr>
        </w:r>
        <w:r>
          <w:rPr>
            <w:noProof/>
            <w:webHidden/>
          </w:rPr>
          <w:fldChar w:fldCharType="separate"/>
        </w:r>
        <w:r w:rsidR="00883893">
          <w:rPr>
            <w:noProof/>
            <w:webHidden/>
          </w:rPr>
          <w:t>6</w:t>
        </w:r>
        <w:r>
          <w:rPr>
            <w:noProof/>
            <w:webHidden/>
          </w:rPr>
          <w:fldChar w:fldCharType="end"/>
        </w:r>
      </w:hyperlink>
    </w:p>
    <w:p w14:paraId="72F71A6A" w14:textId="77777777" w:rsidR="0019397C" w:rsidRDefault="0019397C">
      <w:pPr>
        <w:pStyle w:val="TOC2"/>
        <w:tabs>
          <w:tab w:val="left" w:pos="880"/>
          <w:tab w:val="right" w:leader="dot" w:pos="8630"/>
        </w:tabs>
        <w:rPr>
          <w:rFonts w:asciiTheme="minorHAnsi" w:eastAsiaTheme="minorEastAsia" w:hAnsiTheme="minorHAnsi" w:cstheme="minorBidi"/>
          <w:noProof/>
          <w:sz w:val="22"/>
          <w:szCs w:val="22"/>
        </w:rPr>
      </w:pPr>
      <w:hyperlink w:anchor="_Toc13225301" w:history="1">
        <w:r w:rsidRPr="00541E97">
          <w:rPr>
            <w:rStyle w:val="Hyperlink"/>
            <w:noProof/>
          </w:rPr>
          <w:t>5.2</w:t>
        </w:r>
        <w:r>
          <w:rPr>
            <w:rFonts w:asciiTheme="minorHAnsi" w:eastAsiaTheme="minorEastAsia" w:hAnsiTheme="minorHAnsi" w:cstheme="minorBidi"/>
            <w:noProof/>
            <w:sz w:val="22"/>
            <w:szCs w:val="22"/>
          </w:rPr>
          <w:tab/>
        </w:r>
        <w:r w:rsidRPr="00541E97">
          <w:rPr>
            <w:rStyle w:val="Hyperlink"/>
            <w:noProof/>
          </w:rPr>
          <w:t>Adding and removing accounts</w:t>
        </w:r>
        <w:r>
          <w:rPr>
            <w:noProof/>
            <w:webHidden/>
          </w:rPr>
          <w:tab/>
        </w:r>
        <w:r>
          <w:rPr>
            <w:noProof/>
            <w:webHidden/>
          </w:rPr>
          <w:fldChar w:fldCharType="begin"/>
        </w:r>
        <w:r>
          <w:rPr>
            <w:noProof/>
            <w:webHidden/>
          </w:rPr>
          <w:instrText xml:space="preserve"> PAGEREF _Toc13225301 \h </w:instrText>
        </w:r>
        <w:r>
          <w:rPr>
            <w:noProof/>
            <w:webHidden/>
          </w:rPr>
        </w:r>
        <w:r>
          <w:rPr>
            <w:noProof/>
            <w:webHidden/>
          </w:rPr>
          <w:fldChar w:fldCharType="separate"/>
        </w:r>
        <w:r w:rsidR="00883893">
          <w:rPr>
            <w:noProof/>
            <w:webHidden/>
          </w:rPr>
          <w:t>8</w:t>
        </w:r>
        <w:r>
          <w:rPr>
            <w:noProof/>
            <w:webHidden/>
          </w:rPr>
          <w:fldChar w:fldCharType="end"/>
        </w:r>
      </w:hyperlink>
    </w:p>
    <w:p w14:paraId="0CBD479A" w14:textId="77777777" w:rsidR="0019397C" w:rsidRDefault="0019397C">
      <w:pPr>
        <w:pStyle w:val="TOC2"/>
        <w:tabs>
          <w:tab w:val="left" w:pos="880"/>
          <w:tab w:val="right" w:leader="dot" w:pos="8630"/>
        </w:tabs>
        <w:rPr>
          <w:rFonts w:asciiTheme="minorHAnsi" w:eastAsiaTheme="minorEastAsia" w:hAnsiTheme="minorHAnsi" w:cstheme="minorBidi"/>
          <w:noProof/>
          <w:sz w:val="22"/>
          <w:szCs w:val="22"/>
        </w:rPr>
      </w:pPr>
      <w:hyperlink w:anchor="_Toc13225302" w:history="1">
        <w:r w:rsidRPr="00541E97">
          <w:rPr>
            <w:rStyle w:val="Hyperlink"/>
            <w:noProof/>
          </w:rPr>
          <w:t>5.3</w:t>
        </w:r>
        <w:r>
          <w:rPr>
            <w:rFonts w:asciiTheme="minorHAnsi" w:eastAsiaTheme="minorEastAsia" w:hAnsiTheme="minorHAnsi" w:cstheme="minorBidi"/>
            <w:noProof/>
            <w:sz w:val="22"/>
            <w:szCs w:val="22"/>
          </w:rPr>
          <w:tab/>
        </w:r>
        <w:r w:rsidRPr="00541E97">
          <w:rPr>
            <w:rStyle w:val="Hyperlink"/>
            <w:noProof/>
          </w:rPr>
          <w:t>Creating and removing device groups</w:t>
        </w:r>
        <w:r>
          <w:rPr>
            <w:noProof/>
            <w:webHidden/>
          </w:rPr>
          <w:tab/>
        </w:r>
        <w:r>
          <w:rPr>
            <w:noProof/>
            <w:webHidden/>
          </w:rPr>
          <w:fldChar w:fldCharType="begin"/>
        </w:r>
        <w:r>
          <w:rPr>
            <w:noProof/>
            <w:webHidden/>
          </w:rPr>
          <w:instrText xml:space="preserve"> PAGEREF _Toc13225302 \h </w:instrText>
        </w:r>
        <w:r>
          <w:rPr>
            <w:noProof/>
            <w:webHidden/>
          </w:rPr>
        </w:r>
        <w:r>
          <w:rPr>
            <w:noProof/>
            <w:webHidden/>
          </w:rPr>
          <w:fldChar w:fldCharType="separate"/>
        </w:r>
        <w:r w:rsidR="00883893">
          <w:rPr>
            <w:noProof/>
            <w:webHidden/>
          </w:rPr>
          <w:t>9</w:t>
        </w:r>
        <w:r>
          <w:rPr>
            <w:noProof/>
            <w:webHidden/>
          </w:rPr>
          <w:fldChar w:fldCharType="end"/>
        </w:r>
      </w:hyperlink>
    </w:p>
    <w:p w14:paraId="5470926C" w14:textId="77777777" w:rsidR="0019397C" w:rsidRDefault="0019397C">
      <w:pPr>
        <w:pStyle w:val="TOC2"/>
        <w:tabs>
          <w:tab w:val="left" w:pos="880"/>
          <w:tab w:val="right" w:leader="dot" w:pos="8630"/>
        </w:tabs>
        <w:rPr>
          <w:rFonts w:asciiTheme="minorHAnsi" w:eastAsiaTheme="minorEastAsia" w:hAnsiTheme="minorHAnsi" w:cstheme="minorBidi"/>
          <w:noProof/>
          <w:sz w:val="22"/>
          <w:szCs w:val="22"/>
        </w:rPr>
      </w:pPr>
      <w:hyperlink w:anchor="_Toc13225303" w:history="1">
        <w:r w:rsidRPr="00541E97">
          <w:rPr>
            <w:rStyle w:val="Hyperlink"/>
            <w:noProof/>
          </w:rPr>
          <w:t>5.4</w:t>
        </w:r>
        <w:r>
          <w:rPr>
            <w:rFonts w:asciiTheme="minorHAnsi" w:eastAsiaTheme="minorEastAsia" w:hAnsiTheme="minorHAnsi" w:cstheme="minorBidi"/>
            <w:noProof/>
            <w:sz w:val="22"/>
            <w:szCs w:val="22"/>
          </w:rPr>
          <w:tab/>
        </w:r>
        <w:r w:rsidRPr="00541E97">
          <w:rPr>
            <w:rStyle w:val="Hyperlink"/>
            <w:noProof/>
          </w:rPr>
          <w:t>Adding and removing users from device groups</w:t>
        </w:r>
        <w:r>
          <w:rPr>
            <w:noProof/>
            <w:webHidden/>
          </w:rPr>
          <w:tab/>
        </w:r>
        <w:r>
          <w:rPr>
            <w:noProof/>
            <w:webHidden/>
          </w:rPr>
          <w:fldChar w:fldCharType="begin"/>
        </w:r>
        <w:r>
          <w:rPr>
            <w:noProof/>
            <w:webHidden/>
          </w:rPr>
          <w:instrText xml:space="preserve"> PAGEREF _Toc13225303 \h </w:instrText>
        </w:r>
        <w:r>
          <w:rPr>
            <w:noProof/>
            <w:webHidden/>
          </w:rPr>
        </w:r>
        <w:r>
          <w:rPr>
            <w:noProof/>
            <w:webHidden/>
          </w:rPr>
          <w:fldChar w:fldCharType="separate"/>
        </w:r>
        <w:r w:rsidR="00883893">
          <w:rPr>
            <w:noProof/>
            <w:webHidden/>
          </w:rPr>
          <w:t>10</w:t>
        </w:r>
        <w:r>
          <w:rPr>
            <w:noProof/>
            <w:webHidden/>
          </w:rPr>
          <w:fldChar w:fldCharType="end"/>
        </w:r>
      </w:hyperlink>
    </w:p>
    <w:p w14:paraId="7DAE0AE7" w14:textId="77777777" w:rsidR="0019397C" w:rsidRDefault="0019397C">
      <w:pPr>
        <w:pStyle w:val="TOC2"/>
        <w:tabs>
          <w:tab w:val="left" w:pos="880"/>
          <w:tab w:val="right" w:leader="dot" w:pos="8630"/>
        </w:tabs>
        <w:rPr>
          <w:rFonts w:asciiTheme="minorHAnsi" w:eastAsiaTheme="minorEastAsia" w:hAnsiTheme="minorHAnsi" w:cstheme="minorBidi"/>
          <w:noProof/>
          <w:sz w:val="22"/>
          <w:szCs w:val="22"/>
        </w:rPr>
      </w:pPr>
      <w:hyperlink w:anchor="_Toc13225304" w:history="1">
        <w:r w:rsidRPr="00541E97">
          <w:rPr>
            <w:rStyle w:val="Hyperlink"/>
            <w:noProof/>
          </w:rPr>
          <w:t>5.5</w:t>
        </w:r>
        <w:r>
          <w:rPr>
            <w:rFonts w:asciiTheme="minorHAnsi" w:eastAsiaTheme="minorEastAsia" w:hAnsiTheme="minorHAnsi" w:cstheme="minorBidi"/>
            <w:noProof/>
            <w:sz w:val="22"/>
            <w:szCs w:val="22"/>
          </w:rPr>
          <w:tab/>
        </w:r>
        <w:r w:rsidRPr="00541E97">
          <w:rPr>
            <w:rStyle w:val="Hyperlink"/>
            <w:noProof/>
          </w:rPr>
          <w:t>Message Broadcast</w:t>
        </w:r>
        <w:r>
          <w:rPr>
            <w:noProof/>
            <w:webHidden/>
          </w:rPr>
          <w:tab/>
        </w:r>
        <w:r>
          <w:rPr>
            <w:noProof/>
            <w:webHidden/>
          </w:rPr>
          <w:fldChar w:fldCharType="begin"/>
        </w:r>
        <w:r>
          <w:rPr>
            <w:noProof/>
            <w:webHidden/>
          </w:rPr>
          <w:instrText xml:space="preserve"> PAGEREF _Toc13225304 \h </w:instrText>
        </w:r>
        <w:r>
          <w:rPr>
            <w:noProof/>
            <w:webHidden/>
          </w:rPr>
        </w:r>
        <w:r>
          <w:rPr>
            <w:noProof/>
            <w:webHidden/>
          </w:rPr>
          <w:fldChar w:fldCharType="separate"/>
        </w:r>
        <w:r w:rsidR="00883893">
          <w:rPr>
            <w:noProof/>
            <w:webHidden/>
          </w:rPr>
          <w:t>11</w:t>
        </w:r>
        <w:r>
          <w:rPr>
            <w:noProof/>
            <w:webHidden/>
          </w:rPr>
          <w:fldChar w:fldCharType="end"/>
        </w:r>
      </w:hyperlink>
    </w:p>
    <w:p w14:paraId="18E53FAC" w14:textId="77777777" w:rsidR="0019397C" w:rsidRDefault="0019397C">
      <w:pPr>
        <w:pStyle w:val="TOC1"/>
        <w:tabs>
          <w:tab w:val="left" w:pos="480"/>
          <w:tab w:val="right" w:leader="dot" w:pos="8630"/>
        </w:tabs>
        <w:rPr>
          <w:rFonts w:asciiTheme="minorHAnsi" w:eastAsiaTheme="minorEastAsia" w:hAnsiTheme="minorHAnsi" w:cstheme="minorBidi"/>
          <w:noProof/>
          <w:sz w:val="22"/>
          <w:szCs w:val="22"/>
        </w:rPr>
      </w:pPr>
      <w:hyperlink w:anchor="_Toc13225305" w:history="1">
        <w:r w:rsidRPr="00541E97">
          <w:rPr>
            <w:rStyle w:val="Hyperlink"/>
            <w:noProof/>
          </w:rPr>
          <w:t>6.</w:t>
        </w:r>
        <w:r>
          <w:rPr>
            <w:rFonts w:asciiTheme="minorHAnsi" w:eastAsiaTheme="minorEastAsia" w:hAnsiTheme="minorHAnsi" w:cstheme="minorBidi"/>
            <w:noProof/>
            <w:sz w:val="22"/>
            <w:szCs w:val="22"/>
          </w:rPr>
          <w:tab/>
        </w:r>
        <w:r w:rsidRPr="00541E97">
          <w:rPr>
            <w:rStyle w:val="Hyperlink"/>
            <w:noProof/>
          </w:rPr>
          <w:t>Conclusion</w:t>
        </w:r>
        <w:r>
          <w:rPr>
            <w:noProof/>
            <w:webHidden/>
          </w:rPr>
          <w:tab/>
        </w:r>
        <w:r>
          <w:rPr>
            <w:noProof/>
            <w:webHidden/>
          </w:rPr>
          <w:fldChar w:fldCharType="begin"/>
        </w:r>
        <w:r>
          <w:rPr>
            <w:noProof/>
            <w:webHidden/>
          </w:rPr>
          <w:instrText xml:space="preserve"> PAGEREF _Toc13225305 \h </w:instrText>
        </w:r>
        <w:r>
          <w:rPr>
            <w:noProof/>
            <w:webHidden/>
          </w:rPr>
        </w:r>
        <w:r>
          <w:rPr>
            <w:noProof/>
            <w:webHidden/>
          </w:rPr>
          <w:fldChar w:fldCharType="separate"/>
        </w:r>
        <w:r w:rsidR="00883893">
          <w:rPr>
            <w:noProof/>
            <w:webHidden/>
          </w:rPr>
          <w:t>12</w:t>
        </w:r>
        <w:r>
          <w:rPr>
            <w:noProof/>
            <w:webHidden/>
          </w:rPr>
          <w:fldChar w:fldCharType="end"/>
        </w:r>
      </w:hyperlink>
    </w:p>
    <w:p w14:paraId="2DC877C9" w14:textId="77777777" w:rsidR="0019397C" w:rsidRDefault="0019397C">
      <w:pPr>
        <w:pStyle w:val="TOC1"/>
        <w:tabs>
          <w:tab w:val="left" w:pos="480"/>
          <w:tab w:val="right" w:leader="dot" w:pos="8630"/>
        </w:tabs>
        <w:rPr>
          <w:rFonts w:asciiTheme="minorHAnsi" w:eastAsiaTheme="minorEastAsia" w:hAnsiTheme="minorHAnsi" w:cstheme="minorBidi"/>
          <w:noProof/>
          <w:sz w:val="22"/>
          <w:szCs w:val="22"/>
        </w:rPr>
      </w:pPr>
      <w:hyperlink w:anchor="_Toc13225306" w:history="1">
        <w:r w:rsidRPr="00541E97">
          <w:rPr>
            <w:rStyle w:val="Hyperlink"/>
            <w:noProof/>
          </w:rPr>
          <w:t>7.</w:t>
        </w:r>
        <w:r>
          <w:rPr>
            <w:rFonts w:asciiTheme="minorHAnsi" w:eastAsiaTheme="minorEastAsia" w:hAnsiTheme="minorHAnsi" w:cstheme="minorBidi"/>
            <w:noProof/>
            <w:sz w:val="22"/>
            <w:szCs w:val="22"/>
          </w:rPr>
          <w:tab/>
        </w:r>
        <w:r w:rsidRPr="00541E97">
          <w:rPr>
            <w:rStyle w:val="Hyperlink"/>
            <w:noProof/>
          </w:rPr>
          <w:t>License</w:t>
        </w:r>
        <w:r>
          <w:rPr>
            <w:noProof/>
            <w:webHidden/>
          </w:rPr>
          <w:tab/>
        </w:r>
        <w:r>
          <w:rPr>
            <w:noProof/>
            <w:webHidden/>
          </w:rPr>
          <w:fldChar w:fldCharType="begin"/>
        </w:r>
        <w:r>
          <w:rPr>
            <w:noProof/>
            <w:webHidden/>
          </w:rPr>
          <w:instrText xml:space="preserve"> PAGEREF _Toc13225306 \h </w:instrText>
        </w:r>
        <w:r>
          <w:rPr>
            <w:noProof/>
            <w:webHidden/>
          </w:rPr>
        </w:r>
        <w:r>
          <w:rPr>
            <w:noProof/>
            <w:webHidden/>
          </w:rPr>
          <w:fldChar w:fldCharType="separate"/>
        </w:r>
        <w:r w:rsidR="00883893">
          <w:rPr>
            <w:noProof/>
            <w:webHidden/>
          </w:rPr>
          <w:t>12</w:t>
        </w:r>
        <w:r>
          <w:rPr>
            <w:noProof/>
            <w:webHidden/>
          </w:rPr>
          <w:fldChar w:fldCharType="end"/>
        </w:r>
      </w:hyperlink>
    </w:p>
    <w:p w14:paraId="4B68749C" w14:textId="77777777" w:rsidR="00745C2C" w:rsidRPr="00905723" w:rsidRDefault="00BF64A6" w:rsidP="00745C2C">
      <w:pPr>
        <w:pStyle w:val="BodyText"/>
      </w:pPr>
      <w:r w:rsidRPr="00905723">
        <w:fldChar w:fldCharType="end"/>
      </w:r>
    </w:p>
    <w:p w14:paraId="369818BF" w14:textId="77777777" w:rsidR="00745C2C" w:rsidRPr="00905723" w:rsidRDefault="00745C2C" w:rsidP="00745C2C">
      <w:pPr>
        <w:pStyle w:val="BodyText"/>
      </w:pPr>
    </w:p>
    <w:p w14:paraId="03FA204C" w14:textId="77777777" w:rsidR="00745C2C" w:rsidRPr="00905723" w:rsidRDefault="00745C2C" w:rsidP="00745C2C">
      <w:pPr>
        <w:pStyle w:val="BodyText"/>
      </w:pPr>
    </w:p>
    <w:p w14:paraId="2DB5B86F" w14:textId="77777777" w:rsidR="00745C2C" w:rsidRPr="00905723" w:rsidRDefault="00745C2C" w:rsidP="00745C2C">
      <w:pPr>
        <w:pStyle w:val="BodyText"/>
      </w:pPr>
    </w:p>
    <w:p w14:paraId="2F715656" w14:textId="77777777" w:rsidR="00745C2C" w:rsidRPr="00905723" w:rsidRDefault="00745C2C" w:rsidP="00745C2C">
      <w:pPr>
        <w:pStyle w:val="BodyText"/>
      </w:pPr>
    </w:p>
    <w:p w14:paraId="636193D3" w14:textId="014E5ED1" w:rsidR="00C07510" w:rsidRPr="00905723" w:rsidRDefault="00C07510" w:rsidP="00745C2C">
      <w:pPr>
        <w:pStyle w:val="BodyText"/>
        <w:rPr>
          <w:rFonts w:ascii="Helvetica" w:hAnsi="Helvetica" w:cs="Helvetica"/>
          <w:b/>
          <w:sz w:val="36"/>
          <w:szCs w:val="36"/>
        </w:rPr>
      </w:pPr>
      <w:r w:rsidRPr="00905723">
        <w:rPr>
          <w:rFonts w:ascii="Helvetica" w:hAnsi="Helvetica" w:cs="Helvetica"/>
          <w:b/>
          <w:sz w:val="36"/>
          <w:szCs w:val="36"/>
        </w:rPr>
        <w:t>Document Changes</w:t>
      </w:r>
    </w:p>
    <w:p w14:paraId="3170EFFA" w14:textId="77777777" w:rsidR="00C07510" w:rsidRPr="00905723" w:rsidRDefault="00C07510" w:rsidP="00C07510"/>
    <w:p w14:paraId="69A9B775" w14:textId="1E960399" w:rsidR="0000553E" w:rsidRPr="00905723" w:rsidRDefault="007E59E7" w:rsidP="0000553E">
      <w:pPr>
        <w:rPr>
          <w:b/>
        </w:rPr>
      </w:pPr>
      <w:r>
        <w:rPr>
          <w:b/>
        </w:rPr>
        <w:t>July 5</w:t>
      </w:r>
      <w:r w:rsidRPr="007E59E7">
        <w:rPr>
          <w:b/>
          <w:vertAlign w:val="superscript"/>
        </w:rPr>
        <w:t>th</w:t>
      </w:r>
      <w:r w:rsidR="002C49D4" w:rsidRPr="00905723">
        <w:rPr>
          <w:b/>
        </w:rPr>
        <w:t>, 2019</w:t>
      </w:r>
      <w:r w:rsidR="00883178" w:rsidRPr="00905723">
        <w:rPr>
          <w:b/>
        </w:rPr>
        <w:t xml:space="preserve"> – 0.0.1</w:t>
      </w:r>
    </w:p>
    <w:p w14:paraId="2EEFEEF4" w14:textId="2BE2BC14" w:rsidR="0000553E" w:rsidRPr="00905723" w:rsidRDefault="00883178" w:rsidP="0000553E">
      <w:pPr>
        <w:ind w:firstLine="720"/>
      </w:pPr>
      <w:r w:rsidRPr="00905723">
        <w:t>First version of the document</w:t>
      </w:r>
      <w:r w:rsidR="0000553E" w:rsidRPr="00905723">
        <w:t>.</w:t>
      </w:r>
    </w:p>
    <w:p w14:paraId="0E9927BD" w14:textId="77777777" w:rsidR="0000553E" w:rsidRPr="00905723" w:rsidRDefault="0000553E" w:rsidP="005B2821">
      <w:pPr>
        <w:sectPr w:rsidR="0000553E" w:rsidRPr="00905723" w:rsidSect="00D03FB8">
          <w:footerReference w:type="default" r:id="rId13"/>
          <w:pgSz w:w="12240" w:h="15840"/>
          <w:pgMar w:top="1440" w:right="1800" w:bottom="1440" w:left="1800" w:header="720" w:footer="720" w:gutter="0"/>
          <w:pgNumType w:fmt="lowerRoman"/>
          <w:cols w:space="720"/>
          <w:docGrid w:linePitch="360"/>
        </w:sectPr>
      </w:pPr>
    </w:p>
    <w:p w14:paraId="7FBD3D66" w14:textId="77777777" w:rsidR="00731456" w:rsidRPr="00905723" w:rsidRDefault="00281F8F" w:rsidP="00880C29">
      <w:pPr>
        <w:pStyle w:val="StyleHeading1BottomSinglesolidlineAuto15ptLinewi"/>
      </w:pPr>
      <w:bookmarkStart w:id="1" w:name="_Ref3459443"/>
      <w:bookmarkStart w:id="2" w:name="_Ref3459453"/>
      <w:bookmarkStart w:id="3" w:name="_Ref3459505"/>
      <w:bookmarkStart w:id="4" w:name="_Toc13225292"/>
      <w:r w:rsidRPr="00905723">
        <w:lastRenderedPageBreak/>
        <w:t>Abstract</w:t>
      </w:r>
      <w:bookmarkEnd w:id="1"/>
      <w:bookmarkEnd w:id="2"/>
      <w:bookmarkEnd w:id="3"/>
      <w:bookmarkEnd w:id="4"/>
    </w:p>
    <w:p w14:paraId="19E969B8" w14:textId="77777777" w:rsidR="004C586D" w:rsidRPr="00905723" w:rsidRDefault="004C586D" w:rsidP="00281F8F">
      <w:pPr>
        <w:pStyle w:val="BodyText"/>
      </w:pPr>
    </w:p>
    <w:p w14:paraId="723B754C" w14:textId="37B4D8B5" w:rsidR="00F47EC4" w:rsidRPr="00905723" w:rsidRDefault="00F47EC4" w:rsidP="00F47EC4">
      <w:pPr>
        <w:pStyle w:val="BodyText"/>
        <w:jc w:val="both"/>
      </w:pPr>
      <w:r w:rsidRPr="00905723">
        <w:t xml:space="preserve">This user guide contains all essential information for the user to make full use of </w:t>
      </w:r>
      <w:r w:rsidR="0082740C" w:rsidRPr="00905723">
        <w:t>Mesh</w:t>
      </w:r>
      <w:r w:rsidR="002C49D4" w:rsidRPr="00905723">
        <w:t>Ctrl,</w:t>
      </w:r>
      <w:r w:rsidR="0082740C" w:rsidRPr="00905723">
        <w:t xml:space="preserve"> a command line tool used to perform tasks on </w:t>
      </w:r>
      <w:r w:rsidR="00AC1CBE" w:rsidRPr="00905723">
        <w:t xml:space="preserve">the </w:t>
      </w:r>
      <w:r w:rsidR="0082740C" w:rsidRPr="00905723">
        <w:t xml:space="preserve">MeshCentral </w:t>
      </w:r>
      <w:r w:rsidR="00AC1CBE" w:rsidRPr="00905723">
        <w:t>server. This tool is built in NodeJS and can be run on the same computer as the server, or on a different computer. It’s typically used by administrators to perform various management operations on the MeshCentral server.</w:t>
      </w:r>
    </w:p>
    <w:p w14:paraId="2C9F4CB4" w14:textId="77777777" w:rsidR="00074BDD" w:rsidRPr="00905723" w:rsidRDefault="00074BDD" w:rsidP="00074BDD">
      <w:pPr>
        <w:pStyle w:val="BodyText"/>
        <w:jc w:val="both"/>
      </w:pPr>
    </w:p>
    <w:p w14:paraId="73B0B9A9" w14:textId="77777777" w:rsidR="00281F8F" w:rsidRPr="00905723" w:rsidRDefault="00281F8F" w:rsidP="00281F8F">
      <w:pPr>
        <w:pStyle w:val="StyleHeading1BottomSinglesolidlineAuto15ptLinewi"/>
      </w:pPr>
      <w:bookmarkStart w:id="5" w:name="_Toc13225293"/>
      <w:r w:rsidRPr="00905723">
        <w:t>Introduction</w:t>
      </w:r>
      <w:bookmarkEnd w:id="5"/>
    </w:p>
    <w:p w14:paraId="5DCF8CCB" w14:textId="77777777" w:rsidR="004C586D" w:rsidRPr="00905723" w:rsidRDefault="004C586D" w:rsidP="00DA16C5">
      <w:pPr>
        <w:pStyle w:val="BodyText"/>
      </w:pPr>
    </w:p>
    <w:p w14:paraId="20FD3F5D" w14:textId="628F6DD2" w:rsidR="00D9066B" w:rsidRPr="00905723" w:rsidRDefault="007E4677" w:rsidP="002C49D4">
      <w:pPr>
        <w:pStyle w:val="BodyText"/>
      </w:pPr>
      <w:r w:rsidRPr="00905723">
        <w:t>MeshCtrl</w:t>
      </w:r>
      <w:r w:rsidR="008A440C" w:rsidRPr="00905723">
        <w:t xml:space="preserve">, </w:t>
      </w:r>
      <w:r w:rsidRPr="00905723">
        <w:t xml:space="preserve">also </w:t>
      </w:r>
      <w:r w:rsidR="008A440C" w:rsidRPr="00905723">
        <w:t xml:space="preserve">called “Mesh </w:t>
      </w:r>
      <w:r w:rsidRPr="00905723">
        <w:t xml:space="preserve">Control”, is a command line tool </w:t>
      </w:r>
      <w:r w:rsidR="006A6D81" w:rsidRPr="00905723">
        <w:t xml:space="preserve">built </w:t>
      </w:r>
      <w:r w:rsidRPr="00905723">
        <w:t>in NodeJS that comes with MeshCentral and allows command line management operation of the MeshCentral server. It can be run both on the same computer as the MeshCentral server, or on a different computer. This tool allows an administrator to list user accounts, create and remove user accounts, list device groups and much more. All of the operations performed by this tool can also be performed using the MeshCentral website, however it’s sometimes useful to automate and script some management operations from the command line and this tool can do this.</w:t>
      </w:r>
    </w:p>
    <w:p w14:paraId="77DA042C" w14:textId="77777777" w:rsidR="005E3AE2" w:rsidRPr="00905723" w:rsidRDefault="005E3AE2" w:rsidP="00E0040F">
      <w:pPr>
        <w:pStyle w:val="BodyText"/>
      </w:pPr>
    </w:p>
    <w:p w14:paraId="7C33C8A2" w14:textId="66E4B751" w:rsidR="009230AC" w:rsidRPr="00905723" w:rsidRDefault="00D02104" w:rsidP="009230AC">
      <w:pPr>
        <w:pStyle w:val="BodyText"/>
        <w:jc w:val="center"/>
      </w:pPr>
      <w:r w:rsidRPr="00905723">
        <w:rPr>
          <w:noProof/>
        </w:rPr>
        <w:drawing>
          <wp:inline distT="0" distB="0" distL="0" distR="0" wp14:anchorId="65D53949" wp14:editId="443ECBE3">
            <wp:extent cx="4429125" cy="20010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1036" cy="2006481"/>
                    </a:xfrm>
                    <a:prstGeom prst="rect">
                      <a:avLst/>
                    </a:prstGeom>
                    <a:noFill/>
                  </pic:spPr>
                </pic:pic>
              </a:graphicData>
            </a:graphic>
          </wp:inline>
        </w:drawing>
      </w:r>
    </w:p>
    <w:p w14:paraId="69A4F07A" w14:textId="77777777" w:rsidR="009230AC" w:rsidRPr="00905723" w:rsidRDefault="009230AC" w:rsidP="00E0040F">
      <w:pPr>
        <w:pStyle w:val="BodyText"/>
      </w:pPr>
    </w:p>
    <w:p w14:paraId="1FE2708B" w14:textId="1E1F4E6C" w:rsidR="003472E6" w:rsidRPr="00905723" w:rsidRDefault="003472E6" w:rsidP="00E0040F">
      <w:pPr>
        <w:pStyle w:val="BodyText"/>
      </w:pPr>
      <w:r w:rsidRPr="00905723">
        <w:t xml:space="preserve">MeshCtrl will login to the MeshCentral server using a web socket connection, just like the web application does and so, it needs to login to the server using user or administrator credentials. In the next section, we will cover how to login using MeshCtrl, we then follow with </w:t>
      </w:r>
      <w:r w:rsidR="00322E56" w:rsidRPr="00905723">
        <w:t>the operations that MeshCtrl can perform.</w:t>
      </w:r>
    </w:p>
    <w:p w14:paraId="3AEFCB2E" w14:textId="77777777" w:rsidR="008D40E2" w:rsidRPr="00905723" w:rsidRDefault="008D40E2" w:rsidP="00E0040F">
      <w:pPr>
        <w:pStyle w:val="BodyText"/>
      </w:pPr>
    </w:p>
    <w:p w14:paraId="21E6F012" w14:textId="2E72F723" w:rsidR="008D40E2" w:rsidRPr="00905723" w:rsidRDefault="008D40E2" w:rsidP="008D40E2">
      <w:pPr>
        <w:pStyle w:val="StyleHeading1BottomSinglesolidlineAuto15ptLinewi"/>
      </w:pPr>
      <w:bookmarkStart w:id="6" w:name="_Toc13225294"/>
      <w:r w:rsidRPr="00905723">
        <w:t>Running MeshCtrl</w:t>
      </w:r>
      <w:bookmarkEnd w:id="6"/>
    </w:p>
    <w:p w14:paraId="3394B2A3" w14:textId="77777777" w:rsidR="008D40E2" w:rsidRPr="00905723" w:rsidRDefault="008D40E2" w:rsidP="008D40E2">
      <w:pPr>
        <w:pStyle w:val="BodyText"/>
      </w:pPr>
    </w:p>
    <w:p w14:paraId="6A95F7B8" w14:textId="53C5E9F7" w:rsidR="008D40E2" w:rsidRPr="00905723" w:rsidRDefault="008D40E2" w:rsidP="008D40E2">
      <w:pPr>
        <w:pStyle w:val="BodyText"/>
      </w:pPr>
      <w:r w:rsidRPr="00905723">
        <w:t>MeshCtrl.js is a file that is installed with MeshCentral and is located in the “./</w:t>
      </w:r>
      <w:proofErr w:type="spellStart"/>
      <w:r w:rsidRPr="00905723">
        <w:t>node_modules</w:t>
      </w:r>
      <w:proofErr w:type="spellEnd"/>
      <w:r w:rsidRPr="00905723">
        <w:t>/meshcentral” folder. You can normally run MeshCtrl like this:</w:t>
      </w:r>
    </w:p>
    <w:p w14:paraId="55FC86A2" w14:textId="77777777" w:rsidR="008D40E2" w:rsidRPr="00905723" w:rsidRDefault="008D40E2" w:rsidP="008D40E2">
      <w:pPr>
        <w:pStyle w:val="BodyText"/>
      </w:pPr>
    </w:p>
    <w:p w14:paraId="1C5271DD" w14:textId="7ACADEDA" w:rsidR="008D40E2" w:rsidRPr="00905723" w:rsidRDefault="008D40E2" w:rsidP="008D40E2">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p>
    <w:p w14:paraId="53D45392" w14:textId="77777777" w:rsidR="008D40E2" w:rsidRPr="00905723" w:rsidRDefault="008D40E2" w:rsidP="00E0040F">
      <w:pPr>
        <w:pStyle w:val="BodyText"/>
      </w:pPr>
    </w:p>
    <w:p w14:paraId="1396E3FB" w14:textId="524042CD" w:rsidR="008D40E2" w:rsidRPr="00905723" w:rsidRDefault="008D40E2" w:rsidP="00E0040F">
      <w:pPr>
        <w:pStyle w:val="BodyText"/>
      </w:pPr>
      <w:r w:rsidRPr="00905723">
        <w:t xml:space="preserve">In this case, when </w:t>
      </w:r>
      <w:r w:rsidR="006A6D81" w:rsidRPr="00905723">
        <w:t xml:space="preserve">the above </w:t>
      </w:r>
      <w:r w:rsidRPr="00905723">
        <w:t>command</w:t>
      </w:r>
      <w:r w:rsidR="00C13E22" w:rsidRPr="00905723">
        <w:t xml:space="preserve"> is run without </w:t>
      </w:r>
      <w:r w:rsidRPr="00905723">
        <w:t>parameters, you should see something like this:</w:t>
      </w:r>
    </w:p>
    <w:p w14:paraId="564FE495" w14:textId="77777777" w:rsidR="00B83C70" w:rsidRPr="00905723" w:rsidRDefault="00B83C70" w:rsidP="00E0040F">
      <w:pPr>
        <w:pStyle w:val="BodyText"/>
      </w:pPr>
    </w:p>
    <w:p w14:paraId="53A4C3CB" w14:textId="77777777"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MeshCtrl performs command line actions on a MeshCentral server.</w:t>
      </w:r>
    </w:p>
    <w:p w14:paraId="72F83469" w14:textId="77777777"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Information at: https://meshcommander.com/meshcentral</w:t>
      </w:r>
    </w:p>
    <w:p w14:paraId="36FF8F0A" w14:textId="77777777"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lastRenderedPageBreak/>
        <w:t>No action specified, use MeshCtrl like this:</w:t>
      </w:r>
    </w:p>
    <w:p w14:paraId="051F45E2" w14:textId="77777777" w:rsidR="002C5C0E" w:rsidRPr="00905723" w:rsidRDefault="002C5C0E" w:rsidP="002C5C0E">
      <w:pPr>
        <w:pStyle w:val="BodyText"/>
        <w:ind w:left="720"/>
        <w:rPr>
          <w:rFonts w:ascii="Courier New" w:hAnsi="Courier New" w:cs="Courier New"/>
          <w:sz w:val="18"/>
        </w:rPr>
      </w:pPr>
    </w:p>
    <w:p w14:paraId="1BC89B03" w14:textId="77777777"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meshctrl</w:t>
      </w:r>
      <w:proofErr w:type="spellEnd"/>
      <w:proofErr w:type="gramEnd"/>
      <w:r w:rsidRPr="00905723">
        <w:rPr>
          <w:rFonts w:ascii="Courier New" w:hAnsi="Courier New" w:cs="Courier New"/>
          <w:sz w:val="18"/>
        </w:rPr>
        <w:t xml:space="preserve"> [action] [arguments]</w:t>
      </w:r>
    </w:p>
    <w:p w14:paraId="79EF867F" w14:textId="77777777" w:rsidR="002C5C0E" w:rsidRPr="00905723" w:rsidRDefault="002C5C0E" w:rsidP="002C5C0E">
      <w:pPr>
        <w:pStyle w:val="BodyText"/>
        <w:ind w:left="720"/>
        <w:rPr>
          <w:rFonts w:ascii="Courier New" w:hAnsi="Courier New" w:cs="Courier New"/>
          <w:sz w:val="18"/>
        </w:rPr>
      </w:pPr>
    </w:p>
    <w:p w14:paraId="7507B01E" w14:textId="77777777"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Supported actions:</w:t>
      </w:r>
    </w:p>
    <w:p w14:paraId="42FC6403" w14:textId="40BEA718"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Help [action]             - Get help on an action.</w:t>
      </w:r>
    </w:p>
    <w:p w14:paraId="67959D55" w14:textId="4AEEA862"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ServerInfo</w:t>
      </w:r>
      <w:proofErr w:type="spellEnd"/>
      <w:r w:rsidRPr="00905723">
        <w:rPr>
          <w:rFonts w:ascii="Courier New" w:hAnsi="Courier New" w:cs="Courier New"/>
          <w:sz w:val="18"/>
        </w:rPr>
        <w:t xml:space="preserve">                - Show server information.</w:t>
      </w:r>
    </w:p>
    <w:p w14:paraId="71C1A256" w14:textId="06C83D91"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UserInfo</w:t>
      </w:r>
      <w:proofErr w:type="spellEnd"/>
      <w:r w:rsidRPr="00905723">
        <w:rPr>
          <w:rFonts w:ascii="Courier New" w:hAnsi="Courier New" w:cs="Courier New"/>
          <w:sz w:val="18"/>
        </w:rPr>
        <w:t xml:space="preserve">                  - Show user information.</w:t>
      </w:r>
    </w:p>
    <w:p w14:paraId="2C7DC2FE" w14:textId="10903184"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ListUsers</w:t>
      </w:r>
      <w:proofErr w:type="spellEnd"/>
      <w:r w:rsidRPr="00905723">
        <w:rPr>
          <w:rFonts w:ascii="Courier New" w:hAnsi="Courier New" w:cs="Courier New"/>
          <w:sz w:val="18"/>
        </w:rPr>
        <w:t xml:space="preserve">                 - List user accounts.</w:t>
      </w:r>
    </w:p>
    <w:p w14:paraId="61A90EE4" w14:textId="77777777" w:rsidR="000C05C4" w:rsidRPr="00905723" w:rsidRDefault="000C05C4" w:rsidP="000C05C4">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ListDevices</w:t>
      </w:r>
      <w:proofErr w:type="spellEnd"/>
      <w:r w:rsidRPr="00905723">
        <w:rPr>
          <w:rFonts w:ascii="Courier New" w:hAnsi="Courier New" w:cs="Courier New"/>
          <w:sz w:val="18"/>
        </w:rPr>
        <w:t xml:space="preserve">               - List devices.</w:t>
      </w:r>
    </w:p>
    <w:p w14:paraId="6FAE4697" w14:textId="39A88201"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ListDeviceGroups</w:t>
      </w:r>
      <w:proofErr w:type="spellEnd"/>
      <w:r w:rsidRPr="00905723">
        <w:rPr>
          <w:rFonts w:ascii="Courier New" w:hAnsi="Courier New" w:cs="Courier New"/>
          <w:sz w:val="18"/>
        </w:rPr>
        <w:t xml:space="preserve">          - List device groups.</w:t>
      </w:r>
    </w:p>
    <w:p w14:paraId="4FEE97B9" w14:textId="419085E0"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ListUsersOfDeviceGroup</w:t>
      </w:r>
      <w:proofErr w:type="spellEnd"/>
      <w:r w:rsidRPr="00905723">
        <w:rPr>
          <w:rFonts w:ascii="Courier New" w:hAnsi="Courier New" w:cs="Courier New"/>
          <w:sz w:val="18"/>
        </w:rPr>
        <w:t xml:space="preserve">    </w:t>
      </w:r>
      <w:r w:rsidRPr="00905723">
        <w:rPr>
          <w:rFonts w:ascii="Courier New" w:hAnsi="Courier New" w:cs="Courier New"/>
          <w:sz w:val="18"/>
        </w:rPr>
        <w:t xml:space="preserve">- List the users in a </w:t>
      </w:r>
      <w:r w:rsidRPr="00905723">
        <w:rPr>
          <w:rFonts w:ascii="Courier New" w:hAnsi="Courier New" w:cs="Courier New"/>
          <w:sz w:val="18"/>
        </w:rPr>
        <w:t>device group.</w:t>
      </w:r>
    </w:p>
    <w:p w14:paraId="0F3F6848" w14:textId="5ABE7C27"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AddUser</w:t>
      </w:r>
      <w:proofErr w:type="spellEnd"/>
      <w:r w:rsidRPr="00905723">
        <w:rPr>
          <w:rFonts w:ascii="Courier New" w:hAnsi="Courier New" w:cs="Courier New"/>
          <w:sz w:val="18"/>
        </w:rPr>
        <w:t xml:space="preserve">                   - Create a new user account.</w:t>
      </w:r>
    </w:p>
    <w:p w14:paraId="0E903DFE" w14:textId="23E6725F"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RemoveUser</w:t>
      </w:r>
      <w:proofErr w:type="spellEnd"/>
      <w:r w:rsidRPr="00905723">
        <w:rPr>
          <w:rFonts w:ascii="Courier New" w:hAnsi="Courier New" w:cs="Courier New"/>
          <w:sz w:val="18"/>
        </w:rPr>
        <w:t xml:space="preserve">                - Delete a user account.</w:t>
      </w:r>
    </w:p>
    <w:p w14:paraId="4EA6F6B7" w14:textId="402343A2"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AddDeviceGroup</w:t>
      </w:r>
      <w:proofErr w:type="spellEnd"/>
      <w:r w:rsidRPr="00905723">
        <w:rPr>
          <w:rFonts w:ascii="Courier New" w:hAnsi="Courier New" w:cs="Courier New"/>
          <w:sz w:val="18"/>
        </w:rPr>
        <w:t xml:space="preserve">            - Create a new device group.</w:t>
      </w:r>
    </w:p>
    <w:p w14:paraId="7653A238" w14:textId="5C6C41C0"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RemoveDeviceGroup</w:t>
      </w:r>
      <w:proofErr w:type="spellEnd"/>
      <w:r w:rsidRPr="00905723">
        <w:rPr>
          <w:rFonts w:ascii="Courier New" w:hAnsi="Courier New" w:cs="Courier New"/>
          <w:sz w:val="18"/>
        </w:rPr>
        <w:t xml:space="preserve">         - Delete a device group.</w:t>
      </w:r>
    </w:p>
    <w:p w14:paraId="01833316" w14:textId="2E0DA47E"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AddUserToDeviceGroup</w:t>
      </w:r>
      <w:proofErr w:type="spellEnd"/>
      <w:r w:rsidRPr="00905723">
        <w:rPr>
          <w:rFonts w:ascii="Courier New" w:hAnsi="Courier New" w:cs="Courier New"/>
          <w:sz w:val="18"/>
        </w:rPr>
        <w:t xml:space="preserve">      - Add a user to a device group.</w:t>
      </w:r>
    </w:p>
    <w:p w14:paraId="214B8678" w14:textId="300795E1"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RemoveUserFromDeviceGroup</w:t>
      </w:r>
      <w:proofErr w:type="spellEnd"/>
      <w:r w:rsidRPr="00905723">
        <w:rPr>
          <w:rFonts w:ascii="Courier New" w:hAnsi="Courier New" w:cs="Courier New"/>
          <w:sz w:val="18"/>
        </w:rPr>
        <w:t xml:space="preserve"> - Remove a user from a device group.</w:t>
      </w:r>
    </w:p>
    <w:p w14:paraId="69727B44" w14:textId="74BC1173"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SendInviteEmail</w:t>
      </w:r>
      <w:proofErr w:type="spellEnd"/>
      <w:r w:rsidRPr="00905723">
        <w:rPr>
          <w:rFonts w:ascii="Courier New" w:hAnsi="Courier New" w:cs="Courier New"/>
          <w:sz w:val="18"/>
        </w:rPr>
        <w:t xml:space="preserve">           - Send a</w:t>
      </w:r>
      <w:r w:rsidR="004E58E3" w:rsidRPr="00905723">
        <w:rPr>
          <w:rFonts w:ascii="Courier New" w:hAnsi="Courier New" w:cs="Courier New"/>
          <w:sz w:val="18"/>
        </w:rPr>
        <w:t>n</w:t>
      </w:r>
      <w:r w:rsidRPr="00905723">
        <w:rPr>
          <w:rFonts w:ascii="Courier New" w:hAnsi="Courier New" w:cs="Courier New"/>
          <w:sz w:val="18"/>
        </w:rPr>
        <w:t xml:space="preserve"> </w:t>
      </w:r>
      <w:r w:rsidRPr="00905723">
        <w:rPr>
          <w:rFonts w:ascii="Courier New" w:hAnsi="Courier New" w:cs="Courier New"/>
          <w:sz w:val="18"/>
        </w:rPr>
        <w:t xml:space="preserve">agent install </w:t>
      </w:r>
      <w:r w:rsidRPr="00905723">
        <w:rPr>
          <w:rFonts w:ascii="Courier New" w:hAnsi="Courier New" w:cs="Courier New"/>
          <w:sz w:val="18"/>
        </w:rPr>
        <w:t>invitation</w:t>
      </w:r>
      <w:r w:rsidR="00924A3E" w:rsidRPr="00905723">
        <w:rPr>
          <w:rFonts w:ascii="Courier New" w:hAnsi="Courier New" w:cs="Courier New"/>
          <w:sz w:val="18"/>
        </w:rPr>
        <w:t xml:space="preserve"> email</w:t>
      </w:r>
      <w:r w:rsidRPr="00905723">
        <w:rPr>
          <w:rFonts w:ascii="Courier New" w:hAnsi="Courier New" w:cs="Courier New"/>
          <w:sz w:val="18"/>
        </w:rPr>
        <w:t>.</w:t>
      </w:r>
    </w:p>
    <w:p w14:paraId="67EFC498" w14:textId="3AB0F13B"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Broadcast                 - Display a message to all online users.</w:t>
      </w:r>
    </w:p>
    <w:p w14:paraId="7455D821" w14:textId="77777777" w:rsidR="002C5C0E" w:rsidRPr="00905723" w:rsidRDefault="002C5C0E" w:rsidP="002C5C0E">
      <w:pPr>
        <w:pStyle w:val="BodyText"/>
        <w:ind w:left="720"/>
        <w:rPr>
          <w:rFonts w:ascii="Courier New" w:hAnsi="Courier New" w:cs="Courier New"/>
          <w:sz w:val="18"/>
        </w:rPr>
      </w:pPr>
    </w:p>
    <w:p w14:paraId="1C514CD2" w14:textId="77777777"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Supported login arguments:</w:t>
      </w:r>
    </w:p>
    <w:p w14:paraId="75FCDE3E" w14:textId="01389AD6"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url</w:t>
      </w:r>
      <w:proofErr w:type="spellEnd"/>
      <w:r w:rsidRPr="00905723">
        <w:rPr>
          <w:rFonts w:ascii="Courier New" w:hAnsi="Courier New" w:cs="Courier New"/>
          <w:sz w:val="18"/>
        </w:rPr>
        <w:t xml:space="preserve"> [wss</w:t>
      </w:r>
      <w:proofErr w:type="gramStart"/>
      <w:r w:rsidRPr="00905723">
        <w:rPr>
          <w:rFonts w:ascii="Courier New" w:hAnsi="Courier New" w:cs="Courier New"/>
          <w:sz w:val="18"/>
        </w:rPr>
        <w:t>:/</w:t>
      </w:r>
      <w:proofErr w:type="gramEnd"/>
      <w:r w:rsidRPr="00905723">
        <w:rPr>
          <w:rFonts w:ascii="Courier New" w:hAnsi="Courier New" w:cs="Courier New"/>
          <w:sz w:val="18"/>
        </w:rPr>
        <w:t xml:space="preserve">/server]      </w:t>
      </w:r>
      <w:r w:rsidRPr="00905723">
        <w:rPr>
          <w:rFonts w:ascii="Courier New" w:hAnsi="Courier New" w:cs="Courier New"/>
          <w:sz w:val="18"/>
        </w:rPr>
        <w:t xml:space="preserve">- Server </w:t>
      </w:r>
      <w:proofErr w:type="spellStart"/>
      <w:r w:rsidRPr="00905723">
        <w:rPr>
          <w:rFonts w:ascii="Courier New" w:hAnsi="Courier New" w:cs="Courier New"/>
          <w:sz w:val="18"/>
        </w:rPr>
        <w:t>url</w:t>
      </w:r>
      <w:proofErr w:type="spellEnd"/>
      <w:r w:rsidRPr="00905723">
        <w:rPr>
          <w:rFonts w:ascii="Courier New" w:hAnsi="Courier New" w:cs="Courier New"/>
          <w:sz w:val="18"/>
        </w:rPr>
        <w:t>, wss://localhost:443 is default.</w:t>
      </w:r>
    </w:p>
    <w:p w14:paraId="00E6D515" w14:textId="43E4FA96"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loginuser</w:t>
      </w:r>
      <w:proofErr w:type="spellEnd"/>
      <w:proofErr w:type="gramEnd"/>
      <w:r w:rsidRPr="00905723">
        <w:rPr>
          <w:rFonts w:ascii="Courier New" w:hAnsi="Courier New" w:cs="Courier New"/>
          <w:sz w:val="18"/>
        </w:rPr>
        <w:t xml:space="preserve"> [user</w:t>
      </w:r>
      <w:r w:rsidRPr="00905723">
        <w:rPr>
          <w:rFonts w:ascii="Courier New" w:hAnsi="Courier New" w:cs="Courier New"/>
          <w:sz w:val="18"/>
        </w:rPr>
        <w:t xml:space="preserve">name]    </w:t>
      </w:r>
      <w:r w:rsidRPr="00905723">
        <w:rPr>
          <w:rFonts w:ascii="Courier New" w:hAnsi="Courier New" w:cs="Courier New"/>
          <w:sz w:val="18"/>
        </w:rPr>
        <w:t>- Login username, admin is default.</w:t>
      </w:r>
    </w:p>
    <w:p w14:paraId="3289311D" w14:textId="18200CC7"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loginpass</w:t>
      </w:r>
      <w:proofErr w:type="spellEnd"/>
      <w:proofErr w:type="gramEnd"/>
      <w:r w:rsidRPr="00905723">
        <w:rPr>
          <w:rFonts w:ascii="Courier New" w:hAnsi="Courier New" w:cs="Courier New"/>
          <w:sz w:val="18"/>
        </w:rPr>
        <w:t xml:space="preserve"> [password]    </w:t>
      </w:r>
      <w:r w:rsidRPr="00905723">
        <w:rPr>
          <w:rFonts w:ascii="Courier New" w:hAnsi="Courier New" w:cs="Courier New"/>
          <w:sz w:val="18"/>
        </w:rPr>
        <w:t>- Login password.</w:t>
      </w:r>
    </w:p>
    <w:p w14:paraId="542DFF00" w14:textId="56B39BFF"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token [number]          </w:t>
      </w:r>
      <w:r w:rsidRPr="00905723">
        <w:rPr>
          <w:rFonts w:ascii="Courier New" w:hAnsi="Courier New" w:cs="Courier New"/>
          <w:sz w:val="18"/>
        </w:rPr>
        <w:t>- 2nd factor authentication token.</w:t>
      </w:r>
    </w:p>
    <w:p w14:paraId="039C83B3" w14:textId="64FDC048"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loginkey</w:t>
      </w:r>
      <w:proofErr w:type="spellEnd"/>
      <w:proofErr w:type="gramEnd"/>
      <w:r w:rsidRPr="00905723">
        <w:rPr>
          <w:rFonts w:ascii="Courier New" w:hAnsi="Courier New" w:cs="Courier New"/>
          <w:sz w:val="18"/>
        </w:rPr>
        <w:t xml:space="preserve"> [hex]          </w:t>
      </w:r>
      <w:r w:rsidRPr="00905723">
        <w:rPr>
          <w:rFonts w:ascii="Courier New" w:hAnsi="Courier New" w:cs="Courier New"/>
          <w:sz w:val="18"/>
        </w:rPr>
        <w:t>- Server login key in hex.</w:t>
      </w:r>
    </w:p>
    <w:p w14:paraId="267519FC" w14:textId="57C5F5FF"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loginkeyfile</w:t>
      </w:r>
      <w:proofErr w:type="spellEnd"/>
      <w:proofErr w:type="gramEnd"/>
      <w:r w:rsidRPr="00905723">
        <w:rPr>
          <w:rFonts w:ascii="Courier New" w:hAnsi="Courier New" w:cs="Courier New"/>
          <w:sz w:val="18"/>
        </w:rPr>
        <w:t xml:space="preserve"> [file]     </w:t>
      </w:r>
      <w:r w:rsidRPr="00905723">
        <w:rPr>
          <w:rFonts w:ascii="Courier New" w:hAnsi="Courier New" w:cs="Courier New"/>
          <w:sz w:val="18"/>
        </w:rPr>
        <w:t>- File containing server login key in hex.</w:t>
      </w:r>
    </w:p>
    <w:p w14:paraId="19267AB9" w14:textId="6DD5B5EB" w:rsidR="002C5C0E" w:rsidRPr="00905723" w:rsidRDefault="002C5C0E" w:rsidP="002C5C0E">
      <w:pPr>
        <w:pStyle w:val="BodyText"/>
        <w:ind w:left="720"/>
        <w:rPr>
          <w:rFonts w:ascii="Courier New" w:hAnsi="Courier New" w:cs="Courier New"/>
          <w:sz w:val="18"/>
        </w:rPr>
      </w:pPr>
      <w:r w:rsidRPr="00905723">
        <w:rPr>
          <w:rFonts w:ascii="Courier New" w:hAnsi="Courier New" w:cs="Courier New"/>
          <w:sz w:val="18"/>
        </w:rPr>
        <w:t xml:space="preserve">  --</w:t>
      </w:r>
      <w:proofErr w:type="gramStart"/>
      <w:r w:rsidRPr="00905723">
        <w:rPr>
          <w:rFonts w:ascii="Courier New" w:hAnsi="Courier New" w:cs="Courier New"/>
          <w:sz w:val="18"/>
        </w:rPr>
        <w:t>domain</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domainid</w:t>
      </w:r>
      <w:proofErr w:type="spellEnd"/>
      <w:r w:rsidRPr="00905723">
        <w:rPr>
          <w:rFonts w:ascii="Courier New" w:hAnsi="Courier New" w:cs="Courier New"/>
          <w:sz w:val="18"/>
        </w:rPr>
        <w:t xml:space="preserve">]       </w:t>
      </w:r>
      <w:r w:rsidRPr="00905723">
        <w:rPr>
          <w:rFonts w:ascii="Courier New" w:hAnsi="Courier New" w:cs="Courier New"/>
          <w:sz w:val="18"/>
        </w:rPr>
        <w:t>- Domain id, default is empty.</w:t>
      </w:r>
    </w:p>
    <w:p w14:paraId="743EC247" w14:textId="77777777" w:rsidR="002C5C0E" w:rsidRPr="00905723" w:rsidRDefault="002C5C0E" w:rsidP="00E0040F">
      <w:pPr>
        <w:pStyle w:val="BodyText"/>
      </w:pPr>
    </w:p>
    <w:p w14:paraId="230A1311" w14:textId="77777777" w:rsidR="002C5C0E" w:rsidRPr="00905723" w:rsidRDefault="002C5C0E" w:rsidP="00E0040F">
      <w:pPr>
        <w:pStyle w:val="BodyText"/>
      </w:pPr>
    </w:p>
    <w:p w14:paraId="20B0ED0E" w14:textId="53604C12" w:rsidR="008D40E2" w:rsidRPr="00905723" w:rsidRDefault="008D40E2" w:rsidP="008D40E2">
      <w:pPr>
        <w:pStyle w:val="BodyText"/>
      </w:pPr>
      <w:r w:rsidRPr="00905723">
        <w:t>This indicated you have a good version of MeshCentral with support for MeshCtrl. MeshCentral and MeshCtrl will be updated together, so as changes are made to the server, MeshCtrl will also be updated to match.</w:t>
      </w:r>
    </w:p>
    <w:p w14:paraId="6B63E515" w14:textId="77777777" w:rsidR="00472BFE" w:rsidRPr="00905723" w:rsidRDefault="00472BFE" w:rsidP="008D40E2">
      <w:pPr>
        <w:pStyle w:val="BodyText"/>
      </w:pPr>
    </w:p>
    <w:p w14:paraId="72583E7A" w14:textId="19019EAF" w:rsidR="00472BFE" w:rsidRPr="00905723" w:rsidRDefault="00472BFE" w:rsidP="008D40E2">
      <w:pPr>
        <w:pStyle w:val="BodyText"/>
      </w:pPr>
      <w:r w:rsidRPr="00905723">
        <w:t>The next step is to login to the server with MeshCtrl before we can start performing commands.</w:t>
      </w:r>
      <w:r w:rsidR="005E1EEB" w:rsidRPr="00905723">
        <w:t xml:space="preserve"> For this document, we will assume we are connection to the local MeshCentral server on port 443 using TLS. For connecting to a different server, use the --</w:t>
      </w:r>
      <w:proofErr w:type="spellStart"/>
      <w:proofErr w:type="gramStart"/>
      <w:r w:rsidR="005E1EEB" w:rsidRPr="00905723">
        <w:t>url</w:t>
      </w:r>
      <w:proofErr w:type="spellEnd"/>
      <w:proofErr w:type="gramEnd"/>
      <w:r w:rsidR="005E1EEB" w:rsidRPr="00905723">
        <w:t xml:space="preserve"> argument to set a different server.</w:t>
      </w:r>
    </w:p>
    <w:p w14:paraId="57D0E667" w14:textId="77777777" w:rsidR="008D40E2" w:rsidRPr="00905723" w:rsidRDefault="008D40E2" w:rsidP="008D40E2">
      <w:pPr>
        <w:pStyle w:val="BodyText"/>
      </w:pPr>
    </w:p>
    <w:p w14:paraId="15672ECB" w14:textId="4B2F427E" w:rsidR="00B83C70" w:rsidRPr="00905723" w:rsidRDefault="00B83C70" w:rsidP="00B83C70">
      <w:pPr>
        <w:pStyle w:val="StyleHeading1BottomSinglesolidlineAuto15ptLinewi"/>
      </w:pPr>
      <w:bookmarkStart w:id="7" w:name="_Toc13225295"/>
      <w:r w:rsidRPr="00905723">
        <w:t>Login</w:t>
      </w:r>
      <w:bookmarkEnd w:id="7"/>
    </w:p>
    <w:p w14:paraId="327ADB4B" w14:textId="77777777" w:rsidR="00B83C70" w:rsidRPr="00905723" w:rsidRDefault="00B83C70" w:rsidP="00B83C70">
      <w:pPr>
        <w:pStyle w:val="BodyText"/>
      </w:pPr>
    </w:p>
    <w:p w14:paraId="4D0443F6" w14:textId="4A7BB2C1" w:rsidR="003472E6" w:rsidRPr="00905723" w:rsidRDefault="00314C02" w:rsidP="00E0040F">
      <w:pPr>
        <w:pStyle w:val="BodyText"/>
      </w:pPr>
      <w:r w:rsidRPr="00905723">
        <w:t>There are two ways to login to MeshCentral using MeshCtrl. You can use the normal username/password, or use a login key. In this section we look at both.</w:t>
      </w:r>
    </w:p>
    <w:p w14:paraId="5EF68963" w14:textId="77777777" w:rsidR="00314C02" w:rsidRPr="00905723" w:rsidRDefault="00314C02" w:rsidP="00E0040F">
      <w:pPr>
        <w:pStyle w:val="BodyText"/>
      </w:pPr>
    </w:p>
    <w:p w14:paraId="5DA80971" w14:textId="46E2C3CC" w:rsidR="00314C02" w:rsidRPr="00905723" w:rsidRDefault="00314C02" w:rsidP="00314C02">
      <w:pPr>
        <w:pStyle w:val="Heading2"/>
        <w:rPr>
          <w:lang w:val="en-US"/>
        </w:rPr>
      </w:pPr>
      <w:bookmarkStart w:id="8" w:name="_Toc13225296"/>
      <w:r w:rsidRPr="00905723">
        <w:rPr>
          <w:lang w:val="en-US"/>
        </w:rPr>
        <w:t>Login using username &amp; password</w:t>
      </w:r>
      <w:bookmarkEnd w:id="8"/>
    </w:p>
    <w:p w14:paraId="06856790" w14:textId="77777777" w:rsidR="00314C02" w:rsidRPr="00905723" w:rsidRDefault="00314C02" w:rsidP="00E0040F">
      <w:pPr>
        <w:pStyle w:val="BodyText"/>
      </w:pPr>
    </w:p>
    <w:p w14:paraId="4101E0ED" w14:textId="408F56BE" w:rsidR="00473552" w:rsidRPr="00905723" w:rsidRDefault="00473552" w:rsidP="00E0040F">
      <w:pPr>
        <w:pStyle w:val="BodyText"/>
      </w:pPr>
      <w:r w:rsidRPr="00905723">
        <w:t>This is the easiest way to login and start issuing commands is to login using a username and password.</w:t>
      </w:r>
    </w:p>
    <w:p w14:paraId="001EC668" w14:textId="1BA9BB10" w:rsidR="00473552" w:rsidRPr="00905723" w:rsidRDefault="00473552" w:rsidP="00473552">
      <w:pPr>
        <w:pStyle w:val="BodyText"/>
        <w:jc w:val="center"/>
      </w:pPr>
      <w:r w:rsidRPr="00905723">
        <w:rPr>
          <w:noProof/>
        </w:rPr>
        <w:lastRenderedPageBreak/>
        <w:drawing>
          <wp:inline distT="0" distB="0" distL="0" distR="0" wp14:anchorId="0FBEFE94" wp14:editId="5B5D0BF9">
            <wp:extent cx="3409950" cy="1657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212" cy="1662052"/>
                    </a:xfrm>
                    <a:prstGeom prst="rect">
                      <a:avLst/>
                    </a:prstGeom>
                    <a:noFill/>
                  </pic:spPr>
                </pic:pic>
              </a:graphicData>
            </a:graphic>
          </wp:inline>
        </w:drawing>
      </w:r>
    </w:p>
    <w:p w14:paraId="37AE433F" w14:textId="77777777" w:rsidR="00473552" w:rsidRPr="00905723" w:rsidRDefault="00473552" w:rsidP="00E0040F">
      <w:pPr>
        <w:pStyle w:val="BodyText"/>
      </w:pPr>
    </w:p>
    <w:p w14:paraId="047E43B4" w14:textId="75934F33" w:rsidR="00314C02" w:rsidRPr="00905723" w:rsidRDefault="00473552" w:rsidP="00E0040F">
      <w:pPr>
        <w:pStyle w:val="BodyText"/>
      </w:pPr>
      <w:r w:rsidRPr="00905723">
        <w:t>You do this by using the "</w:t>
      </w:r>
      <w:proofErr w:type="spellStart"/>
      <w:r w:rsidRPr="00905723">
        <w:t>loginuser</w:t>
      </w:r>
      <w:proofErr w:type="spellEnd"/>
      <w:r w:rsidRPr="00905723">
        <w:t>" and "</w:t>
      </w:r>
      <w:proofErr w:type="spellStart"/>
      <w:r w:rsidRPr="00905723">
        <w:t>loginpass</w:t>
      </w:r>
      <w:proofErr w:type="spellEnd"/>
      <w:r w:rsidRPr="00905723">
        <w:t>" argument like this</w:t>
      </w:r>
      <w:r w:rsidR="005E1EEB" w:rsidRPr="00905723">
        <w:t>:</w:t>
      </w:r>
    </w:p>
    <w:p w14:paraId="7216FE0E" w14:textId="77777777" w:rsidR="005E1EEB" w:rsidRPr="00905723" w:rsidRDefault="005E1EEB" w:rsidP="00E0040F">
      <w:pPr>
        <w:pStyle w:val="BodyText"/>
      </w:pPr>
    </w:p>
    <w:p w14:paraId="71EEC1C0" w14:textId="5005A182" w:rsidR="005E1EEB" w:rsidRPr="00905723" w:rsidRDefault="005E1EEB" w:rsidP="005E1EEB">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serverinfo</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loginuser</w:t>
      </w:r>
      <w:proofErr w:type="spellEnd"/>
      <w:r w:rsidRPr="00905723">
        <w:rPr>
          <w:rFonts w:ascii="Courier New" w:hAnsi="Courier New" w:cs="Courier New"/>
          <w:sz w:val="18"/>
        </w:rPr>
        <w:t xml:space="preserve"> "admin" --</w:t>
      </w:r>
      <w:proofErr w:type="spellStart"/>
      <w:r w:rsidRPr="00905723">
        <w:rPr>
          <w:rFonts w:ascii="Courier New" w:hAnsi="Courier New" w:cs="Courier New"/>
          <w:sz w:val="18"/>
        </w:rPr>
        <w:t>loginpass</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mypassword</w:t>
      </w:r>
      <w:proofErr w:type="spellEnd"/>
      <w:r w:rsidRPr="00905723">
        <w:rPr>
          <w:rFonts w:ascii="Courier New" w:hAnsi="Courier New" w:cs="Courier New"/>
          <w:sz w:val="18"/>
        </w:rPr>
        <w:t>"</w:t>
      </w:r>
    </w:p>
    <w:p w14:paraId="3951147F" w14:textId="77777777" w:rsidR="005E1EEB" w:rsidRPr="00905723" w:rsidRDefault="005E1EEB" w:rsidP="00E0040F">
      <w:pPr>
        <w:pStyle w:val="BodyText"/>
      </w:pPr>
    </w:p>
    <w:p w14:paraId="7AF7F4A7" w14:textId="4AE9C701" w:rsidR="00314C02" w:rsidRPr="00905723" w:rsidRDefault="005E1EEB" w:rsidP="00E0040F">
      <w:pPr>
        <w:pStyle w:val="BodyText"/>
      </w:pPr>
      <w:r w:rsidRPr="00905723">
        <w:t>In this example we are trying to run the “</w:t>
      </w:r>
      <w:proofErr w:type="spellStart"/>
      <w:r w:rsidRPr="00905723">
        <w:t>serverinfo</w:t>
      </w:r>
      <w:proofErr w:type="spellEnd"/>
      <w:r w:rsidRPr="00905723">
        <w:t>” command using the “admin” user and “</w:t>
      </w:r>
      <w:proofErr w:type="spellStart"/>
      <w:r w:rsidRPr="00905723">
        <w:t>mypassword</w:t>
      </w:r>
      <w:proofErr w:type="spellEnd"/>
      <w:r w:rsidRPr="00905723">
        <w:t>” as the password. Because “admin” if the default username for MeshCtrl, you can omit it and just type:</w:t>
      </w:r>
    </w:p>
    <w:p w14:paraId="058445A9" w14:textId="77777777" w:rsidR="005E1EEB" w:rsidRPr="00905723" w:rsidRDefault="005E1EEB" w:rsidP="00E0040F">
      <w:pPr>
        <w:pStyle w:val="BodyText"/>
      </w:pPr>
    </w:p>
    <w:p w14:paraId="20DD14E5" w14:textId="4510D1E3" w:rsidR="005E1EEB" w:rsidRPr="00905723" w:rsidRDefault="005E1EEB" w:rsidP="005E1EEB">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serverinfo</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loginpass</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mypassword</w:t>
      </w:r>
      <w:proofErr w:type="spellEnd"/>
      <w:r w:rsidRPr="00905723">
        <w:rPr>
          <w:rFonts w:ascii="Courier New" w:hAnsi="Courier New" w:cs="Courier New"/>
          <w:sz w:val="18"/>
        </w:rPr>
        <w:t>"</w:t>
      </w:r>
    </w:p>
    <w:p w14:paraId="03D86D13" w14:textId="77777777" w:rsidR="005E1EEB" w:rsidRPr="00905723" w:rsidRDefault="005E1EEB" w:rsidP="00E0040F">
      <w:pPr>
        <w:pStyle w:val="BodyText"/>
      </w:pPr>
    </w:p>
    <w:p w14:paraId="3E712522" w14:textId="7BFE0B31" w:rsidR="005E1EEB" w:rsidRPr="00905723" w:rsidRDefault="005E1EEB" w:rsidP="00E0040F">
      <w:pPr>
        <w:pStyle w:val="BodyText"/>
      </w:pPr>
      <w:r w:rsidRPr="00905723">
        <w:t xml:space="preserve">If </w:t>
      </w:r>
      <w:r w:rsidR="00874B11" w:rsidRPr="00905723">
        <w:t>the</w:t>
      </w:r>
      <w:r w:rsidRPr="00905723">
        <w:t xml:space="preserve"> </w:t>
      </w:r>
      <w:r w:rsidR="006A6D81" w:rsidRPr="00905723">
        <w:t xml:space="preserve">user </w:t>
      </w:r>
      <w:r w:rsidR="00874B11" w:rsidRPr="00905723">
        <w:t>account uses</w:t>
      </w:r>
      <w:r w:rsidRPr="00905723">
        <w:t xml:space="preserve"> </w:t>
      </w:r>
      <w:r w:rsidR="006A6D81" w:rsidRPr="00905723">
        <w:t xml:space="preserve">two </w:t>
      </w:r>
      <w:r w:rsidRPr="00905723">
        <w:t xml:space="preserve">factor </w:t>
      </w:r>
      <w:r w:rsidR="006A6D81" w:rsidRPr="00905723">
        <w:t>authentication</w:t>
      </w:r>
      <w:r w:rsidRPr="00905723">
        <w:t>, the command will return:</w:t>
      </w:r>
    </w:p>
    <w:p w14:paraId="77C4B342" w14:textId="77777777" w:rsidR="005E1EEB" w:rsidRPr="00905723" w:rsidRDefault="005E1EEB" w:rsidP="00E0040F">
      <w:pPr>
        <w:pStyle w:val="BodyText"/>
      </w:pPr>
    </w:p>
    <w:p w14:paraId="2803CFC2" w14:textId="63D448F6" w:rsidR="005E1EEB" w:rsidRPr="00905723" w:rsidRDefault="005E1EEB" w:rsidP="005E1EEB">
      <w:pPr>
        <w:pStyle w:val="BodyText"/>
        <w:ind w:left="720"/>
        <w:rPr>
          <w:rFonts w:ascii="Courier New" w:hAnsi="Courier New" w:cs="Courier New"/>
          <w:sz w:val="18"/>
        </w:rPr>
      </w:pPr>
      <w:r w:rsidRPr="00905723">
        <w:rPr>
          <w:rFonts w:ascii="Courier New" w:hAnsi="Courier New" w:cs="Courier New"/>
          <w:sz w:val="18"/>
        </w:rPr>
        <w:t>Authentication token required, use --token [number].</w:t>
      </w:r>
    </w:p>
    <w:p w14:paraId="61FFF2C3" w14:textId="77777777" w:rsidR="005E1EEB" w:rsidRPr="00905723" w:rsidRDefault="005E1EEB" w:rsidP="00E0040F">
      <w:pPr>
        <w:pStyle w:val="BodyText"/>
      </w:pPr>
    </w:p>
    <w:p w14:paraId="3311042C" w14:textId="2ED9E3F4" w:rsidR="005E1EEB" w:rsidRPr="00905723" w:rsidRDefault="005E1EEB" w:rsidP="00E0040F">
      <w:pPr>
        <w:pStyle w:val="BodyText"/>
      </w:pPr>
      <w:r w:rsidRPr="00905723">
        <w:t>In this case, you need to use the Google Authenticator application or a similar application to enter your time based second factor like this:</w:t>
      </w:r>
    </w:p>
    <w:p w14:paraId="71992AEF" w14:textId="77777777" w:rsidR="003806B2" w:rsidRPr="00905723" w:rsidRDefault="003806B2" w:rsidP="00E0040F">
      <w:pPr>
        <w:pStyle w:val="BodyText"/>
      </w:pPr>
    </w:p>
    <w:p w14:paraId="78B923A3" w14:textId="7C6A5273" w:rsidR="003806B2" w:rsidRPr="00905723" w:rsidRDefault="003806B2" w:rsidP="003806B2">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serverinfo</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loginpass</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mypassword</w:t>
      </w:r>
      <w:proofErr w:type="spellEnd"/>
      <w:r w:rsidRPr="00905723">
        <w:rPr>
          <w:rFonts w:ascii="Courier New" w:hAnsi="Courier New" w:cs="Courier New"/>
          <w:sz w:val="18"/>
        </w:rPr>
        <w:t>" –token 123456</w:t>
      </w:r>
    </w:p>
    <w:p w14:paraId="21E21129" w14:textId="77777777" w:rsidR="003806B2" w:rsidRPr="00905723" w:rsidRDefault="003806B2" w:rsidP="00E0040F">
      <w:pPr>
        <w:pStyle w:val="BodyText"/>
      </w:pPr>
    </w:p>
    <w:p w14:paraId="72D99ACC" w14:textId="77777777" w:rsidR="003806B2" w:rsidRPr="00905723" w:rsidRDefault="003806B2" w:rsidP="00E0040F">
      <w:pPr>
        <w:pStyle w:val="BodyText"/>
      </w:pPr>
      <w:r w:rsidRPr="00905723">
        <w:t>Once the command is run successfully, you should see a response like this:</w:t>
      </w:r>
    </w:p>
    <w:p w14:paraId="2BFF38FB" w14:textId="77777777" w:rsidR="003806B2" w:rsidRPr="00905723" w:rsidRDefault="003806B2" w:rsidP="00E0040F">
      <w:pPr>
        <w:pStyle w:val="BodyText"/>
      </w:pPr>
    </w:p>
    <w:p w14:paraId="42E351A5" w14:textId="7D5E6A28" w:rsidR="003806B2" w:rsidRPr="00905723" w:rsidRDefault="003806B2" w:rsidP="003806B2">
      <w:pPr>
        <w:pStyle w:val="BodyText"/>
        <w:ind w:left="720"/>
        <w:rPr>
          <w:rFonts w:ascii="Courier New" w:hAnsi="Courier New" w:cs="Courier New"/>
          <w:sz w:val="18"/>
        </w:rPr>
      </w:pPr>
      <w:proofErr w:type="gramStart"/>
      <w:r w:rsidRPr="00905723">
        <w:rPr>
          <w:rFonts w:ascii="Courier New" w:hAnsi="Courier New" w:cs="Courier New"/>
          <w:sz w:val="18"/>
        </w:rPr>
        <w:t>name</w:t>
      </w:r>
      <w:proofErr w:type="gramEnd"/>
      <w:r w:rsidRPr="00905723">
        <w:rPr>
          <w:rFonts w:ascii="Courier New" w:hAnsi="Courier New" w:cs="Courier New"/>
          <w:sz w:val="18"/>
        </w:rPr>
        <w:t>: devbox.meshcentral.com</w:t>
      </w:r>
    </w:p>
    <w:p w14:paraId="25C0062D" w14:textId="42112E5C" w:rsidR="003806B2" w:rsidRPr="00905723" w:rsidRDefault="003806B2" w:rsidP="003806B2">
      <w:pPr>
        <w:pStyle w:val="BodyText"/>
        <w:ind w:left="720"/>
        <w:rPr>
          <w:rFonts w:ascii="Courier New" w:hAnsi="Courier New" w:cs="Courier New"/>
          <w:sz w:val="18"/>
        </w:rPr>
      </w:pPr>
      <w:proofErr w:type="spellStart"/>
      <w:proofErr w:type="gramStart"/>
      <w:r w:rsidRPr="00905723">
        <w:rPr>
          <w:rFonts w:ascii="Courier New" w:hAnsi="Courier New" w:cs="Courier New"/>
          <w:sz w:val="18"/>
        </w:rPr>
        <w:t>mpsname</w:t>
      </w:r>
      <w:proofErr w:type="spellEnd"/>
      <w:proofErr w:type="gramEnd"/>
      <w:r w:rsidRPr="00905723">
        <w:rPr>
          <w:rFonts w:ascii="Courier New" w:hAnsi="Courier New" w:cs="Courier New"/>
          <w:sz w:val="18"/>
        </w:rPr>
        <w:t>: devbox.meshcentral.com</w:t>
      </w:r>
    </w:p>
    <w:p w14:paraId="52B9C104" w14:textId="77777777" w:rsidR="003806B2" w:rsidRPr="00905723" w:rsidRDefault="003806B2" w:rsidP="003806B2">
      <w:pPr>
        <w:pStyle w:val="BodyText"/>
        <w:ind w:left="720"/>
        <w:rPr>
          <w:rFonts w:ascii="Courier New" w:hAnsi="Courier New" w:cs="Courier New"/>
          <w:sz w:val="18"/>
        </w:rPr>
      </w:pPr>
      <w:proofErr w:type="spellStart"/>
      <w:proofErr w:type="gramStart"/>
      <w:r w:rsidRPr="00905723">
        <w:rPr>
          <w:rFonts w:ascii="Courier New" w:hAnsi="Courier New" w:cs="Courier New"/>
          <w:sz w:val="18"/>
        </w:rPr>
        <w:t>mpsport</w:t>
      </w:r>
      <w:proofErr w:type="spellEnd"/>
      <w:proofErr w:type="gramEnd"/>
      <w:r w:rsidRPr="00905723">
        <w:rPr>
          <w:rFonts w:ascii="Courier New" w:hAnsi="Courier New" w:cs="Courier New"/>
          <w:sz w:val="18"/>
        </w:rPr>
        <w:t>: 4433</w:t>
      </w:r>
    </w:p>
    <w:p w14:paraId="3B2E9A09" w14:textId="77777777" w:rsidR="003806B2" w:rsidRPr="00905723" w:rsidRDefault="003806B2" w:rsidP="003806B2">
      <w:pPr>
        <w:pStyle w:val="BodyText"/>
        <w:ind w:left="720"/>
        <w:rPr>
          <w:rFonts w:ascii="Courier New" w:hAnsi="Courier New" w:cs="Courier New"/>
          <w:sz w:val="18"/>
        </w:rPr>
      </w:pPr>
      <w:proofErr w:type="gramStart"/>
      <w:r w:rsidRPr="00905723">
        <w:rPr>
          <w:rFonts w:ascii="Courier New" w:hAnsi="Courier New" w:cs="Courier New"/>
          <w:sz w:val="18"/>
        </w:rPr>
        <w:t>port</w:t>
      </w:r>
      <w:proofErr w:type="gramEnd"/>
      <w:r w:rsidRPr="00905723">
        <w:rPr>
          <w:rFonts w:ascii="Courier New" w:hAnsi="Courier New" w:cs="Courier New"/>
          <w:sz w:val="18"/>
        </w:rPr>
        <w:t>: 443</w:t>
      </w:r>
    </w:p>
    <w:p w14:paraId="05D80E1C" w14:textId="77777777" w:rsidR="003806B2" w:rsidRPr="00905723" w:rsidRDefault="003806B2" w:rsidP="003806B2">
      <w:pPr>
        <w:pStyle w:val="BodyText"/>
        <w:ind w:left="720"/>
        <w:rPr>
          <w:rFonts w:ascii="Courier New" w:hAnsi="Courier New" w:cs="Courier New"/>
          <w:sz w:val="18"/>
        </w:rPr>
      </w:pPr>
      <w:proofErr w:type="spellStart"/>
      <w:proofErr w:type="gramStart"/>
      <w:r w:rsidRPr="00905723">
        <w:rPr>
          <w:rFonts w:ascii="Courier New" w:hAnsi="Courier New" w:cs="Courier New"/>
          <w:sz w:val="18"/>
        </w:rPr>
        <w:t>emailcheck</w:t>
      </w:r>
      <w:proofErr w:type="spellEnd"/>
      <w:proofErr w:type="gramEnd"/>
      <w:r w:rsidRPr="00905723">
        <w:rPr>
          <w:rFonts w:ascii="Courier New" w:hAnsi="Courier New" w:cs="Courier New"/>
          <w:sz w:val="18"/>
        </w:rPr>
        <w:t>: true</w:t>
      </w:r>
    </w:p>
    <w:p w14:paraId="4CA1FC8C" w14:textId="77777777" w:rsidR="003806B2" w:rsidRPr="00905723" w:rsidRDefault="003806B2" w:rsidP="003806B2">
      <w:pPr>
        <w:pStyle w:val="BodyText"/>
        <w:ind w:left="720"/>
        <w:rPr>
          <w:rFonts w:ascii="Courier New" w:hAnsi="Courier New" w:cs="Courier New"/>
          <w:sz w:val="18"/>
        </w:rPr>
      </w:pPr>
      <w:proofErr w:type="spellStart"/>
      <w:proofErr w:type="gramStart"/>
      <w:r w:rsidRPr="00905723">
        <w:rPr>
          <w:rFonts w:ascii="Courier New" w:hAnsi="Courier New" w:cs="Courier New"/>
          <w:sz w:val="18"/>
        </w:rPr>
        <w:t>domainauth</w:t>
      </w:r>
      <w:proofErr w:type="spellEnd"/>
      <w:proofErr w:type="gramEnd"/>
      <w:r w:rsidRPr="00905723">
        <w:rPr>
          <w:rFonts w:ascii="Courier New" w:hAnsi="Courier New" w:cs="Courier New"/>
          <w:sz w:val="18"/>
        </w:rPr>
        <w:t>: false</w:t>
      </w:r>
    </w:p>
    <w:p w14:paraId="7D625F6C" w14:textId="24134A27" w:rsidR="003806B2" w:rsidRPr="00905723" w:rsidRDefault="003806B2" w:rsidP="003806B2">
      <w:pPr>
        <w:pStyle w:val="BodyText"/>
        <w:ind w:left="720"/>
        <w:rPr>
          <w:rFonts w:ascii="Courier New" w:hAnsi="Courier New" w:cs="Courier New"/>
          <w:sz w:val="18"/>
        </w:rPr>
      </w:pPr>
      <w:proofErr w:type="spellStart"/>
      <w:proofErr w:type="gramStart"/>
      <w:r w:rsidRPr="00905723">
        <w:rPr>
          <w:rFonts w:ascii="Courier New" w:hAnsi="Courier New" w:cs="Courier New"/>
          <w:sz w:val="18"/>
        </w:rPr>
        <w:t>tlshash</w:t>
      </w:r>
      <w:proofErr w:type="spellEnd"/>
      <w:proofErr w:type="gramEnd"/>
      <w:r w:rsidRPr="00905723">
        <w:rPr>
          <w:rFonts w:ascii="Courier New" w:hAnsi="Courier New" w:cs="Courier New"/>
          <w:sz w:val="18"/>
        </w:rPr>
        <w:t>: E7A41E1A56D8D716F7D7729B876E48693F2D19C4761F22B1…</w:t>
      </w:r>
    </w:p>
    <w:p w14:paraId="41F3A6E6" w14:textId="77777777" w:rsidR="003806B2" w:rsidRPr="00905723" w:rsidRDefault="003806B2" w:rsidP="003806B2">
      <w:pPr>
        <w:pStyle w:val="BodyText"/>
        <w:ind w:left="720"/>
        <w:rPr>
          <w:rFonts w:ascii="Courier New" w:hAnsi="Courier New" w:cs="Courier New"/>
          <w:sz w:val="18"/>
        </w:rPr>
      </w:pPr>
      <w:proofErr w:type="gramStart"/>
      <w:r w:rsidRPr="00905723">
        <w:rPr>
          <w:rFonts w:ascii="Courier New" w:hAnsi="Courier New" w:cs="Courier New"/>
          <w:sz w:val="18"/>
        </w:rPr>
        <w:t>https</w:t>
      </w:r>
      <w:proofErr w:type="gramEnd"/>
      <w:r w:rsidRPr="00905723">
        <w:rPr>
          <w:rFonts w:ascii="Courier New" w:hAnsi="Courier New" w:cs="Courier New"/>
          <w:sz w:val="18"/>
        </w:rPr>
        <w:t>: true</w:t>
      </w:r>
    </w:p>
    <w:p w14:paraId="7939CF3F" w14:textId="3B56985A" w:rsidR="003806B2" w:rsidRPr="00905723" w:rsidRDefault="003806B2" w:rsidP="003806B2">
      <w:pPr>
        <w:pStyle w:val="BodyText"/>
        <w:ind w:left="720"/>
        <w:rPr>
          <w:rFonts w:ascii="Courier New" w:hAnsi="Courier New" w:cs="Courier New"/>
          <w:sz w:val="18"/>
        </w:rPr>
      </w:pPr>
      <w:proofErr w:type="spellStart"/>
      <w:proofErr w:type="gramStart"/>
      <w:r w:rsidRPr="00905723">
        <w:rPr>
          <w:rFonts w:ascii="Courier New" w:hAnsi="Courier New" w:cs="Courier New"/>
          <w:sz w:val="18"/>
        </w:rPr>
        <w:t>redirport</w:t>
      </w:r>
      <w:proofErr w:type="spellEnd"/>
      <w:proofErr w:type="gramEnd"/>
      <w:r w:rsidRPr="00905723">
        <w:rPr>
          <w:rFonts w:ascii="Courier New" w:hAnsi="Courier New" w:cs="Courier New"/>
          <w:sz w:val="18"/>
        </w:rPr>
        <w:t>: 80</w:t>
      </w:r>
    </w:p>
    <w:p w14:paraId="2358FD8D" w14:textId="21148A02" w:rsidR="005E1EEB" w:rsidRPr="00905723" w:rsidRDefault="003806B2" w:rsidP="00E0040F">
      <w:pPr>
        <w:pStyle w:val="BodyText"/>
      </w:pPr>
      <w:r w:rsidRPr="00905723">
        <w:t xml:space="preserve"> </w:t>
      </w:r>
    </w:p>
    <w:p w14:paraId="127F1636" w14:textId="61FF4540" w:rsidR="00314C02" w:rsidRPr="00905723" w:rsidRDefault="003806B2" w:rsidP="00E0040F">
      <w:pPr>
        <w:pStyle w:val="BodyText"/>
      </w:pPr>
      <w:r w:rsidRPr="00905723">
        <w:t>This is a typical response for the “</w:t>
      </w:r>
      <w:proofErr w:type="spellStart"/>
      <w:r w:rsidRPr="00905723">
        <w:t>serverinfo</w:t>
      </w:r>
      <w:proofErr w:type="spellEnd"/>
      <w:r w:rsidRPr="00905723">
        <w:t>” command and a good way to test that everything is working as expected.</w:t>
      </w:r>
    </w:p>
    <w:p w14:paraId="2AB651E7" w14:textId="77777777" w:rsidR="00E328AA" w:rsidRPr="00905723" w:rsidRDefault="00E328AA" w:rsidP="00E0040F">
      <w:pPr>
        <w:pStyle w:val="BodyText"/>
      </w:pPr>
    </w:p>
    <w:p w14:paraId="11F30A72" w14:textId="0182AE2B" w:rsidR="003806B2" w:rsidRPr="00905723" w:rsidRDefault="003806B2" w:rsidP="003806B2">
      <w:pPr>
        <w:pStyle w:val="Heading2"/>
        <w:rPr>
          <w:lang w:val="en-US"/>
        </w:rPr>
      </w:pPr>
      <w:bookmarkStart w:id="9" w:name="_Toc13225297"/>
      <w:r w:rsidRPr="00905723">
        <w:rPr>
          <w:lang w:val="en-US"/>
        </w:rPr>
        <w:t>Login using the server login key</w:t>
      </w:r>
      <w:bookmarkEnd w:id="9"/>
    </w:p>
    <w:p w14:paraId="33E48411" w14:textId="77777777" w:rsidR="003806B2" w:rsidRPr="00905723" w:rsidRDefault="003806B2" w:rsidP="003806B2">
      <w:pPr>
        <w:pStyle w:val="BodyText"/>
      </w:pPr>
    </w:p>
    <w:p w14:paraId="502F10CD" w14:textId="2E275616" w:rsidR="00561F36" w:rsidRPr="00905723" w:rsidRDefault="003806B2" w:rsidP="003806B2">
      <w:pPr>
        <w:pStyle w:val="BodyText"/>
      </w:pPr>
      <w:r w:rsidRPr="00905723">
        <w:t xml:space="preserve">This technique needs some setup, but allows MeshCtrl to login as any account without knowing the password of the account, making it very powerful. Care must be taken when </w:t>
      </w:r>
      <w:r w:rsidR="00561F36" w:rsidRPr="00905723">
        <w:t>doing this and it’s recommended to only be d</w:t>
      </w:r>
      <w:r w:rsidR="00C032A4" w:rsidRPr="00905723">
        <w:t>one on the local server itself unless you know when you are doing.</w:t>
      </w:r>
    </w:p>
    <w:p w14:paraId="361E687A" w14:textId="77777777" w:rsidR="006C2318" w:rsidRPr="00905723" w:rsidRDefault="006C2318" w:rsidP="003806B2">
      <w:pPr>
        <w:pStyle w:val="BodyText"/>
      </w:pPr>
    </w:p>
    <w:p w14:paraId="3A912AD9" w14:textId="77FD1FDC" w:rsidR="006C2318" w:rsidRPr="00905723" w:rsidRDefault="006C2318" w:rsidP="006C2318">
      <w:pPr>
        <w:pStyle w:val="BodyText"/>
        <w:jc w:val="center"/>
      </w:pPr>
      <w:r w:rsidRPr="00905723">
        <w:rPr>
          <w:noProof/>
        </w:rPr>
        <w:lastRenderedPageBreak/>
        <w:drawing>
          <wp:inline distT="0" distB="0" distL="0" distR="0" wp14:anchorId="07016301" wp14:editId="69DB9331">
            <wp:extent cx="3683251" cy="1794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8724" cy="1802049"/>
                    </a:xfrm>
                    <a:prstGeom prst="rect">
                      <a:avLst/>
                    </a:prstGeom>
                    <a:noFill/>
                  </pic:spPr>
                </pic:pic>
              </a:graphicData>
            </a:graphic>
          </wp:inline>
        </w:drawing>
      </w:r>
    </w:p>
    <w:p w14:paraId="18C545F6" w14:textId="77777777" w:rsidR="006C2318" w:rsidRPr="00905723" w:rsidRDefault="006C2318" w:rsidP="003806B2">
      <w:pPr>
        <w:pStyle w:val="BodyText"/>
      </w:pPr>
    </w:p>
    <w:p w14:paraId="16146076" w14:textId="52072EE6" w:rsidR="00561F36" w:rsidRPr="00905723" w:rsidRDefault="002A20E9" w:rsidP="003806B2">
      <w:pPr>
        <w:pStyle w:val="BodyText"/>
      </w:pPr>
      <w:r w:rsidRPr="00905723">
        <w:t>In this technique, we will get a special encryption key from the server and use this to generate a login token to the server. First, we must activate the login token feature of the server by setting “</w:t>
      </w:r>
      <w:proofErr w:type="spellStart"/>
      <w:r w:rsidRPr="00905723">
        <w:t>AllowLoginToken</w:t>
      </w:r>
      <w:proofErr w:type="spellEnd"/>
      <w:r w:rsidRPr="00905723">
        <w:t xml:space="preserve">” to “true” in the “settings” section of </w:t>
      </w:r>
      <w:proofErr w:type="spellStart"/>
      <w:r w:rsidRPr="00905723">
        <w:t>config.json</w:t>
      </w:r>
      <w:proofErr w:type="spellEnd"/>
      <w:r w:rsidRPr="00905723">
        <w:t>:</w:t>
      </w:r>
    </w:p>
    <w:p w14:paraId="425882FB" w14:textId="77777777" w:rsidR="002A20E9" w:rsidRPr="00905723" w:rsidRDefault="002A20E9" w:rsidP="003806B2">
      <w:pPr>
        <w:pStyle w:val="BodyText"/>
      </w:pPr>
    </w:p>
    <w:p w14:paraId="1DBFF8CE" w14:textId="77777777" w:rsidR="002A20E9" w:rsidRPr="00905723" w:rsidRDefault="002A20E9" w:rsidP="002A20E9">
      <w:pPr>
        <w:pStyle w:val="BodyText"/>
        <w:ind w:left="720"/>
        <w:rPr>
          <w:rFonts w:ascii="Courier New" w:hAnsi="Courier New" w:cs="Courier New"/>
          <w:sz w:val="18"/>
        </w:rPr>
      </w:pPr>
      <w:r w:rsidRPr="00905723">
        <w:rPr>
          <w:rFonts w:ascii="Courier New" w:hAnsi="Courier New" w:cs="Courier New"/>
          <w:sz w:val="18"/>
        </w:rPr>
        <w:t>{</w:t>
      </w:r>
    </w:p>
    <w:p w14:paraId="68B8B6F4" w14:textId="77777777" w:rsidR="002A20E9" w:rsidRPr="00905723" w:rsidRDefault="002A20E9" w:rsidP="002A20E9">
      <w:pPr>
        <w:pStyle w:val="BodyText"/>
        <w:ind w:left="720"/>
        <w:rPr>
          <w:rFonts w:ascii="Courier New" w:hAnsi="Courier New" w:cs="Courier New"/>
          <w:sz w:val="18"/>
        </w:rPr>
      </w:pPr>
      <w:r w:rsidRPr="00905723">
        <w:rPr>
          <w:rFonts w:ascii="Courier New" w:hAnsi="Courier New" w:cs="Courier New"/>
          <w:sz w:val="18"/>
        </w:rPr>
        <w:t xml:space="preserve">  "</w:t>
      </w:r>
      <w:proofErr w:type="gramStart"/>
      <w:r w:rsidRPr="00905723">
        <w:rPr>
          <w:rFonts w:ascii="Courier New" w:hAnsi="Courier New" w:cs="Courier New"/>
          <w:sz w:val="18"/>
        </w:rPr>
        <w:t>settings</w:t>
      </w:r>
      <w:proofErr w:type="gramEnd"/>
      <w:r w:rsidRPr="00905723">
        <w:rPr>
          <w:rFonts w:ascii="Courier New" w:hAnsi="Courier New" w:cs="Courier New"/>
          <w:sz w:val="18"/>
        </w:rPr>
        <w:t>": {</w:t>
      </w:r>
    </w:p>
    <w:p w14:paraId="114FA2EF" w14:textId="77777777" w:rsidR="002A20E9" w:rsidRPr="00905723" w:rsidRDefault="002A20E9" w:rsidP="002A20E9">
      <w:pPr>
        <w:pStyle w:val="BodyText"/>
        <w:ind w:left="720"/>
        <w:rPr>
          <w:rFonts w:ascii="Courier New" w:hAnsi="Courier New" w:cs="Courier New"/>
          <w:sz w:val="18"/>
        </w:rPr>
      </w:pPr>
      <w:r w:rsidRPr="00905723">
        <w:rPr>
          <w:rFonts w:ascii="Courier New" w:hAnsi="Courier New" w:cs="Courier New"/>
          <w:sz w:val="18"/>
        </w:rPr>
        <w:t xml:space="preserve">    "Port": 443,</w:t>
      </w:r>
    </w:p>
    <w:p w14:paraId="372A5AB4" w14:textId="77777777" w:rsidR="002A20E9" w:rsidRPr="00905723" w:rsidRDefault="002A20E9" w:rsidP="002A20E9">
      <w:pPr>
        <w:pStyle w:val="BodyText"/>
        <w:ind w:left="720"/>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AllowLoginToken</w:t>
      </w:r>
      <w:proofErr w:type="spellEnd"/>
      <w:r w:rsidRPr="00905723">
        <w:rPr>
          <w:rFonts w:ascii="Courier New" w:hAnsi="Courier New" w:cs="Courier New"/>
          <w:sz w:val="18"/>
        </w:rPr>
        <w:t>": true</w:t>
      </w:r>
    </w:p>
    <w:p w14:paraId="6EE687D9" w14:textId="77777777" w:rsidR="002A20E9" w:rsidRPr="00905723" w:rsidRDefault="002A20E9" w:rsidP="002A20E9">
      <w:pPr>
        <w:pStyle w:val="BodyText"/>
        <w:ind w:left="720"/>
        <w:rPr>
          <w:rFonts w:ascii="Courier New" w:hAnsi="Courier New" w:cs="Courier New"/>
          <w:sz w:val="18"/>
        </w:rPr>
      </w:pPr>
      <w:r w:rsidRPr="00905723">
        <w:rPr>
          <w:rFonts w:ascii="Courier New" w:hAnsi="Courier New" w:cs="Courier New"/>
          <w:sz w:val="18"/>
        </w:rPr>
        <w:t xml:space="preserve">  }</w:t>
      </w:r>
    </w:p>
    <w:p w14:paraId="58A5ABA0" w14:textId="1CF69595" w:rsidR="002A20E9" w:rsidRPr="00905723" w:rsidRDefault="002A20E9" w:rsidP="002A20E9">
      <w:pPr>
        <w:pStyle w:val="BodyText"/>
        <w:ind w:left="720"/>
        <w:rPr>
          <w:rFonts w:ascii="Courier New" w:hAnsi="Courier New" w:cs="Courier New"/>
          <w:sz w:val="18"/>
        </w:rPr>
      </w:pPr>
      <w:r w:rsidRPr="00905723">
        <w:rPr>
          <w:rFonts w:ascii="Courier New" w:hAnsi="Courier New" w:cs="Courier New"/>
          <w:sz w:val="18"/>
        </w:rPr>
        <w:t>}</w:t>
      </w:r>
    </w:p>
    <w:p w14:paraId="3AD53172" w14:textId="77777777" w:rsidR="002A20E9" w:rsidRPr="00905723" w:rsidRDefault="002A20E9" w:rsidP="002A20E9">
      <w:pPr>
        <w:pStyle w:val="BodyText"/>
      </w:pPr>
    </w:p>
    <w:p w14:paraId="1FD6C4B9" w14:textId="289BEB78" w:rsidR="002A20E9" w:rsidRPr="00905723" w:rsidRDefault="006C3588" w:rsidP="002A20E9">
      <w:pPr>
        <w:pStyle w:val="BodyText"/>
      </w:pPr>
      <w:r w:rsidRPr="00905723">
        <w:t>Then run the MeshCentral server with the --</w:t>
      </w:r>
      <w:proofErr w:type="spellStart"/>
      <w:r w:rsidRPr="00905723">
        <w:t>logintokenkey</w:t>
      </w:r>
      <w:proofErr w:type="spellEnd"/>
      <w:r w:rsidRPr="00905723">
        <w:t xml:space="preserve"> parameter, you should see something like this:</w:t>
      </w:r>
    </w:p>
    <w:p w14:paraId="4DB2161C" w14:textId="77777777" w:rsidR="006C3588" w:rsidRPr="00905723" w:rsidRDefault="006C3588" w:rsidP="002A20E9">
      <w:pPr>
        <w:pStyle w:val="BodyText"/>
      </w:pPr>
    </w:p>
    <w:p w14:paraId="3825CC64" w14:textId="3CECEDDD" w:rsidR="006C3588" w:rsidRPr="00905723" w:rsidRDefault="006C3588" w:rsidP="006C3588">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r w:rsidR="00C112DA" w:rsidRPr="00905723">
        <w:rPr>
          <w:rFonts w:ascii="Courier New" w:hAnsi="Courier New" w:cs="Courier New"/>
          <w:sz w:val="18"/>
        </w:rPr>
        <w:t>./</w:t>
      </w:r>
      <w:proofErr w:type="spellStart"/>
      <w:r w:rsidR="00C112DA" w:rsidRPr="00905723">
        <w:rPr>
          <w:rFonts w:ascii="Courier New" w:hAnsi="Courier New" w:cs="Courier New"/>
          <w:sz w:val="18"/>
        </w:rPr>
        <w:t>node_modules</w:t>
      </w:r>
      <w:proofErr w:type="spellEnd"/>
      <w:r w:rsidR="00C112DA" w:rsidRPr="00905723">
        <w:rPr>
          <w:rFonts w:ascii="Courier New" w:hAnsi="Courier New" w:cs="Courier New"/>
          <w:sz w:val="18"/>
        </w:rPr>
        <w:t>/</w:t>
      </w:r>
      <w:r w:rsidRPr="00905723">
        <w:rPr>
          <w:rFonts w:ascii="Courier New" w:hAnsi="Courier New" w:cs="Courier New"/>
          <w:sz w:val="18"/>
        </w:rPr>
        <w:t>meshcentral --</w:t>
      </w:r>
      <w:proofErr w:type="spellStart"/>
      <w:r w:rsidRPr="00905723">
        <w:rPr>
          <w:rFonts w:ascii="Courier New" w:hAnsi="Courier New" w:cs="Courier New"/>
          <w:sz w:val="18"/>
        </w:rPr>
        <w:t>logintokenkey</w:t>
      </w:r>
      <w:proofErr w:type="spellEnd"/>
    </w:p>
    <w:p w14:paraId="1D1EF6D1" w14:textId="19D7EF17" w:rsidR="006C3588" w:rsidRPr="00905723" w:rsidRDefault="006C3588" w:rsidP="006C3588">
      <w:pPr>
        <w:pStyle w:val="BodyText"/>
        <w:ind w:left="720"/>
        <w:rPr>
          <w:rFonts w:ascii="Courier New" w:hAnsi="Courier New" w:cs="Courier New"/>
          <w:sz w:val="18"/>
        </w:rPr>
      </w:pPr>
      <w:r w:rsidRPr="00905723">
        <w:rPr>
          <w:rFonts w:ascii="Courier New" w:hAnsi="Courier New" w:cs="Courier New"/>
          <w:sz w:val="18"/>
        </w:rPr>
        <w:t>f3bd69a08a2dde4a3423bec8f20d8626b1e6365381f2d9919e7dfe256ace9cbbdea66bed2bdcd00b71eea9d7c727cb6eb37f3148c0c2d240d5ed44c8f3f6795a479c949159dad366571fea4db7f31c24</w:t>
      </w:r>
    </w:p>
    <w:p w14:paraId="47EF6546" w14:textId="77777777" w:rsidR="006C3588" w:rsidRPr="00905723" w:rsidRDefault="006C3588" w:rsidP="006C3588">
      <w:pPr>
        <w:pStyle w:val="BodyText"/>
      </w:pPr>
    </w:p>
    <w:p w14:paraId="49F01F6C" w14:textId="7A8DF110" w:rsidR="003806B2" w:rsidRPr="00905723" w:rsidRDefault="006C3588" w:rsidP="00E0040F">
      <w:pPr>
        <w:pStyle w:val="BodyText"/>
      </w:pPr>
      <w:r w:rsidRPr="00905723">
        <w:t>The hex value presented here is a sensitive secret that allows anyone to create login tokens that can be used for user impersonation. This key is used when MeshCentral does server peering and load balancing for example. You should save this key in a file, for example “key.txt”, you can do it like this:</w:t>
      </w:r>
    </w:p>
    <w:p w14:paraId="7532530A" w14:textId="77777777" w:rsidR="006C3588" w:rsidRPr="00905723" w:rsidRDefault="006C3588" w:rsidP="00E0040F">
      <w:pPr>
        <w:pStyle w:val="BodyText"/>
      </w:pPr>
    </w:p>
    <w:p w14:paraId="2E6B990C" w14:textId="042E1144" w:rsidR="006C3588" w:rsidRPr="00905723" w:rsidRDefault="006C3588" w:rsidP="006C3588">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r w:rsidR="00C112DA" w:rsidRPr="00905723">
        <w:rPr>
          <w:rFonts w:ascii="Courier New" w:hAnsi="Courier New" w:cs="Courier New"/>
          <w:sz w:val="18"/>
        </w:rPr>
        <w:t>./</w:t>
      </w:r>
      <w:proofErr w:type="spellStart"/>
      <w:r w:rsidR="00C112DA" w:rsidRPr="00905723">
        <w:rPr>
          <w:rFonts w:ascii="Courier New" w:hAnsi="Courier New" w:cs="Courier New"/>
          <w:sz w:val="18"/>
        </w:rPr>
        <w:t>node_modules</w:t>
      </w:r>
      <w:proofErr w:type="spellEnd"/>
      <w:r w:rsidR="00C112DA" w:rsidRPr="00905723">
        <w:rPr>
          <w:rFonts w:ascii="Courier New" w:hAnsi="Courier New" w:cs="Courier New"/>
          <w:sz w:val="18"/>
        </w:rPr>
        <w:t>/</w:t>
      </w:r>
      <w:r w:rsidRPr="00905723">
        <w:rPr>
          <w:rFonts w:ascii="Courier New" w:hAnsi="Courier New" w:cs="Courier New"/>
          <w:sz w:val="18"/>
        </w:rPr>
        <w:t>meshcentral –</w:t>
      </w:r>
      <w:proofErr w:type="spellStart"/>
      <w:r w:rsidRPr="00905723">
        <w:rPr>
          <w:rFonts w:ascii="Courier New" w:hAnsi="Courier New" w:cs="Courier New"/>
          <w:sz w:val="18"/>
        </w:rPr>
        <w:t>logintokenkey</w:t>
      </w:r>
      <w:proofErr w:type="spellEnd"/>
      <w:r w:rsidRPr="00905723">
        <w:rPr>
          <w:rFonts w:ascii="Courier New" w:hAnsi="Courier New" w:cs="Courier New"/>
          <w:sz w:val="18"/>
        </w:rPr>
        <w:t xml:space="preserve"> &gt; key.txt</w:t>
      </w:r>
    </w:p>
    <w:p w14:paraId="025336C9" w14:textId="77777777" w:rsidR="006C3588" w:rsidRPr="00905723" w:rsidRDefault="006C3588" w:rsidP="00E0040F">
      <w:pPr>
        <w:pStyle w:val="BodyText"/>
      </w:pPr>
    </w:p>
    <w:p w14:paraId="4D696C13" w14:textId="4AC10C79" w:rsidR="006C3588" w:rsidRPr="00905723" w:rsidRDefault="006C3588" w:rsidP="00E0040F">
      <w:pPr>
        <w:pStyle w:val="BodyText"/>
      </w:pPr>
      <w:r w:rsidRPr="00905723">
        <w:t xml:space="preserve">Now that you have </w:t>
      </w:r>
      <w:r w:rsidR="00931485" w:rsidRPr="00905723">
        <w:t>the server</w:t>
      </w:r>
      <w:r w:rsidRPr="00905723">
        <w:t xml:space="preserve"> key, you can use MeshCtrl like this:</w:t>
      </w:r>
    </w:p>
    <w:p w14:paraId="5E7E224E" w14:textId="77777777" w:rsidR="006C3588" w:rsidRPr="00905723" w:rsidRDefault="006C3588" w:rsidP="00E0040F">
      <w:pPr>
        <w:pStyle w:val="BodyText"/>
      </w:pPr>
    </w:p>
    <w:p w14:paraId="6DC09614" w14:textId="4642DEC5" w:rsidR="006C3588" w:rsidRPr="00905723" w:rsidRDefault="006C3588" w:rsidP="006C3588">
      <w:pPr>
        <w:pStyle w:val="BodyText"/>
        <w:ind w:left="720"/>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serverinfo</w:t>
      </w:r>
      <w:proofErr w:type="spellEnd"/>
      <w:r w:rsidRPr="00905723">
        <w:rPr>
          <w:rFonts w:ascii="Courier New" w:hAnsi="Courier New" w:cs="Courier New"/>
          <w:sz w:val="18"/>
        </w:rPr>
        <w:t xml:space="preserve"> </w:t>
      </w:r>
      <w:r w:rsidR="006E3E3E" w:rsidRPr="00905723">
        <w:rPr>
          <w:rFonts w:ascii="Courier New" w:hAnsi="Courier New" w:cs="Courier New"/>
          <w:sz w:val="18"/>
        </w:rPr>
        <w:t>–-</w:t>
      </w:r>
      <w:proofErr w:type="spellStart"/>
      <w:r w:rsidRPr="00905723">
        <w:rPr>
          <w:rFonts w:ascii="Courier New" w:hAnsi="Courier New" w:cs="Courier New"/>
          <w:sz w:val="18"/>
        </w:rPr>
        <w:t>login</w:t>
      </w:r>
      <w:r w:rsidR="006E3E3E" w:rsidRPr="00905723">
        <w:rPr>
          <w:rFonts w:ascii="Courier New" w:hAnsi="Courier New" w:cs="Courier New"/>
          <w:sz w:val="18"/>
        </w:rPr>
        <w:t>keyfile</w:t>
      </w:r>
      <w:proofErr w:type="spellEnd"/>
      <w:r w:rsidR="006E3E3E" w:rsidRPr="00905723">
        <w:rPr>
          <w:rFonts w:ascii="Courier New" w:hAnsi="Courier New" w:cs="Courier New"/>
          <w:sz w:val="18"/>
        </w:rPr>
        <w:t xml:space="preserve"> key.txt --</w:t>
      </w:r>
      <w:proofErr w:type="spellStart"/>
      <w:r w:rsidR="006E3E3E" w:rsidRPr="00905723">
        <w:rPr>
          <w:rFonts w:ascii="Courier New" w:hAnsi="Courier New" w:cs="Courier New"/>
          <w:sz w:val="18"/>
        </w:rPr>
        <w:t>loginuser</w:t>
      </w:r>
      <w:proofErr w:type="spellEnd"/>
      <w:r w:rsidR="006E3E3E" w:rsidRPr="00905723">
        <w:rPr>
          <w:rFonts w:ascii="Courier New" w:hAnsi="Courier New" w:cs="Courier New"/>
          <w:sz w:val="18"/>
        </w:rPr>
        <w:t xml:space="preserve"> admin</w:t>
      </w:r>
    </w:p>
    <w:p w14:paraId="227E3EA3" w14:textId="77777777" w:rsidR="006C3588" w:rsidRPr="00905723" w:rsidRDefault="006C3588" w:rsidP="00E0040F">
      <w:pPr>
        <w:pStyle w:val="BodyText"/>
      </w:pPr>
    </w:p>
    <w:p w14:paraId="6035C81B" w14:textId="060B53F8" w:rsidR="006C3588" w:rsidRPr="00905723" w:rsidRDefault="006E3E3E" w:rsidP="00E0040F">
      <w:pPr>
        <w:pStyle w:val="BodyText"/>
      </w:pPr>
      <w:r w:rsidRPr="00905723">
        <w:t>Instead of using a password, we use the key file instead. MeshCtrl will generate a time limited cookie and use that to login as “admin”. Since “admin” is the default username for MeshCtrl, we can omit this parameter:</w:t>
      </w:r>
    </w:p>
    <w:p w14:paraId="497EF746" w14:textId="77777777" w:rsidR="006C3588" w:rsidRPr="00905723" w:rsidRDefault="006C3588" w:rsidP="00E0040F">
      <w:pPr>
        <w:pStyle w:val="BodyText"/>
      </w:pPr>
    </w:p>
    <w:p w14:paraId="2544DF3A" w14:textId="7BA1077D" w:rsidR="006E3E3E" w:rsidRPr="00905723" w:rsidRDefault="006E3E3E" w:rsidP="006E3E3E">
      <w:pPr>
        <w:pStyle w:val="BodyText"/>
        <w:ind w:left="720"/>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serverinfo</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loginkeyfile</w:t>
      </w:r>
      <w:proofErr w:type="spellEnd"/>
      <w:r w:rsidRPr="00905723">
        <w:rPr>
          <w:rFonts w:ascii="Courier New" w:hAnsi="Courier New" w:cs="Courier New"/>
          <w:sz w:val="18"/>
        </w:rPr>
        <w:t xml:space="preserve"> key.txt</w:t>
      </w:r>
    </w:p>
    <w:p w14:paraId="55E5005A" w14:textId="77777777" w:rsidR="006E3E3E" w:rsidRPr="00905723" w:rsidRDefault="006E3E3E" w:rsidP="00E0040F">
      <w:pPr>
        <w:pStyle w:val="BodyText"/>
      </w:pPr>
    </w:p>
    <w:p w14:paraId="4D4B5A94" w14:textId="220A6442" w:rsidR="006E3E3E" w:rsidRPr="00905723" w:rsidRDefault="006E3E3E" w:rsidP="00E0040F">
      <w:pPr>
        <w:pStyle w:val="BodyText"/>
      </w:pPr>
      <w:r w:rsidRPr="00905723">
        <w:t>Like the username and password example above, the result will be the server information we requested. Something like this:</w:t>
      </w:r>
    </w:p>
    <w:p w14:paraId="75C1ACAD" w14:textId="77777777" w:rsidR="006E3E3E" w:rsidRPr="00905723" w:rsidRDefault="006E3E3E" w:rsidP="00E0040F">
      <w:pPr>
        <w:pStyle w:val="BodyText"/>
      </w:pPr>
    </w:p>
    <w:p w14:paraId="4FAB07F3" w14:textId="77777777" w:rsidR="006E3E3E" w:rsidRPr="00905723" w:rsidRDefault="006E3E3E" w:rsidP="006E3E3E">
      <w:pPr>
        <w:pStyle w:val="BodyText"/>
        <w:ind w:left="720"/>
        <w:rPr>
          <w:rFonts w:ascii="Courier New" w:hAnsi="Courier New" w:cs="Courier New"/>
          <w:sz w:val="18"/>
        </w:rPr>
      </w:pPr>
      <w:proofErr w:type="gramStart"/>
      <w:r w:rsidRPr="00905723">
        <w:rPr>
          <w:rFonts w:ascii="Courier New" w:hAnsi="Courier New" w:cs="Courier New"/>
          <w:sz w:val="18"/>
        </w:rPr>
        <w:t>name</w:t>
      </w:r>
      <w:proofErr w:type="gramEnd"/>
      <w:r w:rsidRPr="00905723">
        <w:rPr>
          <w:rFonts w:ascii="Courier New" w:hAnsi="Courier New" w:cs="Courier New"/>
          <w:sz w:val="18"/>
        </w:rPr>
        <w:t>: devbox.meshcentral.com</w:t>
      </w:r>
    </w:p>
    <w:p w14:paraId="6F5CCDC4" w14:textId="77777777" w:rsidR="006E3E3E" w:rsidRPr="00905723" w:rsidRDefault="006E3E3E" w:rsidP="006E3E3E">
      <w:pPr>
        <w:pStyle w:val="BodyText"/>
        <w:ind w:left="720"/>
        <w:rPr>
          <w:rFonts w:ascii="Courier New" w:hAnsi="Courier New" w:cs="Courier New"/>
          <w:sz w:val="18"/>
        </w:rPr>
      </w:pPr>
      <w:proofErr w:type="spellStart"/>
      <w:proofErr w:type="gramStart"/>
      <w:r w:rsidRPr="00905723">
        <w:rPr>
          <w:rFonts w:ascii="Courier New" w:hAnsi="Courier New" w:cs="Courier New"/>
          <w:sz w:val="18"/>
        </w:rPr>
        <w:t>mpsname</w:t>
      </w:r>
      <w:proofErr w:type="spellEnd"/>
      <w:proofErr w:type="gramEnd"/>
      <w:r w:rsidRPr="00905723">
        <w:rPr>
          <w:rFonts w:ascii="Courier New" w:hAnsi="Courier New" w:cs="Courier New"/>
          <w:sz w:val="18"/>
        </w:rPr>
        <w:t>: devbox.meshcentral.com</w:t>
      </w:r>
    </w:p>
    <w:p w14:paraId="564EC5E6" w14:textId="77777777" w:rsidR="006E3E3E" w:rsidRPr="00905723" w:rsidRDefault="006E3E3E" w:rsidP="006E3E3E">
      <w:pPr>
        <w:pStyle w:val="BodyText"/>
        <w:ind w:left="720"/>
        <w:rPr>
          <w:rFonts w:ascii="Courier New" w:hAnsi="Courier New" w:cs="Courier New"/>
          <w:sz w:val="18"/>
        </w:rPr>
      </w:pPr>
      <w:proofErr w:type="spellStart"/>
      <w:proofErr w:type="gramStart"/>
      <w:r w:rsidRPr="00905723">
        <w:rPr>
          <w:rFonts w:ascii="Courier New" w:hAnsi="Courier New" w:cs="Courier New"/>
          <w:sz w:val="18"/>
        </w:rPr>
        <w:t>mpsport</w:t>
      </w:r>
      <w:proofErr w:type="spellEnd"/>
      <w:proofErr w:type="gramEnd"/>
      <w:r w:rsidRPr="00905723">
        <w:rPr>
          <w:rFonts w:ascii="Courier New" w:hAnsi="Courier New" w:cs="Courier New"/>
          <w:sz w:val="18"/>
        </w:rPr>
        <w:t>: 4433</w:t>
      </w:r>
    </w:p>
    <w:p w14:paraId="270ADF66" w14:textId="77777777" w:rsidR="006E3E3E" w:rsidRPr="00905723" w:rsidRDefault="006E3E3E" w:rsidP="006E3E3E">
      <w:pPr>
        <w:pStyle w:val="BodyText"/>
        <w:ind w:left="720"/>
        <w:rPr>
          <w:rFonts w:ascii="Courier New" w:hAnsi="Courier New" w:cs="Courier New"/>
          <w:sz w:val="18"/>
        </w:rPr>
      </w:pPr>
      <w:proofErr w:type="gramStart"/>
      <w:r w:rsidRPr="00905723">
        <w:rPr>
          <w:rFonts w:ascii="Courier New" w:hAnsi="Courier New" w:cs="Courier New"/>
          <w:sz w:val="18"/>
        </w:rPr>
        <w:lastRenderedPageBreak/>
        <w:t>port</w:t>
      </w:r>
      <w:proofErr w:type="gramEnd"/>
      <w:r w:rsidRPr="00905723">
        <w:rPr>
          <w:rFonts w:ascii="Courier New" w:hAnsi="Courier New" w:cs="Courier New"/>
          <w:sz w:val="18"/>
        </w:rPr>
        <w:t>: 443</w:t>
      </w:r>
    </w:p>
    <w:p w14:paraId="67291389" w14:textId="77777777" w:rsidR="006E3E3E" w:rsidRPr="00905723" w:rsidRDefault="006E3E3E" w:rsidP="006E3E3E">
      <w:pPr>
        <w:pStyle w:val="BodyText"/>
        <w:ind w:left="720"/>
        <w:rPr>
          <w:rFonts w:ascii="Courier New" w:hAnsi="Courier New" w:cs="Courier New"/>
          <w:sz w:val="18"/>
        </w:rPr>
      </w:pPr>
      <w:proofErr w:type="spellStart"/>
      <w:proofErr w:type="gramStart"/>
      <w:r w:rsidRPr="00905723">
        <w:rPr>
          <w:rFonts w:ascii="Courier New" w:hAnsi="Courier New" w:cs="Courier New"/>
          <w:sz w:val="18"/>
        </w:rPr>
        <w:t>emailcheck</w:t>
      </w:r>
      <w:proofErr w:type="spellEnd"/>
      <w:proofErr w:type="gramEnd"/>
      <w:r w:rsidRPr="00905723">
        <w:rPr>
          <w:rFonts w:ascii="Courier New" w:hAnsi="Courier New" w:cs="Courier New"/>
          <w:sz w:val="18"/>
        </w:rPr>
        <w:t>: true</w:t>
      </w:r>
    </w:p>
    <w:p w14:paraId="2DDF538D" w14:textId="77777777" w:rsidR="006E3E3E" w:rsidRPr="00905723" w:rsidRDefault="006E3E3E" w:rsidP="006E3E3E">
      <w:pPr>
        <w:pStyle w:val="BodyText"/>
        <w:ind w:left="720"/>
        <w:rPr>
          <w:rFonts w:ascii="Courier New" w:hAnsi="Courier New" w:cs="Courier New"/>
          <w:sz w:val="18"/>
        </w:rPr>
      </w:pPr>
      <w:proofErr w:type="spellStart"/>
      <w:proofErr w:type="gramStart"/>
      <w:r w:rsidRPr="00905723">
        <w:rPr>
          <w:rFonts w:ascii="Courier New" w:hAnsi="Courier New" w:cs="Courier New"/>
          <w:sz w:val="18"/>
        </w:rPr>
        <w:t>domainauth</w:t>
      </w:r>
      <w:proofErr w:type="spellEnd"/>
      <w:proofErr w:type="gramEnd"/>
      <w:r w:rsidRPr="00905723">
        <w:rPr>
          <w:rFonts w:ascii="Courier New" w:hAnsi="Courier New" w:cs="Courier New"/>
          <w:sz w:val="18"/>
        </w:rPr>
        <w:t>: false</w:t>
      </w:r>
    </w:p>
    <w:p w14:paraId="6B950776" w14:textId="77777777" w:rsidR="006E3E3E" w:rsidRPr="00905723" w:rsidRDefault="006E3E3E" w:rsidP="006E3E3E">
      <w:pPr>
        <w:pStyle w:val="BodyText"/>
        <w:ind w:left="720"/>
        <w:rPr>
          <w:rFonts w:ascii="Courier New" w:hAnsi="Courier New" w:cs="Courier New"/>
          <w:sz w:val="18"/>
        </w:rPr>
      </w:pPr>
      <w:proofErr w:type="spellStart"/>
      <w:proofErr w:type="gramStart"/>
      <w:r w:rsidRPr="00905723">
        <w:rPr>
          <w:rFonts w:ascii="Courier New" w:hAnsi="Courier New" w:cs="Courier New"/>
          <w:sz w:val="18"/>
        </w:rPr>
        <w:t>tlshash</w:t>
      </w:r>
      <w:proofErr w:type="spellEnd"/>
      <w:proofErr w:type="gramEnd"/>
      <w:r w:rsidRPr="00905723">
        <w:rPr>
          <w:rFonts w:ascii="Courier New" w:hAnsi="Courier New" w:cs="Courier New"/>
          <w:sz w:val="18"/>
        </w:rPr>
        <w:t>: E7A41E1A56D8D716F7D7729B876E48693F2D19C4761F22B1…</w:t>
      </w:r>
    </w:p>
    <w:p w14:paraId="4F4C1F65" w14:textId="77777777" w:rsidR="006E3E3E" w:rsidRPr="00905723" w:rsidRDefault="006E3E3E" w:rsidP="006E3E3E">
      <w:pPr>
        <w:pStyle w:val="BodyText"/>
        <w:ind w:left="720"/>
        <w:rPr>
          <w:rFonts w:ascii="Courier New" w:hAnsi="Courier New" w:cs="Courier New"/>
          <w:sz w:val="18"/>
        </w:rPr>
      </w:pPr>
      <w:proofErr w:type="gramStart"/>
      <w:r w:rsidRPr="00905723">
        <w:rPr>
          <w:rFonts w:ascii="Courier New" w:hAnsi="Courier New" w:cs="Courier New"/>
          <w:sz w:val="18"/>
        </w:rPr>
        <w:t>https</w:t>
      </w:r>
      <w:proofErr w:type="gramEnd"/>
      <w:r w:rsidRPr="00905723">
        <w:rPr>
          <w:rFonts w:ascii="Courier New" w:hAnsi="Courier New" w:cs="Courier New"/>
          <w:sz w:val="18"/>
        </w:rPr>
        <w:t>: true</w:t>
      </w:r>
    </w:p>
    <w:p w14:paraId="365D4454" w14:textId="77777777" w:rsidR="006E3E3E" w:rsidRPr="00905723" w:rsidRDefault="006E3E3E" w:rsidP="006E3E3E">
      <w:pPr>
        <w:pStyle w:val="BodyText"/>
        <w:ind w:left="720"/>
        <w:rPr>
          <w:rFonts w:ascii="Courier New" w:hAnsi="Courier New" w:cs="Courier New"/>
          <w:sz w:val="18"/>
        </w:rPr>
      </w:pPr>
      <w:proofErr w:type="spellStart"/>
      <w:proofErr w:type="gramStart"/>
      <w:r w:rsidRPr="00905723">
        <w:rPr>
          <w:rFonts w:ascii="Courier New" w:hAnsi="Courier New" w:cs="Courier New"/>
          <w:sz w:val="18"/>
        </w:rPr>
        <w:t>redirport</w:t>
      </w:r>
      <w:proofErr w:type="spellEnd"/>
      <w:proofErr w:type="gramEnd"/>
      <w:r w:rsidRPr="00905723">
        <w:rPr>
          <w:rFonts w:ascii="Courier New" w:hAnsi="Courier New" w:cs="Courier New"/>
          <w:sz w:val="18"/>
        </w:rPr>
        <w:t>: 80</w:t>
      </w:r>
    </w:p>
    <w:p w14:paraId="71AA41AE" w14:textId="77777777" w:rsidR="00F96D67" w:rsidRPr="00905723" w:rsidRDefault="00F96D67" w:rsidP="00E0040F">
      <w:pPr>
        <w:pStyle w:val="BodyText"/>
      </w:pPr>
    </w:p>
    <w:p w14:paraId="7E987A1F" w14:textId="51B7048B" w:rsidR="00F96D67" w:rsidRPr="00905723" w:rsidRDefault="00F96D67" w:rsidP="00F96D67">
      <w:pPr>
        <w:pStyle w:val="Heading2"/>
        <w:rPr>
          <w:lang w:val="en-US"/>
        </w:rPr>
      </w:pPr>
      <w:bookmarkStart w:id="10" w:name="_Toc13225298"/>
      <w:r w:rsidRPr="00905723">
        <w:rPr>
          <w:lang w:val="en-US"/>
        </w:rPr>
        <w:t>Login into a different domain</w:t>
      </w:r>
      <w:bookmarkEnd w:id="10"/>
    </w:p>
    <w:p w14:paraId="3A91FFDB" w14:textId="77777777" w:rsidR="00F96D67" w:rsidRPr="00905723" w:rsidRDefault="00F96D67" w:rsidP="00F96D67">
      <w:pPr>
        <w:pStyle w:val="BodyText"/>
      </w:pPr>
    </w:p>
    <w:p w14:paraId="2BA6AD91" w14:textId="355E87F5" w:rsidR="00F96D67" w:rsidRPr="00905723" w:rsidRDefault="00CA67BA" w:rsidP="00F96D67">
      <w:pPr>
        <w:pStyle w:val="BodyText"/>
      </w:pPr>
      <w:r w:rsidRPr="00905723">
        <w:t>So far, we have seen how to login to a MeshCentral server using a username/password or username/key technique for the default domain. MeshCentral supports many domains at once with each of the domain having its own set of users, groups and administrators.</w:t>
      </w:r>
    </w:p>
    <w:p w14:paraId="157F50A6" w14:textId="77777777" w:rsidR="002961AE" w:rsidRPr="00905723" w:rsidRDefault="002961AE" w:rsidP="00F96D67">
      <w:pPr>
        <w:pStyle w:val="BodyText"/>
      </w:pPr>
    </w:p>
    <w:p w14:paraId="13670D06" w14:textId="624583B0" w:rsidR="00F622D6" w:rsidRPr="00905723" w:rsidRDefault="00F622D6" w:rsidP="00F622D6">
      <w:pPr>
        <w:pStyle w:val="BodyText"/>
        <w:jc w:val="center"/>
      </w:pPr>
      <w:r w:rsidRPr="00905723">
        <w:rPr>
          <w:noProof/>
        </w:rPr>
        <w:drawing>
          <wp:inline distT="0" distB="0" distL="0" distR="0" wp14:anchorId="577341CE" wp14:editId="56CC87CF">
            <wp:extent cx="4777490" cy="2590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6354" cy="2601030"/>
                    </a:xfrm>
                    <a:prstGeom prst="rect">
                      <a:avLst/>
                    </a:prstGeom>
                    <a:noFill/>
                  </pic:spPr>
                </pic:pic>
              </a:graphicData>
            </a:graphic>
          </wp:inline>
        </w:drawing>
      </w:r>
    </w:p>
    <w:p w14:paraId="5045B71C" w14:textId="6C998E9B" w:rsidR="002961AE" w:rsidRPr="00905723" w:rsidRDefault="002961AE" w:rsidP="00F96D67">
      <w:pPr>
        <w:pStyle w:val="BodyText"/>
      </w:pPr>
      <w:r w:rsidRPr="00905723">
        <w:t>To do this, using the username and password, we have to tell MeshCtrl to login using the URL that would be used to access that domain, for example:</w:t>
      </w:r>
    </w:p>
    <w:p w14:paraId="49BCE7EF" w14:textId="77777777" w:rsidR="00F96D67" w:rsidRPr="00905723" w:rsidRDefault="00F96D67" w:rsidP="00F96D67">
      <w:pPr>
        <w:pStyle w:val="BodyText"/>
      </w:pPr>
    </w:p>
    <w:p w14:paraId="7B1FFECF" w14:textId="03A09A0D" w:rsidR="002961AE" w:rsidRPr="00905723" w:rsidRDefault="002961AE" w:rsidP="002961AE">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serverinfo</w:t>
      </w:r>
      <w:proofErr w:type="spellEnd"/>
      <w:r w:rsidRPr="00905723">
        <w:rPr>
          <w:rFonts w:ascii="Courier New" w:hAnsi="Courier New" w:cs="Courier New"/>
          <w:sz w:val="18"/>
        </w:rPr>
        <w:t xml:space="preserve"> </w:t>
      </w:r>
      <w:r w:rsidRPr="00905723">
        <w:rPr>
          <w:rFonts w:ascii="Courier New" w:hAnsi="Courier New" w:cs="Courier New"/>
          <w:b/>
          <w:sz w:val="18"/>
        </w:rPr>
        <w:t>--</w:t>
      </w:r>
      <w:proofErr w:type="spellStart"/>
      <w:r w:rsidRPr="00905723">
        <w:rPr>
          <w:rFonts w:ascii="Courier New" w:hAnsi="Courier New" w:cs="Courier New"/>
          <w:b/>
          <w:sz w:val="18"/>
        </w:rPr>
        <w:t>url</w:t>
      </w:r>
      <w:proofErr w:type="spellEnd"/>
      <w:r w:rsidRPr="00905723">
        <w:rPr>
          <w:rFonts w:ascii="Courier New" w:hAnsi="Courier New" w:cs="Courier New"/>
          <w:b/>
          <w:sz w:val="18"/>
        </w:rPr>
        <w:t xml:space="preserve"> wss://server/domainname</w:t>
      </w:r>
      <w:r w:rsidRPr="00905723">
        <w:rPr>
          <w:rFonts w:ascii="Courier New" w:hAnsi="Courier New" w:cs="Courier New"/>
          <w:sz w:val="18"/>
        </w:rPr>
        <w:t xml:space="preserve"> --</w:t>
      </w:r>
      <w:proofErr w:type="spellStart"/>
      <w:r w:rsidRPr="00905723">
        <w:rPr>
          <w:rFonts w:ascii="Courier New" w:hAnsi="Courier New" w:cs="Courier New"/>
          <w:sz w:val="18"/>
        </w:rPr>
        <w:t>loginuser</w:t>
      </w:r>
      <w:proofErr w:type="spellEnd"/>
      <w:r w:rsidRPr="00905723">
        <w:rPr>
          <w:rFonts w:ascii="Courier New" w:hAnsi="Courier New" w:cs="Courier New"/>
          <w:sz w:val="18"/>
        </w:rPr>
        <w:t xml:space="preserve"> "admin" --</w:t>
      </w:r>
      <w:proofErr w:type="spellStart"/>
      <w:r w:rsidRPr="00905723">
        <w:rPr>
          <w:rFonts w:ascii="Courier New" w:hAnsi="Courier New" w:cs="Courier New"/>
          <w:sz w:val="18"/>
        </w:rPr>
        <w:t>loginpass</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mypassword</w:t>
      </w:r>
      <w:proofErr w:type="spellEnd"/>
      <w:r w:rsidRPr="00905723">
        <w:rPr>
          <w:rFonts w:ascii="Courier New" w:hAnsi="Courier New" w:cs="Courier New"/>
          <w:sz w:val="18"/>
        </w:rPr>
        <w:t>"</w:t>
      </w:r>
    </w:p>
    <w:p w14:paraId="0B59BEB1" w14:textId="77777777" w:rsidR="00CA67BA" w:rsidRPr="00905723" w:rsidRDefault="00CA67BA" w:rsidP="00F96D67">
      <w:pPr>
        <w:pStyle w:val="BodyText"/>
      </w:pPr>
    </w:p>
    <w:p w14:paraId="3F916F5B" w14:textId="7D1C7F2D" w:rsidR="002961AE" w:rsidRPr="00905723" w:rsidRDefault="002961AE" w:rsidP="00F96D67">
      <w:pPr>
        <w:pStyle w:val="BodyText"/>
      </w:pPr>
      <w:proofErr w:type="gramStart"/>
      <w:r w:rsidRPr="00905723">
        <w:t>or</w:t>
      </w:r>
      <w:proofErr w:type="gramEnd"/>
      <w:r w:rsidRPr="00905723">
        <w:t xml:space="preserve"> for servers have a DNS name for a domain:</w:t>
      </w:r>
    </w:p>
    <w:p w14:paraId="4342A469" w14:textId="77777777" w:rsidR="002961AE" w:rsidRPr="00905723" w:rsidRDefault="002961AE" w:rsidP="00F96D67">
      <w:pPr>
        <w:pStyle w:val="BodyText"/>
      </w:pPr>
    </w:p>
    <w:p w14:paraId="1D021DA6" w14:textId="7ADC60EC" w:rsidR="002961AE" w:rsidRPr="00905723" w:rsidRDefault="002961AE" w:rsidP="002961AE">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serverinfo</w:t>
      </w:r>
      <w:proofErr w:type="spellEnd"/>
      <w:r w:rsidRPr="00905723">
        <w:rPr>
          <w:rFonts w:ascii="Courier New" w:hAnsi="Courier New" w:cs="Courier New"/>
          <w:sz w:val="18"/>
        </w:rPr>
        <w:t xml:space="preserve"> </w:t>
      </w:r>
      <w:r w:rsidRPr="00905723">
        <w:rPr>
          <w:rFonts w:ascii="Courier New" w:hAnsi="Courier New" w:cs="Courier New"/>
          <w:b/>
          <w:sz w:val="18"/>
        </w:rPr>
        <w:t>--</w:t>
      </w:r>
      <w:proofErr w:type="spellStart"/>
      <w:r w:rsidRPr="00905723">
        <w:rPr>
          <w:rFonts w:ascii="Courier New" w:hAnsi="Courier New" w:cs="Courier New"/>
          <w:b/>
          <w:sz w:val="18"/>
        </w:rPr>
        <w:t>url</w:t>
      </w:r>
      <w:proofErr w:type="spellEnd"/>
      <w:r w:rsidRPr="00905723">
        <w:rPr>
          <w:rFonts w:ascii="Courier New" w:hAnsi="Courier New" w:cs="Courier New"/>
          <w:b/>
          <w:sz w:val="18"/>
        </w:rPr>
        <w:t xml:space="preserve"> wss://domainname.server</w:t>
      </w:r>
      <w:r w:rsidRPr="00905723">
        <w:rPr>
          <w:rFonts w:ascii="Courier New" w:hAnsi="Courier New" w:cs="Courier New"/>
          <w:sz w:val="18"/>
        </w:rPr>
        <w:t xml:space="preserve"> --</w:t>
      </w:r>
      <w:proofErr w:type="spellStart"/>
      <w:r w:rsidRPr="00905723">
        <w:rPr>
          <w:rFonts w:ascii="Courier New" w:hAnsi="Courier New" w:cs="Courier New"/>
          <w:sz w:val="18"/>
        </w:rPr>
        <w:t>loginuser</w:t>
      </w:r>
      <w:proofErr w:type="spellEnd"/>
      <w:r w:rsidRPr="00905723">
        <w:rPr>
          <w:rFonts w:ascii="Courier New" w:hAnsi="Courier New" w:cs="Courier New"/>
          <w:sz w:val="18"/>
        </w:rPr>
        <w:t xml:space="preserve"> "admin" --</w:t>
      </w:r>
      <w:proofErr w:type="spellStart"/>
      <w:r w:rsidRPr="00905723">
        <w:rPr>
          <w:rFonts w:ascii="Courier New" w:hAnsi="Courier New" w:cs="Courier New"/>
          <w:sz w:val="18"/>
        </w:rPr>
        <w:t>loginpass</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mypassword</w:t>
      </w:r>
      <w:proofErr w:type="spellEnd"/>
      <w:r w:rsidRPr="00905723">
        <w:rPr>
          <w:rFonts w:ascii="Courier New" w:hAnsi="Courier New" w:cs="Courier New"/>
          <w:sz w:val="18"/>
        </w:rPr>
        <w:t>"</w:t>
      </w:r>
    </w:p>
    <w:p w14:paraId="4969CE66" w14:textId="77777777" w:rsidR="002961AE" w:rsidRPr="00905723" w:rsidRDefault="002961AE" w:rsidP="00F96D67">
      <w:pPr>
        <w:pStyle w:val="BodyText"/>
      </w:pPr>
    </w:p>
    <w:p w14:paraId="64F837BA" w14:textId="3F4735EB" w:rsidR="002961AE" w:rsidRPr="00905723" w:rsidRDefault="002961AE" w:rsidP="00E0040F">
      <w:pPr>
        <w:pStyle w:val="BodyText"/>
      </w:pPr>
      <w:r w:rsidRPr="00905723">
        <w:t>Note the "--</w:t>
      </w:r>
      <w:proofErr w:type="spellStart"/>
      <w:proofErr w:type="gramStart"/>
      <w:r w:rsidRPr="00905723">
        <w:t>url</w:t>
      </w:r>
      <w:proofErr w:type="spellEnd"/>
      <w:proofErr w:type="gramEnd"/>
      <w:r w:rsidRPr="00905723">
        <w:t>" argument is different and so, the server will see MeshCtrl access the server using a different domain.</w:t>
      </w:r>
    </w:p>
    <w:p w14:paraId="217ECC04" w14:textId="77777777" w:rsidR="002961AE" w:rsidRPr="00905723" w:rsidRDefault="002961AE" w:rsidP="00E0040F">
      <w:pPr>
        <w:pStyle w:val="BodyText"/>
      </w:pPr>
    </w:p>
    <w:p w14:paraId="29EC3F7B" w14:textId="4407C372" w:rsidR="002961AE" w:rsidRPr="00905723" w:rsidRDefault="00AB6312" w:rsidP="00E0040F">
      <w:pPr>
        <w:pStyle w:val="BodyText"/>
      </w:pPr>
      <w:r w:rsidRPr="00905723">
        <w:t xml:space="preserve">Doing a domain login using the login is key file is a bit different. We need to specify both the </w:t>
      </w:r>
      <w:proofErr w:type="spellStart"/>
      <w:proofErr w:type="gramStart"/>
      <w:r w:rsidRPr="00905723">
        <w:t>url</w:t>
      </w:r>
      <w:proofErr w:type="spellEnd"/>
      <w:proofErr w:type="gramEnd"/>
      <w:r w:rsidRPr="00905723">
        <w:t xml:space="preserve"> to access that domain and specify the domain name explicitly using the --domain argument. For example:</w:t>
      </w:r>
    </w:p>
    <w:p w14:paraId="04AB8B33" w14:textId="77777777" w:rsidR="00AB6312" w:rsidRPr="00905723" w:rsidRDefault="00AB6312" w:rsidP="00E0040F">
      <w:pPr>
        <w:pStyle w:val="BodyText"/>
      </w:pPr>
    </w:p>
    <w:p w14:paraId="2DBF51FE" w14:textId="0FFB9D3A" w:rsidR="00C40986" w:rsidRPr="00905723" w:rsidRDefault="00C40986" w:rsidP="00C40986">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serverinfo</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loginkeyfile</w:t>
      </w:r>
      <w:proofErr w:type="spellEnd"/>
      <w:r w:rsidRPr="00905723">
        <w:rPr>
          <w:rFonts w:ascii="Courier New" w:hAnsi="Courier New" w:cs="Courier New"/>
          <w:sz w:val="18"/>
        </w:rPr>
        <w:t xml:space="preserve"> key.txt </w:t>
      </w:r>
      <w:r w:rsidRPr="00905723">
        <w:rPr>
          <w:rFonts w:ascii="Courier New" w:hAnsi="Courier New" w:cs="Courier New"/>
          <w:b/>
          <w:sz w:val="18"/>
        </w:rPr>
        <w:t>--</w:t>
      </w:r>
      <w:proofErr w:type="spellStart"/>
      <w:r w:rsidRPr="00905723">
        <w:rPr>
          <w:rFonts w:ascii="Courier New" w:hAnsi="Courier New" w:cs="Courier New"/>
          <w:b/>
          <w:sz w:val="18"/>
        </w:rPr>
        <w:t>url</w:t>
      </w:r>
      <w:proofErr w:type="spellEnd"/>
      <w:r w:rsidRPr="00905723">
        <w:rPr>
          <w:rFonts w:ascii="Courier New" w:hAnsi="Courier New" w:cs="Courier New"/>
          <w:b/>
          <w:sz w:val="18"/>
        </w:rPr>
        <w:t xml:space="preserve"> wss://server/domainname</w:t>
      </w:r>
      <w:r w:rsidRPr="00905723">
        <w:rPr>
          <w:rFonts w:ascii="Courier New" w:hAnsi="Courier New" w:cs="Courier New"/>
          <w:sz w:val="18"/>
        </w:rPr>
        <w:t xml:space="preserve"> </w:t>
      </w:r>
      <w:r w:rsidRPr="00905723">
        <w:rPr>
          <w:rFonts w:ascii="Courier New" w:hAnsi="Courier New" w:cs="Courier New"/>
          <w:b/>
          <w:sz w:val="18"/>
        </w:rPr>
        <w:t xml:space="preserve">--domain </w:t>
      </w:r>
      <w:proofErr w:type="spellStart"/>
      <w:r w:rsidRPr="00905723">
        <w:rPr>
          <w:rFonts w:ascii="Courier New" w:hAnsi="Courier New" w:cs="Courier New"/>
          <w:b/>
          <w:sz w:val="18"/>
        </w:rPr>
        <w:t>mycustomer</w:t>
      </w:r>
      <w:proofErr w:type="spellEnd"/>
    </w:p>
    <w:p w14:paraId="49827B41" w14:textId="77777777" w:rsidR="00C40986" w:rsidRPr="00905723" w:rsidRDefault="00C40986" w:rsidP="00E0040F">
      <w:pPr>
        <w:pStyle w:val="BodyText"/>
      </w:pPr>
    </w:p>
    <w:p w14:paraId="78E1D4C9" w14:textId="0F6D843C" w:rsidR="00AB6312" w:rsidRPr="00905723" w:rsidRDefault="00C40986" w:rsidP="00E0040F">
      <w:pPr>
        <w:pStyle w:val="BodyText"/>
      </w:pPr>
      <w:r w:rsidRPr="00905723">
        <w:t xml:space="preserve">So, we add both the </w:t>
      </w:r>
      <w:proofErr w:type="spellStart"/>
      <w:proofErr w:type="gramStart"/>
      <w:r w:rsidRPr="00905723">
        <w:t>url</w:t>
      </w:r>
      <w:proofErr w:type="spellEnd"/>
      <w:proofErr w:type="gramEnd"/>
      <w:r w:rsidRPr="00905723">
        <w:t xml:space="preserve"> to access the correct domain and the domain name explicitly. The domain name must be exactly the one that is used in the domain section of the </w:t>
      </w:r>
      <w:proofErr w:type="spellStart"/>
      <w:r w:rsidRPr="00905723">
        <w:t>config.json</w:t>
      </w:r>
      <w:proofErr w:type="spellEnd"/>
      <w:r w:rsidRPr="00905723">
        <w:t xml:space="preserve"> for of MeshCentral.</w:t>
      </w:r>
      <w:r w:rsidR="002818C4" w:rsidRPr="00905723">
        <w:t xml:space="preserve"> For example, if the MeshCentral </w:t>
      </w:r>
      <w:proofErr w:type="spellStart"/>
      <w:r w:rsidR="002818C4" w:rsidRPr="00905723">
        <w:t>config.json</w:t>
      </w:r>
      <w:proofErr w:type="spellEnd"/>
      <w:r w:rsidR="002818C4" w:rsidRPr="00905723">
        <w:t xml:space="preserve"> file looks like this:</w:t>
      </w:r>
    </w:p>
    <w:p w14:paraId="009E7189" w14:textId="77777777" w:rsidR="00AB6312" w:rsidRPr="00905723" w:rsidRDefault="00AB6312" w:rsidP="00E0040F">
      <w:pPr>
        <w:pStyle w:val="BodyText"/>
      </w:pPr>
    </w:p>
    <w:p w14:paraId="56EC10F4" w14:textId="77777777" w:rsidR="002818C4" w:rsidRPr="00905723" w:rsidRDefault="002818C4" w:rsidP="002818C4">
      <w:pPr>
        <w:pStyle w:val="BodyText"/>
        <w:ind w:left="720"/>
        <w:rPr>
          <w:rFonts w:ascii="Courier New" w:hAnsi="Courier New" w:cs="Courier New"/>
        </w:rPr>
      </w:pPr>
      <w:r w:rsidRPr="00905723">
        <w:rPr>
          <w:rFonts w:ascii="Courier New" w:hAnsi="Courier New" w:cs="Courier New"/>
        </w:rPr>
        <w:t>{</w:t>
      </w:r>
    </w:p>
    <w:p w14:paraId="39534E1D" w14:textId="77777777" w:rsidR="002818C4" w:rsidRPr="00905723" w:rsidRDefault="002818C4" w:rsidP="002818C4">
      <w:pPr>
        <w:pStyle w:val="BodyText"/>
        <w:ind w:left="720"/>
        <w:rPr>
          <w:rFonts w:ascii="Courier New" w:hAnsi="Courier New" w:cs="Courier New"/>
        </w:rPr>
      </w:pPr>
      <w:r w:rsidRPr="00905723">
        <w:rPr>
          <w:rFonts w:ascii="Courier New" w:hAnsi="Courier New" w:cs="Courier New"/>
        </w:rPr>
        <w:t xml:space="preserve">  "</w:t>
      </w:r>
      <w:proofErr w:type="gramStart"/>
      <w:r w:rsidRPr="00905723">
        <w:rPr>
          <w:rFonts w:ascii="Courier New" w:hAnsi="Courier New" w:cs="Courier New"/>
        </w:rPr>
        <w:t>settings</w:t>
      </w:r>
      <w:proofErr w:type="gramEnd"/>
      <w:r w:rsidRPr="00905723">
        <w:rPr>
          <w:rFonts w:ascii="Courier New" w:hAnsi="Courier New" w:cs="Courier New"/>
        </w:rPr>
        <w:t>": {</w:t>
      </w:r>
    </w:p>
    <w:p w14:paraId="4BE87079" w14:textId="77777777" w:rsidR="002818C4" w:rsidRPr="00905723" w:rsidRDefault="002818C4" w:rsidP="002818C4">
      <w:pPr>
        <w:pStyle w:val="BodyText"/>
        <w:ind w:left="720"/>
        <w:rPr>
          <w:rFonts w:ascii="Courier New" w:hAnsi="Courier New" w:cs="Courier New"/>
        </w:rPr>
      </w:pPr>
      <w:r w:rsidRPr="00905723">
        <w:rPr>
          <w:rFonts w:ascii="Courier New" w:hAnsi="Courier New" w:cs="Courier New"/>
        </w:rPr>
        <w:t xml:space="preserve">    "Cert": "myserver.com",</w:t>
      </w:r>
    </w:p>
    <w:p w14:paraId="2F2FA5CE" w14:textId="77777777" w:rsidR="002818C4" w:rsidRPr="00905723" w:rsidRDefault="002818C4" w:rsidP="002818C4">
      <w:pPr>
        <w:pStyle w:val="BodyText"/>
        <w:ind w:left="720"/>
        <w:rPr>
          <w:rFonts w:ascii="Courier New" w:hAnsi="Courier New" w:cs="Courier New"/>
        </w:rPr>
      </w:pPr>
      <w:r w:rsidRPr="00905723">
        <w:rPr>
          <w:rFonts w:ascii="Courier New" w:hAnsi="Courier New" w:cs="Courier New"/>
        </w:rPr>
        <w:t xml:space="preserve">    "Port": 443</w:t>
      </w:r>
    </w:p>
    <w:p w14:paraId="51F88D20" w14:textId="77777777" w:rsidR="002818C4" w:rsidRPr="00905723" w:rsidRDefault="002818C4" w:rsidP="002818C4">
      <w:pPr>
        <w:pStyle w:val="BodyText"/>
        <w:ind w:left="720"/>
        <w:rPr>
          <w:rFonts w:ascii="Courier New" w:hAnsi="Courier New" w:cs="Courier New"/>
        </w:rPr>
      </w:pPr>
      <w:r w:rsidRPr="00905723">
        <w:rPr>
          <w:rFonts w:ascii="Courier New" w:hAnsi="Courier New" w:cs="Courier New"/>
        </w:rPr>
        <w:t xml:space="preserve">  },</w:t>
      </w:r>
    </w:p>
    <w:p w14:paraId="474AF4CB" w14:textId="77777777" w:rsidR="002818C4" w:rsidRPr="00905723" w:rsidRDefault="002818C4" w:rsidP="002818C4">
      <w:pPr>
        <w:pStyle w:val="BodyText"/>
        <w:ind w:left="720"/>
        <w:rPr>
          <w:rFonts w:ascii="Courier New" w:hAnsi="Courier New" w:cs="Courier New"/>
        </w:rPr>
      </w:pPr>
      <w:r w:rsidRPr="00905723">
        <w:rPr>
          <w:rFonts w:ascii="Courier New" w:hAnsi="Courier New" w:cs="Courier New"/>
        </w:rPr>
        <w:t xml:space="preserve">  "</w:t>
      </w:r>
      <w:proofErr w:type="gramStart"/>
      <w:r w:rsidRPr="00905723">
        <w:rPr>
          <w:rFonts w:ascii="Courier New" w:hAnsi="Courier New" w:cs="Courier New"/>
        </w:rPr>
        <w:t>domains</w:t>
      </w:r>
      <w:proofErr w:type="gramEnd"/>
      <w:r w:rsidRPr="00905723">
        <w:rPr>
          <w:rFonts w:ascii="Courier New" w:hAnsi="Courier New" w:cs="Courier New"/>
        </w:rPr>
        <w:t>": {</w:t>
      </w:r>
    </w:p>
    <w:p w14:paraId="219DE65E" w14:textId="77777777" w:rsidR="002818C4" w:rsidRPr="00905723" w:rsidRDefault="002818C4" w:rsidP="002818C4">
      <w:pPr>
        <w:pStyle w:val="BodyText"/>
        <w:ind w:left="720"/>
        <w:rPr>
          <w:rFonts w:ascii="Courier New" w:hAnsi="Courier New" w:cs="Courier New"/>
        </w:rPr>
      </w:pPr>
      <w:r w:rsidRPr="00905723">
        <w:rPr>
          <w:rFonts w:ascii="Courier New" w:hAnsi="Courier New" w:cs="Courier New"/>
        </w:rPr>
        <w:t xml:space="preserve">    "": {</w:t>
      </w:r>
    </w:p>
    <w:p w14:paraId="419B56BA" w14:textId="77777777" w:rsidR="002818C4" w:rsidRPr="00905723" w:rsidRDefault="002818C4" w:rsidP="002818C4">
      <w:pPr>
        <w:pStyle w:val="BodyText"/>
        <w:ind w:left="720"/>
        <w:rPr>
          <w:rFonts w:ascii="Courier New" w:hAnsi="Courier New" w:cs="Courier New"/>
        </w:rPr>
      </w:pPr>
      <w:r w:rsidRPr="00905723">
        <w:rPr>
          <w:rFonts w:ascii="Courier New" w:hAnsi="Courier New" w:cs="Courier New"/>
        </w:rPr>
        <w:t xml:space="preserve">      "</w:t>
      </w:r>
      <w:proofErr w:type="gramStart"/>
      <w:r w:rsidRPr="00905723">
        <w:rPr>
          <w:rFonts w:ascii="Courier New" w:hAnsi="Courier New" w:cs="Courier New"/>
        </w:rPr>
        <w:t>title</w:t>
      </w:r>
      <w:proofErr w:type="gramEnd"/>
      <w:r w:rsidRPr="00905723">
        <w:rPr>
          <w:rFonts w:ascii="Courier New" w:hAnsi="Courier New" w:cs="Courier New"/>
        </w:rPr>
        <w:t>": "Default domain",</w:t>
      </w:r>
    </w:p>
    <w:p w14:paraId="7F5AE858" w14:textId="77777777" w:rsidR="002818C4" w:rsidRPr="00905723" w:rsidRDefault="002818C4" w:rsidP="002818C4">
      <w:pPr>
        <w:pStyle w:val="BodyText"/>
        <w:ind w:left="720"/>
        <w:rPr>
          <w:rFonts w:ascii="Courier New" w:hAnsi="Courier New" w:cs="Courier New"/>
        </w:rPr>
      </w:pPr>
      <w:r w:rsidRPr="00905723">
        <w:rPr>
          <w:rFonts w:ascii="Courier New" w:hAnsi="Courier New" w:cs="Courier New"/>
        </w:rPr>
        <w:t xml:space="preserve">    },</w:t>
      </w:r>
    </w:p>
    <w:p w14:paraId="5D9082CF" w14:textId="77777777" w:rsidR="002818C4" w:rsidRPr="00905723" w:rsidRDefault="002818C4" w:rsidP="002818C4">
      <w:pPr>
        <w:pStyle w:val="BodyText"/>
        <w:ind w:left="720"/>
        <w:rPr>
          <w:rFonts w:ascii="Courier New" w:hAnsi="Courier New" w:cs="Courier New"/>
        </w:rPr>
      </w:pPr>
      <w:r w:rsidRPr="00905723">
        <w:rPr>
          <w:rFonts w:ascii="Courier New" w:hAnsi="Courier New" w:cs="Courier New"/>
        </w:rPr>
        <w:t xml:space="preserve">    "customer1": {</w:t>
      </w:r>
    </w:p>
    <w:p w14:paraId="3FBBD06D" w14:textId="3E5C2233" w:rsidR="002818C4" w:rsidRPr="00905723" w:rsidRDefault="002818C4" w:rsidP="002818C4">
      <w:pPr>
        <w:pStyle w:val="BodyText"/>
        <w:ind w:left="720"/>
        <w:rPr>
          <w:rFonts w:ascii="Courier New" w:hAnsi="Courier New" w:cs="Courier New"/>
        </w:rPr>
      </w:pPr>
      <w:r w:rsidRPr="00905723">
        <w:rPr>
          <w:rFonts w:ascii="Courier New" w:hAnsi="Courier New" w:cs="Courier New"/>
        </w:rPr>
        <w:t xml:space="preserve">      "</w:t>
      </w:r>
      <w:proofErr w:type="spellStart"/>
      <w:proofErr w:type="gramStart"/>
      <w:r w:rsidRPr="00905723">
        <w:rPr>
          <w:rFonts w:ascii="Courier New" w:hAnsi="Courier New" w:cs="Courier New"/>
        </w:rPr>
        <w:t>dns</w:t>
      </w:r>
      <w:proofErr w:type="spellEnd"/>
      <w:proofErr w:type="gramEnd"/>
      <w:r w:rsidRPr="00905723">
        <w:rPr>
          <w:rFonts w:ascii="Courier New" w:hAnsi="Courier New" w:cs="Courier New"/>
        </w:rPr>
        <w:t>": "c1.myserver.com",</w:t>
      </w:r>
    </w:p>
    <w:p w14:paraId="0BF72F5F" w14:textId="77777777" w:rsidR="002818C4" w:rsidRPr="00905723" w:rsidRDefault="002818C4" w:rsidP="002818C4">
      <w:pPr>
        <w:pStyle w:val="BodyText"/>
        <w:ind w:left="720"/>
        <w:rPr>
          <w:rFonts w:ascii="Courier New" w:hAnsi="Courier New" w:cs="Courier New"/>
        </w:rPr>
      </w:pPr>
      <w:r w:rsidRPr="00905723">
        <w:rPr>
          <w:rFonts w:ascii="Courier New" w:hAnsi="Courier New" w:cs="Courier New"/>
        </w:rPr>
        <w:t xml:space="preserve">      "</w:t>
      </w:r>
      <w:proofErr w:type="gramStart"/>
      <w:r w:rsidRPr="00905723">
        <w:rPr>
          <w:rFonts w:ascii="Courier New" w:hAnsi="Courier New" w:cs="Courier New"/>
        </w:rPr>
        <w:t>title</w:t>
      </w:r>
      <w:proofErr w:type="gramEnd"/>
      <w:r w:rsidRPr="00905723">
        <w:rPr>
          <w:rFonts w:ascii="Courier New" w:hAnsi="Courier New" w:cs="Courier New"/>
        </w:rPr>
        <w:t>": "Customer1 domain",</w:t>
      </w:r>
    </w:p>
    <w:p w14:paraId="24E0FFC4" w14:textId="77777777" w:rsidR="002818C4" w:rsidRPr="00905723" w:rsidRDefault="002818C4" w:rsidP="002818C4">
      <w:pPr>
        <w:pStyle w:val="BodyText"/>
        <w:ind w:left="720"/>
        <w:rPr>
          <w:rFonts w:ascii="Courier New" w:hAnsi="Courier New" w:cs="Courier New"/>
        </w:rPr>
      </w:pPr>
      <w:r w:rsidRPr="00905723">
        <w:rPr>
          <w:rFonts w:ascii="Courier New" w:hAnsi="Courier New" w:cs="Courier New"/>
        </w:rPr>
        <w:t xml:space="preserve">    }</w:t>
      </w:r>
    </w:p>
    <w:p w14:paraId="66C0DB24" w14:textId="77777777" w:rsidR="002818C4" w:rsidRPr="00905723" w:rsidRDefault="002818C4" w:rsidP="002818C4">
      <w:pPr>
        <w:pStyle w:val="BodyText"/>
        <w:ind w:left="720"/>
        <w:rPr>
          <w:rFonts w:ascii="Courier New" w:hAnsi="Courier New" w:cs="Courier New"/>
        </w:rPr>
      </w:pPr>
      <w:r w:rsidRPr="00905723">
        <w:rPr>
          <w:rFonts w:ascii="Courier New" w:hAnsi="Courier New" w:cs="Courier New"/>
        </w:rPr>
        <w:t xml:space="preserve">  }</w:t>
      </w:r>
    </w:p>
    <w:p w14:paraId="674C139E" w14:textId="0FA3E539" w:rsidR="002961AE" w:rsidRPr="00905723" w:rsidRDefault="002818C4" w:rsidP="002818C4">
      <w:pPr>
        <w:pStyle w:val="BodyText"/>
        <w:ind w:left="720"/>
        <w:rPr>
          <w:rFonts w:ascii="Courier New" w:hAnsi="Courier New" w:cs="Courier New"/>
        </w:rPr>
      </w:pPr>
      <w:r w:rsidRPr="00905723">
        <w:rPr>
          <w:rFonts w:ascii="Courier New" w:hAnsi="Courier New" w:cs="Courier New"/>
        </w:rPr>
        <w:t>}</w:t>
      </w:r>
    </w:p>
    <w:p w14:paraId="0AEB7898" w14:textId="77777777" w:rsidR="002818C4" w:rsidRPr="00905723" w:rsidRDefault="002818C4" w:rsidP="00E0040F">
      <w:pPr>
        <w:pStyle w:val="BodyText"/>
      </w:pPr>
    </w:p>
    <w:p w14:paraId="7776A9C4" w14:textId="45850FFB" w:rsidR="002818C4" w:rsidRPr="00905723" w:rsidRDefault="002818C4" w:rsidP="00E0040F">
      <w:pPr>
        <w:pStyle w:val="BodyText"/>
      </w:pPr>
      <w:r w:rsidRPr="00905723">
        <w:t>The domain login for MeshCtrl with a key file would look like this:</w:t>
      </w:r>
    </w:p>
    <w:p w14:paraId="1E5BB858" w14:textId="77777777" w:rsidR="002818C4" w:rsidRPr="00905723" w:rsidRDefault="002818C4" w:rsidP="00E0040F">
      <w:pPr>
        <w:pStyle w:val="BodyText"/>
      </w:pPr>
    </w:p>
    <w:p w14:paraId="080719BC" w14:textId="7A150085" w:rsidR="002818C4" w:rsidRPr="00905723" w:rsidRDefault="002818C4" w:rsidP="002818C4">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serverinfo</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loginkeyfile</w:t>
      </w:r>
      <w:proofErr w:type="spellEnd"/>
      <w:r w:rsidRPr="00905723">
        <w:rPr>
          <w:rFonts w:ascii="Courier New" w:hAnsi="Courier New" w:cs="Courier New"/>
          <w:sz w:val="18"/>
        </w:rPr>
        <w:t xml:space="preserve"> key.txt </w:t>
      </w:r>
      <w:r w:rsidRPr="00905723">
        <w:rPr>
          <w:rFonts w:ascii="Courier New" w:hAnsi="Courier New" w:cs="Courier New"/>
          <w:b/>
          <w:sz w:val="18"/>
        </w:rPr>
        <w:t>--</w:t>
      </w:r>
      <w:proofErr w:type="spellStart"/>
      <w:r w:rsidRPr="00905723">
        <w:rPr>
          <w:rFonts w:ascii="Courier New" w:hAnsi="Courier New" w:cs="Courier New"/>
          <w:b/>
          <w:sz w:val="18"/>
        </w:rPr>
        <w:t>url</w:t>
      </w:r>
      <w:proofErr w:type="spellEnd"/>
      <w:r w:rsidRPr="00905723">
        <w:rPr>
          <w:rFonts w:ascii="Courier New" w:hAnsi="Courier New" w:cs="Courier New"/>
          <w:b/>
          <w:sz w:val="18"/>
        </w:rPr>
        <w:t xml:space="preserve"> wss://c1.myserver.com</w:t>
      </w:r>
      <w:r w:rsidRPr="00905723">
        <w:rPr>
          <w:rFonts w:ascii="Courier New" w:hAnsi="Courier New" w:cs="Courier New"/>
          <w:sz w:val="18"/>
        </w:rPr>
        <w:t xml:space="preserve"> </w:t>
      </w:r>
      <w:r w:rsidRPr="00905723">
        <w:rPr>
          <w:rFonts w:ascii="Courier New" w:hAnsi="Courier New" w:cs="Courier New"/>
          <w:b/>
          <w:sz w:val="18"/>
        </w:rPr>
        <w:t>--domain customer1</w:t>
      </w:r>
    </w:p>
    <w:p w14:paraId="30CEC923" w14:textId="77777777" w:rsidR="002818C4" w:rsidRPr="00905723" w:rsidRDefault="002818C4" w:rsidP="00E0040F">
      <w:pPr>
        <w:pStyle w:val="BodyText"/>
      </w:pPr>
    </w:p>
    <w:p w14:paraId="33130DCD" w14:textId="2570A267" w:rsidR="006E3E3E" w:rsidRPr="00905723" w:rsidRDefault="006E3E3E" w:rsidP="00E0040F">
      <w:pPr>
        <w:pStyle w:val="BodyText"/>
      </w:pPr>
      <w:r w:rsidRPr="00905723">
        <w:t>In the next section, we start making use of MeshCtrl to do useful things on the server. From now on, we will omit the login arguments, but note that they are required for all commands.</w:t>
      </w:r>
    </w:p>
    <w:p w14:paraId="0F0FA438" w14:textId="77777777" w:rsidR="00711B46" w:rsidRPr="00905723" w:rsidRDefault="00711B46" w:rsidP="00E0040F">
      <w:pPr>
        <w:pStyle w:val="BodyText"/>
      </w:pPr>
    </w:p>
    <w:p w14:paraId="038663F1" w14:textId="690CF5D9" w:rsidR="00711B46" w:rsidRPr="00905723" w:rsidRDefault="009224F7" w:rsidP="00711B46">
      <w:pPr>
        <w:pStyle w:val="StyleHeading1BottomSinglesolidlineAuto15ptLinewi"/>
      </w:pPr>
      <w:bookmarkStart w:id="11" w:name="_Toc13225299"/>
      <w:r w:rsidRPr="00905723">
        <w:t>Making use of MeshCtrl</w:t>
      </w:r>
      <w:bookmarkEnd w:id="11"/>
    </w:p>
    <w:p w14:paraId="55B4C4BB" w14:textId="77777777" w:rsidR="00711B46" w:rsidRPr="00905723" w:rsidRDefault="00711B46" w:rsidP="00711B46">
      <w:pPr>
        <w:pStyle w:val="BodyText"/>
      </w:pPr>
    </w:p>
    <w:p w14:paraId="661BBCD4" w14:textId="0386422F" w:rsidR="00711B46" w:rsidRPr="00905723" w:rsidRDefault="00821573" w:rsidP="00711B46">
      <w:pPr>
        <w:pStyle w:val="BodyText"/>
      </w:pPr>
      <w:r w:rsidRPr="00905723">
        <w:t>W</w:t>
      </w:r>
      <w:r w:rsidR="005035E9" w:rsidRPr="00905723">
        <w:t>e can start doing useful operations with MeshCtrl. The current list of operations are:</w:t>
      </w:r>
    </w:p>
    <w:p w14:paraId="13DE1005" w14:textId="77777777" w:rsidR="005035E9" w:rsidRPr="00905723" w:rsidRDefault="005035E9" w:rsidP="00711B46">
      <w:pPr>
        <w:pStyle w:val="BodyText"/>
      </w:pPr>
    </w:p>
    <w:p w14:paraId="3AD05BEA"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ServerInfo</w:t>
      </w:r>
      <w:proofErr w:type="spellEnd"/>
      <w:r w:rsidRPr="00905723">
        <w:rPr>
          <w:rFonts w:ascii="Courier New" w:hAnsi="Courier New" w:cs="Courier New"/>
          <w:sz w:val="18"/>
        </w:rPr>
        <w:t xml:space="preserve">                - Show server information.</w:t>
      </w:r>
    </w:p>
    <w:p w14:paraId="66630439"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UserInfo</w:t>
      </w:r>
      <w:proofErr w:type="spellEnd"/>
      <w:r w:rsidRPr="00905723">
        <w:rPr>
          <w:rFonts w:ascii="Courier New" w:hAnsi="Courier New" w:cs="Courier New"/>
          <w:sz w:val="18"/>
        </w:rPr>
        <w:t xml:space="preserve">                  - Show user information.</w:t>
      </w:r>
    </w:p>
    <w:p w14:paraId="7FA5E98D"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ListUsers</w:t>
      </w:r>
      <w:proofErr w:type="spellEnd"/>
      <w:r w:rsidRPr="00905723">
        <w:rPr>
          <w:rFonts w:ascii="Courier New" w:hAnsi="Courier New" w:cs="Courier New"/>
          <w:sz w:val="18"/>
        </w:rPr>
        <w:t xml:space="preserve">                 - List user accounts.</w:t>
      </w:r>
    </w:p>
    <w:p w14:paraId="1AFDC72D"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ListDevices</w:t>
      </w:r>
      <w:proofErr w:type="spellEnd"/>
      <w:r w:rsidRPr="00905723">
        <w:rPr>
          <w:rFonts w:ascii="Courier New" w:hAnsi="Courier New" w:cs="Courier New"/>
          <w:sz w:val="18"/>
        </w:rPr>
        <w:t xml:space="preserve">               - List devices.</w:t>
      </w:r>
    </w:p>
    <w:p w14:paraId="14CED40E"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ListDeviceGroups</w:t>
      </w:r>
      <w:proofErr w:type="spellEnd"/>
      <w:r w:rsidRPr="00905723">
        <w:rPr>
          <w:rFonts w:ascii="Courier New" w:hAnsi="Courier New" w:cs="Courier New"/>
          <w:sz w:val="18"/>
        </w:rPr>
        <w:t xml:space="preserve">          - List device groups.</w:t>
      </w:r>
    </w:p>
    <w:p w14:paraId="5DA9D43B"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ListUsersOfDeviceGroup</w:t>
      </w:r>
      <w:proofErr w:type="spellEnd"/>
      <w:r w:rsidRPr="00905723">
        <w:rPr>
          <w:rFonts w:ascii="Courier New" w:hAnsi="Courier New" w:cs="Courier New"/>
          <w:sz w:val="18"/>
        </w:rPr>
        <w:t xml:space="preserve">    - List the users in a device group.</w:t>
      </w:r>
    </w:p>
    <w:p w14:paraId="573FCFA5"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AddUser</w:t>
      </w:r>
      <w:proofErr w:type="spellEnd"/>
      <w:r w:rsidRPr="00905723">
        <w:rPr>
          <w:rFonts w:ascii="Courier New" w:hAnsi="Courier New" w:cs="Courier New"/>
          <w:sz w:val="18"/>
        </w:rPr>
        <w:t xml:space="preserve">                   - Create a new user account.</w:t>
      </w:r>
    </w:p>
    <w:p w14:paraId="460DE294"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RemoveUser</w:t>
      </w:r>
      <w:proofErr w:type="spellEnd"/>
      <w:r w:rsidRPr="00905723">
        <w:rPr>
          <w:rFonts w:ascii="Courier New" w:hAnsi="Courier New" w:cs="Courier New"/>
          <w:sz w:val="18"/>
        </w:rPr>
        <w:t xml:space="preserve">                - Delete a user account.</w:t>
      </w:r>
    </w:p>
    <w:p w14:paraId="1DBA285A"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AddDeviceGroup</w:t>
      </w:r>
      <w:proofErr w:type="spellEnd"/>
      <w:r w:rsidRPr="00905723">
        <w:rPr>
          <w:rFonts w:ascii="Courier New" w:hAnsi="Courier New" w:cs="Courier New"/>
          <w:sz w:val="18"/>
        </w:rPr>
        <w:t xml:space="preserve">            - Create a new device group.</w:t>
      </w:r>
    </w:p>
    <w:p w14:paraId="09AABD58"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RemoveDeviceGroup</w:t>
      </w:r>
      <w:proofErr w:type="spellEnd"/>
      <w:r w:rsidRPr="00905723">
        <w:rPr>
          <w:rFonts w:ascii="Courier New" w:hAnsi="Courier New" w:cs="Courier New"/>
          <w:sz w:val="18"/>
        </w:rPr>
        <w:t xml:space="preserve">         - Delete a device group.</w:t>
      </w:r>
    </w:p>
    <w:p w14:paraId="762E98BB"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AddUserToDeviceGroup</w:t>
      </w:r>
      <w:proofErr w:type="spellEnd"/>
      <w:r w:rsidRPr="00905723">
        <w:rPr>
          <w:rFonts w:ascii="Courier New" w:hAnsi="Courier New" w:cs="Courier New"/>
          <w:sz w:val="18"/>
        </w:rPr>
        <w:t xml:space="preserve">      - Add a user to a device group.</w:t>
      </w:r>
    </w:p>
    <w:p w14:paraId="74A62DE0"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RemoveUserFromDeviceGroup</w:t>
      </w:r>
      <w:proofErr w:type="spellEnd"/>
      <w:r w:rsidRPr="00905723">
        <w:rPr>
          <w:rFonts w:ascii="Courier New" w:hAnsi="Courier New" w:cs="Courier New"/>
          <w:sz w:val="18"/>
        </w:rPr>
        <w:t xml:space="preserve"> - Remove a user from a device group.</w:t>
      </w:r>
    </w:p>
    <w:p w14:paraId="263AD29A"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w:t>
      </w:r>
      <w:proofErr w:type="spellStart"/>
      <w:r w:rsidRPr="00905723">
        <w:rPr>
          <w:rFonts w:ascii="Courier New" w:hAnsi="Courier New" w:cs="Courier New"/>
          <w:sz w:val="18"/>
        </w:rPr>
        <w:t>SendInviteEmail</w:t>
      </w:r>
      <w:proofErr w:type="spellEnd"/>
      <w:r w:rsidRPr="00905723">
        <w:rPr>
          <w:rFonts w:ascii="Courier New" w:hAnsi="Courier New" w:cs="Courier New"/>
          <w:sz w:val="18"/>
        </w:rPr>
        <w:t xml:space="preserve">           - Send an agent install invitation email.</w:t>
      </w:r>
    </w:p>
    <w:p w14:paraId="39AE2AE6" w14:textId="77777777" w:rsidR="00821573" w:rsidRPr="00905723" w:rsidRDefault="00821573" w:rsidP="00821573">
      <w:pPr>
        <w:pStyle w:val="BodyText"/>
        <w:rPr>
          <w:rFonts w:ascii="Courier New" w:hAnsi="Courier New" w:cs="Courier New"/>
          <w:sz w:val="18"/>
        </w:rPr>
      </w:pPr>
      <w:r w:rsidRPr="00905723">
        <w:rPr>
          <w:rFonts w:ascii="Courier New" w:hAnsi="Courier New" w:cs="Courier New"/>
          <w:sz w:val="18"/>
        </w:rPr>
        <w:t xml:space="preserve">  Broadcast                 - Display a message to all online users.</w:t>
      </w:r>
    </w:p>
    <w:p w14:paraId="4BCF7E81" w14:textId="77777777" w:rsidR="005035E9" w:rsidRPr="00905723" w:rsidRDefault="005035E9" w:rsidP="005035E9">
      <w:pPr>
        <w:pStyle w:val="BodyText"/>
      </w:pPr>
    </w:p>
    <w:p w14:paraId="7234EE08" w14:textId="06FD0CDE" w:rsidR="005035E9" w:rsidRPr="00905723" w:rsidRDefault="005035E9" w:rsidP="005035E9">
      <w:pPr>
        <w:pStyle w:val="BodyText"/>
      </w:pPr>
      <w:r w:rsidRPr="00905723">
        <w:t>You can get this list by just running MeshCtrl without any argument and can get more information on each action by typing “</w:t>
      </w:r>
      <w:proofErr w:type="spellStart"/>
      <w:r w:rsidRPr="00905723">
        <w:t>meshctrl</w:t>
      </w:r>
      <w:proofErr w:type="spellEnd"/>
      <w:r w:rsidRPr="00905723">
        <w:t xml:space="preserve"> help [action]”</w:t>
      </w:r>
    </w:p>
    <w:p w14:paraId="4015C31B" w14:textId="77777777" w:rsidR="00F82817" w:rsidRPr="00905723" w:rsidRDefault="00F82817" w:rsidP="005035E9">
      <w:pPr>
        <w:pStyle w:val="BodyText"/>
      </w:pPr>
    </w:p>
    <w:p w14:paraId="1DEACC76" w14:textId="024C8025" w:rsidR="00F82817" w:rsidRPr="00905723" w:rsidRDefault="00F82817" w:rsidP="00F82817">
      <w:pPr>
        <w:pStyle w:val="Heading2"/>
        <w:rPr>
          <w:lang w:val="en-US"/>
        </w:rPr>
      </w:pPr>
      <w:bookmarkStart w:id="12" w:name="_Toc13225300"/>
      <w:r w:rsidRPr="00905723">
        <w:rPr>
          <w:lang w:val="en-US"/>
        </w:rPr>
        <w:t>Gathering information</w:t>
      </w:r>
      <w:bookmarkEnd w:id="12"/>
    </w:p>
    <w:p w14:paraId="53B282B0" w14:textId="77777777" w:rsidR="00F82817" w:rsidRPr="00905723" w:rsidRDefault="00F82817" w:rsidP="005035E9">
      <w:pPr>
        <w:pStyle w:val="BodyText"/>
      </w:pPr>
    </w:p>
    <w:p w14:paraId="1BF25A9D" w14:textId="6FD87E16" w:rsidR="003806B2" w:rsidRPr="00905723" w:rsidRDefault="00F82817" w:rsidP="00E0040F">
      <w:pPr>
        <w:pStyle w:val="BodyText"/>
      </w:pPr>
      <w:r w:rsidRPr="00905723">
        <w:t>The following command</w:t>
      </w:r>
      <w:r w:rsidR="00A80BD1" w:rsidRPr="00905723">
        <w:t>s</w:t>
      </w:r>
      <w:r w:rsidRPr="00905723">
        <w:t xml:space="preserve"> are really easy to use: </w:t>
      </w:r>
      <w:proofErr w:type="spellStart"/>
      <w:r w:rsidRPr="00905723">
        <w:t>serverinfo</w:t>
      </w:r>
      <w:proofErr w:type="spellEnd"/>
      <w:r w:rsidRPr="00905723">
        <w:t xml:space="preserve">, </w:t>
      </w:r>
      <w:proofErr w:type="spellStart"/>
      <w:r w:rsidRPr="00905723">
        <w:t>userinfo</w:t>
      </w:r>
      <w:proofErr w:type="spellEnd"/>
      <w:r w:rsidRPr="00905723">
        <w:t xml:space="preserve">, </w:t>
      </w:r>
      <w:proofErr w:type="spellStart"/>
      <w:r w:rsidRPr="00905723">
        <w:t>listusers</w:t>
      </w:r>
      <w:proofErr w:type="spellEnd"/>
      <w:r w:rsidR="000A0BE4" w:rsidRPr="00905723">
        <w:t xml:space="preserve">, </w:t>
      </w:r>
      <w:proofErr w:type="spellStart"/>
      <w:r w:rsidR="000A0BE4" w:rsidRPr="00905723">
        <w:t>listdevices</w:t>
      </w:r>
      <w:proofErr w:type="spellEnd"/>
      <w:r w:rsidRPr="00905723">
        <w:t xml:space="preserve">, </w:t>
      </w:r>
      <w:proofErr w:type="spellStart"/>
      <w:proofErr w:type="gramStart"/>
      <w:r w:rsidRPr="00905723">
        <w:t>listdevicegroups</w:t>
      </w:r>
      <w:proofErr w:type="spellEnd"/>
      <w:proofErr w:type="gramEnd"/>
      <w:r w:rsidRPr="00905723">
        <w:t>. They just request information from the server. Note that for these commands, you can optionally use “--</w:t>
      </w:r>
      <w:proofErr w:type="spellStart"/>
      <w:r w:rsidRPr="00905723">
        <w:t>json</w:t>
      </w:r>
      <w:proofErr w:type="spellEnd"/>
      <w:r w:rsidRPr="00905723">
        <w:t>" to receive the response in JSON format. For example, getting the list of users will look like this:</w:t>
      </w:r>
    </w:p>
    <w:p w14:paraId="76E5AC83" w14:textId="77777777" w:rsidR="00F82817" w:rsidRPr="00905723" w:rsidRDefault="00F82817" w:rsidP="00E0040F">
      <w:pPr>
        <w:pStyle w:val="BodyText"/>
      </w:pPr>
    </w:p>
    <w:p w14:paraId="65AE44FF" w14:textId="19391429" w:rsidR="00F82817" w:rsidRPr="00905723" w:rsidRDefault="00F82817" w:rsidP="00F82817">
      <w:pPr>
        <w:pStyle w:val="BodyText"/>
        <w:ind w:left="720"/>
        <w:rPr>
          <w:rFonts w:ascii="Courier New" w:hAnsi="Courier New" w:cs="Courier New"/>
          <w:b/>
          <w:sz w:val="18"/>
        </w:rPr>
      </w:pPr>
      <w:proofErr w:type="gramStart"/>
      <w:r w:rsidRPr="00905723">
        <w:rPr>
          <w:rFonts w:ascii="Courier New" w:hAnsi="Courier New" w:cs="Courier New"/>
          <w:b/>
          <w:sz w:val="18"/>
        </w:rPr>
        <w:t>node</w:t>
      </w:r>
      <w:proofErr w:type="gramEnd"/>
      <w:r w:rsidRPr="00905723">
        <w:rPr>
          <w:rFonts w:ascii="Courier New" w:hAnsi="Courier New" w:cs="Courier New"/>
          <w:b/>
          <w:sz w:val="18"/>
        </w:rPr>
        <w:t xml:space="preserve"> meshctrl.js </w:t>
      </w:r>
      <w:proofErr w:type="spellStart"/>
      <w:r w:rsidRPr="00905723">
        <w:rPr>
          <w:rFonts w:ascii="Courier New" w:hAnsi="Courier New" w:cs="Courier New"/>
          <w:b/>
          <w:sz w:val="18"/>
        </w:rPr>
        <w:t>listusers</w:t>
      </w:r>
      <w:proofErr w:type="spellEnd"/>
    </w:p>
    <w:p w14:paraId="6999E598" w14:textId="77777777" w:rsidR="00F82817" w:rsidRPr="00905723" w:rsidRDefault="00F82817" w:rsidP="00F82817">
      <w:pPr>
        <w:pStyle w:val="BodyText"/>
        <w:ind w:left="720"/>
        <w:rPr>
          <w:rFonts w:ascii="Courier New" w:hAnsi="Courier New" w:cs="Courier New"/>
          <w:sz w:val="18"/>
        </w:rPr>
      </w:pPr>
      <w:proofErr w:type="gramStart"/>
      <w:r w:rsidRPr="00905723">
        <w:rPr>
          <w:rFonts w:ascii="Courier New" w:hAnsi="Courier New" w:cs="Courier New"/>
          <w:sz w:val="18"/>
        </w:rPr>
        <w:t>id</w:t>
      </w:r>
      <w:proofErr w:type="gramEnd"/>
      <w:r w:rsidRPr="00905723">
        <w:rPr>
          <w:rFonts w:ascii="Courier New" w:hAnsi="Courier New" w:cs="Courier New"/>
          <w:sz w:val="18"/>
        </w:rPr>
        <w:t>, name, email</w:t>
      </w:r>
    </w:p>
    <w:p w14:paraId="5009D4D4" w14:textId="77777777" w:rsidR="00F82817" w:rsidRPr="00905723" w:rsidRDefault="00F82817" w:rsidP="00F82817">
      <w:pPr>
        <w:pStyle w:val="BodyText"/>
        <w:ind w:left="720"/>
        <w:rPr>
          <w:rFonts w:ascii="Courier New" w:hAnsi="Courier New" w:cs="Courier New"/>
          <w:sz w:val="18"/>
        </w:rPr>
      </w:pPr>
      <w:r w:rsidRPr="00905723">
        <w:rPr>
          <w:rFonts w:ascii="Courier New" w:hAnsi="Courier New" w:cs="Courier New"/>
          <w:sz w:val="18"/>
        </w:rPr>
        <w:t>---------------</w:t>
      </w:r>
    </w:p>
    <w:p w14:paraId="61FDDB9B" w14:textId="77777777" w:rsidR="00F82817" w:rsidRPr="00905723" w:rsidRDefault="00F82817" w:rsidP="00F82817">
      <w:pPr>
        <w:pStyle w:val="BodyText"/>
        <w:ind w:left="720"/>
        <w:rPr>
          <w:rFonts w:ascii="Courier New" w:hAnsi="Courier New" w:cs="Courier New"/>
          <w:sz w:val="18"/>
        </w:rPr>
      </w:pPr>
      <w:r w:rsidRPr="00905723">
        <w:rPr>
          <w:rFonts w:ascii="Courier New" w:hAnsi="Courier New" w:cs="Courier New"/>
          <w:sz w:val="18"/>
        </w:rPr>
        <w:t>"</w:t>
      </w:r>
      <w:proofErr w:type="gramStart"/>
      <w:r w:rsidRPr="00905723">
        <w:rPr>
          <w:rFonts w:ascii="Courier New" w:hAnsi="Courier New" w:cs="Courier New"/>
          <w:sz w:val="18"/>
        </w:rPr>
        <w:t>admin</w:t>
      </w:r>
      <w:proofErr w:type="gramEnd"/>
      <w:r w:rsidRPr="00905723">
        <w:rPr>
          <w:rFonts w:ascii="Courier New" w:hAnsi="Courier New" w:cs="Courier New"/>
          <w:sz w:val="18"/>
        </w:rPr>
        <w:t>", "admin", "ylian.saint-hilaire@intel.com"</w:t>
      </w:r>
    </w:p>
    <w:p w14:paraId="3A5507CB" w14:textId="77777777" w:rsidR="00F82817" w:rsidRPr="00905723" w:rsidRDefault="00F82817" w:rsidP="00F82817">
      <w:pPr>
        <w:pStyle w:val="BodyText"/>
        <w:ind w:left="720"/>
        <w:rPr>
          <w:rFonts w:ascii="Courier New" w:hAnsi="Courier New" w:cs="Courier New"/>
          <w:sz w:val="18"/>
        </w:rPr>
      </w:pPr>
      <w:r w:rsidRPr="00905723">
        <w:rPr>
          <w:rFonts w:ascii="Courier New" w:hAnsi="Courier New" w:cs="Courier New"/>
          <w:sz w:val="18"/>
        </w:rPr>
        <w:t>"</w:t>
      </w:r>
      <w:proofErr w:type="gramStart"/>
      <w:r w:rsidRPr="00905723">
        <w:rPr>
          <w:rFonts w:ascii="Courier New" w:hAnsi="Courier New" w:cs="Courier New"/>
          <w:sz w:val="18"/>
        </w:rPr>
        <w:t>joe</w:t>
      </w:r>
      <w:proofErr w:type="gramEnd"/>
      <w:r w:rsidRPr="00905723">
        <w:rPr>
          <w:rFonts w:ascii="Courier New" w:hAnsi="Courier New" w:cs="Courier New"/>
          <w:sz w:val="18"/>
        </w:rPr>
        <w:t>", "joe", "joe@intel.com"</w:t>
      </w:r>
    </w:p>
    <w:p w14:paraId="2F4C5B97" w14:textId="77777777" w:rsidR="00F82817" w:rsidRPr="00905723" w:rsidRDefault="00F82817" w:rsidP="00F82817">
      <w:pPr>
        <w:pStyle w:val="BodyText"/>
        <w:ind w:left="720"/>
        <w:rPr>
          <w:rFonts w:ascii="Courier New" w:hAnsi="Courier New" w:cs="Courier New"/>
          <w:sz w:val="18"/>
        </w:rPr>
      </w:pPr>
      <w:r w:rsidRPr="00905723">
        <w:rPr>
          <w:rFonts w:ascii="Courier New" w:hAnsi="Courier New" w:cs="Courier New"/>
          <w:sz w:val="18"/>
        </w:rPr>
        <w:t>"</w:t>
      </w:r>
      <w:proofErr w:type="spellStart"/>
      <w:proofErr w:type="gramStart"/>
      <w:r w:rsidRPr="00905723">
        <w:rPr>
          <w:rFonts w:ascii="Courier New" w:hAnsi="Courier New" w:cs="Courier New"/>
          <w:sz w:val="18"/>
        </w:rPr>
        <w:t>mytestuser</w:t>
      </w:r>
      <w:proofErr w:type="spellEnd"/>
      <w:proofErr w:type="gramEnd"/>
      <w:r w:rsidRPr="00905723">
        <w:rPr>
          <w:rFonts w:ascii="Courier New" w:hAnsi="Courier New" w:cs="Courier New"/>
          <w:sz w:val="18"/>
        </w:rPr>
        <w:t>", "</w:t>
      </w:r>
      <w:proofErr w:type="spellStart"/>
      <w:r w:rsidRPr="00905723">
        <w:rPr>
          <w:rFonts w:ascii="Courier New" w:hAnsi="Courier New" w:cs="Courier New"/>
          <w:sz w:val="18"/>
        </w:rPr>
        <w:t>MyTestUser</w:t>
      </w:r>
      <w:proofErr w:type="spellEnd"/>
      <w:r w:rsidRPr="00905723">
        <w:rPr>
          <w:rFonts w:ascii="Courier New" w:hAnsi="Courier New" w:cs="Courier New"/>
          <w:sz w:val="18"/>
        </w:rPr>
        <w:t>", "a@a.com"</w:t>
      </w:r>
    </w:p>
    <w:p w14:paraId="1E126B24" w14:textId="77777777" w:rsidR="00F82817" w:rsidRPr="00905723" w:rsidRDefault="00F82817" w:rsidP="00F82817">
      <w:pPr>
        <w:pStyle w:val="BodyText"/>
        <w:ind w:left="720"/>
        <w:rPr>
          <w:rFonts w:ascii="Courier New" w:hAnsi="Courier New" w:cs="Courier New"/>
          <w:sz w:val="18"/>
        </w:rPr>
      </w:pPr>
      <w:r w:rsidRPr="00905723">
        <w:rPr>
          <w:rFonts w:ascii="Courier New" w:hAnsi="Courier New" w:cs="Courier New"/>
          <w:sz w:val="18"/>
        </w:rPr>
        <w:t>"</w:t>
      </w:r>
      <w:proofErr w:type="spellStart"/>
      <w:r w:rsidRPr="00905723">
        <w:rPr>
          <w:rFonts w:ascii="Courier New" w:hAnsi="Courier New" w:cs="Courier New"/>
          <w:sz w:val="18"/>
        </w:rPr>
        <w:t>test.user</w:t>
      </w:r>
      <w:proofErr w:type="spellEnd"/>
      <w:r w:rsidRPr="00905723">
        <w:rPr>
          <w:rFonts w:ascii="Courier New" w:hAnsi="Courier New" w:cs="Courier New"/>
          <w:sz w:val="18"/>
        </w:rPr>
        <w:t>", "</w:t>
      </w:r>
      <w:proofErr w:type="spellStart"/>
      <w:r w:rsidRPr="00905723">
        <w:rPr>
          <w:rFonts w:ascii="Courier New" w:hAnsi="Courier New" w:cs="Courier New"/>
          <w:sz w:val="18"/>
        </w:rPr>
        <w:t>test.user</w:t>
      </w:r>
      <w:proofErr w:type="spellEnd"/>
      <w:r w:rsidRPr="00905723">
        <w:rPr>
          <w:rFonts w:ascii="Courier New" w:hAnsi="Courier New" w:cs="Courier New"/>
          <w:sz w:val="18"/>
        </w:rPr>
        <w:t>", "test.user@user.com"</w:t>
      </w:r>
    </w:p>
    <w:p w14:paraId="1E5B802E" w14:textId="77777777" w:rsidR="00F82817" w:rsidRPr="00905723" w:rsidRDefault="00F82817" w:rsidP="00E0040F">
      <w:pPr>
        <w:pStyle w:val="BodyText"/>
      </w:pPr>
    </w:p>
    <w:p w14:paraId="46249275" w14:textId="5494BA99" w:rsidR="00F82817" w:rsidRPr="00905723" w:rsidRDefault="008A097B" w:rsidP="00E0040F">
      <w:pPr>
        <w:pStyle w:val="BodyText"/>
      </w:pPr>
      <w:r w:rsidRPr="00905723">
        <w:t>In the --</w:t>
      </w:r>
      <w:proofErr w:type="spellStart"/>
      <w:r w:rsidRPr="00905723">
        <w:t>json</w:t>
      </w:r>
      <w:proofErr w:type="spellEnd"/>
      <w:r w:rsidRPr="00905723">
        <w:t xml:space="preserve"> argument is used, it looks like this:</w:t>
      </w:r>
    </w:p>
    <w:p w14:paraId="4FFD40D4" w14:textId="77777777" w:rsidR="008A097B" w:rsidRPr="00905723" w:rsidRDefault="008A097B" w:rsidP="00E0040F">
      <w:pPr>
        <w:pStyle w:val="BodyText"/>
      </w:pPr>
    </w:p>
    <w:p w14:paraId="6992B803" w14:textId="5332D8E3" w:rsidR="008A097B" w:rsidRPr="00905723" w:rsidRDefault="008A097B" w:rsidP="008A097B">
      <w:pPr>
        <w:pStyle w:val="BodyText"/>
        <w:ind w:left="720"/>
        <w:rPr>
          <w:b/>
        </w:rPr>
      </w:pPr>
      <w:proofErr w:type="gramStart"/>
      <w:r w:rsidRPr="00905723">
        <w:rPr>
          <w:b/>
        </w:rPr>
        <w:t>node</w:t>
      </w:r>
      <w:proofErr w:type="gramEnd"/>
      <w:r w:rsidRPr="00905723">
        <w:rPr>
          <w:b/>
        </w:rPr>
        <w:t xml:space="preserve"> meshctrl.js </w:t>
      </w:r>
      <w:proofErr w:type="spellStart"/>
      <w:r w:rsidRPr="00905723">
        <w:rPr>
          <w:b/>
        </w:rPr>
        <w:t>listusers</w:t>
      </w:r>
      <w:proofErr w:type="spellEnd"/>
      <w:r w:rsidRPr="00905723">
        <w:rPr>
          <w:b/>
        </w:rPr>
        <w:t xml:space="preserve"> --</w:t>
      </w:r>
      <w:proofErr w:type="spellStart"/>
      <w:r w:rsidRPr="00905723">
        <w:rPr>
          <w:b/>
        </w:rPr>
        <w:t>json</w:t>
      </w:r>
      <w:proofErr w:type="spellEnd"/>
    </w:p>
    <w:p w14:paraId="37CB57E0" w14:textId="77777777" w:rsidR="008A097B" w:rsidRPr="00905723" w:rsidRDefault="008A097B" w:rsidP="008A097B">
      <w:pPr>
        <w:pStyle w:val="BodyText"/>
        <w:ind w:left="720"/>
      </w:pPr>
      <w:r w:rsidRPr="00905723">
        <w:t xml:space="preserve">  {</w:t>
      </w:r>
    </w:p>
    <w:p w14:paraId="0EF70CD0" w14:textId="77777777" w:rsidR="008A097B" w:rsidRPr="00905723" w:rsidRDefault="008A097B" w:rsidP="008A097B">
      <w:pPr>
        <w:pStyle w:val="BodyText"/>
        <w:ind w:left="720"/>
      </w:pPr>
      <w:r w:rsidRPr="00905723">
        <w:t xml:space="preserve">    "_id": "user//admin",</w:t>
      </w:r>
    </w:p>
    <w:p w14:paraId="36B33246" w14:textId="77777777" w:rsidR="008A097B" w:rsidRPr="00905723" w:rsidRDefault="008A097B" w:rsidP="008A097B">
      <w:pPr>
        <w:pStyle w:val="BodyText"/>
        <w:ind w:left="720"/>
      </w:pPr>
      <w:r w:rsidRPr="00905723">
        <w:t xml:space="preserve">    "</w:t>
      </w:r>
      <w:proofErr w:type="gramStart"/>
      <w:r w:rsidRPr="00905723">
        <w:t>name</w:t>
      </w:r>
      <w:proofErr w:type="gramEnd"/>
      <w:r w:rsidRPr="00905723">
        <w:t>": "admin",</w:t>
      </w:r>
    </w:p>
    <w:p w14:paraId="139C6F70" w14:textId="77777777" w:rsidR="008A097B" w:rsidRPr="00905723" w:rsidRDefault="008A097B" w:rsidP="008A097B">
      <w:pPr>
        <w:pStyle w:val="BodyText"/>
        <w:ind w:left="720"/>
      </w:pPr>
      <w:r w:rsidRPr="00905723">
        <w:t xml:space="preserve">    "</w:t>
      </w:r>
      <w:proofErr w:type="gramStart"/>
      <w:r w:rsidRPr="00905723">
        <w:t>creation</w:t>
      </w:r>
      <w:proofErr w:type="gramEnd"/>
      <w:r w:rsidRPr="00905723">
        <w:t>": 1417814230,</w:t>
      </w:r>
    </w:p>
    <w:p w14:paraId="736BE484" w14:textId="77777777" w:rsidR="008A097B" w:rsidRPr="00905723" w:rsidRDefault="008A097B" w:rsidP="008A097B">
      <w:pPr>
        <w:pStyle w:val="BodyText"/>
        <w:ind w:left="720"/>
      </w:pPr>
      <w:r w:rsidRPr="00905723">
        <w:t xml:space="preserve">    "</w:t>
      </w:r>
      <w:proofErr w:type="spellStart"/>
      <w:proofErr w:type="gramStart"/>
      <w:r w:rsidRPr="00905723">
        <w:t>siteadmin</w:t>
      </w:r>
      <w:proofErr w:type="spellEnd"/>
      <w:proofErr w:type="gramEnd"/>
      <w:r w:rsidRPr="00905723">
        <w:t>": 4294967295,</w:t>
      </w:r>
    </w:p>
    <w:p w14:paraId="41ACED3E" w14:textId="01E41E94" w:rsidR="008A097B" w:rsidRPr="00905723" w:rsidRDefault="008A097B" w:rsidP="008A097B">
      <w:pPr>
        <w:pStyle w:val="BodyText"/>
        <w:ind w:left="720"/>
      </w:pPr>
      <w:r w:rsidRPr="00905723">
        <w:t>…</w:t>
      </w:r>
    </w:p>
    <w:p w14:paraId="68C76781" w14:textId="77777777" w:rsidR="008A097B" w:rsidRPr="00905723" w:rsidRDefault="008A097B" w:rsidP="00E0040F">
      <w:pPr>
        <w:pStyle w:val="BodyText"/>
      </w:pPr>
    </w:p>
    <w:p w14:paraId="0A37FA06" w14:textId="27F872E4" w:rsidR="00905723" w:rsidRPr="00905723" w:rsidRDefault="008A097B" w:rsidP="00E0040F">
      <w:pPr>
        <w:pStyle w:val="BodyText"/>
      </w:pPr>
      <w:r w:rsidRPr="00905723">
        <w:t>The JSON version is much long and contain much more information.</w:t>
      </w:r>
      <w:r w:rsidR="00D64664" w:rsidRPr="00905723">
        <w:t xml:space="preserve"> This format can be useful if you take the output of MeshCtrl and dump it into a file for later parsing.</w:t>
      </w:r>
      <w:r w:rsidR="00905723" w:rsidRPr="00905723">
        <w:t xml:space="preserve"> One really useful command is “</w:t>
      </w:r>
      <w:proofErr w:type="spellStart"/>
      <w:r w:rsidR="00905723" w:rsidRPr="00905723">
        <w:t>listdevices</w:t>
      </w:r>
      <w:proofErr w:type="spellEnd"/>
      <w:r w:rsidR="00905723" w:rsidRPr="00905723">
        <w:t>” that just displays all the devices in the account grouped by device groups. For example:</w:t>
      </w:r>
    </w:p>
    <w:p w14:paraId="51AE3095" w14:textId="77777777" w:rsidR="00905723" w:rsidRPr="00905723" w:rsidRDefault="00905723" w:rsidP="00E0040F">
      <w:pPr>
        <w:pStyle w:val="BodyText"/>
      </w:pPr>
    </w:p>
    <w:p w14:paraId="08EBE011" w14:textId="1994CC9F" w:rsidR="00905723" w:rsidRPr="00905723" w:rsidRDefault="00905723" w:rsidP="00905723">
      <w:pPr>
        <w:pStyle w:val="BodyText"/>
        <w:ind w:left="720"/>
        <w:rPr>
          <w:rFonts w:ascii="Courier New" w:hAnsi="Courier New" w:cs="Courier New"/>
          <w:b/>
          <w:sz w:val="14"/>
        </w:rPr>
      </w:pPr>
      <w:proofErr w:type="gramStart"/>
      <w:r w:rsidRPr="00905723">
        <w:rPr>
          <w:rFonts w:ascii="Courier New" w:hAnsi="Courier New" w:cs="Courier New"/>
          <w:b/>
          <w:sz w:val="14"/>
        </w:rPr>
        <w:t>node</w:t>
      </w:r>
      <w:proofErr w:type="gramEnd"/>
      <w:r w:rsidRPr="00905723">
        <w:rPr>
          <w:rFonts w:ascii="Courier New" w:hAnsi="Courier New" w:cs="Courier New"/>
          <w:b/>
          <w:sz w:val="14"/>
        </w:rPr>
        <w:t xml:space="preserve"> </w:t>
      </w:r>
      <w:proofErr w:type="spellStart"/>
      <w:r w:rsidRPr="00905723">
        <w:rPr>
          <w:rFonts w:ascii="Courier New" w:hAnsi="Courier New" w:cs="Courier New"/>
          <w:b/>
          <w:sz w:val="14"/>
        </w:rPr>
        <w:t>meshctrl</w:t>
      </w:r>
      <w:proofErr w:type="spellEnd"/>
      <w:r w:rsidRPr="00905723">
        <w:rPr>
          <w:rFonts w:ascii="Courier New" w:hAnsi="Courier New" w:cs="Courier New"/>
          <w:b/>
          <w:sz w:val="14"/>
        </w:rPr>
        <w:t xml:space="preserve"> </w:t>
      </w:r>
      <w:proofErr w:type="spellStart"/>
      <w:r w:rsidRPr="00905723">
        <w:rPr>
          <w:rFonts w:ascii="Courier New" w:hAnsi="Courier New" w:cs="Courier New"/>
          <w:b/>
          <w:sz w:val="14"/>
        </w:rPr>
        <w:t>listdevices</w:t>
      </w:r>
      <w:proofErr w:type="spellEnd"/>
    </w:p>
    <w:p w14:paraId="5BFFA86B" w14:textId="77777777" w:rsidR="00905723" w:rsidRPr="00905723" w:rsidRDefault="00905723" w:rsidP="00905723">
      <w:pPr>
        <w:pStyle w:val="BodyText"/>
        <w:ind w:left="720"/>
        <w:rPr>
          <w:rFonts w:ascii="Courier New" w:hAnsi="Courier New" w:cs="Courier New"/>
          <w:sz w:val="14"/>
        </w:rPr>
      </w:pPr>
    </w:p>
    <w:p w14:paraId="79ECEC35"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Device group: "Lab Computers"</w:t>
      </w:r>
    </w:p>
    <w:p w14:paraId="112E9735" w14:textId="77777777" w:rsidR="00905723" w:rsidRPr="00905723" w:rsidRDefault="00905723" w:rsidP="00905723">
      <w:pPr>
        <w:pStyle w:val="BodyText"/>
        <w:ind w:left="720"/>
        <w:rPr>
          <w:rFonts w:ascii="Courier New" w:hAnsi="Courier New" w:cs="Courier New"/>
          <w:sz w:val="14"/>
        </w:rPr>
      </w:pPr>
      <w:proofErr w:type="gramStart"/>
      <w:r w:rsidRPr="00905723">
        <w:rPr>
          <w:rFonts w:ascii="Courier New" w:hAnsi="Courier New" w:cs="Courier New"/>
          <w:sz w:val="14"/>
        </w:rPr>
        <w:t>id</w:t>
      </w:r>
      <w:proofErr w:type="gramEnd"/>
      <w:r w:rsidRPr="00905723">
        <w:rPr>
          <w:rFonts w:ascii="Courier New" w:hAnsi="Courier New" w:cs="Courier New"/>
          <w:sz w:val="14"/>
        </w:rPr>
        <w:t xml:space="preserve">, name, icon, conn, </w:t>
      </w:r>
      <w:proofErr w:type="spellStart"/>
      <w:r w:rsidRPr="00905723">
        <w:rPr>
          <w:rFonts w:ascii="Courier New" w:hAnsi="Courier New" w:cs="Courier New"/>
          <w:sz w:val="14"/>
        </w:rPr>
        <w:t>pwr</w:t>
      </w:r>
      <w:proofErr w:type="spellEnd"/>
      <w:r w:rsidRPr="00905723">
        <w:rPr>
          <w:rFonts w:ascii="Courier New" w:hAnsi="Courier New" w:cs="Courier New"/>
          <w:sz w:val="14"/>
        </w:rPr>
        <w:t xml:space="preserve">, </w:t>
      </w:r>
      <w:proofErr w:type="spellStart"/>
      <w:r w:rsidRPr="00905723">
        <w:rPr>
          <w:rFonts w:ascii="Courier New" w:hAnsi="Courier New" w:cs="Courier New"/>
          <w:sz w:val="14"/>
        </w:rPr>
        <w:t>ip</w:t>
      </w:r>
      <w:proofErr w:type="spellEnd"/>
    </w:p>
    <w:p w14:paraId="436B79BC"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w:t>
      </w:r>
    </w:p>
    <w:p w14:paraId="0D2A04F4"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p3HOhDapgT@VyO$upGJYxEa$v4YCY76Y2G@hOGmJnbPXjkSHP@AgJ1M6FkqSEUqg, "</w:t>
      </w:r>
      <w:proofErr w:type="spellStart"/>
      <w:r w:rsidRPr="00905723">
        <w:rPr>
          <w:rFonts w:ascii="Courier New" w:hAnsi="Courier New" w:cs="Courier New"/>
          <w:sz w:val="14"/>
        </w:rPr>
        <w:t>raspberrypi</w:t>
      </w:r>
      <w:proofErr w:type="spellEnd"/>
      <w:r w:rsidRPr="00905723">
        <w:rPr>
          <w:rFonts w:ascii="Courier New" w:hAnsi="Courier New" w:cs="Courier New"/>
          <w:sz w:val="14"/>
        </w:rPr>
        <w:t>", 5, 1, 1</w:t>
      </w:r>
    </w:p>
    <w:p w14:paraId="200CCE73"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yjbMXlQBf09TSIqKlkwrRucm767TcXfNbSinQWXgpdBBY5MEU1gg0kzshwiwFCOp, "</w:t>
      </w:r>
      <w:proofErr w:type="spellStart"/>
      <w:r w:rsidRPr="00905723">
        <w:rPr>
          <w:rFonts w:ascii="Courier New" w:hAnsi="Courier New" w:cs="Courier New"/>
          <w:sz w:val="14"/>
        </w:rPr>
        <w:t>tinkerboard</w:t>
      </w:r>
      <w:proofErr w:type="spellEnd"/>
      <w:r w:rsidRPr="00905723">
        <w:rPr>
          <w:rFonts w:ascii="Courier New" w:hAnsi="Courier New" w:cs="Courier New"/>
          <w:sz w:val="14"/>
        </w:rPr>
        <w:t>", 5, 1, 1</w:t>
      </w:r>
    </w:p>
    <w:p w14:paraId="2658C208"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DRvCLkYIgk744tqqMr9Xvy5TK8aXkLoOXUQETnFdFepVQojyFV5gaBi5Gh4f6B6d, "</w:t>
      </w:r>
      <w:proofErr w:type="spellStart"/>
      <w:r w:rsidRPr="00905723">
        <w:rPr>
          <w:rFonts w:ascii="Courier New" w:hAnsi="Courier New" w:cs="Courier New"/>
          <w:sz w:val="14"/>
        </w:rPr>
        <w:t>LattePanda</w:t>
      </w:r>
      <w:proofErr w:type="spellEnd"/>
      <w:r w:rsidRPr="00905723">
        <w:rPr>
          <w:rFonts w:ascii="Courier New" w:hAnsi="Courier New" w:cs="Courier New"/>
          <w:sz w:val="14"/>
        </w:rPr>
        <w:t>", 5, 1, 1</w:t>
      </w:r>
    </w:p>
    <w:p w14:paraId="361885D9"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ggifepc5wqK7sCVnOIjOZy9i9kaJizalIarz7Qwe5bJ4icpLD69zWYpjAaU@sfY$, "</w:t>
      </w:r>
      <w:proofErr w:type="spellStart"/>
      <w:r w:rsidRPr="00905723">
        <w:rPr>
          <w:rFonts w:ascii="Courier New" w:hAnsi="Courier New" w:cs="Courier New"/>
          <w:sz w:val="14"/>
        </w:rPr>
        <w:t>MeshLabTop</w:t>
      </w:r>
      <w:proofErr w:type="spellEnd"/>
      <w:r w:rsidRPr="00905723">
        <w:rPr>
          <w:rFonts w:ascii="Courier New" w:hAnsi="Courier New" w:cs="Courier New"/>
          <w:sz w:val="14"/>
        </w:rPr>
        <w:t>", 1, 5, 1</w:t>
      </w:r>
    </w:p>
    <w:p w14:paraId="65D3A09C"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ECAI7NO893JoN3ntK7@mbniyDq0qriG82wqGKQF4s8SpXs3NdnvuHR76Bzq14Pik, "</w:t>
      </w:r>
      <w:proofErr w:type="spellStart"/>
      <w:r w:rsidRPr="00905723">
        <w:rPr>
          <w:rFonts w:ascii="Courier New" w:hAnsi="Courier New" w:cs="Courier New"/>
          <w:sz w:val="14"/>
        </w:rPr>
        <w:t>MeshLabRight</w:t>
      </w:r>
      <w:proofErr w:type="spellEnd"/>
      <w:r w:rsidRPr="00905723">
        <w:rPr>
          <w:rFonts w:ascii="Courier New" w:hAnsi="Courier New" w:cs="Courier New"/>
          <w:sz w:val="14"/>
        </w:rPr>
        <w:t>", 1, 1, 1</w:t>
      </w:r>
    </w:p>
    <w:p w14:paraId="02C56528"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fCLFeHaxQ$T6mgICdVkCdkifiU8LNJdU73YknmxfAb@0jBF2BrhTsEIBwgpoCNx$, "</w:t>
      </w:r>
      <w:proofErr w:type="spellStart"/>
      <w:r w:rsidRPr="00905723">
        <w:rPr>
          <w:rFonts w:ascii="Courier New" w:hAnsi="Courier New" w:cs="Courier New"/>
          <w:sz w:val="14"/>
        </w:rPr>
        <w:t>DevLinux</w:t>
      </w:r>
      <w:proofErr w:type="spellEnd"/>
      <w:r w:rsidRPr="00905723">
        <w:rPr>
          <w:rFonts w:ascii="Courier New" w:hAnsi="Courier New" w:cs="Courier New"/>
          <w:sz w:val="14"/>
        </w:rPr>
        <w:t>", 1, 1, 1</w:t>
      </w:r>
    </w:p>
    <w:p w14:paraId="69C652E5"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hfbJ7zAgwZK@LQfsZkr1cqTSp6mjjZ3MjGC$v4X8E7HM1cZEnlGBgcorELu1hZWe, "AmtMachine11", 1, 1, 1</w:t>
      </w:r>
    </w:p>
    <w:p w14:paraId="78671134"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YRGm4AQVRR38Ypisuo40KhvBGhDl2pE5YCp4j4eIbLaX3kmH3tmumOUbxb44A@Rh, "</w:t>
      </w:r>
      <w:proofErr w:type="spellStart"/>
      <w:r w:rsidRPr="00905723">
        <w:rPr>
          <w:rFonts w:ascii="Courier New" w:hAnsi="Courier New" w:cs="Courier New"/>
          <w:sz w:val="14"/>
        </w:rPr>
        <w:t>CoffeeTable</w:t>
      </w:r>
      <w:proofErr w:type="spellEnd"/>
      <w:r w:rsidRPr="00905723">
        <w:rPr>
          <w:rFonts w:ascii="Courier New" w:hAnsi="Courier New" w:cs="Courier New"/>
          <w:sz w:val="14"/>
        </w:rPr>
        <w:t>", 1, 1, 1</w:t>
      </w:r>
    </w:p>
    <w:p w14:paraId="250BEBF5"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PpMJiPxtjRjfoEal$9RHdm5s31BaqDSbGc3329s49rzcXcVuTDvm4VO0YllO5XR7, "</w:t>
      </w:r>
      <w:proofErr w:type="spellStart"/>
      <w:r w:rsidRPr="00905723">
        <w:rPr>
          <w:rFonts w:ascii="Courier New" w:hAnsi="Courier New" w:cs="Courier New"/>
          <w:sz w:val="14"/>
        </w:rPr>
        <w:t>DevBox</w:t>
      </w:r>
      <w:proofErr w:type="spellEnd"/>
      <w:r w:rsidRPr="00905723">
        <w:rPr>
          <w:rFonts w:ascii="Courier New" w:hAnsi="Courier New" w:cs="Courier New"/>
          <w:sz w:val="14"/>
        </w:rPr>
        <w:t>", 1, 0, 0</w:t>
      </w:r>
    </w:p>
    <w:p w14:paraId="5567D76A"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tyR7l2j5@wOjDeRbOQNfjU7xB$ss6VZQPDkFsALPzJ4zbTI4IamV$OdwHeqiXV0K, "</w:t>
      </w:r>
      <w:proofErr w:type="spellStart"/>
      <w:r w:rsidRPr="00905723">
        <w:rPr>
          <w:rFonts w:ascii="Courier New" w:hAnsi="Courier New" w:cs="Courier New"/>
          <w:sz w:val="14"/>
        </w:rPr>
        <w:t>MeshLabLeft</w:t>
      </w:r>
      <w:proofErr w:type="spellEnd"/>
      <w:r w:rsidRPr="00905723">
        <w:rPr>
          <w:rFonts w:ascii="Courier New" w:hAnsi="Courier New" w:cs="Courier New"/>
          <w:sz w:val="14"/>
        </w:rPr>
        <w:t>", 1, 5, 1</w:t>
      </w:r>
    </w:p>
    <w:p w14:paraId="0BBFED4E"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i@BNTAHB5NMtDyrHMiCaz3GzYlJUUQn7qZZfh@N6271DWAM3EH6ujRNPc2snGXYX, "</w:t>
      </w:r>
      <w:proofErr w:type="spellStart"/>
      <w:r w:rsidRPr="00905723">
        <w:rPr>
          <w:rFonts w:ascii="Courier New" w:hAnsi="Courier New" w:cs="Courier New"/>
          <w:sz w:val="14"/>
        </w:rPr>
        <w:t>raspberrypi</w:t>
      </w:r>
      <w:proofErr w:type="spellEnd"/>
      <w:r w:rsidRPr="00905723">
        <w:rPr>
          <w:rFonts w:ascii="Courier New" w:hAnsi="Courier New" w:cs="Courier New"/>
          <w:sz w:val="14"/>
        </w:rPr>
        <w:t>", 5, 1, 1</w:t>
      </w:r>
    </w:p>
    <w:p w14:paraId="5CFF7D1C"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2E$CjXw2Aldh3DGAzSNo5qTSgEhd4OTWcO9KGBi9ja4EOxEUHq8J1135Y2IvxOlX, "AmtMachine7", 1, 5, 1</w:t>
      </w:r>
    </w:p>
    <w:p w14:paraId="506F88B7" w14:textId="076AD19F"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0Ab3O@4fgHjwVOpC0qaARfURTtKCa@QjxWPDpT5WQ0Wz5s4Ov</w:t>
      </w:r>
      <w:r w:rsidRPr="00905723">
        <w:rPr>
          <w:rFonts w:ascii="Courier New" w:hAnsi="Courier New" w:cs="Courier New"/>
          <w:sz w:val="14"/>
        </w:rPr>
        <w:t>RWAgeoGT9j8k5JF, "</w:t>
      </w:r>
      <w:proofErr w:type="spellStart"/>
      <w:r w:rsidRPr="00905723">
        <w:rPr>
          <w:rFonts w:ascii="Courier New" w:hAnsi="Courier New" w:cs="Courier New"/>
          <w:sz w:val="14"/>
        </w:rPr>
        <w:t>RaspberryPi</w:t>
      </w:r>
      <w:proofErr w:type="spellEnd"/>
      <w:r w:rsidRPr="00905723">
        <w:rPr>
          <w:rFonts w:ascii="Courier New" w:hAnsi="Courier New" w:cs="Courier New"/>
          <w:sz w:val="14"/>
        </w:rPr>
        <w:t>", 5, 1, 1</w:t>
      </w:r>
    </w:p>
    <w:p w14:paraId="61DCC3BF" w14:textId="77777777" w:rsidR="00905723" w:rsidRPr="00905723" w:rsidRDefault="00905723" w:rsidP="00905723">
      <w:pPr>
        <w:pStyle w:val="BodyText"/>
        <w:ind w:left="720"/>
        <w:rPr>
          <w:rFonts w:ascii="Courier New" w:hAnsi="Courier New" w:cs="Courier New"/>
          <w:sz w:val="14"/>
        </w:rPr>
      </w:pPr>
    </w:p>
    <w:p w14:paraId="6D4E6C79"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Device group: "</w:t>
      </w:r>
      <w:proofErr w:type="spellStart"/>
      <w:r w:rsidRPr="00905723">
        <w:rPr>
          <w:rFonts w:ascii="Courier New" w:hAnsi="Courier New" w:cs="Courier New"/>
          <w:sz w:val="14"/>
        </w:rPr>
        <w:t>IntelAMT</w:t>
      </w:r>
      <w:proofErr w:type="spellEnd"/>
      <w:r w:rsidRPr="00905723">
        <w:rPr>
          <w:rFonts w:ascii="Courier New" w:hAnsi="Courier New" w:cs="Courier New"/>
          <w:sz w:val="14"/>
        </w:rPr>
        <w:t xml:space="preserve"> only"</w:t>
      </w:r>
    </w:p>
    <w:p w14:paraId="74A441FC" w14:textId="77777777" w:rsidR="00905723" w:rsidRPr="00905723" w:rsidRDefault="00905723" w:rsidP="00905723">
      <w:pPr>
        <w:pStyle w:val="BodyText"/>
        <w:ind w:left="720"/>
        <w:rPr>
          <w:rFonts w:ascii="Courier New" w:hAnsi="Courier New" w:cs="Courier New"/>
          <w:sz w:val="14"/>
        </w:rPr>
      </w:pPr>
      <w:proofErr w:type="gramStart"/>
      <w:r w:rsidRPr="00905723">
        <w:rPr>
          <w:rFonts w:ascii="Courier New" w:hAnsi="Courier New" w:cs="Courier New"/>
          <w:sz w:val="14"/>
        </w:rPr>
        <w:t>id</w:t>
      </w:r>
      <w:proofErr w:type="gramEnd"/>
      <w:r w:rsidRPr="00905723">
        <w:rPr>
          <w:rFonts w:ascii="Courier New" w:hAnsi="Courier New" w:cs="Courier New"/>
          <w:sz w:val="14"/>
        </w:rPr>
        <w:t xml:space="preserve">, name, icon, conn, </w:t>
      </w:r>
      <w:proofErr w:type="spellStart"/>
      <w:r w:rsidRPr="00905723">
        <w:rPr>
          <w:rFonts w:ascii="Courier New" w:hAnsi="Courier New" w:cs="Courier New"/>
          <w:sz w:val="14"/>
        </w:rPr>
        <w:t>pwr</w:t>
      </w:r>
      <w:proofErr w:type="spellEnd"/>
      <w:r w:rsidRPr="00905723">
        <w:rPr>
          <w:rFonts w:ascii="Courier New" w:hAnsi="Courier New" w:cs="Courier New"/>
          <w:sz w:val="14"/>
        </w:rPr>
        <w:t xml:space="preserve">, </w:t>
      </w:r>
      <w:proofErr w:type="spellStart"/>
      <w:r w:rsidRPr="00905723">
        <w:rPr>
          <w:rFonts w:ascii="Courier New" w:hAnsi="Courier New" w:cs="Courier New"/>
          <w:sz w:val="14"/>
        </w:rPr>
        <w:t>ip</w:t>
      </w:r>
      <w:proofErr w:type="spellEnd"/>
    </w:p>
    <w:p w14:paraId="5C844D44"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w:t>
      </w:r>
    </w:p>
    <w:p w14:paraId="5A95191F"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LN8qsH634RGjDwATIOd3ICzfKrB@t@ERow8AEyDndyAs3yqwfrfhEaMPABMg53cg, "AmtMachine7", 0, 0, 0</w:t>
      </w:r>
    </w:p>
    <w:p w14:paraId="103FD733" w14:textId="24F197ED"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Ea3GcF$EoMnDEc9Tbz$Vu9wnmTziqqcOZ0URSdYeuVn4LU9LLMT@91P5s1WLSgVA, "</w:t>
      </w:r>
      <w:proofErr w:type="spellStart"/>
      <w:r w:rsidRPr="00905723">
        <w:rPr>
          <w:rFonts w:ascii="Courier New" w:hAnsi="Courier New" w:cs="Courier New"/>
          <w:sz w:val="14"/>
        </w:rPr>
        <w:t>DevBox</w:t>
      </w:r>
      <w:proofErr w:type="spellEnd"/>
      <w:r w:rsidRPr="00905723">
        <w:rPr>
          <w:rFonts w:ascii="Courier New" w:hAnsi="Courier New" w:cs="Courier New"/>
          <w:sz w:val="14"/>
        </w:rPr>
        <w:t>", 0, 0, 0</w:t>
      </w:r>
    </w:p>
    <w:p w14:paraId="228AB7BF" w14:textId="77777777" w:rsidR="00905723" w:rsidRPr="00905723" w:rsidRDefault="00905723" w:rsidP="00E0040F">
      <w:pPr>
        <w:pStyle w:val="BodyText"/>
      </w:pPr>
    </w:p>
    <w:p w14:paraId="3EB7D847" w14:textId="7571B2DB" w:rsidR="00905723" w:rsidRDefault="00905723" w:rsidP="00E0040F">
      <w:pPr>
        <w:pStyle w:val="BodyText"/>
      </w:pPr>
      <w:r w:rsidRPr="00905723">
        <w:t xml:space="preserve">It’s also possible to list only the </w:t>
      </w:r>
      <w:r>
        <w:t>display the list of devices for a single group. Just add --id followed by the group identifier. You can find the group identifier using the “</w:t>
      </w:r>
      <w:proofErr w:type="spellStart"/>
      <w:r>
        <w:t>DeisplayDeviceGroups</w:t>
      </w:r>
      <w:proofErr w:type="spellEnd"/>
      <w:r>
        <w:t>” command. For example:</w:t>
      </w:r>
    </w:p>
    <w:p w14:paraId="6027E464" w14:textId="77777777" w:rsidR="00905723" w:rsidRDefault="00905723" w:rsidP="00E0040F">
      <w:pPr>
        <w:pStyle w:val="BodyText"/>
      </w:pPr>
    </w:p>
    <w:p w14:paraId="29A38F77" w14:textId="52D01817" w:rsidR="00905723" w:rsidRPr="00905723" w:rsidRDefault="00905723" w:rsidP="00905723">
      <w:pPr>
        <w:pStyle w:val="BodyText"/>
        <w:ind w:left="720"/>
        <w:rPr>
          <w:rFonts w:ascii="Courier New" w:hAnsi="Courier New" w:cs="Courier New"/>
          <w:b/>
          <w:sz w:val="14"/>
        </w:rPr>
      </w:pPr>
      <w:proofErr w:type="gramStart"/>
      <w:r w:rsidRPr="00905723">
        <w:rPr>
          <w:rFonts w:ascii="Courier New" w:hAnsi="Courier New" w:cs="Courier New"/>
          <w:b/>
          <w:sz w:val="14"/>
        </w:rPr>
        <w:t>node</w:t>
      </w:r>
      <w:proofErr w:type="gramEnd"/>
      <w:r w:rsidRPr="00905723">
        <w:rPr>
          <w:rFonts w:ascii="Courier New" w:hAnsi="Courier New" w:cs="Courier New"/>
          <w:b/>
          <w:sz w:val="14"/>
        </w:rPr>
        <w:t xml:space="preserve"> </w:t>
      </w:r>
      <w:proofErr w:type="spellStart"/>
      <w:r w:rsidRPr="00905723">
        <w:rPr>
          <w:rFonts w:ascii="Courier New" w:hAnsi="Courier New" w:cs="Courier New"/>
          <w:b/>
          <w:sz w:val="14"/>
        </w:rPr>
        <w:t>meshctrl</w:t>
      </w:r>
      <w:proofErr w:type="spellEnd"/>
      <w:r w:rsidRPr="00905723">
        <w:rPr>
          <w:rFonts w:ascii="Courier New" w:hAnsi="Courier New" w:cs="Courier New"/>
          <w:b/>
          <w:sz w:val="14"/>
        </w:rPr>
        <w:t xml:space="preserve"> </w:t>
      </w:r>
      <w:proofErr w:type="spellStart"/>
      <w:r w:rsidRPr="00905723">
        <w:rPr>
          <w:rFonts w:ascii="Courier New" w:hAnsi="Courier New" w:cs="Courier New"/>
          <w:b/>
          <w:sz w:val="14"/>
        </w:rPr>
        <w:t>listdevices</w:t>
      </w:r>
      <w:proofErr w:type="spellEnd"/>
      <w:r w:rsidRPr="00905723">
        <w:rPr>
          <w:rFonts w:ascii="Courier New" w:hAnsi="Courier New" w:cs="Courier New"/>
          <w:b/>
          <w:sz w:val="14"/>
        </w:rPr>
        <w:t xml:space="preserve"> --id 7b4b43cdad850135f36ab31124b52e47c167fba055</w:t>
      </w:r>
      <w:r>
        <w:rPr>
          <w:rFonts w:ascii="Courier New" w:hAnsi="Courier New" w:cs="Courier New"/>
          <w:b/>
          <w:sz w:val="14"/>
        </w:rPr>
        <w:t>…</w:t>
      </w:r>
    </w:p>
    <w:p w14:paraId="034BE451" w14:textId="77777777" w:rsidR="00905723" w:rsidRPr="00905723" w:rsidRDefault="00905723" w:rsidP="00905723">
      <w:pPr>
        <w:pStyle w:val="BodyText"/>
        <w:ind w:left="720"/>
        <w:rPr>
          <w:rFonts w:ascii="Courier New" w:hAnsi="Courier New" w:cs="Courier New"/>
          <w:sz w:val="14"/>
        </w:rPr>
      </w:pPr>
    </w:p>
    <w:p w14:paraId="02C39F73" w14:textId="77777777" w:rsidR="00905723" w:rsidRPr="00905723" w:rsidRDefault="00905723" w:rsidP="00905723">
      <w:pPr>
        <w:pStyle w:val="BodyText"/>
        <w:ind w:left="720"/>
        <w:rPr>
          <w:rFonts w:ascii="Courier New" w:hAnsi="Courier New" w:cs="Courier New"/>
          <w:sz w:val="14"/>
        </w:rPr>
      </w:pPr>
      <w:proofErr w:type="gramStart"/>
      <w:r w:rsidRPr="00905723">
        <w:rPr>
          <w:rFonts w:ascii="Courier New" w:hAnsi="Courier New" w:cs="Courier New"/>
          <w:sz w:val="14"/>
        </w:rPr>
        <w:t>id</w:t>
      </w:r>
      <w:proofErr w:type="gramEnd"/>
      <w:r w:rsidRPr="00905723">
        <w:rPr>
          <w:rFonts w:ascii="Courier New" w:hAnsi="Courier New" w:cs="Courier New"/>
          <w:sz w:val="14"/>
        </w:rPr>
        <w:t xml:space="preserve">, name, icon, conn, </w:t>
      </w:r>
      <w:proofErr w:type="spellStart"/>
      <w:r w:rsidRPr="00905723">
        <w:rPr>
          <w:rFonts w:ascii="Courier New" w:hAnsi="Courier New" w:cs="Courier New"/>
          <w:sz w:val="14"/>
        </w:rPr>
        <w:t>pwr</w:t>
      </w:r>
      <w:proofErr w:type="spellEnd"/>
      <w:r w:rsidRPr="00905723">
        <w:rPr>
          <w:rFonts w:ascii="Courier New" w:hAnsi="Courier New" w:cs="Courier New"/>
          <w:sz w:val="14"/>
        </w:rPr>
        <w:t xml:space="preserve">, </w:t>
      </w:r>
      <w:proofErr w:type="spellStart"/>
      <w:r w:rsidRPr="00905723">
        <w:rPr>
          <w:rFonts w:ascii="Courier New" w:hAnsi="Courier New" w:cs="Courier New"/>
          <w:sz w:val="14"/>
        </w:rPr>
        <w:t>ip</w:t>
      </w:r>
      <w:proofErr w:type="spellEnd"/>
    </w:p>
    <w:p w14:paraId="25C8C2BD"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w:t>
      </w:r>
    </w:p>
    <w:p w14:paraId="21E39CD7"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p3HOhDapgT@VyO$upGJYxEa$v4YCY76Y2G@hOGmJnbPXjkSHP@AgJ1M6FkqSEUqg, "</w:t>
      </w:r>
      <w:proofErr w:type="spellStart"/>
      <w:r w:rsidRPr="00905723">
        <w:rPr>
          <w:rFonts w:ascii="Courier New" w:hAnsi="Courier New" w:cs="Courier New"/>
          <w:sz w:val="14"/>
        </w:rPr>
        <w:t>raspberrypi</w:t>
      </w:r>
      <w:proofErr w:type="spellEnd"/>
      <w:r w:rsidRPr="00905723">
        <w:rPr>
          <w:rFonts w:ascii="Courier New" w:hAnsi="Courier New" w:cs="Courier New"/>
          <w:sz w:val="14"/>
        </w:rPr>
        <w:t>", 5, 1, 1</w:t>
      </w:r>
    </w:p>
    <w:p w14:paraId="340495DC"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yjbMXlQBf09TSIqKlkwrRucm767TcXfNbSinQWXgpdBBY5MEU1gg0kzshwiwFCOp, "</w:t>
      </w:r>
      <w:proofErr w:type="spellStart"/>
      <w:r w:rsidRPr="00905723">
        <w:rPr>
          <w:rFonts w:ascii="Courier New" w:hAnsi="Courier New" w:cs="Courier New"/>
          <w:sz w:val="14"/>
        </w:rPr>
        <w:t>tinkerboard</w:t>
      </w:r>
      <w:proofErr w:type="spellEnd"/>
      <w:r w:rsidRPr="00905723">
        <w:rPr>
          <w:rFonts w:ascii="Courier New" w:hAnsi="Courier New" w:cs="Courier New"/>
          <w:sz w:val="14"/>
        </w:rPr>
        <w:t>", 5, 1, 1</w:t>
      </w:r>
    </w:p>
    <w:p w14:paraId="2EF5E3C7"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DRvCLkYIgk744tqqMr9Xvy5TK8aXkLoOXUQETnFdFepVQojyFV5gaBi5Gh4f6B6d, "</w:t>
      </w:r>
      <w:proofErr w:type="spellStart"/>
      <w:r w:rsidRPr="00905723">
        <w:rPr>
          <w:rFonts w:ascii="Courier New" w:hAnsi="Courier New" w:cs="Courier New"/>
          <w:sz w:val="14"/>
        </w:rPr>
        <w:t>LattePanda</w:t>
      </w:r>
      <w:proofErr w:type="spellEnd"/>
      <w:r w:rsidRPr="00905723">
        <w:rPr>
          <w:rFonts w:ascii="Courier New" w:hAnsi="Courier New" w:cs="Courier New"/>
          <w:sz w:val="14"/>
        </w:rPr>
        <w:t>", 5, 1, 1</w:t>
      </w:r>
    </w:p>
    <w:p w14:paraId="2A300E61"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ggifepc5wqK7sCVnOIjOZy9i9kaJizalIarz7Qwe5bJ4icpLD69zWYpjAaU@sfY$, "</w:t>
      </w:r>
      <w:proofErr w:type="spellStart"/>
      <w:r w:rsidRPr="00905723">
        <w:rPr>
          <w:rFonts w:ascii="Courier New" w:hAnsi="Courier New" w:cs="Courier New"/>
          <w:sz w:val="14"/>
        </w:rPr>
        <w:t>MeshLabTop</w:t>
      </w:r>
      <w:proofErr w:type="spellEnd"/>
      <w:r w:rsidRPr="00905723">
        <w:rPr>
          <w:rFonts w:ascii="Courier New" w:hAnsi="Courier New" w:cs="Courier New"/>
          <w:sz w:val="14"/>
        </w:rPr>
        <w:t>", 1, 5, 1</w:t>
      </w:r>
    </w:p>
    <w:p w14:paraId="10A464DA"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ECAI7NO893JoN3ntK7@mbniyDq0qriG82wqGKQF4s8SpXs3NdnvuHR76Bzq14Pik, "</w:t>
      </w:r>
      <w:proofErr w:type="spellStart"/>
      <w:r w:rsidRPr="00905723">
        <w:rPr>
          <w:rFonts w:ascii="Courier New" w:hAnsi="Courier New" w:cs="Courier New"/>
          <w:sz w:val="14"/>
        </w:rPr>
        <w:t>MeshLabRight</w:t>
      </w:r>
      <w:proofErr w:type="spellEnd"/>
      <w:r w:rsidRPr="00905723">
        <w:rPr>
          <w:rFonts w:ascii="Courier New" w:hAnsi="Courier New" w:cs="Courier New"/>
          <w:sz w:val="14"/>
        </w:rPr>
        <w:t>", 1, 1, 1</w:t>
      </w:r>
    </w:p>
    <w:p w14:paraId="0DBDA8DC"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fCLFeHaxQ$T6mgICdVkCdkifiU8LNJdU73YknmxfAb@0jBF2BrhTsEIBwgpoCNx$, "</w:t>
      </w:r>
      <w:proofErr w:type="spellStart"/>
      <w:r w:rsidRPr="00905723">
        <w:rPr>
          <w:rFonts w:ascii="Courier New" w:hAnsi="Courier New" w:cs="Courier New"/>
          <w:sz w:val="14"/>
        </w:rPr>
        <w:t>DevLinux</w:t>
      </w:r>
      <w:proofErr w:type="spellEnd"/>
      <w:r w:rsidRPr="00905723">
        <w:rPr>
          <w:rFonts w:ascii="Courier New" w:hAnsi="Courier New" w:cs="Courier New"/>
          <w:sz w:val="14"/>
        </w:rPr>
        <w:t>", 1, 1, 1</w:t>
      </w:r>
    </w:p>
    <w:p w14:paraId="4003B319"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hfbJ7zAgwZK@LQfsZkr1cqTSp6mjjZ3MjGC$v4X8E7HM1cZEnlGBgcorELu1hZWe, "AmtMachine11", 1, 1, 1</w:t>
      </w:r>
    </w:p>
    <w:p w14:paraId="68FAA23E"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YRGm4AQVRR38Ypisuo40KhvBGhDl2pE5YCp4j4eIbLaX3kmH3tmumOUbxb44A@Rh, "</w:t>
      </w:r>
      <w:proofErr w:type="spellStart"/>
      <w:r w:rsidRPr="00905723">
        <w:rPr>
          <w:rFonts w:ascii="Courier New" w:hAnsi="Courier New" w:cs="Courier New"/>
          <w:sz w:val="14"/>
        </w:rPr>
        <w:t>CoffeeTable</w:t>
      </w:r>
      <w:proofErr w:type="spellEnd"/>
      <w:r w:rsidRPr="00905723">
        <w:rPr>
          <w:rFonts w:ascii="Courier New" w:hAnsi="Courier New" w:cs="Courier New"/>
          <w:sz w:val="14"/>
        </w:rPr>
        <w:t>", 1, 1, 1</w:t>
      </w:r>
    </w:p>
    <w:p w14:paraId="722F0E65"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PpMJiPxtjRjfoEal$9RHdm5s31BaqDSbGc3329s49rzcXcVuTDvm4VO0YllO5XR7, "</w:t>
      </w:r>
      <w:proofErr w:type="spellStart"/>
      <w:r w:rsidRPr="00905723">
        <w:rPr>
          <w:rFonts w:ascii="Courier New" w:hAnsi="Courier New" w:cs="Courier New"/>
          <w:sz w:val="14"/>
        </w:rPr>
        <w:t>DevBox</w:t>
      </w:r>
      <w:proofErr w:type="spellEnd"/>
      <w:r w:rsidRPr="00905723">
        <w:rPr>
          <w:rFonts w:ascii="Courier New" w:hAnsi="Courier New" w:cs="Courier New"/>
          <w:sz w:val="14"/>
        </w:rPr>
        <w:t>", 1, 0, 0</w:t>
      </w:r>
    </w:p>
    <w:p w14:paraId="12482BC9"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tyR7l2j5@wOjDeRbOQNfjU7xB$ss6VZQPDkFsALPzJ4zbTI4IamV$OdwHeqiXV0K, "</w:t>
      </w:r>
      <w:proofErr w:type="spellStart"/>
      <w:r w:rsidRPr="00905723">
        <w:rPr>
          <w:rFonts w:ascii="Courier New" w:hAnsi="Courier New" w:cs="Courier New"/>
          <w:sz w:val="14"/>
        </w:rPr>
        <w:t>MeshLabLeft</w:t>
      </w:r>
      <w:proofErr w:type="spellEnd"/>
      <w:r w:rsidRPr="00905723">
        <w:rPr>
          <w:rFonts w:ascii="Courier New" w:hAnsi="Courier New" w:cs="Courier New"/>
          <w:sz w:val="14"/>
        </w:rPr>
        <w:t>", 1, 5, 1</w:t>
      </w:r>
    </w:p>
    <w:p w14:paraId="75C4717E"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i@BNTAHB5NMtDyrHMiCaz3GzYlJUUQn7qZZfh@N6271DWAM3EH6ujRNPc2snGXYX, "</w:t>
      </w:r>
      <w:proofErr w:type="spellStart"/>
      <w:r w:rsidRPr="00905723">
        <w:rPr>
          <w:rFonts w:ascii="Courier New" w:hAnsi="Courier New" w:cs="Courier New"/>
          <w:sz w:val="14"/>
        </w:rPr>
        <w:t>raspberrypi</w:t>
      </w:r>
      <w:proofErr w:type="spellEnd"/>
      <w:r w:rsidRPr="00905723">
        <w:rPr>
          <w:rFonts w:ascii="Courier New" w:hAnsi="Courier New" w:cs="Courier New"/>
          <w:sz w:val="14"/>
        </w:rPr>
        <w:t>", 5, 1, 1</w:t>
      </w:r>
    </w:p>
    <w:p w14:paraId="0C42E6D0" w14:textId="77777777"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lastRenderedPageBreak/>
        <w:t>2E$CjXw2Aldh3DGAzSNo5qTSgEhd4OTWcO9KGBi9ja4EOxEUHq8J1135Y2IvxOlX, "AmtMachine7", 1, 5, 1</w:t>
      </w:r>
    </w:p>
    <w:p w14:paraId="32623DB4" w14:textId="5D02D02B" w:rsidR="00905723" w:rsidRPr="00905723" w:rsidRDefault="00905723" w:rsidP="00905723">
      <w:pPr>
        <w:pStyle w:val="BodyText"/>
        <w:ind w:left="720"/>
        <w:rPr>
          <w:rFonts w:ascii="Courier New" w:hAnsi="Courier New" w:cs="Courier New"/>
          <w:sz w:val="14"/>
        </w:rPr>
      </w:pPr>
      <w:r w:rsidRPr="00905723">
        <w:rPr>
          <w:rFonts w:ascii="Courier New" w:hAnsi="Courier New" w:cs="Courier New"/>
          <w:sz w:val="14"/>
        </w:rPr>
        <w:t>0Ab3O@4fgHjwVOpC0qaARfURTtKCa@QjxWPDpT5WQ0Wz5s4OvRWAgeoGT9j8k5</w:t>
      </w:r>
      <w:r w:rsidRPr="00905723">
        <w:rPr>
          <w:rFonts w:ascii="Courier New" w:hAnsi="Courier New" w:cs="Courier New"/>
          <w:sz w:val="14"/>
        </w:rPr>
        <w:t>JF, "</w:t>
      </w:r>
      <w:proofErr w:type="spellStart"/>
      <w:r w:rsidRPr="00905723">
        <w:rPr>
          <w:rFonts w:ascii="Courier New" w:hAnsi="Courier New" w:cs="Courier New"/>
          <w:sz w:val="14"/>
        </w:rPr>
        <w:t>RaspberryPi</w:t>
      </w:r>
      <w:proofErr w:type="spellEnd"/>
      <w:r w:rsidRPr="00905723">
        <w:rPr>
          <w:rFonts w:ascii="Courier New" w:hAnsi="Courier New" w:cs="Courier New"/>
          <w:sz w:val="14"/>
        </w:rPr>
        <w:t>", 5, 1, 1</w:t>
      </w:r>
    </w:p>
    <w:p w14:paraId="7DE5F362" w14:textId="77777777" w:rsidR="00905723" w:rsidRDefault="00905723" w:rsidP="00E0040F">
      <w:pPr>
        <w:pStyle w:val="BodyText"/>
      </w:pPr>
    </w:p>
    <w:p w14:paraId="25E7764B" w14:textId="1127481E" w:rsidR="00905723" w:rsidRDefault="005A097C" w:rsidP="00E0040F">
      <w:pPr>
        <w:pStyle w:val="BodyText"/>
      </w:pPr>
      <w:r>
        <w:t>You can also add “--count" to just return the number of devices instead of displaying them. An example of this would be:</w:t>
      </w:r>
    </w:p>
    <w:p w14:paraId="71ACE703" w14:textId="77777777" w:rsidR="005A097C" w:rsidRDefault="005A097C" w:rsidP="00E0040F">
      <w:pPr>
        <w:pStyle w:val="BodyText"/>
      </w:pPr>
    </w:p>
    <w:p w14:paraId="1A6ACF81" w14:textId="78F9A667" w:rsidR="005A097C" w:rsidRPr="005A097C" w:rsidRDefault="005A097C" w:rsidP="005A097C">
      <w:pPr>
        <w:pStyle w:val="BodyText"/>
        <w:ind w:left="720"/>
        <w:rPr>
          <w:rFonts w:ascii="Courier New" w:hAnsi="Courier New" w:cs="Courier New"/>
          <w:b/>
          <w:sz w:val="14"/>
        </w:rPr>
      </w:pPr>
      <w:proofErr w:type="gramStart"/>
      <w:r w:rsidRPr="005A097C">
        <w:rPr>
          <w:rFonts w:ascii="Courier New" w:hAnsi="Courier New" w:cs="Courier New"/>
          <w:b/>
          <w:sz w:val="14"/>
        </w:rPr>
        <w:t>node</w:t>
      </w:r>
      <w:proofErr w:type="gramEnd"/>
      <w:r w:rsidRPr="005A097C">
        <w:rPr>
          <w:rFonts w:ascii="Courier New" w:hAnsi="Courier New" w:cs="Courier New"/>
          <w:b/>
          <w:sz w:val="14"/>
        </w:rPr>
        <w:t xml:space="preserve"> </w:t>
      </w:r>
      <w:proofErr w:type="spellStart"/>
      <w:r w:rsidRPr="005A097C">
        <w:rPr>
          <w:rFonts w:ascii="Courier New" w:hAnsi="Courier New" w:cs="Courier New"/>
          <w:b/>
          <w:sz w:val="14"/>
        </w:rPr>
        <w:t>meshctrl</w:t>
      </w:r>
      <w:proofErr w:type="spellEnd"/>
      <w:r w:rsidRPr="005A097C">
        <w:rPr>
          <w:rFonts w:ascii="Courier New" w:hAnsi="Courier New" w:cs="Courier New"/>
          <w:b/>
          <w:sz w:val="14"/>
        </w:rPr>
        <w:t xml:space="preserve"> </w:t>
      </w:r>
      <w:proofErr w:type="spellStart"/>
      <w:r w:rsidRPr="005A097C">
        <w:rPr>
          <w:rFonts w:ascii="Courier New" w:hAnsi="Courier New" w:cs="Courier New"/>
          <w:b/>
          <w:sz w:val="14"/>
        </w:rPr>
        <w:t>listdevices</w:t>
      </w:r>
      <w:proofErr w:type="spellEnd"/>
      <w:r w:rsidRPr="005A097C">
        <w:rPr>
          <w:rFonts w:ascii="Courier New" w:hAnsi="Courier New" w:cs="Courier New"/>
          <w:b/>
          <w:sz w:val="14"/>
        </w:rPr>
        <w:t xml:space="preserve"> --id 7b4b43cdad850135f36ab31124b52e47c167fba055</w:t>
      </w:r>
      <w:r w:rsidRPr="005A097C">
        <w:rPr>
          <w:rFonts w:ascii="Courier New" w:hAnsi="Courier New" w:cs="Courier New"/>
          <w:b/>
          <w:sz w:val="14"/>
        </w:rPr>
        <w:t>…</w:t>
      </w:r>
      <w:r w:rsidRPr="005A097C">
        <w:rPr>
          <w:rFonts w:ascii="Courier New" w:hAnsi="Courier New" w:cs="Courier New"/>
          <w:b/>
          <w:sz w:val="14"/>
        </w:rPr>
        <w:t xml:space="preserve"> --count</w:t>
      </w:r>
    </w:p>
    <w:p w14:paraId="2B065B46" w14:textId="0EA742C3" w:rsidR="005A097C" w:rsidRPr="005A097C" w:rsidRDefault="005A097C" w:rsidP="005A097C">
      <w:pPr>
        <w:pStyle w:val="BodyText"/>
        <w:ind w:left="720"/>
        <w:rPr>
          <w:rFonts w:ascii="Courier New" w:hAnsi="Courier New" w:cs="Courier New"/>
          <w:sz w:val="14"/>
        </w:rPr>
      </w:pPr>
      <w:r w:rsidRPr="005A097C">
        <w:rPr>
          <w:rFonts w:ascii="Courier New" w:hAnsi="Courier New" w:cs="Courier New"/>
          <w:sz w:val="14"/>
        </w:rPr>
        <w:t>13</w:t>
      </w:r>
    </w:p>
    <w:p w14:paraId="2DF0F6FB" w14:textId="77777777" w:rsidR="00905723" w:rsidRDefault="00905723" w:rsidP="00E0040F">
      <w:pPr>
        <w:pStyle w:val="BodyText"/>
      </w:pPr>
    </w:p>
    <w:p w14:paraId="6C15525B" w14:textId="29728828" w:rsidR="005A097C" w:rsidRPr="00905723" w:rsidRDefault="005A097C" w:rsidP="00E0040F">
      <w:pPr>
        <w:pStyle w:val="BodyText"/>
      </w:pPr>
      <w:r>
        <w:t>Here we see that in a specific device group, there are 13 devices.</w:t>
      </w:r>
    </w:p>
    <w:p w14:paraId="2E59706A" w14:textId="77777777" w:rsidR="00267D33" w:rsidRPr="00905723" w:rsidRDefault="00267D33" w:rsidP="00E0040F">
      <w:pPr>
        <w:pStyle w:val="BodyText"/>
      </w:pPr>
    </w:p>
    <w:p w14:paraId="7CA64010" w14:textId="69FDEA95" w:rsidR="00267D33" w:rsidRPr="00905723" w:rsidRDefault="00267D33" w:rsidP="00267D33">
      <w:pPr>
        <w:pStyle w:val="Heading2"/>
        <w:rPr>
          <w:lang w:val="en-US"/>
        </w:rPr>
      </w:pPr>
      <w:bookmarkStart w:id="13" w:name="_Toc13225301"/>
      <w:r w:rsidRPr="00905723">
        <w:rPr>
          <w:lang w:val="en-US"/>
        </w:rPr>
        <w:t>Adding and removing account</w:t>
      </w:r>
      <w:r w:rsidR="00810501" w:rsidRPr="00905723">
        <w:rPr>
          <w:lang w:val="en-US"/>
        </w:rPr>
        <w:t>s</w:t>
      </w:r>
      <w:bookmarkEnd w:id="13"/>
    </w:p>
    <w:p w14:paraId="36C61792" w14:textId="77777777" w:rsidR="000B6CB2" w:rsidRPr="00905723" w:rsidRDefault="000B6CB2" w:rsidP="00E0040F">
      <w:pPr>
        <w:pStyle w:val="BodyText"/>
      </w:pPr>
    </w:p>
    <w:p w14:paraId="3002F60E" w14:textId="62EBD426" w:rsidR="00267D33" w:rsidRPr="00905723" w:rsidRDefault="00267D33" w:rsidP="00E0040F">
      <w:pPr>
        <w:pStyle w:val="BodyText"/>
      </w:pPr>
      <w:r w:rsidRPr="00905723">
        <w:t xml:space="preserve">MeshCtrl can be used to add and remove </w:t>
      </w:r>
      <w:r w:rsidR="00503401" w:rsidRPr="00905723">
        <w:t>user</w:t>
      </w:r>
      <w:r w:rsidRPr="00905723">
        <w:t xml:space="preserve"> accounts.</w:t>
      </w:r>
      <w:r w:rsidR="000B6CB2" w:rsidRPr="00905723">
        <w:t xml:space="preserve"> This is great is you want to automate MeshCentral in some situations. Normally, an administrator can go to the “My Users” tab and press “New Account…” button to create a new account.</w:t>
      </w:r>
    </w:p>
    <w:p w14:paraId="3A567402" w14:textId="77777777" w:rsidR="00267D33" w:rsidRPr="00905723" w:rsidRDefault="00267D33" w:rsidP="00E0040F">
      <w:pPr>
        <w:pStyle w:val="BodyText"/>
      </w:pPr>
    </w:p>
    <w:p w14:paraId="0F1A883F" w14:textId="4DD4D6C6" w:rsidR="00582891" w:rsidRPr="00905723" w:rsidRDefault="00582891" w:rsidP="00582891">
      <w:pPr>
        <w:pStyle w:val="BodyText"/>
        <w:jc w:val="center"/>
      </w:pPr>
      <w:r w:rsidRPr="00905723">
        <w:rPr>
          <w:noProof/>
        </w:rPr>
        <w:drawing>
          <wp:inline distT="0" distB="0" distL="0" distR="0" wp14:anchorId="48F17B3D" wp14:editId="443B0C18">
            <wp:extent cx="3354031" cy="326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0352" cy="3282973"/>
                    </a:xfrm>
                    <a:prstGeom prst="rect">
                      <a:avLst/>
                    </a:prstGeom>
                    <a:noFill/>
                  </pic:spPr>
                </pic:pic>
              </a:graphicData>
            </a:graphic>
          </wp:inline>
        </w:drawing>
      </w:r>
    </w:p>
    <w:p w14:paraId="07E99D13" w14:textId="77777777" w:rsidR="00582891" w:rsidRPr="00905723" w:rsidRDefault="00582891" w:rsidP="00E0040F">
      <w:pPr>
        <w:pStyle w:val="BodyText"/>
      </w:pPr>
    </w:p>
    <w:p w14:paraId="7018E342" w14:textId="77777777" w:rsidR="000B6CB2" w:rsidRPr="00905723" w:rsidRDefault="000B6CB2" w:rsidP="00E0040F">
      <w:pPr>
        <w:pStyle w:val="BodyText"/>
      </w:pPr>
      <w:r w:rsidRPr="00905723">
        <w:t>With MeshCtrl the same process can be accomplished using the following command line:</w:t>
      </w:r>
    </w:p>
    <w:p w14:paraId="16DC96CA" w14:textId="77777777" w:rsidR="000B6CB2" w:rsidRPr="00905723" w:rsidRDefault="000B6CB2" w:rsidP="00E0040F">
      <w:pPr>
        <w:pStyle w:val="BodyText"/>
      </w:pPr>
    </w:p>
    <w:p w14:paraId="128DA884" w14:textId="69624827" w:rsidR="00582891" w:rsidRPr="00905723" w:rsidRDefault="00533356" w:rsidP="00533356">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adduser</w:t>
      </w:r>
      <w:proofErr w:type="spellEnd"/>
      <w:r w:rsidRPr="00905723">
        <w:rPr>
          <w:rFonts w:ascii="Courier New" w:hAnsi="Courier New" w:cs="Courier New"/>
          <w:sz w:val="18"/>
        </w:rPr>
        <w:t xml:space="preserve"> --user </w:t>
      </w:r>
      <w:proofErr w:type="spellStart"/>
      <w:r w:rsidRPr="00905723">
        <w:rPr>
          <w:rFonts w:ascii="Courier New" w:hAnsi="Courier New" w:cs="Courier New"/>
          <w:sz w:val="18"/>
        </w:rPr>
        <w:t>SampleUser</w:t>
      </w:r>
      <w:proofErr w:type="spellEnd"/>
      <w:r w:rsidRPr="00905723">
        <w:rPr>
          <w:rFonts w:ascii="Courier New" w:hAnsi="Courier New" w:cs="Courier New"/>
          <w:sz w:val="18"/>
        </w:rPr>
        <w:t xml:space="preserve"> --pass </w:t>
      </w:r>
      <w:proofErr w:type="spellStart"/>
      <w:r w:rsidRPr="00905723">
        <w:rPr>
          <w:rFonts w:ascii="Courier New" w:hAnsi="Courier New" w:cs="Courier New"/>
          <w:sz w:val="18"/>
        </w:rPr>
        <w:t>SamplePassword</w:t>
      </w:r>
      <w:proofErr w:type="spellEnd"/>
      <w:r w:rsidR="000B6CB2" w:rsidRPr="00905723">
        <w:rPr>
          <w:rFonts w:ascii="Courier New" w:hAnsi="Courier New" w:cs="Courier New"/>
          <w:sz w:val="18"/>
        </w:rPr>
        <w:t xml:space="preserve"> </w:t>
      </w:r>
    </w:p>
    <w:p w14:paraId="425163E7" w14:textId="77777777" w:rsidR="00810501" w:rsidRPr="00905723" w:rsidRDefault="00810501" w:rsidP="00810501">
      <w:pPr>
        <w:pStyle w:val="BodyText"/>
      </w:pPr>
    </w:p>
    <w:p w14:paraId="50C438A3" w14:textId="20FDEABC" w:rsidR="00C41F90" w:rsidRPr="00905723" w:rsidRDefault="00533356" w:rsidP="00810501">
      <w:pPr>
        <w:pStyle w:val="BodyText"/>
      </w:pPr>
      <w:r w:rsidRPr="00905723">
        <w:t>This will create a basic user account with the specified “</w:t>
      </w:r>
      <w:proofErr w:type="spellStart"/>
      <w:r w:rsidRPr="00905723">
        <w:t>SampleUser</w:t>
      </w:r>
      <w:proofErr w:type="spellEnd"/>
      <w:r w:rsidRPr="00905723">
        <w:t>” username and “</w:t>
      </w:r>
      <w:proofErr w:type="spellStart"/>
      <w:r w:rsidRPr="00905723">
        <w:t>SamplePassword</w:t>
      </w:r>
      <w:proofErr w:type="spellEnd"/>
      <w:r w:rsidRPr="00905723">
        <w:t>”</w:t>
      </w:r>
      <w:r w:rsidR="00C41F90" w:rsidRPr="00905723">
        <w:t xml:space="preserve"> password. In addition to the basic example above, there are plenty of additional arguments that can be used. There is a list:</w:t>
      </w:r>
    </w:p>
    <w:p w14:paraId="1F9659DB" w14:textId="77777777" w:rsidR="00C41F90" w:rsidRPr="00905723" w:rsidRDefault="00C41F90" w:rsidP="00810501">
      <w:pPr>
        <w:pStyle w:val="BodyText"/>
      </w:pPr>
    </w:p>
    <w:p w14:paraId="7B67BF6B" w14:textId="73C1D92C" w:rsidR="00C41F90" w:rsidRPr="00905723" w:rsidRDefault="00C41F90" w:rsidP="00C41F90">
      <w:pPr>
        <w:pStyle w:val="BodyText"/>
        <w:ind w:left="720"/>
        <w:rPr>
          <w:rFonts w:ascii="Courier New" w:hAnsi="Courier New" w:cs="Courier New"/>
          <w:sz w:val="18"/>
        </w:rPr>
      </w:pPr>
      <w:r w:rsidRPr="00905723">
        <w:rPr>
          <w:rFonts w:ascii="Courier New" w:hAnsi="Courier New" w:cs="Courier New"/>
          <w:sz w:val="18"/>
        </w:rPr>
        <w:t>--</w:t>
      </w:r>
      <w:proofErr w:type="gramStart"/>
      <w:r w:rsidRPr="00905723">
        <w:rPr>
          <w:rFonts w:ascii="Courier New" w:hAnsi="Courier New" w:cs="Courier New"/>
          <w:sz w:val="18"/>
        </w:rPr>
        <w:t>email</w:t>
      </w:r>
      <w:proofErr w:type="gramEnd"/>
      <w:r w:rsidRPr="00905723">
        <w:rPr>
          <w:rFonts w:ascii="Courier New" w:hAnsi="Courier New" w:cs="Courier New"/>
          <w:sz w:val="18"/>
        </w:rPr>
        <w:t xml:space="preserve"> [email]    - New account email address.</w:t>
      </w:r>
    </w:p>
    <w:p w14:paraId="20AB5F97" w14:textId="0E6FCFEC" w:rsidR="00EA785D" w:rsidRPr="00905723" w:rsidRDefault="00EA785D" w:rsidP="00C41F90">
      <w:pPr>
        <w:pStyle w:val="BodyText"/>
        <w:ind w:left="720"/>
        <w:rPr>
          <w:rFonts w:ascii="Courier New" w:hAnsi="Courier New" w:cs="Courier New"/>
          <w:sz w:val="18"/>
        </w:rPr>
      </w:pPr>
      <w:r w:rsidRPr="00905723">
        <w:rPr>
          <w:rFonts w:ascii="Courier New" w:hAnsi="Courier New" w:cs="Courier New"/>
          <w:sz w:val="18"/>
        </w:rPr>
        <w:t>--</w:t>
      </w:r>
      <w:proofErr w:type="spellStart"/>
      <w:proofErr w:type="gramStart"/>
      <w:r w:rsidRPr="00905723">
        <w:rPr>
          <w:rFonts w:ascii="Courier New" w:hAnsi="Courier New" w:cs="Courier New"/>
          <w:sz w:val="18"/>
        </w:rPr>
        <w:t>emailverified</w:t>
      </w:r>
      <w:proofErr w:type="spellEnd"/>
      <w:proofErr w:type="gramEnd"/>
      <w:r w:rsidRPr="00905723">
        <w:rPr>
          <w:rFonts w:ascii="Courier New" w:hAnsi="Courier New" w:cs="Courier New"/>
          <w:sz w:val="18"/>
        </w:rPr>
        <w:t xml:space="preserve">    - New account email is verified.</w:t>
      </w:r>
    </w:p>
    <w:p w14:paraId="562773B7" w14:textId="45D8D5FC" w:rsidR="00C41F90" w:rsidRPr="00905723" w:rsidRDefault="00C41F90" w:rsidP="00C41F90">
      <w:pPr>
        <w:pStyle w:val="BodyText"/>
        <w:ind w:left="720"/>
        <w:rPr>
          <w:rFonts w:ascii="Courier New" w:hAnsi="Courier New" w:cs="Courier New"/>
          <w:sz w:val="18"/>
        </w:rPr>
      </w:pPr>
      <w:r w:rsidRPr="00905723">
        <w:rPr>
          <w:rFonts w:ascii="Courier New" w:hAnsi="Courier New" w:cs="Courier New"/>
          <w:sz w:val="18"/>
        </w:rPr>
        <w:t>--</w:t>
      </w:r>
      <w:proofErr w:type="spellStart"/>
      <w:proofErr w:type="gramStart"/>
      <w:r w:rsidRPr="00905723">
        <w:rPr>
          <w:rFonts w:ascii="Courier New" w:hAnsi="Courier New" w:cs="Courier New"/>
          <w:sz w:val="18"/>
        </w:rPr>
        <w:t>resetpass</w:t>
      </w:r>
      <w:proofErr w:type="spellEnd"/>
      <w:proofErr w:type="gramEnd"/>
      <w:r w:rsidRPr="00905723">
        <w:rPr>
          <w:rFonts w:ascii="Courier New" w:hAnsi="Courier New" w:cs="Courier New"/>
          <w:sz w:val="18"/>
        </w:rPr>
        <w:t xml:space="preserve">        - Request password reset on next login.</w:t>
      </w:r>
    </w:p>
    <w:p w14:paraId="428F1975" w14:textId="708B3DDE" w:rsidR="00C41F90" w:rsidRPr="00905723" w:rsidRDefault="00C41F90" w:rsidP="00C41F90">
      <w:pPr>
        <w:pStyle w:val="BodyText"/>
        <w:ind w:left="720"/>
        <w:rPr>
          <w:rFonts w:ascii="Courier New" w:hAnsi="Courier New" w:cs="Courier New"/>
          <w:sz w:val="18"/>
        </w:rPr>
      </w:pPr>
      <w:r w:rsidRPr="00905723">
        <w:rPr>
          <w:rFonts w:ascii="Courier New" w:hAnsi="Courier New" w:cs="Courier New"/>
          <w:sz w:val="18"/>
        </w:rPr>
        <w:t>--</w:t>
      </w:r>
      <w:proofErr w:type="spellStart"/>
      <w:proofErr w:type="gramStart"/>
      <w:r w:rsidRPr="00905723">
        <w:rPr>
          <w:rFonts w:ascii="Courier New" w:hAnsi="Courier New" w:cs="Courier New"/>
          <w:sz w:val="18"/>
        </w:rPr>
        <w:t>siteadmin</w:t>
      </w:r>
      <w:proofErr w:type="spellEnd"/>
      <w:proofErr w:type="gramEnd"/>
      <w:r w:rsidRPr="00905723">
        <w:rPr>
          <w:rFonts w:ascii="Courier New" w:hAnsi="Courier New" w:cs="Courier New"/>
          <w:sz w:val="18"/>
        </w:rPr>
        <w:t xml:space="preserve">        - Create the account as full site administrator.</w:t>
      </w:r>
    </w:p>
    <w:p w14:paraId="06D07F84" w14:textId="0518CC40" w:rsidR="00C41F90" w:rsidRPr="00905723" w:rsidRDefault="00C41F90" w:rsidP="00C41F90">
      <w:pPr>
        <w:pStyle w:val="BodyText"/>
        <w:ind w:left="720"/>
        <w:rPr>
          <w:rFonts w:ascii="Courier New" w:hAnsi="Courier New" w:cs="Courier New"/>
          <w:sz w:val="18"/>
        </w:rPr>
      </w:pPr>
      <w:r w:rsidRPr="00905723">
        <w:rPr>
          <w:rFonts w:ascii="Courier New" w:hAnsi="Courier New" w:cs="Courier New"/>
          <w:sz w:val="18"/>
        </w:rPr>
        <w:t>--</w:t>
      </w:r>
      <w:proofErr w:type="spellStart"/>
      <w:proofErr w:type="gramStart"/>
      <w:r w:rsidRPr="00905723">
        <w:rPr>
          <w:rFonts w:ascii="Courier New" w:hAnsi="Courier New" w:cs="Courier New"/>
          <w:sz w:val="18"/>
        </w:rPr>
        <w:t>manageusers</w:t>
      </w:r>
      <w:proofErr w:type="spellEnd"/>
      <w:proofErr w:type="gramEnd"/>
      <w:r w:rsidRPr="00905723">
        <w:rPr>
          <w:rFonts w:ascii="Courier New" w:hAnsi="Courier New" w:cs="Courier New"/>
          <w:sz w:val="18"/>
        </w:rPr>
        <w:t xml:space="preserve">      - Allow this account to manage server users.</w:t>
      </w:r>
    </w:p>
    <w:p w14:paraId="07B88E8C" w14:textId="163B9808" w:rsidR="00C41F90" w:rsidRPr="00905723" w:rsidRDefault="00C41F90" w:rsidP="00C41F90">
      <w:pPr>
        <w:pStyle w:val="BodyText"/>
        <w:ind w:left="720"/>
        <w:rPr>
          <w:rFonts w:ascii="Courier New" w:hAnsi="Courier New" w:cs="Courier New"/>
          <w:sz w:val="18"/>
        </w:rPr>
      </w:pPr>
      <w:r w:rsidRPr="00905723">
        <w:rPr>
          <w:rFonts w:ascii="Courier New" w:hAnsi="Courier New" w:cs="Courier New"/>
          <w:sz w:val="18"/>
        </w:rPr>
        <w:t>--</w:t>
      </w:r>
      <w:proofErr w:type="spellStart"/>
      <w:proofErr w:type="gramStart"/>
      <w:r w:rsidRPr="00905723">
        <w:rPr>
          <w:rFonts w:ascii="Courier New" w:hAnsi="Courier New" w:cs="Courier New"/>
          <w:sz w:val="18"/>
        </w:rPr>
        <w:t>fileaccess</w:t>
      </w:r>
      <w:proofErr w:type="spellEnd"/>
      <w:proofErr w:type="gramEnd"/>
      <w:r w:rsidRPr="00905723">
        <w:rPr>
          <w:rFonts w:ascii="Courier New" w:hAnsi="Courier New" w:cs="Courier New"/>
          <w:sz w:val="18"/>
        </w:rPr>
        <w:t xml:space="preserve">       - Allow this account to store server files.</w:t>
      </w:r>
    </w:p>
    <w:p w14:paraId="4E414F0D" w14:textId="458A80ED" w:rsidR="00C41F90" w:rsidRPr="00905723" w:rsidRDefault="00C41F90" w:rsidP="00C41F90">
      <w:pPr>
        <w:pStyle w:val="BodyText"/>
        <w:ind w:left="720"/>
        <w:rPr>
          <w:rFonts w:ascii="Courier New" w:hAnsi="Courier New" w:cs="Courier New"/>
          <w:sz w:val="18"/>
        </w:rPr>
      </w:pPr>
      <w:r w:rsidRPr="00905723">
        <w:rPr>
          <w:rFonts w:ascii="Courier New" w:hAnsi="Courier New" w:cs="Courier New"/>
          <w:sz w:val="18"/>
        </w:rPr>
        <w:lastRenderedPageBreak/>
        <w:t>--</w:t>
      </w:r>
      <w:proofErr w:type="spellStart"/>
      <w:proofErr w:type="gramStart"/>
      <w:r w:rsidRPr="00905723">
        <w:rPr>
          <w:rFonts w:ascii="Courier New" w:hAnsi="Courier New" w:cs="Courier New"/>
          <w:sz w:val="18"/>
        </w:rPr>
        <w:t>serverupdate</w:t>
      </w:r>
      <w:proofErr w:type="spellEnd"/>
      <w:proofErr w:type="gramEnd"/>
      <w:r w:rsidRPr="00905723">
        <w:rPr>
          <w:rFonts w:ascii="Courier New" w:hAnsi="Courier New" w:cs="Courier New"/>
          <w:sz w:val="18"/>
        </w:rPr>
        <w:t xml:space="preserve">     - Allow this account to update the server.</w:t>
      </w:r>
    </w:p>
    <w:p w14:paraId="3A82766C" w14:textId="72A3E8B1" w:rsidR="00C41F90" w:rsidRPr="00905723" w:rsidRDefault="00C41F90" w:rsidP="00C41F90">
      <w:pPr>
        <w:pStyle w:val="BodyText"/>
        <w:ind w:left="720"/>
        <w:rPr>
          <w:rFonts w:ascii="Courier New" w:hAnsi="Courier New" w:cs="Courier New"/>
          <w:sz w:val="18"/>
        </w:rPr>
      </w:pPr>
      <w:r w:rsidRPr="00905723">
        <w:rPr>
          <w:rFonts w:ascii="Courier New" w:hAnsi="Courier New" w:cs="Courier New"/>
          <w:sz w:val="18"/>
        </w:rPr>
        <w:t>--</w:t>
      </w:r>
      <w:proofErr w:type="gramStart"/>
      <w:r w:rsidRPr="00905723">
        <w:rPr>
          <w:rFonts w:ascii="Courier New" w:hAnsi="Courier New" w:cs="Courier New"/>
          <w:sz w:val="18"/>
        </w:rPr>
        <w:t>locked</w:t>
      </w:r>
      <w:proofErr w:type="gramEnd"/>
      <w:r w:rsidRPr="00905723">
        <w:rPr>
          <w:rFonts w:ascii="Courier New" w:hAnsi="Courier New" w:cs="Courier New"/>
          <w:sz w:val="18"/>
        </w:rPr>
        <w:t xml:space="preserve">           - This account will be locked.</w:t>
      </w:r>
    </w:p>
    <w:p w14:paraId="3A05D8C3" w14:textId="3F8C74E4" w:rsidR="00C41F90" w:rsidRPr="00905723" w:rsidRDefault="00C41F90" w:rsidP="00C41F90">
      <w:pPr>
        <w:pStyle w:val="BodyText"/>
        <w:ind w:left="720"/>
        <w:rPr>
          <w:rFonts w:ascii="Courier New" w:hAnsi="Courier New" w:cs="Courier New"/>
          <w:sz w:val="18"/>
        </w:rPr>
      </w:pPr>
      <w:r w:rsidRPr="00905723">
        <w:rPr>
          <w:rFonts w:ascii="Courier New" w:hAnsi="Courier New" w:cs="Courier New"/>
          <w:sz w:val="18"/>
        </w:rPr>
        <w:t>--</w:t>
      </w:r>
      <w:proofErr w:type="spellStart"/>
      <w:proofErr w:type="gramStart"/>
      <w:r w:rsidRPr="00905723">
        <w:rPr>
          <w:rFonts w:ascii="Courier New" w:hAnsi="Courier New" w:cs="Courier New"/>
          <w:sz w:val="18"/>
        </w:rPr>
        <w:t>nonewgroups</w:t>
      </w:r>
      <w:proofErr w:type="spellEnd"/>
      <w:proofErr w:type="gramEnd"/>
      <w:r w:rsidRPr="00905723">
        <w:rPr>
          <w:rFonts w:ascii="Courier New" w:hAnsi="Courier New" w:cs="Courier New"/>
          <w:sz w:val="18"/>
        </w:rPr>
        <w:t xml:space="preserve">      - Account will not be allowed to create device groups</w:t>
      </w:r>
    </w:p>
    <w:p w14:paraId="753AE1B5" w14:textId="04A5A9F9" w:rsidR="00C41F90" w:rsidRPr="00905723" w:rsidRDefault="00C41F90" w:rsidP="00C41F90">
      <w:pPr>
        <w:pStyle w:val="BodyText"/>
        <w:ind w:left="720"/>
        <w:rPr>
          <w:rFonts w:ascii="Courier New" w:hAnsi="Courier New" w:cs="Courier New"/>
          <w:sz w:val="18"/>
        </w:rPr>
      </w:pPr>
      <w:r w:rsidRPr="00905723">
        <w:rPr>
          <w:rFonts w:ascii="Courier New" w:hAnsi="Courier New" w:cs="Courier New"/>
          <w:sz w:val="18"/>
        </w:rPr>
        <w:t>--</w:t>
      </w:r>
      <w:proofErr w:type="spellStart"/>
      <w:proofErr w:type="gramStart"/>
      <w:r w:rsidRPr="00905723">
        <w:rPr>
          <w:rFonts w:ascii="Courier New" w:hAnsi="Courier New" w:cs="Courier New"/>
          <w:sz w:val="18"/>
        </w:rPr>
        <w:t>notools</w:t>
      </w:r>
      <w:proofErr w:type="spellEnd"/>
      <w:proofErr w:type="gramEnd"/>
      <w:r w:rsidRPr="00905723">
        <w:rPr>
          <w:rFonts w:ascii="Courier New" w:hAnsi="Courier New" w:cs="Courier New"/>
          <w:sz w:val="18"/>
        </w:rPr>
        <w:t xml:space="preserve">          - Account not see </w:t>
      </w:r>
      <w:proofErr w:type="spellStart"/>
      <w:r w:rsidRPr="00905723">
        <w:rPr>
          <w:rFonts w:ascii="Courier New" w:hAnsi="Courier New" w:cs="Courier New"/>
          <w:sz w:val="18"/>
        </w:rPr>
        <w:t>MeshCMD</w:t>
      </w:r>
      <w:proofErr w:type="spellEnd"/>
      <w:r w:rsidRPr="00905723">
        <w:rPr>
          <w:rFonts w:ascii="Courier New" w:hAnsi="Courier New" w:cs="Courier New"/>
          <w:sz w:val="18"/>
        </w:rPr>
        <w:t xml:space="preserve"> download links.</w:t>
      </w:r>
    </w:p>
    <w:p w14:paraId="106623EF" w14:textId="77777777" w:rsidR="00C41F90" w:rsidRPr="00905723" w:rsidRDefault="00C41F90" w:rsidP="00810501">
      <w:pPr>
        <w:pStyle w:val="BodyText"/>
      </w:pPr>
    </w:p>
    <w:p w14:paraId="7A76F4E7" w14:textId="5025A18C" w:rsidR="00533356" w:rsidRPr="00905723" w:rsidRDefault="00533356" w:rsidP="00810501">
      <w:pPr>
        <w:pStyle w:val="BodyText"/>
      </w:pPr>
      <w:r w:rsidRPr="00905723">
        <w:t>Instead of specifying a password, one can specify “--</w:t>
      </w:r>
      <w:proofErr w:type="spellStart"/>
      <w:r w:rsidRPr="00905723">
        <w:t>randompass</w:t>
      </w:r>
      <w:proofErr w:type="spellEnd"/>
      <w:r w:rsidRPr="00905723">
        <w:t>" to have MeshC</w:t>
      </w:r>
      <w:r w:rsidR="00845F7D" w:rsidRPr="00905723">
        <w:t>trl generate a random password, this is typically use along with “--</w:t>
      </w:r>
      <w:proofErr w:type="spellStart"/>
      <w:r w:rsidR="00845F7D" w:rsidRPr="00905723">
        <w:t>resetpass</w:t>
      </w:r>
      <w:proofErr w:type="spellEnd"/>
      <w:r w:rsidR="00845F7D" w:rsidRPr="00905723">
        <w:t>" and “</w:t>
      </w:r>
      <w:r w:rsidR="00952DBB" w:rsidRPr="00905723">
        <w:t>--</w:t>
      </w:r>
      <w:r w:rsidR="00845F7D" w:rsidRPr="00905723">
        <w:t>email" to cause the user to perform a password reset the first time a login occurs.</w:t>
      </w:r>
    </w:p>
    <w:p w14:paraId="34DEE2D6" w14:textId="77777777" w:rsidR="00630EB4" w:rsidRPr="00905723" w:rsidRDefault="00630EB4" w:rsidP="00810501">
      <w:pPr>
        <w:pStyle w:val="BodyText"/>
      </w:pPr>
    </w:p>
    <w:p w14:paraId="65B106EE" w14:textId="2430E733" w:rsidR="00630EB4" w:rsidRPr="00905723" w:rsidRDefault="00630EB4" w:rsidP="00810501">
      <w:pPr>
        <w:pStyle w:val="BodyText"/>
      </w:pPr>
      <w:r w:rsidRPr="00905723">
        <w:t>The permission arguments are used to grant server permissions to the new account. The “--</w:t>
      </w:r>
      <w:proofErr w:type="spellStart"/>
      <w:r w:rsidRPr="00905723">
        <w:t>siteadmin</w:t>
      </w:r>
      <w:proofErr w:type="spellEnd"/>
      <w:r w:rsidRPr="00905723">
        <w:t>" argument will grant this account full site administrator rights and all other permission arguments are ignored. The other permission arguments can be combined.</w:t>
      </w:r>
    </w:p>
    <w:p w14:paraId="1E18458D" w14:textId="77777777" w:rsidR="00630EB4" w:rsidRPr="00905723" w:rsidRDefault="00630EB4" w:rsidP="00810501">
      <w:pPr>
        <w:pStyle w:val="BodyText"/>
      </w:pPr>
    </w:p>
    <w:p w14:paraId="0AEC4CF8" w14:textId="7347EFC1" w:rsidR="00406759" w:rsidRPr="00905723" w:rsidRDefault="00406759" w:rsidP="00810501">
      <w:pPr>
        <w:pStyle w:val="BodyText"/>
      </w:pPr>
      <w:r w:rsidRPr="00905723">
        <w:t>To remove a user account, use the following command:</w:t>
      </w:r>
    </w:p>
    <w:p w14:paraId="1E27ADEC" w14:textId="77777777" w:rsidR="00406759" w:rsidRPr="00905723" w:rsidRDefault="00406759" w:rsidP="00810501">
      <w:pPr>
        <w:pStyle w:val="BodyText"/>
      </w:pPr>
    </w:p>
    <w:p w14:paraId="09848018" w14:textId="29B55D0D" w:rsidR="00406759" w:rsidRPr="00905723" w:rsidRDefault="00406759" w:rsidP="00406759">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removeuser</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user</w:t>
      </w:r>
      <w:r w:rsidR="00E117CD" w:rsidRPr="00905723">
        <w:rPr>
          <w:rFonts w:ascii="Courier New" w:hAnsi="Courier New" w:cs="Courier New"/>
          <w:sz w:val="18"/>
        </w:rPr>
        <w:t>id</w:t>
      </w:r>
      <w:proofErr w:type="spellEnd"/>
      <w:r w:rsidRPr="00905723">
        <w:rPr>
          <w:rFonts w:ascii="Courier New" w:hAnsi="Courier New" w:cs="Courier New"/>
          <w:sz w:val="18"/>
        </w:rPr>
        <w:t xml:space="preserve"> </w:t>
      </w:r>
      <w:proofErr w:type="spellStart"/>
      <w:r w:rsidR="00E117CD" w:rsidRPr="00905723">
        <w:rPr>
          <w:rFonts w:ascii="Courier New" w:hAnsi="Courier New" w:cs="Courier New"/>
          <w:sz w:val="18"/>
        </w:rPr>
        <w:t>SampleId</w:t>
      </w:r>
      <w:proofErr w:type="spellEnd"/>
    </w:p>
    <w:p w14:paraId="265175FA" w14:textId="77777777" w:rsidR="00406759" w:rsidRPr="00905723" w:rsidRDefault="00406759" w:rsidP="00810501">
      <w:pPr>
        <w:pStyle w:val="BodyText"/>
      </w:pPr>
    </w:p>
    <w:p w14:paraId="2DBF7CC3" w14:textId="7264CDFA" w:rsidR="00E117CD" w:rsidRPr="00905723" w:rsidRDefault="00E117CD" w:rsidP="00810501">
      <w:pPr>
        <w:pStyle w:val="BodyText"/>
      </w:pPr>
      <w:r w:rsidRPr="00905723">
        <w:t xml:space="preserve">Note that when creating a new user, the username is passed in. However, when removing a user account, the </w:t>
      </w:r>
      <w:proofErr w:type="spellStart"/>
      <w:r w:rsidRPr="00905723">
        <w:t>userid</w:t>
      </w:r>
      <w:proofErr w:type="spellEnd"/>
      <w:r w:rsidRPr="00905723">
        <w:t xml:space="preserve"> is used. One can get the list of </w:t>
      </w:r>
      <w:proofErr w:type="spellStart"/>
      <w:r w:rsidRPr="00905723">
        <w:t>userid’s</w:t>
      </w:r>
      <w:proofErr w:type="spellEnd"/>
      <w:r w:rsidRPr="00905723">
        <w:t xml:space="preserve"> by using the “</w:t>
      </w:r>
      <w:proofErr w:type="spellStart"/>
      <w:r w:rsidRPr="00905723">
        <w:t>ListUsers</w:t>
      </w:r>
      <w:proofErr w:type="spellEnd"/>
      <w:r w:rsidRPr="00905723">
        <w:t>” command.</w:t>
      </w:r>
    </w:p>
    <w:p w14:paraId="262211CB" w14:textId="77777777" w:rsidR="00E117CD" w:rsidRPr="00905723" w:rsidRDefault="00E117CD" w:rsidP="00810501">
      <w:pPr>
        <w:pStyle w:val="BodyText"/>
      </w:pPr>
    </w:p>
    <w:p w14:paraId="0322531E" w14:textId="3F5AEDEB" w:rsidR="00630EB4" w:rsidRPr="00905723" w:rsidRDefault="00630EB4" w:rsidP="00810501">
      <w:pPr>
        <w:pStyle w:val="BodyText"/>
      </w:pPr>
      <w:r w:rsidRPr="00905723">
        <w:t>MeshCtrl will return “ok” if the command is successful and the account will be added in real-time to the “My Users” tab on the website.</w:t>
      </w:r>
    </w:p>
    <w:p w14:paraId="409E41F9" w14:textId="77777777" w:rsidR="00533356" w:rsidRPr="00905723" w:rsidRDefault="00533356" w:rsidP="00810501">
      <w:pPr>
        <w:pStyle w:val="BodyText"/>
      </w:pPr>
    </w:p>
    <w:p w14:paraId="0CA2738E" w14:textId="6F069137" w:rsidR="00810501" w:rsidRPr="00905723" w:rsidRDefault="00810501" w:rsidP="009F4469">
      <w:pPr>
        <w:pStyle w:val="Heading2"/>
        <w:rPr>
          <w:lang w:val="en-US"/>
        </w:rPr>
      </w:pPr>
      <w:bookmarkStart w:id="14" w:name="_Toc13225302"/>
      <w:r w:rsidRPr="00905723">
        <w:rPr>
          <w:lang w:val="en-US"/>
        </w:rPr>
        <w:t>Creating and removing device groups</w:t>
      </w:r>
      <w:bookmarkEnd w:id="14"/>
    </w:p>
    <w:p w14:paraId="2CF57E0A" w14:textId="77777777" w:rsidR="002C1F3D" w:rsidRPr="00905723" w:rsidRDefault="002C1F3D" w:rsidP="00810501">
      <w:pPr>
        <w:pStyle w:val="BodyText"/>
      </w:pPr>
    </w:p>
    <w:p w14:paraId="4F37D59E" w14:textId="39E6B6CA" w:rsidR="00810501" w:rsidRPr="00905723" w:rsidRDefault="00810501" w:rsidP="00810501">
      <w:pPr>
        <w:pStyle w:val="BodyText"/>
      </w:pPr>
      <w:r w:rsidRPr="00905723">
        <w:t xml:space="preserve">MeshCtrl can be used to add and remove </w:t>
      </w:r>
      <w:r w:rsidR="00DA3CE1" w:rsidRPr="00905723">
        <w:t>device groups. When a group is created, it’s added in the account that MeshCtrl is logged into and that account gets full rights over that device group.</w:t>
      </w:r>
      <w:r w:rsidR="009038D7" w:rsidRPr="00905723">
        <w:t xml:space="preserve"> Typically, a new device group is created using the “Add Device Group” link in the main website.</w:t>
      </w:r>
    </w:p>
    <w:p w14:paraId="420E86AD" w14:textId="77777777" w:rsidR="00810501" w:rsidRPr="00905723" w:rsidRDefault="00810501" w:rsidP="00E0040F">
      <w:pPr>
        <w:pStyle w:val="BodyText"/>
      </w:pPr>
    </w:p>
    <w:p w14:paraId="3FA795F3" w14:textId="553AD2FE" w:rsidR="007B03A3" w:rsidRPr="00905723" w:rsidRDefault="007B03A3" w:rsidP="007B03A3">
      <w:pPr>
        <w:pStyle w:val="BodyText"/>
        <w:jc w:val="center"/>
      </w:pPr>
      <w:r w:rsidRPr="00905723">
        <w:rPr>
          <w:noProof/>
        </w:rPr>
        <w:drawing>
          <wp:inline distT="0" distB="0" distL="0" distR="0" wp14:anchorId="0E2CAE14" wp14:editId="7080A425">
            <wp:extent cx="3495675" cy="331464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937" cy="3326271"/>
                    </a:xfrm>
                    <a:prstGeom prst="rect">
                      <a:avLst/>
                    </a:prstGeom>
                    <a:noFill/>
                  </pic:spPr>
                </pic:pic>
              </a:graphicData>
            </a:graphic>
          </wp:inline>
        </w:drawing>
      </w:r>
    </w:p>
    <w:p w14:paraId="0059A6BA" w14:textId="77777777" w:rsidR="009038D7" w:rsidRPr="00905723" w:rsidRDefault="009038D7" w:rsidP="00E0040F">
      <w:pPr>
        <w:pStyle w:val="BodyText"/>
      </w:pPr>
    </w:p>
    <w:p w14:paraId="62FF3F05" w14:textId="3488749A" w:rsidR="009038D7" w:rsidRPr="00905723" w:rsidRDefault="009038D7" w:rsidP="00E0040F">
      <w:pPr>
        <w:pStyle w:val="BodyText"/>
      </w:pPr>
      <w:r w:rsidRPr="00905723">
        <w:lastRenderedPageBreak/>
        <w:t>A group has a name, type and optionally a description text.</w:t>
      </w:r>
      <w:r w:rsidR="000B750D" w:rsidRPr="00905723">
        <w:t xml:space="preserve"> To add a device group using MeshCtrl, we use the “</w:t>
      </w:r>
      <w:proofErr w:type="spellStart"/>
      <w:r w:rsidR="000B750D" w:rsidRPr="00905723">
        <w:t>AddDeviceGroup</w:t>
      </w:r>
      <w:proofErr w:type="spellEnd"/>
      <w:r w:rsidR="000B750D" w:rsidRPr="00905723">
        <w:t>” command like this:</w:t>
      </w:r>
    </w:p>
    <w:p w14:paraId="29DDAA7F" w14:textId="77777777" w:rsidR="007B03A3" w:rsidRPr="00905723" w:rsidRDefault="007B03A3" w:rsidP="00E0040F">
      <w:pPr>
        <w:pStyle w:val="BodyText"/>
      </w:pPr>
    </w:p>
    <w:p w14:paraId="19FCA7E8" w14:textId="175250DE" w:rsidR="00094A64" w:rsidRPr="00905723" w:rsidRDefault="00094A64" w:rsidP="00094A64">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adddevicegroup</w:t>
      </w:r>
      <w:proofErr w:type="spellEnd"/>
      <w:r w:rsidRPr="00905723">
        <w:rPr>
          <w:rFonts w:ascii="Courier New" w:hAnsi="Courier New" w:cs="Courier New"/>
          <w:sz w:val="18"/>
        </w:rPr>
        <w:t xml:space="preserve"> --name "Sample group name" --</w:t>
      </w:r>
      <w:proofErr w:type="spellStart"/>
      <w:r w:rsidRPr="00905723">
        <w:rPr>
          <w:rFonts w:ascii="Courier New" w:hAnsi="Courier New" w:cs="Courier New"/>
          <w:sz w:val="18"/>
        </w:rPr>
        <w:t>desc</w:t>
      </w:r>
      <w:proofErr w:type="spellEnd"/>
      <w:r w:rsidRPr="00905723">
        <w:rPr>
          <w:rFonts w:ascii="Courier New" w:hAnsi="Courier New" w:cs="Courier New"/>
          <w:sz w:val="18"/>
        </w:rPr>
        <w:t xml:space="preserve"> "Sample description"</w:t>
      </w:r>
    </w:p>
    <w:p w14:paraId="71EE0A5D" w14:textId="77777777" w:rsidR="000B750D" w:rsidRPr="00905723" w:rsidRDefault="000B750D" w:rsidP="00E0040F">
      <w:pPr>
        <w:pStyle w:val="BodyText"/>
      </w:pPr>
    </w:p>
    <w:p w14:paraId="46AFEF1C" w14:textId="704E4DD3" w:rsidR="009C00B1" w:rsidRPr="00905723" w:rsidRDefault="00094A64" w:rsidP="00E0040F">
      <w:pPr>
        <w:pStyle w:val="BodyText"/>
      </w:pPr>
      <w:r w:rsidRPr="00905723">
        <w:t xml:space="preserve">Here we specify the name and description of the new device group. This will create a </w:t>
      </w:r>
      <w:r w:rsidR="00D80438" w:rsidRPr="00905723">
        <w:t>normal device group that requires agents to be installed on each computer. You can also create an agent-less Intel AMT device group by adding the "--</w:t>
      </w:r>
      <w:proofErr w:type="spellStart"/>
      <w:r w:rsidR="00D80438" w:rsidRPr="00905723">
        <w:t>amtonly</w:t>
      </w:r>
      <w:proofErr w:type="spellEnd"/>
      <w:r w:rsidR="00D80438" w:rsidRPr="00905723">
        <w:t>" argument.</w:t>
      </w:r>
      <w:r w:rsidR="00B112FB" w:rsidRPr="00905723">
        <w:t xml:space="preserve"> </w:t>
      </w:r>
      <w:r w:rsidR="009C00B1" w:rsidRPr="00905723">
        <w:t>Once done, MeshCtrl will return “ok" and the group will be created in the logged in account in real-time.</w:t>
      </w:r>
    </w:p>
    <w:p w14:paraId="6674E9E0" w14:textId="77777777" w:rsidR="009C00B1" w:rsidRPr="00905723" w:rsidRDefault="009C00B1" w:rsidP="00E0040F">
      <w:pPr>
        <w:pStyle w:val="BodyText"/>
      </w:pPr>
    </w:p>
    <w:p w14:paraId="041363BB" w14:textId="4C72E41D" w:rsidR="00F82817" w:rsidRPr="00905723" w:rsidRDefault="00B112FB" w:rsidP="00E0040F">
      <w:pPr>
        <w:pStyle w:val="BodyText"/>
      </w:pPr>
      <w:r w:rsidRPr="00905723">
        <w:t>You can delete a group by using the “</w:t>
      </w:r>
      <w:proofErr w:type="spellStart"/>
      <w:r w:rsidRPr="00905723">
        <w:t>RemoveDeviceGroup</w:t>
      </w:r>
      <w:proofErr w:type="spellEnd"/>
      <w:r w:rsidRPr="00905723">
        <w:t>” command like this:</w:t>
      </w:r>
    </w:p>
    <w:p w14:paraId="070C91CA" w14:textId="77777777" w:rsidR="00B112FB" w:rsidRPr="00905723" w:rsidRDefault="00B112FB" w:rsidP="00E0040F">
      <w:pPr>
        <w:pStyle w:val="BodyText"/>
      </w:pPr>
    </w:p>
    <w:p w14:paraId="531F910B" w14:textId="4F2CA11A" w:rsidR="00B112FB" w:rsidRPr="00905723" w:rsidRDefault="00B112FB" w:rsidP="00B112FB">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removedevicegroup</w:t>
      </w:r>
      <w:proofErr w:type="spellEnd"/>
      <w:r w:rsidRPr="00905723">
        <w:rPr>
          <w:rFonts w:ascii="Courier New" w:hAnsi="Courier New" w:cs="Courier New"/>
          <w:sz w:val="18"/>
        </w:rPr>
        <w:t xml:space="preserve"> --id 7b4b43cd…dc89fe0e581c</w:t>
      </w:r>
    </w:p>
    <w:p w14:paraId="13AC46AA" w14:textId="77777777" w:rsidR="00B112FB" w:rsidRPr="00905723" w:rsidRDefault="00B112FB" w:rsidP="00E0040F">
      <w:pPr>
        <w:pStyle w:val="BodyText"/>
      </w:pPr>
    </w:p>
    <w:p w14:paraId="0841A8DC" w14:textId="53515D68" w:rsidR="00B112FB" w:rsidRPr="00905723" w:rsidRDefault="00ED28EC" w:rsidP="00E0040F">
      <w:pPr>
        <w:pStyle w:val="BodyText"/>
      </w:pPr>
      <w:r w:rsidRPr="00905723">
        <w:t>To remove a device group, the group identifier needs to be specified. You can get that identifier using the "</w:t>
      </w:r>
      <w:proofErr w:type="spellStart"/>
      <w:r w:rsidRPr="00905723">
        <w:t>ListDeviceGroups</w:t>
      </w:r>
      <w:proofErr w:type="spellEnd"/>
      <w:r w:rsidRPr="00905723">
        <w:t>" command.</w:t>
      </w:r>
      <w:r w:rsidR="00771339" w:rsidRPr="00905723">
        <w:t xml:space="preserve"> For device groups, the group identifier is a long hex value.</w:t>
      </w:r>
    </w:p>
    <w:p w14:paraId="2D59F5ED" w14:textId="77777777" w:rsidR="00ED28EC" w:rsidRPr="00905723" w:rsidRDefault="00ED28EC" w:rsidP="00E0040F">
      <w:pPr>
        <w:pStyle w:val="BodyText"/>
      </w:pPr>
    </w:p>
    <w:p w14:paraId="4205F0D5" w14:textId="2E31E2D1" w:rsidR="00503401" w:rsidRPr="00905723" w:rsidRDefault="00503401" w:rsidP="00503401">
      <w:pPr>
        <w:pStyle w:val="Heading2"/>
        <w:rPr>
          <w:lang w:val="en-US"/>
        </w:rPr>
      </w:pPr>
      <w:bookmarkStart w:id="15" w:name="_Toc13225303"/>
      <w:r w:rsidRPr="00905723">
        <w:rPr>
          <w:lang w:val="en-US"/>
        </w:rPr>
        <w:t>Adding and removing users from device groups</w:t>
      </w:r>
      <w:bookmarkEnd w:id="15"/>
    </w:p>
    <w:p w14:paraId="28219B58" w14:textId="77777777" w:rsidR="00686953" w:rsidRPr="00905723" w:rsidRDefault="00686953" w:rsidP="00503401">
      <w:pPr>
        <w:pStyle w:val="BodyText"/>
      </w:pPr>
    </w:p>
    <w:p w14:paraId="5E01A02D" w14:textId="096E7228" w:rsidR="00BF005F" w:rsidRPr="00905723" w:rsidRDefault="00BF005F" w:rsidP="00503401">
      <w:pPr>
        <w:pStyle w:val="BodyText"/>
      </w:pPr>
      <w:r w:rsidRPr="00905723">
        <w:t>Once you created user account and device groups, the next important operation is to connect the two and grant users access to some device groups. In the web interface, this is typically done by clicking on a device group and managing the users in that page.</w:t>
      </w:r>
    </w:p>
    <w:p w14:paraId="12260546" w14:textId="77777777" w:rsidR="007B03A3" w:rsidRPr="00905723" w:rsidRDefault="007B03A3" w:rsidP="00503401">
      <w:pPr>
        <w:pStyle w:val="BodyText"/>
      </w:pPr>
    </w:p>
    <w:p w14:paraId="7F6ABDE1" w14:textId="612DAE4D" w:rsidR="00BF005F" w:rsidRPr="00905723" w:rsidRDefault="00BF005F" w:rsidP="00BF005F">
      <w:pPr>
        <w:pStyle w:val="BodyText"/>
        <w:jc w:val="center"/>
      </w:pPr>
      <w:r w:rsidRPr="00905723">
        <w:rPr>
          <w:noProof/>
        </w:rPr>
        <w:drawing>
          <wp:inline distT="0" distB="0" distL="0" distR="0" wp14:anchorId="04B9C04B" wp14:editId="5818A346">
            <wp:extent cx="3910652"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1248" cy="2951200"/>
                    </a:xfrm>
                    <a:prstGeom prst="rect">
                      <a:avLst/>
                    </a:prstGeom>
                    <a:noFill/>
                  </pic:spPr>
                </pic:pic>
              </a:graphicData>
            </a:graphic>
          </wp:inline>
        </w:drawing>
      </w:r>
    </w:p>
    <w:p w14:paraId="3D035FAB" w14:textId="77777777" w:rsidR="00BF005F" w:rsidRPr="00905723" w:rsidRDefault="00BF005F" w:rsidP="00503401">
      <w:pPr>
        <w:pStyle w:val="BodyText"/>
      </w:pPr>
    </w:p>
    <w:p w14:paraId="66EAB880" w14:textId="389259FA" w:rsidR="00503401" w:rsidRPr="00905723" w:rsidRDefault="00BF005F" w:rsidP="00503401">
      <w:pPr>
        <w:pStyle w:val="BodyText"/>
      </w:pPr>
      <w:r w:rsidRPr="00905723">
        <w:t xml:space="preserve">To do this, </w:t>
      </w:r>
      <w:r w:rsidR="00686953" w:rsidRPr="00905723">
        <w:t>you first have to get the user and group identifiers. You can get these using the “</w:t>
      </w:r>
      <w:proofErr w:type="spellStart"/>
      <w:r w:rsidR="00686953" w:rsidRPr="00905723">
        <w:t>listusers</w:t>
      </w:r>
      <w:proofErr w:type="spellEnd"/>
      <w:r w:rsidR="00686953" w:rsidRPr="00905723">
        <w:t>” and “</w:t>
      </w:r>
      <w:proofErr w:type="spellStart"/>
      <w:r w:rsidR="00686953" w:rsidRPr="00905723">
        <w:t>listdevicegroups</w:t>
      </w:r>
      <w:proofErr w:type="spellEnd"/>
      <w:r w:rsidR="00686953" w:rsidRPr="00905723">
        <w:t>” commands. Then, you can for example do this:</w:t>
      </w:r>
    </w:p>
    <w:p w14:paraId="68A2774B" w14:textId="77777777" w:rsidR="00686953" w:rsidRPr="00905723" w:rsidRDefault="00686953" w:rsidP="00503401">
      <w:pPr>
        <w:pStyle w:val="BodyText"/>
      </w:pPr>
    </w:p>
    <w:p w14:paraId="3BC7548F" w14:textId="04FF2B50" w:rsidR="00686953" w:rsidRPr="00905723" w:rsidRDefault="00686953" w:rsidP="00686953">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addusertodevicegroup</w:t>
      </w:r>
      <w:proofErr w:type="spellEnd"/>
      <w:r w:rsidRPr="00905723">
        <w:rPr>
          <w:rFonts w:ascii="Courier New" w:hAnsi="Courier New" w:cs="Courier New"/>
          <w:sz w:val="18"/>
        </w:rPr>
        <w:t xml:space="preserve"> --id 7b4b43cd…dc89fe0e581c --</w:t>
      </w:r>
      <w:proofErr w:type="spellStart"/>
      <w:r w:rsidRPr="00905723">
        <w:rPr>
          <w:rFonts w:ascii="Courier New" w:hAnsi="Courier New" w:cs="Courier New"/>
          <w:sz w:val="18"/>
        </w:rPr>
        <w:t>userid</w:t>
      </w:r>
      <w:proofErr w:type="spellEnd"/>
      <w:r w:rsidRPr="00905723">
        <w:rPr>
          <w:rFonts w:ascii="Courier New" w:hAnsi="Courier New" w:cs="Courier New"/>
          <w:sz w:val="18"/>
        </w:rPr>
        <w:t xml:space="preserve"> bob --</w:t>
      </w:r>
      <w:proofErr w:type="spellStart"/>
      <w:r w:rsidRPr="00905723">
        <w:rPr>
          <w:rFonts w:ascii="Courier New" w:hAnsi="Courier New" w:cs="Courier New"/>
          <w:sz w:val="18"/>
        </w:rPr>
        <w:t>fullrights</w:t>
      </w:r>
      <w:proofErr w:type="spellEnd"/>
    </w:p>
    <w:p w14:paraId="6903C365" w14:textId="77777777" w:rsidR="00686953" w:rsidRPr="00905723" w:rsidRDefault="00686953" w:rsidP="00503401">
      <w:pPr>
        <w:pStyle w:val="BodyText"/>
      </w:pPr>
    </w:p>
    <w:p w14:paraId="54170F8C" w14:textId="61928CA2" w:rsidR="00686953" w:rsidRPr="00905723" w:rsidRDefault="00BF005F" w:rsidP="00503401">
      <w:pPr>
        <w:pStyle w:val="BodyText"/>
      </w:pPr>
      <w:r w:rsidRPr="00905723">
        <w:lastRenderedPageBreak/>
        <w:t xml:space="preserve">Typically, the group identifier is a long hex value. </w:t>
      </w:r>
      <w:r w:rsidR="00686953" w:rsidRPr="00905723">
        <w:t>The command will add user “bob” to a given group with full rights. You can also add a user to a group with only some rights, the list is as follows:</w:t>
      </w:r>
    </w:p>
    <w:p w14:paraId="08EB2502" w14:textId="77777777" w:rsidR="00686953" w:rsidRPr="00905723" w:rsidRDefault="00686953" w:rsidP="00503401">
      <w:pPr>
        <w:pStyle w:val="BodyText"/>
      </w:pPr>
    </w:p>
    <w:p w14:paraId="31C25E41" w14:textId="77777777"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fullrights</w:t>
      </w:r>
      <w:proofErr w:type="spellEnd"/>
      <w:proofErr w:type="gramEnd"/>
      <w:r w:rsidRPr="00905723">
        <w:rPr>
          <w:rFonts w:ascii="Courier New" w:hAnsi="Courier New" w:cs="Courier New"/>
          <w:sz w:val="18"/>
        </w:rPr>
        <w:t xml:space="preserve">           - Allow full rights over this device group.</w:t>
      </w:r>
    </w:p>
    <w:p w14:paraId="08A6B3DD" w14:textId="77777777"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editgroup</w:t>
      </w:r>
      <w:proofErr w:type="spellEnd"/>
      <w:proofErr w:type="gramEnd"/>
      <w:r w:rsidRPr="00905723">
        <w:rPr>
          <w:rFonts w:ascii="Courier New" w:hAnsi="Courier New" w:cs="Courier New"/>
          <w:sz w:val="18"/>
        </w:rPr>
        <w:t xml:space="preserve">            - Allow the user to edit group information.</w:t>
      </w:r>
    </w:p>
    <w:p w14:paraId="7E4EED5D" w14:textId="77777777"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manageusers</w:t>
      </w:r>
      <w:proofErr w:type="spellEnd"/>
      <w:proofErr w:type="gramEnd"/>
      <w:r w:rsidRPr="00905723">
        <w:rPr>
          <w:rFonts w:ascii="Courier New" w:hAnsi="Courier New" w:cs="Courier New"/>
          <w:sz w:val="18"/>
        </w:rPr>
        <w:t xml:space="preserve">          - Allow the user to add/remove users.</w:t>
      </w:r>
    </w:p>
    <w:p w14:paraId="34F4FEF3" w14:textId="77777777"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managedevices</w:t>
      </w:r>
      <w:proofErr w:type="spellEnd"/>
      <w:proofErr w:type="gramEnd"/>
      <w:r w:rsidRPr="00905723">
        <w:rPr>
          <w:rFonts w:ascii="Courier New" w:hAnsi="Courier New" w:cs="Courier New"/>
          <w:sz w:val="18"/>
        </w:rPr>
        <w:t xml:space="preserve">        - Allow the user to edit device information.</w:t>
      </w:r>
    </w:p>
    <w:p w14:paraId="35E574FD" w14:textId="77777777"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remotecontrol</w:t>
      </w:r>
      <w:proofErr w:type="spellEnd"/>
      <w:proofErr w:type="gramEnd"/>
      <w:r w:rsidRPr="00905723">
        <w:rPr>
          <w:rFonts w:ascii="Courier New" w:hAnsi="Courier New" w:cs="Courier New"/>
          <w:sz w:val="18"/>
        </w:rPr>
        <w:t xml:space="preserve">        - Allow device remote control operations.</w:t>
      </w:r>
    </w:p>
    <w:p w14:paraId="3EC5D70A" w14:textId="77777777"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agentconsole</w:t>
      </w:r>
      <w:proofErr w:type="spellEnd"/>
      <w:proofErr w:type="gramEnd"/>
      <w:r w:rsidRPr="00905723">
        <w:rPr>
          <w:rFonts w:ascii="Courier New" w:hAnsi="Courier New" w:cs="Courier New"/>
          <w:sz w:val="18"/>
        </w:rPr>
        <w:t xml:space="preserve">         - Allow agent console operations.</w:t>
      </w:r>
    </w:p>
    <w:p w14:paraId="46D77F43" w14:textId="77777777"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serverfiles</w:t>
      </w:r>
      <w:proofErr w:type="spellEnd"/>
      <w:proofErr w:type="gramEnd"/>
      <w:r w:rsidRPr="00905723">
        <w:rPr>
          <w:rFonts w:ascii="Courier New" w:hAnsi="Courier New" w:cs="Courier New"/>
          <w:sz w:val="18"/>
        </w:rPr>
        <w:t xml:space="preserve">          - Allow access to group server files.</w:t>
      </w:r>
    </w:p>
    <w:p w14:paraId="543A0501" w14:textId="77777777"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wakedevices</w:t>
      </w:r>
      <w:proofErr w:type="spellEnd"/>
      <w:proofErr w:type="gramEnd"/>
      <w:r w:rsidRPr="00905723">
        <w:rPr>
          <w:rFonts w:ascii="Courier New" w:hAnsi="Courier New" w:cs="Courier New"/>
          <w:sz w:val="18"/>
        </w:rPr>
        <w:t xml:space="preserve">          - Allow device wake operation.</w:t>
      </w:r>
    </w:p>
    <w:p w14:paraId="50DEE522" w14:textId="77777777"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gramStart"/>
      <w:r w:rsidRPr="00905723">
        <w:rPr>
          <w:rFonts w:ascii="Courier New" w:hAnsi="Courier New" w:cs="Courier New"/>
          <w:sz w:val="18"/>
        </w:rPr>
        <w:t>notes</w:t>
      </w:r>
      <w:proofErr w:type="gramEnd"/>
      <w:r w:rsidRPr="00905723">
        <w:rPr>
          <w:rFonts w:ascii="Courier New" w:hAnsi="Courier New" w:cs="Courier New"/>
          <w:sz w:val="18"/>
        </w:rPr>
        <w:t xml:space="preserve">                - Allow editing of device notes.</w:t>
      </w:r>
    </w:p>
    <w:p w14:paraId="1209272A" w14:textId="77777777"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desktopviewonly</w:t>
      </w:r>
      <w:proofErr w:type="spellEnd"/>
      <w:proofErr w:type="gramEnd"/>
      <w:r w:rsidRPr="00905723">
        <w:rPr>
          <w:rFonts w:ascii="Courier New" w:hAnsi="Courier New" w:cs="Courier New"/>
          <w:sz w:val="18"/>
        </w:rPr>
        <w:t xml:space="preserve">      - Restrict user to view-only remote desktop.</w:t>
      </w:r>
    </w:p>
    <w:p w14:paraId="0430399F" w14:textId="77777777"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limiteddesktop</w:t>
      </w:r>
      <w:proofErr w:type="spellEnd"/>
      <w:proofErr w:type="gramEnd"/>
      <w:r w:rsidRPr="00905723">
        <w:rPr>
          <w:rFonts w:ascii="Courier New" w:hAnsi="Courier New" w:cs="Courier New"/>
          <w:sz w:val="18"/>
        </w:rPr>
        <w:t xml:space="preserve">       - Limit remote desktop keys.</w:t>
      </w:r>
    </w:p>
    <w:p w14:paraId="491F478D" w14:textId="77777777"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noterminal</w:t>
      </w:r>
      <w:proofErr w:type="spellEnd"/>
      <w:proofErr w:type="gramEnd"/>
      <w:r w:rsidRPr="00905723">
        <w:rPr>
          <w:rFonts w:ascii="Courier New" w:hAnsi="Courier New" w:cs="Courier New"/>
          <w:sz w:val="18"/>
        </w:rPr>
        <w:t xml:space="preserve">           - Hide the terminal tab from this user.</w:t>
      </w:r>
    </w:p>
    <w:p w14:paraId="5008CE4E" w14:textId="77777777"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nofiles</w:t>
      </w:r>
      <w:proofErr w:type="spellEnd"/>
      <w:proofErr w:type="gramEnd"/>
      <w:r w:rsidRPr="00905723">
        <w:rPr>
          <w:rFonts w:ascii="Courier New" w:hAnsi="Courier New" w:cs="Courier New"/>
          <w:sz w:val="18"/>
        </w:rPr>
        <w:t xml:space="preserve">              - Hide the files tab from this user.</w:t>
      </w:r>
    </w:p>
    <w:p w14:paraId="0189E00A" w14:textId="7CDF5741" w:rsidR="00686953" w:rsidRPr="00905723" w:rsidRDefault="00686953" w:rsidP="00686953">
      <w:pPr>
        <w:pStyle w:val="BodyText"/>
        <w:ind w:left="720"/>
        <w:rPr>
          <w:rFonts w:ascii="Courier New" w:hAnsi="Courier New" w:cs="Courier New"/>
          <w:sz w:val="18"/>
        </w:rPr>
      </w:pPr>
      <w:r w:rsidRPr="00905723">
        <w:rPr>
          <w:rFonts w:ascii="Courier New" w:hAnsi="Courier New" w:cs="Courier New"/>
          <w:sz w:val="18"/>
        </w:rPr>
        <w:t xml:space="preserve">  --</w:t>
      </w:r>
      <w:proofErr w:type="spellStart"/>
      <w:proofErr w:type="gramStart"/>
      <w:r w:rsidRPr="00905723">
        <w:rPr>
          <w:rFonts w:ascii="Courier New" w:hAnsi="Courier New" w:cs="Courier New"/>
          <w:sz w:val="18"/>
        </w:rPr>
        <w:t>noamt</w:t>
      </w:r>
      <w:proofErr w:type="spellEnd"/>
      <w:proofErr w:type="gramEnd"/>
      <w:r w:rsidRPr="00905723">
        <w:rPr>
          <w:rFonts w:ascii="Courier New" w:hAnsi="Courier New" w:cs="Courier New"/>
          <w:sz w:val="18"/>
        </w:rPr>
        <w:t xml:space="preserve">                - Hide the Intel AMT tab from this user.</w:t>
      </w:r>
    </w:p>
    <w:p w14:paraId="1F235F69" w14:textId="77777777" w:rsidR="00686953" w:rsidRPr="00905723" w:rsidRDefault="00686953" w:rsidP="00686953">
      <w:pPr>
        <w:pStyle w:val="BodyText"/>
      </w:pPr>
    </w:p>
    <w:p w14:paraId="2B10104B" w14:textId="51B91FE0" w:rsidR="00686953" w:rsidRPr="00905723" w:rsidRDefault="00686953" w:rsidP="00686953">
      <w:pPr>
        <w:pStyle w:val="BodyText"/>
      </w:pPr>
      <w:r w:rsidRPr="00905723">
        <w:t>Note that i</w:t>
      </w:r>
      <w:r w:rsidR="00280BD3" w:rsidRPr="00905723">
        <w:t>f</w:t>
      </w:r>
      <w:r w:rsidRPr="00905723">
        <w:t xml:space="preserve"> “</w:t>
      </w:r>
      <w:proofErr w:type="spellStart"/>
      <w:r w:rsidRPr="00905723">
        <w:t>fullrights</w:t>
      </w:r>
      <w:proofErr w:type="spellEnd"/>
      <w:r w:rsidRPr="00905723">
        <w:t>” are granted, all other access right arguments are ignored.</w:t>
      </w:r>
      <w:r w:rsidR="00DF2C94" w:rsidRPr="00905723">
        <w:t xml:space="preserve"> If successful, MeshCtrl will display “ok”, otherwise it will show an error message.</w:t>
      </w:r>
    </w:p>
    <w:p w14:paraId="4608B4F5" w14:textId="77777777" w:rsidR="00280BD3" w:rsidRPr="00905723" w:rsidRDefault="00280BD3" w:rsidP="00686953">
      <w:pPr>
        <w:pStyle w:val="BodyText"/>
      </w:pPr>
    </w:p>
    <w:p w14:paraId="5712FA03" w14:textId="5D463EF2" w:rsidR="00280BD3" w:rsidRPr="00905723" w:rsidRDefault="00280BD3" w:rsidP="00686953">
      <w:pPr>
        <w:pStyle w:val="BodyText"/>
      </w:pPr>
      <w:r w:rsidRPr="00905723">
        <w:t>To remove a user from a group, use the “</w:t>
      </w:r>
      <w:proofErr w:type="spellStart"/>
      <w:r w:rsidRPr="00905723">
        <w:t>removeuserfromdevicegroup</w:t>
      </w:r>
      <w:proofErr w:type="spellEnd"/>
      <w:r w:rsidRPr="00905723">
        <w:t>” command. For example:</w:t>
      </w:r>
    </w:p>
    <w:p w14:paraId="07AEF052" w14:textId="77777777" w:rsidR="00280BD3" w:rsidRPr="00905723" w:rsidRDefault="00280BD3" w:rsidP="00686953">
      <w:pPr>
        <w:pStyle w:val="BodyText"/>
      </w:pPr>
    </w:p>
    <w:p w14:paraId="7B36288A" w14:textId="33971430" w:rsidR="00280BD3" w:rsidRPr="00905723" w:rsidRDefault="00280BD3" w:rsidP="00280BD3">
      <w:pPr>
        <w:pStyle w:val="BodyText"/>
        <w:ind w:left="720"/>
        <w:rPr>
          <w:rFonts w:ascii="Courier New" w:hAnsi="Courier New" w:cs="Courier New"/>
          <w:sz w:val="18"/>
        </w:rPr>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w:t>
      </w:r>
      <w:proofErr w:type="spellStart"/>
      <w:r w:rsidRPr="00905723">
        <w:rPr>
          <w:rFonts w:ascii="Courier New" w:hAnsi="Courier New" w:cs="Courier New"/>
          <w:sz w:val="18"/>
        </w:rPr>
        <w:t>removeuserfromdevicegroup</w:t>
      </w:r>
      <w:proofErr w:type="spellEnd"/>
      <w:r w:rsidRPr="00905723">
        <w:rPr>
          <w:rFonts w:ascii="Courier New" w:hAnsi="Courier New" w:cs="Courier New"/>
          <w:sz w:val="18"/>
        </w:rPr>
        <w:t xml:space="preserve"> --id 7b4b43cd…dc89fe0e581c --</w:t>
      </w:r>
      <w:proofErr w:type="spellStart"/>
      <w:r w:rsidRPr="00905723">
        <w:rPr>
          <w:rFonts w:ascii="Courier New" w:hAnsi="Courier New" w:cs="Courier New"/>
          <w:sz w:val="18"/>
        </w:rPr>
        <w:t>userid</w:t>
      </w:r>
      <w:proofErr w:type="spellEnd"/>
      <w:r w:rsidRPr="00905723">
        <w:rPr>
          <w:rFonts w:ascii="Courier New" w:hAnsi="Courier New" w:cs="Courier New"/>
          <w:sz w:val="18"/>
        </w:rPr>
        <w:t xml:space="preserve"> bob</w:t>
      </w:r>
    </w:p>
    <w:p w14:paraId="7555E4C4" w14:textId="77777777" w:rsidR="00280BD3" w:rsidRPr="00905723" w:rsidRDefault="00280BD3" w:rsidP="00686953">
      <w:pPr>
        <w:pStyle w:val="BodyText"/>
      </w:pPr>
    </w:p>
    <w:p w14:paraId="216496EF" w14:textId="0EA8288A" w:rsidR="00686953" w:rsidRPr="00905723" w:rsidRDefault="00803037" w:rsidP="00503401">
      <w:pPr>
        <w:pStyle w:val="BodyText"/>
      </w:pPr>
      <w:r w:rsidRPr="00905723">
        <w:t>The syntax of this command is identical to the “</w:t>
      </w:r>
      <w:proofErr w:type="spellStart"/>
      <w:r w:rsidRPr="00905723">
        <w:t>addusertodevicegroup</w:t>
      </w:r>
      <w:proofErr w:type="spellEnd"/>
      <w:r w:rsidRPr="00905723">
        <w:t>” command, but there are no rights arguments. MeshCtrl will also display “ok” if the command got processed correctly.</w:t>
      </w:r>
    </w:p>
    <w:p w14:paraId="4E4A1477" w14:textId="77777777" w:rsidR="007E012A" w:rsidRPr="00905723" w:rsidRDefault="007E012A" w:rsidP="00503401">
      <w:pPr>
        <w:pStyle w:val="BodyText"/>
      </w:pPr>
    </w:p>
    <w:p w14:paraId="6C349088" w14:textId="7BE25365" w:rsidR="00B83726" w:rsidRPr="00905723" w:rsidRDefault="00B83726" w:rsidP="00B83726">
      <w:pPr>
        <w:pStyle w:val="Heading2"/>
        <w:rPr>
          <w:lang w:val="en-US"/>
        </w:rPr>
      </w:pPr>
      <w:bookmarkStart w:id="16" w:name="_Toc13225304"/>
      <w:r w:rsidRPr="00905723">
        <w:rPr>
          <w:lang w:val="en-US"/>
        </w:rPr>
        <w:t>Message Broadcast</w:t>
      </w:r>
      <w:bookmarkEnd w:id="16"/>
    </w:p>
    <w:p w14:paraId="3799ADDD" w14:textId="77777777" w:rsidR="00B83726" w:rsidRPr="00905723" w:rsidRDefault="00B83726" w:rsidP="00B83726">
      <w:pPr>
        <w:pStyle w:val="BodyText"/>
      </w:pPr>
    </w:p>
    <w:p w14:paraId="55C08C5F" w14:textId="4C6364AE" w:rsidR="00B83726" w:rsidRPr="00905723" w:rsidRDefault="00B83726" w:rsidP="00B83726">
      <w:pPr>
        <w:pStyle w:val="BodyText"/>
      </w:pPr>
      <w:r w:rsidRPr="00905723">
        <w:t>One fun command the MeshCtrl offers is the “broadcast” command.</w:t>
      </w:r>
      <w:r w:rsidR="00D32EC3" w:rsidRPr="00905723">
        <w:t xml:space="preserve"> It sends a short notification message that all connected users will see in real-time. For example, you can do this:</w:t>
      </w:r>
    </w:p>
    <w:p w14:paraId="71F96699" w14:textId="77777777" w:rsidR="00D32EC3" w:rsidRPr="00905723" w:rsidRDefault="00D32EC3" w:rsidP="00B83726">
      <w:pPr>
        <w:pStyle w:val="BodyText"/>
      </w:pPr>
    </w:p>
    <w:p w14:paraId="4455EDE6" w14:textId="2AFF4130" w:rsidR="00D32EC3" w:rsidRPr="00905723" w:rsidRDefault="00D32EC3" w:rsidP="00D32EC3">
      <w:pPr>
        <w:pStyle w:val="BodyText"/>
        <w:ind w:left="720"/>
      </w:pPr>
      <w:proofErr w:type="gramStart"/>
      <w:r w:rsidRPr="00905723">
        <w:rPr>
          <w:rFonts w:ascii="Courier New" w:hAnsi="Courier New" w:cs="Courier New"/>
          <w:sz w:val="18"/>
        </w:rPr>
        <w:t>node</w:t>
      </w:r>
      <w:proofErr w:type="gramEnd"/>
      <w:r w:rsidRPr="00905723">
        <w:rPr>
          <w:rFonts w:ascii="Courier New" w:hAnsi="Courier New" w:cs="Courier New"/>
          <w:sz w:val="18"/>
        </w:rPr>
        <w:t xml:space="preserve"> ./</w:t>
      </w:r>
      <w:proofErr w:type="spellStart"/>
      <w:r w:rsidRPr="00905723">
        <w:rPr>
          <w:rFonts w:ascii="Courier New" w:hAnsi="Courier New" w:cs="Courier New"/>
          <w:sz w:val="18"/>
        </w:rPr>
        <w:t>node_modules</w:t>
      </w:r>
      <w:proofErr w:type="spellEnd"/>
      <w:r w:rsidRPr="00905723">
        <w:rPr>
          <w:rFonts w:ascii="Courier New" w:hAnsi="Courier New" w:cs="Courier New"/>
          <w:sz w:val="18"/>
        </w:rPr>
        <w:t>/meshcentral/</w:t>
      </w:r>
      <w:proofErr w:type="spellStart"/>
      <w:r w:rsidRPr="00905723">
        <w:rPr>
          <w:rFonts w:ascii="Courier New" w:hAnsi="Courier New" w:cs="Courier New"/>
          <w:sz w:val="18"/>
        </w:rPr>
        <w:t>meshctrl</w:t>
      </w:r>
      <w:proofErr w:type="spellEnd"/>
      <w:r w:rsidRPr="00905723">
        <w:rPr>
          <w:rFonts w:ascii="Courier New" w:hAnsi="Courier New" w:cs="Courier New"/>
          <w:sz w:val="18"/>
        </w:rPr>
        <w:t xml:space="preserve"> broadcast --</w:t>
      </w:r>
      <w:proofErr w:type="spellStart"/>
      <w:r w:rsidRPr="00905723">
        <w:rPr>
          <w:rFonts w:ascii="Courier New" w:hAnsi="Courier New" w:cs="Courier New"/>
          <w:sz w:val="18"/>
        </w:rPr>
        <w:t>msg</w:t>
      </w:r>
      <w:proofErr w:type="spellEnd"/>
      <w:r w:rsidRPr="00905723">
        <w:rPr>
          <w:rFonts w:ascii="Courier New" w:hAnsi="Courier New" w:cs="Courier New"/>
          <w:sz w:val="18"/>
        </w:rPr>
        <w:t xml:space="preserve"> "This is a test"</w:t>
      </w:r>
    </w:p>
    <w:p w14:paraId="07E1E875" w14:textId="77777777" w:rsidR="00D32EC3" w:rsidRPr="00905723" w:rsidRDefault="00D32EC3" w:rsidP="00B83726">
      <w:pPr>
        <w:pStyle w:val="BodyText"/>
      </w:pPr>
    </w:p>
    <w:p w14:paraId="6388A2E0" w14:textId="379751E0" w:rsidR="00D32EC3" w:rsidRPr="00905723" w:rsidRDefault="00D32EC3" w:rsidP="00B83726">
      <w:pPr>
        <w:pStyle w:val="BodyText"/>
      </w:pPr>
      <w:r w:rsidRPr="00905723">
        <w:t>All connected users will see this:</w:t>
      </w:r>
    </w:p>
    <w:p w14:paraId="009F8123" w14:textId="77777777" w:rsidR="00D32EC3" w:rsidRPr="00905723" w:rsidRDefault="00D32EC3" w:rsidP="00B83726">
      <w:pPr>
        <w:pStyle w:val="BodyText"/>
      </w:pPr>
    </w:p>
    <w:p w14:paraId="0229CAC6" w14:textId="008A8DB7" w:rsidR="00D32EC3" w:rsidRPr="00905723" w:rsidRDefault="00C9654A" w:rsidP="00D32EC3">
      <w:pPr>
        <w:pStyle w:val="BodyText"/>
        <w:jc w:val="center"/>
      </w:pPr>
      <w:r w:rsidRPr="00905723">
        <w:rPr>
          <w:noProof/>
        </w:rPr>
        <w:lastRenderedPageBreak/>
        <w:drawing>
          <wp:inline distT="0" distB="0" distL="0" distR="0" wp14:anchorId="6F49062D" wp14:editId="5FAB8C8C">
            <wp:extent cx="4000500" cy="305805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6956" cy="3062986"/>
                    </a:xfrm>
                    <a:prstGeom prst="rect">
                      <a:avLst/>
                    </a:prstGeom>
                    <a:noFill/>
                  </pic:spPr>
                </pic:pic>
              </a:graphicData>
            </a:graphic>
          </wp:inline>
        </w:drawing>
      </w:r>
    </w:p>
    <w:p w14:paraId="47B671AD" w14:textId="77777777" w:rsidR="002F5CEA" w:rsidRPr="00905723" w:rsidRDefault="002F5CEA" w:rsidP="00D32EC3">
      <w:pPr>
        <w:pStyle w:val="BodyText"/>
        <w:jc w:val="center"/>
      </w:pPr>
    </w:p>
    <w:p w14:paraId="59694B5C" w14:textId="46E6A913" w:rsidR="00B83726" w:rsidRPr="00905723" w:rsidRDefault="00D32EC3" w:rsidP="00E0040F">
      <w:pPr>
        <w:pStyle w:val="BodyText"/>
      </w:pPr>
      <w:r w:rsidRPr="00905723">
        <w:t>The broadcast command is great for notifying users of upcoming server downtime or other events.</w:t>
      </w:r>
    </w:p>
    <w:p w14:paraId="4BDCB5A0" w14:textId="77777777" w:rsidR="00F82817" w:rsidRPr="00905723" w:rsidRDefault="00F82817" w:rsidP="00E0040F">
      <w:pPr>
        <w:pStyle w:val="BodyText"/>
      </w:pPr>
    </w:p>
    <w:p w14:paraId="47D84256" w14:textId="77777777" w:rsidR="009F59D5" w:rsidRPr="00905723" w:rsidRDefault="009F59D5" w:rsidP="009F59D5">
      <w:pPr>
        <w:pStyle w:val="StyleHeading1BottomSinglesolidlineAuto15ptLinewi"/>
      </w:pPr>
      <w:bookmarkStart w:id="17" w:name="_Toc13225305"/>
      <w:r w:rsidRPr="00905723">
        <w:t>Conclusion</w:t>
      </w:r>
      <w:bookmarkEnd w:id="17"/>
    </w:p>
    <w:p w14:paraId="4E75CA6A" w14:textId="77777777" w:rsidR="009F59D5" w:rsidRPr="00905723" w:rsidRDefault="009F59D5" w:rsidP="009F59D5">
      <w:pPr>
        <w:pStyle w:val="BodyText"/>
      </w:pPr>
    </w:p>
    <w:p w14:paraId="0571ECD7" w14:textId="6C9ADAFA" w:rsidR="000D52B4" w:rsidRPr="00905723" w:rsidRDefault="00B42E38" w:rsidP="009F59D5">
      <w:pPr>
        <w:pStyle w:val="BodyText"/>
      </w:pPr>
      <w:r w:rsidRPr="00905723">
        <w:t>MeshCtrl is an essential tools in every MeshCentral administrator’s tool box. It allows administrators to automate various MeshCentral management tasks which can be useful for large scale management of many devices and users.</w:t>
      </w:r>
    </w:p>
    <w:p w14:paraId="72FF8629" w14:textId="77777777" w:rsidR="00074BDD" w:rsidRPr="00905723" w:rsidRDefault="00074BDD" w:rsidP="009F59D5">
      <w:pPr>
        <w:pStyle w:val="BodyText"/>
      </w:pPr>
    </w:p>
    <w:p w14:paraId="316A1C20" w14:textId="77777777" w:rsidR="00074BDD" w:rsidRPr="00905723" w:rsidRDefault="00074BDD" w:rsidP="00074BDD">
      <w:pPr>
        <w:pStyle w:val="StyleHeading1BottomSinglesolidlineAuto15ptLinewi"/>
      </w:pPr>
      <w:bookmarkStart w:id="18" w:name="_Toc13225306"/>
      <w:r w:rsidRPr="00905723">
        <w:t>License</w:t>
      </w:r>
      <w:bookmarkEnd w:id="18"/>
    </w:p>
    <w:p w14:paraId="4EC5BEF5" w14:textId="77777777" w:rsidR="00074BDD" w:rsidRPr="00905723" w:rsidRDefault="00074BDD" w:rsidP="00074BDD">
      <w:pPr>
        <w:pStyle w:val="BodyText"/>
      </w:pPr>
    </w:p>
    <w:p w14:paraId="6206940A" w14:textId="32492BBC" w:rsidR="00074BDD" w:rsidRPr="00905723" w:rsidRDefault="007E4677" w:rsidP="00074BDD">
      <w:pPr>
        <w:pStyle w:val="BodyText"/>
        <w:jc w:val="both"/>
      </w:pPr>
      <w:r w:rsidRPr="00905723">
        <w:t>MeshCtrl</w:t>
      </w:r>
      <w:r w:rsidR="00074BDD" w:rsidRPr="00905723">
        <w:t xml:space="preserve"> and this document are both opens source and licensed using Apache 2.0, the full license can be found at </w:t>
      </w:r>
      <w:hyperlink r:id="rId22" w:history="1">
        <w:r w:rsidR="00074BDD" w:rsidRPr="00905723">
          <w:rPr>
            <w:rStyle w:val="Hyperlink"/>
          </w:rPr>
          <w:t>https://www.apache.org/licenses/LICENSE-2.0</w:t>
        </w:r>
      </w:hyperlink>
      <w:r w:rsidR="00074BDD" w:rsidRPr="00905723">
        <w:t>.</w:t>
      </w:r>
    </w:p>
    <w:p w14:paraId="119A82AD" w14:textId="7CFED100" w:rsidR="00F92125" w:rsidRPr="00905723" w:rsidRDefault="00F92125" w:rsidP="00C65093"/>
    <w:sectPr w:rsidR="00F92125" w:rsidRPr="00905723" w:rsidSect="00D03FB8">
      <w:footerReference w:type="default" r:id="rId2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2B04D" w14:textId="77777777" w:rsidR="004E18BA" w:rsidRDefault="004E18BA">
      <w:r>
        <w:separator/>
      </w:r>
    </w:p>
  </w:endnote>
  <w:endnote w:type="continuationSeparator" w:id="0">
    <w:p w14:paraId="7FDFFCEA" w14:textId="77777777" w:rsidR="004E18BA" w:rsidRDefault="004E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604F" w14:textId="77777777" w:rsidR="00F266AB" w:rsidRDefault="00F266AB"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9988" w14:textId="77777777" w:rsidR="00F266AB" w:rsidRDefault="00F266AB" w:rsidP="00D03F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76A0" w14:textId="77777777" w:rsidR="00F266AB" w:rsidRDefault="00F266A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799D" w14:textId="77777777" w:rsidR="00F266AB" w:rsidRDefault="00F266AB"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F223822" w14:textId="77777777" w:rsidR="00F266AB" w:rsidRDefault="00F266AB" w:rsidP="00D03FB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8F7F" w14:textId="77777777" w:rsidR="00F266AB" w:rsidRDefault="00F266AB">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83893">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4A4F" w14:textId="77777777" w:rsidR="00F266AB" w:rsidRDefault="00F266AB">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83893">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4860F" w14:textId="77777777" w:rsidR="004E18BA" w:rsidRDefault="004E18BA">
      <w:r>
        <w:separator/>
      </w:r>
    </w:p>
  </w:footnote>
  <w:footnote w:type="continuationSeparator" w:id="0">
    <w:p w14:paraId="34B7DD84" w14:textId="77777777" w:rsidR="004E18BA" w:rsidRDefault="004E1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ADD1" w14:textId="77777777" w:rsidR="00F266AB" w:rsidRDefault="00F266AB">
    <w:pPr>
      <w:pStyle w:val="Header"/>
      <w:ind w:right="360"/>
      <w:jc w:val="left"/>
    </w:pPr>
    <w:r>
      <w:rPr>
        <w:sz w:val="20"/>
      </w:rPr>
      <w:tab/>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7A02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47B24"/>
    <w:multiLevelType w:val="hybridMultilevel"/>
    <w:tmpl w:val="BF6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74E"/>
    <w:multiLevelType w:val="hybridMultilevel"/>
    <w:tmpl w:val="998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C01"/>
    <w:multiLevelType w:val="hybridMultilevel"/>
    <w:tmpl w:val="4E8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17DA"/>
    <w:multiLevelType w:val="hybridMultilevel"/>
    <w:tmpl w:val="728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5B09"/>
    <w:multiLevelType w:val="hybridMultilevel"/>
    <w:tmpl w:val="440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D79"/>
    <w:multiLevelType w:val="hybridMultilevel"/>
    <w:tmpl w:val="F6A0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1286C"/>
    <w:multiLevelType w:val="hybridMultilevel"/>
    <w:tmpl w:val="F9B65D0C"/>
    <w:lvl w:ilvl="0" w:tplc="72BE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26C56"/>
    <w:multiLevelType w:val="hybridMultilevel"/>
    <w:tmpl w:val="FF1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837AE"/>
    <w:multiLevelType w:val="hybridMultilevel"/>
    <w:tmpl w:val="952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4128"/>
    <w:multiLevelType w:val="hybridMultilevel"/>
    <w:tmpl w:val="6E3C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046F"/>
    <w:multiLevelType w:val="hybridMultilevel"/>
    <w:tmpl w:val="9CFC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032E7"/>
    <w:multiLevelType w:val="hybridMultilevel"/>
    <w:tmpl w:val="E9E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35A11"/>
    <w:multiLevelType w:val="hybridMultilevel"/>
    <w:tmpl w:val="23F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44684"/>
    <w:multiLevelType w:val="hybridMultilevel"/>
    <w:tmpl w:val="F3BC1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851A6"/>
    <w:multiLevelType w:val="hybridMultilevel"/>
    <w:tmpl w:val="4AFC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B2F22"/>
    <w:multiLevelType w:val="hybridMultilevel"/>
    <w:tmpl w:val="ED4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42CEA"/>
    <w:multiLevelType w:val="hybridMultilevel"/>
    <w:tmpl w:val="AF04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C107B"/>
    <w:multiLevelType w:val="hybridMultilevel"/>
    <w:tmpl w:val="E4E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41934"/>
    <w:multiLevelType w:val="hybridMultilevel"/>
    <w:tmpl w:val="45E0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92A2B"/>
    <w:multiLevelType w:val="hybridMultilevel"/>
    <w:tmpl w:val="D87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328D0"/>
    <w:multiLevelType w:val="hybridMultilevel"/>
    <w:tmpl w:val="E7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07BD7"/>
    <w:multiLevelType w:val="hybridMultilevel"/>
    <w:tmpl w:val="ADB20D48"/>
    <w:lvl w:ilvl="0" w:tplc="F9443316">
      <w:numFmt w:val="bullet"/>
      <w:pStyle w:val="Bulle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F931F1"/>
    <w:multiLevelType w:val="hybridMultilevel"/>
    <w:tmpl w:val="73E4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7B65"/>
    <w:multiLevelType w:val="hybridMultilevel"/>
    <w:tmpl w:val="2E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B70E2"/>
    <w:multiLevelType w:val="hybridMultilevel"/>
    <w:tmpl w:val="C1A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F61D3"/>
    <w:multiLevelType w:val="hybridMultilevel"/>
    <w:tmpl w:val="2EF4A3A0"/>
    <w:lvl w:ilvl="0" w:tplc="CD826800">
      <w:start w:val="1"/>
      <w:numFmt w:val="bullet"/>
      <w:pStyle w:val="BulletedList1"/>
      <w:lvlText w:val=""/>
      <w:lvlJc w:val="left"/>
      <w:pPr>
        <w:tabs>
          <w:tab w:val="num" w:pos="720"/>
        </w:tabs>
        <w:ind w:left="720" w:hanging="360"/>
      </w:pPr>
      <w:rPr>
        <w:rFonts w:ascii="Symbol" w:hAnsi="Symbol" w:hint="default"/>
      </w:rPr>
    </w:lvl>
    <w:lvl w:ilvl="1" w:tplc="9E081050">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17565"/>
    <w:multiLevelType w:val="hybridMultilevel"/>
    <w:tmpl w:val="000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071D4"/>
    <w:multiLevelType w:val="hybridMultilevel"/>
    <w:tmpl w:val="3E0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378AF"/>
    <w:multiLevelType w:val="hybridMultilevel"/>
    <w:tmpl w:val="E242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935470"/>
    <w:multiLevelType w:val="hybridMultilevel"/>
    <w:tmpl w:val="29F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73FD0"/>
    <w:multiLevelType w:val="hybridMultilevel"/>
    <w:tmpl w:val="A0E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702DC"/>
    <w:multiLevelType w:val="hybridMultilevel"/>
    <w:tmpl w:val="BF9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22A1F"/>
    <w:multiLevelType w:val="hybridMultilevel"/>
    <w:tmpl w:val="4BF8D526"/>
    <w:lvl w:ilvl="0" w:tplc="334EA34C">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EF6B5D"/>
    <w:multiLevelType w:val="hybridMultilevel"/>
    <w:tmpl w:val="F692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F4882"/>
    <w:multiLevelType w:val="hybridMultilevel"/>
    <w:tmpl w:val="E8C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25"/>
  </w:num>
  <w:num w:numId="5">
    <w:abstractNumId w:val="30"/>
  </w:num>
  <w:num w:numId="6">
    <w:abstractNumId w:val="19"/>
  </w:num>
  <w:num w:numId="7">
    <w:abstractNumId w:val="13"/>
  </w:num>
  <w:num w:numId="8">
    <w:abstractNumId w:val="21"/>
  </w:num>
  <w:num w:numId="9">
    <w:abstractNumId w:val="24"/>
  </w:num>
  <w:num w:numId="10">
    <w:abstractNumId w:val="16"/>
  </w:num>
  <w:num w:numId="11">
    <w:abstractNumId w:val="12"/>
  </w:num>
  <w:num w:numId="12">
    <w:abstractNumId w:val="20"/>
  </w:num>
  <w:num w:numId="13">
    <w:abstractNumId w:val="31"/>
  </w:num>
  <w:num w:numId="14">
    <w:abstractNumId w:val="27"/>
  </w:num>
  <w:num w:numId="15">
    <w:abstractNumId w:val="34"/>
  </w:num>
  <w:num w:numId="16">
    <w:abstractNumId w:val="29"/>
  </w:num>
  <w:num w:numId="17">
    <w:abstractNumId w:val="11"/>
  </w:num>
  <w:num w:numId="18">
    <w:abstractNumId w:val="5"/>
  </w:num>
  <w:num w:numId="19">
    <w:abstractNumId w:val="1"/>
  </w:num>
  <w:num w:numId="20">
    <w:abstractNumId w:val="8"/>
  </w:num>
  <w:num w:numId="21">
    <w:abstractNumId w:val="17"/>
  </w:num>
  <w:num w:numId="22">
    <w:abstractNumId w:val="2"/>
  </w:num>
  <w:num w:numId="23">
    <w:abstractNumId w:val="28"/>
  </w:num>
  <w:num w:numId="24">
    <w:abstractNumId w:val="9"/>
  </w:num>
  <w:num w:numId="25">
    <w:abstractNumId w:val="3"/>
  </w:num>
  <w:num w:numId="26">
    <w:abstractNumId w:val="33"/>
  </w:num>
  <w:num w:numId="27">
    <w:abstractNumId w:val="32"/>
  </w:num>
  <w:num w:numId="28">
    <w:abstractNumId w:val="23"/>
  </w:num>
  <w:num w:numId="29">
    <w:abstractNumId w:val="6"/>
  </w:num>
  <w:num w:numId="30">
    <w:abstractNumId w:val="4"/>
  </w:num>
  <w:num w:numId="31">
    <w:abstractNumId w:val="10"/>
  </w:num>
  <w:num w:numId="32">
    <w:abstractNumId w:val="7"/>
  </w:num>
  <w:num w:numId="33">
    <w:abstractNumId w:val="18"/>
  </w:num>
  <w:num w:numId="34">
    <w:abstractNumId w:val="14"/>
  </w:num>
  <w:num w:numId="35">
    <w:abstractNumId w:val="35"/>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9"/>
    <w:rsid w:val="000001F8"/>
    <w:rsid w:val="00000844"/>
    <w:rsid w:val="000013A7"/>
    <w:rsid w:val="00002704"/>
    <w:rsid w:val="000036DA"/>
    <w:rsid w:val="00003C16"/>
    <w:rsid w:val="00003C22"/>
    <w:rsid w:val="0000465B"/>
    <w:rsid w:val="00004BAC"/>
    <w:rsid w:val="00004CC6"/>
    <w:rsid w:val="0000553E"/>
    <w:rsid w:val="000067A7"/>
    <w:rsid w:val="000073E2"/>
    <w:rsid w:val="00007556"/>
    <w:rsid w:val="00007723"/>
    <w:rsid w:val="00007FB5"/>
    <w:rsid w:val="000101C8"/>
    <w:rsid w:val="00010B76"/>
    <w:rsid w:val="00011979"/>
    <w:rsid w:val="00011A11"/>
    <w:rsid w:val="000127C4"/>
    <w:rsid w:val="000127D2"/>
    <w:rsid w:val="00012E28"/>
    <w:rsid w:val="00013941"/>
    <w:rsid w:val="0001406F"/>
    <w:rsid w:val="00014527"/>
    <w:rsid w:val="00014AAF"/>
    <w:rsid w:val="000161B7"/>
    <w:rsid w:val="000166E7"/>
    <w:rsid w:val="00016786"/>
    <w:rsid w:val="00016DE4"/>
    <w:rsid w:val="00017ED3"/>
    <w:rsid w:val="000207DF"/>
    <w:rsid w:val="00020F86"/>
    <w:rsid w:val="0002140B"/>
    <w:rsid w:val="000219EB"/>
    <w:rsid w:val="00021F01"/>
    <w:rsid w:val="0002229D"/>
    <w:rsid w:val="000225AF"/>
    <w:rsid w:val="00022B60"/>
    <w:rsid w:val="0002372D"/>
    <w:rsid w:val="000239D2"/>
    <w:rsid w:val="000254BC"/>
    <w:rsid w:val="00025C55"/>
    <w:rsid w:val="00026194"/>
    <w:rsid w:val="000271FC"/>
    <w:rsid w:val="000274B1"/>
    <w:rsid w:val="00027523"/>
    <w:rsid w:val="00027943"/>
    <w:rsid w:val="00027A0E"/>
    <w:rsid w:val="00027D9B"/>
    <w:rsid w:val="00030AC0"/>
    <w:rsid w:val="000313A0"/>
    <w:rsid w:val="0003199F"/>
    <w:rsid w:val="000319A1"/>
    <w:rsid w:val="00031C71"/>
    <w:rsid w:val="00033426"/>
    <w:rsid w:val="00033E2F"/>
    <w:rsid w:val="0003419D"/>
    <w:rsid w:val="00034B3C"/>
    <w:rsid w:val="00034B92"/>
    <w:rsid w:val="00035452"/>
    <w:rsid w:val="000361E0"/>
    <w:rsid w:val="00036E4A"/>
    <w:rsid w:val="0003721C"/>
    <w:rsid w:val="00037734"/>
    <w:rsid w:val="00040585"/>
    <w:rsid w:val="00042B61"/>
    <w:rsid w:val="00043A2E"/>
    <w:rsid w:val="00043A6C"/>
    <w:rsid w:val="00043B85"/>
    <w:rsid w:val="00043DFC"/>
    <w:rsid w:val="00043F8F"/>
    <w:rsid w:val="0004419A"/>
    <w:rsid w:val="00044616"/>
    <w:rsid w:val="00044843"/>
    <w:rsid w:val="00044B6B"/>
    <w:rsid w:val="00044FE5"/>
    <w:rsid w:val="000455F4"/>
    <w:rsid w:val="00045E52"/>
    <w:rsid w:val="00045F7B"/>
    <w:rsid w:val="00047B20"/>
    <w:rsid w:val="000500EA"/>
    <w:rsid w:val="0005024C"/>
    <w:rsid w:val="0005027C"/>
    <w:rsid w:val="0005067B"/>
    <w:rsid w:val="00050C8A"/>
    <w:rsid w:val="00051920"/>
    <w:rsid w:val="00051F85"/>
    <w:rsid w:val="00052396"/>
    <w:rsid w:val="0005282B"/>
    <w:rsid w:val="000528EA"/>
    <w:rsid w:val="00052F9B"/>
    <w:rsid w:val="000531B3"/>
    <w:rsid w:val="000539E5"/>
    <w:rsid w:val="00053A38"/>
    <w:rsid w:val="00053DA0"/>
    <w:rsid w:val="000543A4"/>
    <w:rsid w:val="00054A4A"/>
    <w:rsid w:val="00054E73"/>
    <w:rsid w:val="00055A23"/>
    <w:rsid w:val="00057192"/>
    <w:rsid w:val="000607D5"/>
    <w:rsid w:val="00061469"/>
    <w:rsid w:val="00062104"/>
    <w:rsid w:val="00062265"/>
    <w:rsid w:val="000630E0"/>
    <w:rsid w:val="00063569"/>
    <w:rsid w:val="00063ACE"/>
    <w:rsid w:val="00063E10"/>
    <w:rsid w:val="000645E5"/>
    <w:rsid w:val="00070D9C"/>
    <w:rsid w:val="00070E84"/>
    <w:rsid w:val="00071437"/>
    <w:rsid w:val="00071C72"/>
    <w:rsid w:val="00071FA0"/>
    <w:rsid w:val="000721B1"/>
    <w:rsid w:val="0007238E"/>
    <w:rsid w:val="00072489"/>
    <w:rsid w:val="00072936"/>
    <w:rsid w:val="00072A3D"/>
    <w:rsid w:val="00072DFF"/>
    <w:rsid w:val="00073544"/>
    <w:rsid w:val="00073820"/>
    <w:rsid w:val="00074544"/>
    <w:rsid w:val="0007492A"/>
    <w:rsid w:val="00074BDD"/>
    <w:rsid w:val="0007518F"/>
    <w:rsid w:val="00076B32"/>
    <w:rsid w:val="00076D35"/>
    <w:rsid w:val="00076E19"/>
    <w:rsid w:val="00077DB7"/>
    <w:rsid w:val="00077F3F"/>
    <w:rsid w:val="00080562"/>
    <w:rsid w:val="00080CDB"/>
    <w:rsid w:val="00080D66"/>
    <w:rsid w:val="00080E58"/>
    <w:rsid w:val="00081139"/>
    <w:rsid w:val="000811EE"/>
    <w:rsid w:val="00081C6C"/>
    <w:rsid w:val="00082916"/>
    <w:rsid w:val="0008296B"/>
    <w:rsid w:val="00082EF3"/>
    <w:rsid w:val="00083EC2"/>
    <w:rsid w:val="00084925"/>
    <w:rsid w:val="000851EE"/>
    <w:rsid w:val="000852C4"/>
    <w:rsid w:val="00085937"/>
    <w:rsid w:val="00086BCF"/>
    <w:rsid w:val="000872DE"/>
    <w:rsid w:val="00087F43"/>
    <w:rsid w:val="00091154"/>
    <w:rsid w:val="000912D5"/>
    <w:rsid w:val="00092654"/>
    <w:rsid w:val="0009268F"/>
    <w:rsid w:val="00092AD3"/>
    <w:rsid w:val="00092C61"/>
    <w:rsid w:val="00093021"/>
    <w:rsid w:val="000931CC"/>
    <w:rsid w:val="00093545"/>
    <w:rsid w:val="0009356D"/>
    <w:rsid w:val="000937F2"/>
    <w:rsid w:val="00094A64"/>
    <w:rsid w:val="00094E23"/>
    <w:rsid w:val="00094EEF"/>
    <w:rsid w:val="000951D9"/>
    <w:rsid w:val="00095FEF"/>
    <w:rsid w:val="0009675C"/>
    <w:rsid w:val="000969C3"/>
    <w:rsid w:val="00096A84"/>
    <w:rsid w:val="00097D7A"/>
    <w:rsid w:val="000A0084"/>
    <w:rsid w:val="000A0640"/>
    <w:rsid w:val="000A0800"/>
    <w:rsid w:val="000A0A16"/>
    <w:rsid w:val="000A0BE4"/>
    <w:rsid w:val="000A1B6E"/>
    <w:rsid w:val="000A21BA"/>
    <w:rsid w:val="000A2629"/>
    <w:rsid w:val="000A475D"/>
    <w:rsid w:val="000A4F3F"/>
    <w:rsid w:val="000A50BE"/>
    <w:rsid w:val="000A5514"/>
    <w:rsid w:val="000A5A47"/>
    <w:rsid w:val="000A5A5E"/>
    <w:rsid w:val="000A6475"/>
    <w:rsid w:val="000A6B42"/>
    <w:rsid w:val="000A75AE"/>
    <w:rsid w:val="000A7C71"/>
    <w:rsid w:val="000B084B"/>
    <w:rsid w:val="000B1B4A"/>
    <w:rsid w:val="000B2402"/>
    <w:rsid w:val="000B3112"/>
    <w:rsid w:val="000B415B"/>
    <w:rsid w:val="000B4EDF"/>
    <w:rsid w:val="000B5BAC"/>
    <w:rsid w:val="000B5E89"/>
    <w:rsid w:val="000B64A2"/>
    <w:rsid w:val="000B6BAD"/>
    <w:rsid w:val="000B6CB2"/>
    <w:rsid w:val="000B750D"/>
    <w:rsid w:val="000B77D1"/>
    <w:rsid w:val="000B78EC"/>
    <w:rsid w:val="000C05C4"/>
    <w:rsid w:val="000C08E7"/>
    <w:rsid w:val="000C0985"/>
    <w:rsid w:val="000C11A6"/>
    <w:rsid w:val="000C13D6"/>
    <w:rsid w:val="000C2531"/>
    <w:rsid w:val="000C2823"/>
    <w:rsid w:val="000C2A3C"/>
    <w:rsid w:val="000C2B49"/>
    <w:rsid w:val="000C3C62"/>
    <w:rsid w:val="000C42C2"/>
    <w:rsid w:val="000C43FD"/>
    <w:rsid w:val="000C4CAD"/>
    <w:rsid w:val="000C558C"/>
    <w:rsid w:val="000C5AD5"/>
    <w:rsid w:val="000C5ED0"/>
    <w:rsid w:val="000C5F6A"/>
    <w:rsid w:val="000C64A2"/>
    <w:rsid w:val="000C6B2F"/>
    <w:rsid w:val="000C725E"/>
    <w:rsid w:val="000C784C"/>
    <w:rsid w:val="000C7F20"/>
    <w:rsid w:val="000D0AA7"/>
    <w:rsid w:val="000D0D68"/>
    <w:rsid w:val="000D1127"/>
    <w:rsid w:val="000D1426"/>
    <w:rsid w:val="000D1752"/>
    <w:rsid w:val="000D179A"/>
    <w:rsid w:val="000D1B98"/>
    <w:rsid w:val="000D1E4D"/>
    <w:rsid w:val="000D1E51"/>
    <w:rsid w:val="000D1F8B"/>
    <w:rsid w:val="000D2475"/>
    <w:rsid w:val="000D284B"/>
    <w:rsid w:val="000D2971"/>
    <w:rsid w:val="000D2FBB"/>
    <w:rsid w:val="000D3354"/>
    <w:rsid w:val="000D3BA7"/>
    <w:rsid w:val="000D3F8A"/>
    <w:rsid w:val="000D52B4"/>
    <w:rsid w:val="000D5EDC"/>
    <w:rsid w:val="000D62FA"/>
    <w:rsid w:val="000D643C"/>
    <w:rsid w:val="000D683A"/>
    <w:rsid w:val="000D786D"/>
    <w:rsid w:val="000D7A15"/>
    <w:rsid w:val="000D7DFC"/>
    <w:rsid w:val="000E05F6"/>
    <w:rsid w:val="000E07C9"/>
    <w:rsid w:val="000E0CCE"/>
    <w:rsid w:val="000E0FF0"/>
    <w:rsid w:val="000E23A2"/>
    <w:rsid w:val="000E2DF4"/>
    <w:rsid w:val="000E326F"/>
    <w:rsid w:val="000E4E16"/>
    <w:rsid w:val="000E5456"/>
    <w:rsid w:val="000E5BE2"/>
    <w:rsid w:val="000E5BEC"/>
    <w:rsid w:val="000E6683"/>
    <w:rsid w:val="000E70E4"/>
    <w:rsid w:val="000E76CB"/>
    <w:rsid w:val="000E77AD"/>
    <w:rsid w:val="000E784D"/>
    <w:rsid w:val="000E78F9"/>
    <w:rsid w:val="000E79E3"/>
    <w:rsid w:val="000F0F95"/>
    <w:rsid w:val="000F16F7"/>
    <w:rsid w:val="000F1A21"/>
    <w:rsid w:val="000F2914"/>
    <w:rsid w:val="000F2DD2"/>
    <w:rsid w:val="000F300F"/>
    <w:rsid w:val="000F3B16"/>
    <w:rsid w:val="000F3B88"/>
    <w:rsid w:val="000F4140"/>
    <w:rsid w:val="000F4840"/>
    <w:rsid w:val="000F49B7"/>
    <w:rsid w:val="000F6C56"/>
    <w:rsid w:val="000F75B7"/>
    <w:rsid w:val="000F7E24"/>
    <w:rsid w:val="000F7FA3"/>
    <w:rsid w:val="00102A59"/>
    <w:rsid w:val="00102D73"/>
    <w:rsid w:val="00103326"/>
    <w:rsid w:val="00103462"/>
    <w:rsid w:val="00103858"/>
    <w:rsid w:val="00103BE9"/>
    <w:rsid w:val="001042B0"/>
    <w:rsid w:val="00104301"/>
    <w:rsid w:val="00104DCB"/>
    <w:rsid w:val="001056E8"/>
    <w:rsid w:val="00106D7A"/>
    <w:rsid w:val="00107D75"/>
    <w:rsid w:val="001103D9"/>
    <w:rsid w:val="001104B9"/>
    <w:rsid w:val="00110B21"/>
    <w:rsid w:val="00110C0D"/>
    <w:rsid w:val="00111899"/>
    <w:rsid w:val="00111F51"/>
    <w:rsid w:val="001122F6"/>
    <w:rsid w:val="00113A8C"/>
    <w:rsid w:val="00114657"/>
    <w:rsid w:val="00114BC7"/>
    <w:rsid w:val="00116CEF"/>
    <w:rsid w:val="00120941"/>
    <w:rsid w:val="00120B33"/>
    <w:rsid w:val="00121636"/>
    <w:rsid w:val="00121D5B"/>
    <w:rsid w:val="00121DCB"/>
    <w:rsid w:val="00121E13"/>
    <w:rsid w:val="00122BB0"/>
    <w:rsid w:val="00123DF0"/>
    <w:rsid w:val="00124C47"/>
    <w:rsid w:val="00125213"/>
    <w:rsid w:val="00125917"/>
    <w:rsid w:val="0012593F"/>
    <w:rsid w:val="00125B6C"/>
    <w:rsid w:val="00125E4F"/>
    <w:rsid w:val="001261EE"/>
    <w:rsid w:val="0012628F"/>
    <w:rsid w:val="00126531"/>
    <w:rsid w:val="00126EBE"/>
    <w:rsid w:val="001272DA"/>
    <w:rsid w:val="00127F37"/>
    <w:rsid w:val="0013021D"/>
    <w:rsid w:val="00130450"/>
    <w:rsid w:val="00131486"/>
    <w:rsid w:val="0013157C"/>
    <w:rsid w:val="001322C4"/>
    <w:rsid w:val="00132BB1"/>
    <w:rsid w:val="00132C31"/>
    <w:rsid w:val="0013375F"/>
    <w:rsid w:val="00134E09"/>
    <w:rsid w:val="001369DA"/>
    <w:rsid w:val="00137FF6"/>
    <w:rsid w:val="00140ECB"/>
    <w:rsid w:val="001413DF"/>
    <w:rsid w:val="00141780"/>
    <w:rsid w:val="00144E52"/>
    <w:rsid w:val="001455E7"/>
    <w:rsid w:val="00145605"/>
    <w:rsid w:val="0014593D"/>
    <w:rsid w:val="00146557"/>
    <w:rsid w:val="0014665F"/>
    <w:rsid w:val="00147AA3"/>
    <w:rsid w:val="00151A82"/>
    <w:rsid w:val="00152007"/>
    <w:rsid w:val="00152087"/>
    <w:rsid w:val="00152088"/>
    <w:rsid w:val="00152156"/>
    <w:rsid w:val="00152327"/>
    <w:rsid w:val="001525F7"/>
    <w:rsid w:val="001529D7"/>
    <w:rsid w:val="00152CD6"/>
    <w:rsid w:val="00152F1D"/>
    <w:rsid w:val="0015416F"/>
    <w:rsid w:val="001549E7"/>
    <w:rsid w:val="001551BD"/>
    <w:rsid w:val="001561AE"/>
    <w:rsid w:val="00157850"/>
    <w:rsid w:val="00157D71"/>
    <w:rsid w:val="00161269"/>
    <w:rsid w:val="00162382"/>
    <w:rsid w:val="00162F16"/>
    <w:rsid w:val="00162F2C"/>
    <w:rsid w:val="0016355B"/>
    <w:rsid w:val="00163C57"/>
    <w:rsid w:val="00164803"/>
    <w:rsid w:val="00164C45"/>
    <w:rsid w:val="00164DAA"/>
    <w:rsid w:val="00164E34"/>
    <w:rsid w:val="00164F45"/>
    <w:rsid w:val="00165E26"/>
    <w:rsid w:val="0016743D"/>
    <w:rsid w:val="00170102"/>
    <w:rsid w:val="00170976"/>
    <w:rsid w:val="00170ADC"/>
    <w:rsid w:val="00171B35"/>
    <w:rsid w:val="001723D9"/>
    <w:rsid w:val="00172402"/>
    <w:rsid w:val="00172769"/>
    <w:rsid w:val="00173211"/>
    <w:rsid w:val="0017363E"/>
    <w:rsid w:val="00174C1F"/>
    <w:rsid w:val="0017514D"/>
    <w:rsid w:val="001758E2"/>
    <w:rsid w:val="00175B2A"/>
    <w:rsid w:val="00175CDE"/>
    <w:rsid w:val="00176593"/>
    <w:rsid w:val="00177096"/>
    <w:rsid w:val="001777EB"/>
    <w:rsid w:val="00177DC0"/>
    <w:rsid w:val="001801BD"/>
    <w:rsid w:val="001801DC"/>
    <w:rsid w:val="001802F3"/>
    <w:rsid w:val="001809E9"/>
    <w:rsid w:val="00180B8E"/>
    <w:rsid w:val="00180C6B"/>
    <w:rsid w:val="001812D4"/>
    <w:rsid w:val="00182D84"/>
    <w:rsid w:val="00183327"/>
    <w:rsid w:val="00184B67"/>
    <w:rsid w:val="00184DC6"/>
    <w:rsid w:val="00184FCF"/>
    <w:rsid w:val="00184FE3"/>
    <w:rsid w:val="001862C6"/>
    <w:rsid w:val="001872F1"/>
    <w:rsid w:val="0018737E"/>
    <w:rsid w:val="001877E1"/>
    <w:rsid w:val="00190F15"/>
    <w:rsid w:val="00192868"/>
    <w:rsid w:val="001928C2"/>
    <w:rsid w:val="00193505"/>
    <w:rsid w:val="0019397C"/>
    <w:rsid w:val="00193EBA"/>
    <w:rsid w:val="001946C7"/>
    <w:rsid w:val="001952ED"/>
    <w:rsid w:val="001961CB"/>
    <w:rsid w:val="00196F14"/>
    <w:rsid w:val="001978A3"/>
    <w:rsid w:val="001979AB"/>
    <w:rsid w:val="00197A1C"/>
    <w:rsid w:val="001A0197"/>
    <w:rsid w:val="001A02F2"/>
    <w:rsid w:val="001A2EA1"/>
    <w:rsid w:val="001A328D"/>
    <w:rsid w:val="001A33BB"/>
    <w:rsid w:val="001A3ABF"/>
    <w:rsid w:val="001A4DCD"/>
    <w:rsid w:val="001A57DA"/>
    <w:rsid w:val="001A6AD0"/>
    <w:rsid w:val="001A6CF6"/>
    <w:rsid w:val="001A72ED"/>
    <w:rsid w:val="001A7A26"/>
    <w:rsid w:val="001B11DE"/>
    <w:rsid w:val="001B2059"/>
    <w:rsid w:val="001B2194"/>
    <w:rsid w:val="001B27C0"/>
    <w:rsid w:val="001B2A9F"/>
    <w:rsid w:val="001B2E41"/>
    <w:rsid w:val="001B368E"/>
    <w:rsid w:val="001B3B87"/>
    <w:rsid w:val="001B42EB"/>
    <w:rsid w:val="001B4641"/>
    <w:rsid w:val="001B4769"/>
    <w:rsid w:val="001B55AD"/>
    <w:rsid w:val="001B58AE"/>
    <w:rsid w:val="001B631E"/>
    <w:rsid w:val="001B67BA"/>
    <w:rsid w:val="001B7212"/>
    <w:rsid w:val="001B74F7"/>
    <w:rsid w:val="001C0183"/>
    <w:rsid w:val="001C0E60"/>
    <w:rsid w:val="001C0E79"/>
    <w:rsid w:val="001C118A"/>
    <w:rsid w:val="001C161E"/>
    <w:rsid w:val="001C2049"/>
    <w:rsid w:val="001C2822"/>
    <w:rsid w:val="001C2839"/>
    <w:rsid w:val="001C2DA4"/>
    <w:rsid w:val="001C2DC6"/>
    <w:rsid w:val="001C2E26"/>
    <w:rsid w:val="001C31F3"/>
    <w:rsid w:val="001C357F"/>
    <w:rsid w:val="001C39C7"/>
    <w:rsid w:val="001C3B4D"/>
    <w:rsid w:val="001C4D88"/>
    <w:rsid w:val="001C5D99"/>
    <w:rsid w:val="001C5FA9"/>
    <w:rsid w:val="001C6306"/>
    <w:rsid w:val="001C71C6"/>
    <w:rsid w:val="001C7344"/>
    <w:rsid w:val="001C7787"/>
    <w:rsid w:val="001C7B1F"/>
    <w:rsid w:val="001D011D"/>
    <w:rsid w:val="001D0407"/>
    <w:rsid w:val="001D150D"/>
    <w:rsid w:val="001D2181"/>
    <w:rsid w:val="001D26A1"/>
    <w:rsid w:val="001D2E99"/>
    <w:rsid w:val="001D3489"/>
    <w:rsid w:val="001D376B"/>
    <w:rsid w:val="001D4378"/>
    <w:rsid w:val="001D5B16"/>
    <w:rsid w:val="001D5EE7"/>
    <w:rsid w:val="001D6AE1"/>
    <w:rsid w:val="001D6BA0"/>
    <w:rsid w:val="001D6E0B"/>
    <w:rsid w:val="001D6E26"/>
    <w:rsid w:val="001D6F8E"/>
    <w:rsid w:val="001D719C"/>
    <w:rsid w:val="001D772D"/>
    <w:rsid w:val="001E070B"/>
    <w:rsid w:val="001E07AB"/>
    <w:rsid w:val="001E0872"/>
    <w:rsid w:val="001E0ED4"/>
    <w:rsid w:val="001E14DE"/>
    <w:rsid w:val="001E250A"/>
    <w:rsid w:val="001E2B5D"/>
    <w:rsid w:val="001E3C3A"/>
    <w:rsid w:val="001E41A9"/>
    <w:rsid w:val="001E4315"/>
    <w:rsid w:val="001E4680"/>
    <w:rsid w:val="001E4DEA"/>
    <w:rsid w:val="001E5CFF"/>
    <w:rsid w:val="001E6226"/>
    <w:rsid w:val="001E6D73"/>
    <w:rsid w:val="001E6F18"/>
    <w:rsid w:val="001E707C"/>
    <w:rsid w:val="001E75ED"/>
    <w:rsid w:val="001E7979"/>
    <w:rsid w:val="001E7F3D"/>
    <w:rsid w:val="001F0026"/>
    <w:rsid w:val="001F054B"/>
    <w:rsid w:val="001F06E3"/>
    <w:rsid w:val="001F0FE0"/>
    <w:rsid w:val="001F1C74"/>
    <w:rsid w:val="001F1EF8"/>
    <w:rsid w:val="001F2035"/>
    <w:rsid w:val="001F2FC3"/>
    <w:rsid w:val="001F3B6C"/>
    <w:rsid w:val="001F4932"/>
    <w:rsid w:val="001F5B13"/>
    <w:rsid w:val="001F64D5"/>
    <w:rsid w:val="001F72A9"/>
    <w:rsid w:val="001F7AD3"/>
    <w:rsid w:val="002002D8"/>
    <w:rsid w:val="00200920"/>
    <w:rsid w:val="00200E39"/>
    <w:rsid w:val="0020100B"/>
    <w:rsid w:val="0020116E"/>
    <w:rsid w:val="002021D2"/>
    <w:rsid w:val="002022A0"/>
    <w:rsid w:val="002029F5"/>
    <w:rsid w:val="0020312A"/>
    <w:rsid w:val="0020377D"/>
    <w:rsid w:val="00203A69"/>
    <w:rsid w:val="002044AA"/>
    <w:rsid w:val="002050BF"/>
    <w:rsid w:val="00206D93"/>
    <w:rsid w:val="00206FC5"/>
    <w:rsid w:val="002070B5"/>
    <w:rsid w:val="0020771F"/>
    <w:rsid w:val="0021071E"/>
    <w:rsid w:val="00211452"/>
    <w:rsid w:val="0021193E"/>
    <w:rsid w:val="00211A86"/>
    <w:rsid w:val="00211C19"/>
    <w:rsid w:val="00211C5F"/>
    <w:rsid w:val="00212254"/>
    <w:rsid w:val="00213CF5"/>
    <w:rsid w:val="00214420"/>
    <w:rsid w:val="00215F38"/>
    <w:rsid w:val="002173C9"/>
    <w:rsid w:val="00217CC0"/>
    <w:rsid w:val="00217EF5"/>
    <w:rsid w:val="00220E96"/>
    <w:rsid w:val="00220EA1"/>
    <w:rsid w:val="00221D48"/>
    <w:rsid w:val="00222911"/>
    <w:rsid w:val="002230FE"/>
    <w:rsid w:val="00223A9E"/>
    <w:rsid w:val="0022554A"/>
    <w:rsid w:val="00225C96"/>
    <w:rsid w:val="00226444"/>
    <w:rsid w:val="002266CC"/>
    <w:rsid w:val="00226BB9"/>
    <w:rsid w:val="00226D78"/>
    <w:rsid w:val="00226FB5"/>
    <w:rsid w:val="00227831"/>
    <w:rsid w:val="0022792F"/>
    <w:rsid w:val="00227EBC"/>
    <w:rsid w:val="00230B86"/>
    <w:rsid w:val="00230DD2"/>
    <w:rsid w:val="00230DD8"/>
    <w:rsid w:val="00231399"/>
    <w:rsid w:val="00231C02"/>
    <w:rsid w:val="00232346"/>
    <w:rsid w:val="002328FE"/>
    <w:rsid w:val="00233282"/>
    <w:rsid w:val="00233288"/>
    <w:rsid w:val="002333CB"/>
    <w:rsid w:val="002335F5"/>
    <w:rsid w:val="00233A3A"/>
    <w:rsid w:val="0023494F"/>
    <w:rsid w:val="00234C75"/>
    <w:rsid w:val="00234CED"/>
    <w:rsid w:val="00235278"/>
    <w:rsid w:val="002357AB"/>
    <w:rsid w:val="00236119"/>
    <w:rsid w:val="00237001"/>
    <w:rsid w:val="00237137"/>
    <w:rsid w:val="00237346"/>
    <w:rsid w:val="002376B8"/>
    <w:rsid w:val="00237D4F"/>
    <w:rsid w:val="00237E37"/>
    <w:rsid w:val="00240427"/>
    <w:rsid w:val="00241314"/>
    <w:rsid w:val="002418C0"/>
    <w:rsid w:val="00241901"/>
    <w:rsid w:val="00241ADF"/>
    <w:rsid w:val="00242329"/>
    <w:rsid w:val="00242D13"/>
    <w:rsid w:val="002431A0"/>
    <w:rsid w:val="00243392"/>
    <w:rsid w:val="00243504"/>
    <w:rsid w:val="002436A2"/>
    <w:rsid w:val="00243AC6"/>
    <w:rsid w:val="00243D19"/>
    <w:rsid w:val="00243E23"/>
    <w:rsid w:val="002444E3"/>
    <w:rsid w:val="00244813"/>
    <w:rsid w:val="00245EDB"/>
    <w:rsid w:val="00246B88"/>
    <w:rsid w:val="0024794F"/>
    <w:rsid w:val="00247A0C"/>
    <w:rsid w:val="00250230"/>
    <w:rsid w:val="00251626"/>
    <w:rsid w:val="002519C6"/>
    <w:rsid w:val="0025278C"/>
    <w:rsid w:val="00252AF4"/>
    <w:rsid w:val="00252BC2"/>
    <w:rsid w:val="00252CC5"/>
    <w:rsid w:val="0025353D"/>
    <w:rsid w:val="00254D1D"/>
    <w:rsid w:val="002550EC"/>
    <w:rsid w:val="0025575E"/>
    <w:rsid w:val="00255821"/>
    <w:rsid w:val="00256212"/>
    <w:rsid w:val="002563AD"/>
    <w:rsid w:val="002571D4"/>
    <w:rsid w:val="002579FB"/>
    <w:rsid w:val="00260A60"/>
    <w:rsid w:val="002611D7"/>
    <w:rsid w:val="00261D59"/>
    <w:rsid w:val="002628F9"/>
    <w:rsid w:val="00262D2E"/>
    <w:rsid w:val="002633F5"/>
    <w:rsid w:val="00263429"/>
    <w:rsid w:val="002637F8"/>
    <w:rsid w:val="00263F1E"/>
    <w:rsid w:val="0026436B"/>
    <w:rsid w:val="0026564F"/>
    <w:rsid w:val="0026579C"/>
    <w:rsid w:val="00266110"/>
    <w:rsid w:val="002664A0"/>
    <w:rsid w:val="0026680F"/>
    <w:rsid w:val="00266B52"/>
    <w:rsid w:val="002675BE"/>
    <w:rsid w:val="00267622"/>
    <w:rsid w:val="00267D33"/>
    <w:rsid w:val="002702FB"/>
    <w:rsid w:val="002705A0"/>
    <w:rsid w:val="002709F4"/>
    <w:rsid w:val="00270A60"/>
    <w:rsid w:val="00270DA1"/>
    <w:rsid w:val="00272C55"/>
    <w:rsid w:val="00272CD5"/>
    <w:rsid w:val="00272F42"/>
    <w:rsid w:val="002737BE"/>
    <w:rsid w:val="002739D2"/>
    <w:rsid w:val="00273E31"/>
    <w:rsid w:val="00274C9E"/>
    <w:rsid w:val="002757C7"/>
    <w:rsid w:val="00275D4A"/>
    <w:rsid w:val="0027770A"/>
    <w:rsid w:val="002777FF"/>
    <w:rsid w:val="002779DD"/>
    <w:rsid w:val="00277AA1"/>
    <w:rsid w:val="00280120"/>
    <w:rsid w:val="00280B7F"/>
    <w:rsid w:val="00280BD3"/>
    <w:rsid w:val="002818C4"/>
    <w:rsid w:val="00281F8F"/>
    <w:rsid w:val="002829ED"/>
    <w:rsid w:val="00282D59"/>
    <w:rsid w:val="00283082"/>
    <w:rsid w:val="002836DA"/>
    <w:rsid w:val="00283713"/>
    <w:rsid w:val="0028411C"/>
    <w:rsid w:val="00285162"/>
    <w:rsid w:val="0028546B"/>
    <w:rsid w:val="00285624"/>
    <w:rsid w:val="00285D52"/>
    <w:rsid w:val="0028603B"/>
    <w:rsid w:val="00286900"/>
    <w:rsid w:val="00287C3E"/>
    <w:rsid w:val="0029047F"/>
    <w:rsid w:val="0029122C"/>
    <w:rsid w:val="0029198A"/>
    <w:rsid w:val="00292020"/>
    <w:rsid w:val="00293CB9"/>
    <w:rsid w:val="00293F05"/>
    <w:rsid w:val="0029407B"/>
    <w:rsid w:val="00294164"/>
    <w:rsid w:val="002943A1"/>
    <w:rsid w:val="00294AC3"/>
    <w:rsid w:val="002953B1"/>
    <w:rsid w:val="002958B8"/>
    <w:rsid w:val="00295D7B"/>
    <w:rsid w:val="002961AE"/>
    <w:rsid w:val="002977C7"/>
    <w:rsid w:val="00297F74"/>
    <w:rsid w:val="002A0735"/>
    <w:rsid w:val="002A0D68"/>
    <w:rsid w:val="002A0EE0"/>
    <w:rsid w:val="002A19D1"/>
    <w:rsid w:val="002A1C9C"/>
    <w:rsid w:val="002A1FEB"/>
    <w:rsid w:val="002A20E9"/>
    <w:rsid w:val="002A3C60"/>
    <w:rsid w:val="002A7866"/>
    <w:rsid w:val="002B0DFD"/>
    <w:rsid w:val="002B1713"/>
    <w:rsid w:val="002B1B0C"/>
    <w:rsid w:val="002B2740"/>
    <w:rsid w:val="002B311A"/>
    <w:rsid w:val="002B42E9"/>
    <w:rsid w:val="002B4708"/>
    <w:rsid w:val="002B4D1F"/>
    <w:rsid w:val="002B5645"/>
    <w:rsid w:val="002B60C4"/>
    <w:rsid w:val="002B65BB"/>
    <w:rsid w:val="002B6A15"/>
    <w:rsid w:val="002B7935"/>
    <w:rsid w:val="002B798A"/>
    <w:rsid w:val="002B7F5E"/>
    <w:rsid w:val="002C0117"/>
    <w:rsid w:val="002C099D"/>
    <w:rsid w:val="002C0ECC"/>
    <w:rsid w:val="002C0FFD"/>
    <w:rsid w:val="002C10B8"/>
    <w:rsid w:val="002C13EE"/>
    <w:rsid w:val="002C16AA"/>
    <w:rsid w:val="002C1F3D"/>
    <w:rsid w:val="002C23DF"/>
    <w:rsid w:val="002C3258"/>
    <w:rsid w:val="002C3A47"/>
    <w:rsid w:val="002C3A5C"/>
    <w:rsid w:val="002C3B70"/>
    <w:rsid w:val="002C4582"/>
    <w:rsid w:val="002C46D2"/>
    <w:rsid w:val="002C4996"/>
    <w:rsid w:val="002C49D4"/>
    <w:rsid w:val="002C4E7E"/>
    <w:rsid w:val="002C53D5"/>
    <w:rsid w:val="002C5C0E"/>
    <w:rsid w:val="002C5D7C"/>
    <w:rsid w:val="002C6963"/>
    <w:rsid w:val="002C6A68"/>
    <w:rsid w:val="002C71C4"/>
    <w:rsid w:val="002D0632"/>
    <w:rsid w:val="002D1C0A"/>
    <w:rsid w:val="002D2445"/>
    <w:rsid w:val="002D33B0"/>
    <w:rsid w:val="002D3AB7"/>
    <w:rsid w:val="002D3FD3"/>
    <w:rsid w:val="002D4627"/>
    <w:rsid w:val="002D4674"/>
    <w:rsid w:val="002D4BBC"/>
    <w:rsid w:val="002D5558"/>
    <w:rsid w:val="002D57DC"/>
    <w:rsid w:val="002D7EA9"/>
    <w:rsid w:val="002E00D8"/>
    <w:rsid w:val="002E07F2"/>
    <w:rsid w:val="002E108C"/>
    <w:rsid w:val="002E16BF"/>
    <w:rsid w:val="002E1971"/>
    <w:rsid w:val="002E1B37"/>
    <w:rsid w:val="002E2A8C"/>
    <w:rsid w:val="002E2E4A"/>
    <w:rsid w:val="002E379E"/>
    <w:rsid w:val="002E4778"/>
    <w:rsid w:val="002E68C9"/>
    <w:rsid w:val="002E6B10"/>
    <w:rsid w:val="002E6BDA"/>
    <w:rsid w:val="002E73C0"/>
    <w:rsid w:val="002F08D2"/>
    <w:rsid w:val="002F0D85"/>
    <w:rsid w:val="002F0E34"/>
    <w:rsid w:val="002F1749"/>
    <w:rsid w:val="002F1CBE"/>
    <w:rsid w:val="002F2B05"/>
    <w:rsid w:val="002F3820"/>
    <w:rsid w:val="002F3AD1"/>
    <w:rsid w:val="002F4299"/>
    <w:rsid w:val="002F43D2"/>
    <w:rsid w:val="002F4E26"/>
    <w:rsid w:val="002F5266"/>
    <w:rsid w:val="002F5462"/>
    <w:rsid w:val="002F5CEA"/>
    <w:rsid w:val="002F67CC"/>
    <w:rsid w:val="002F6C3A"/>
    <w:rsid w:val="002F74E3"/>
    <w:rsid w:val="002F77DE"/>
    <w:rsid w:val="002F784A"/>
    <w:rsid w:val="002F7A51"/>
    <w:rsid w:val="002F7C34"/>
    <w:rsid w:val="0030066F"/>
    <w:rsid w:val="00300AA2"/>
    <w:rsid w:val="0030106C"/>
    <w:rsid w:val="003015CB"/>
    <w:rsid w:val="0030172D"/>
    <w:rsid w:val="00302726"/>
    <w:rsid w:val="00303411"/>
    <w:rsid w:val="003036F5"/>
    <w:rsid w:val="00303729"/>
    <w:rsid w:val="00303A9D"/>
    <w:rsid w:val="0030503C"/>
    <w:rsid w:val="003050A9"/>
    <w:rsid w:val="0030628E"/>
    <w:rsid w:val="00306F7F"/>
    <w:rsid w:val="003074A0"/>
    <w:rsid w:val="003075E7"/>
    <w:rsid w:val="0031072B"/>
    <w:rsid w:val="003111FB"/>
    <w:rsid w:val="003112A3"/>
    <w:rsid w:val="00311F7D"/>
    <w:rsid w:val="00312E96"/>
    <w:rsid w:val="00313979"/>
    <w:rsid w:val="00313AB0"/>
    <w:rsid w:val="00314629"/>
    <w:rsid w:val="00314BDB"/>
    <w:rsid w:val="00314C02"/>
    <w:rsid w:val="00315C62"/>
    <w:rsid w:val="00315D03"/>
    <w:rsid w:val="00315DBE"/>
    <w:rsid w:val="0031664A"/>
    <w:rsid w:val="00316939"/>
    <w:rsid w:val="00317687"/>
    <w:rsid w:val="00317718"/>
    <w:rsid w:val="0032010B"/>
    <w:rsid w:val="00320CFF"/>
    <w:rsid w:val="00321255"/>
    <w:rsid w:val="00321ECB"/>
    <w:rsid w:val="00322559"/>
    <w:rsid w:val="003226D6"/>
    <w:rsid w:val="00322E56"/>
    <w:rsid w:val="00322F39"/>
    <w:rsid w:val="00323C51"/>
    <w:rsid w:val="00324847"/>
    <w:rsid w:val="00325277"/>
    <w:rsid w:val="0032543E"/>
    <w:rsid w:val="00325677"/>
    <w:rsid w:val="00326C31"/>
    <w:rsid w:val="003272DD"/>
    <w:rsid w:val="003273FF"/>
    <w:rsid w:val="003274D5"/>
    <w:rsid w:val="00327C04"/>
    <w:rsid w:val="00327D4A"/>
    <w:rsid w:val="00331C84"/>
    <w:rsid w:val="00331EC6"/>
    <w:rsid w:val="00332930"/>
    <w:rsid w:val="00333137"/>
    <w:rsid w:val="003338F1"/>
    <w:rsid w:val="00334395"/>
    <w:rsid w:val="003358DD"/>
    <w:rsid w:val="00337016"/>
    <w:rsid w:val="003372B6"/>
    <w:rsid w:val="0034089A"/>
    <w:rsid w:val="00340923"/>
    <w:rsid w:val="00340B31"/>
    <w:rsid w:val="00340D68"/>
    <w:rsid w:val="00341461"/>
    <w:rsid w:val="0034183F"/>
    <w:rsid w:val="00341841"/>
    <w:rsid w:val="00341DCC"/>
    <w:rsid w:val="003424E9"/>
    <w:rsid w:val="00342E96"/>
    <w:rsid w:val="00343158"/>
    <w:rsid w:val="0034315A"/>
    <w:rsid w:val="00343212"/>
    <w:rsid w:val="00343608"/>
    <w:rsid w:val="003446D0"/>
    <w:rsid w:val="00345CE8"/>
    <w:rsid w:val="003460A3"/>
    <w:rsid w:val="00346282"/>
    <w:rsid w:val="00346354"/>
    <w:rsid w:val="00346A07"/>
    <w:rsid w:val="003472C7"/>
    <w:rsid w:val="003472E6"/>
    <w:rsid w:val="003478AA"/>
    <w:rsid w:val="00347BDA"/>
    <w:rsid w:val="00347F49"/>
    <w:rsid w:val="00350830"/>
    <w:rsid w:val="00350D55"/>
    <w:rsid w:val="00352BC7"/>
    <w:rsid w:val="003530E7"/>
    <w:rsid w:val="00356D96"/>
    <w:rsid w:val="00356F25"/>
    <w:rsid w:val="0035757B"/>
    <w:rsid w:val="003579F8"/>
    <w:rsid w:val="003611DA"/>
    <w:rsid w:val="00361CDA"/>
    <w:rsid w:val="003625D4"/>
    <w:rsid w:val="00362CE2"/>
    <w:rsid w:val="00363208"/>
    <w:rsid w:val="0036347B"/>
    <w:rsid w:val="003640A5"/>
    <w:rsid w:val="0036428B"/>
    <w:rsid w:val="00364EF4"/>
    <w:rsid w:val="003653E3"/>
    <w:rsid w:val="00365B8E"/>
    <w:rsid w:val="00366A76"/>
    <w:rsid w:val="00367CC3"/>
    <w:rsid w:val="00367FC2"/>
    <w:rsid w:val="00370048"/>
    <w:rsid w:val="00370545"/>
    <w:rsid w:val="00370AD2"/>
    <w:rsid w:val="00370BA7"/>
    <w:rsid w:val="003721F2"/>
    <w:rsid w:val="00372C3A"/>
    <w:rsid w:val="00372ED3"/>
    <w:rsid w:val="003735C9"/>
    <w:rsid w:val="003735D5"/>
    <w:rsid w:val="003735F6"/>
    <w:rsid w:val="003743E8"/>
    <w:rsid w:val="0037456C"/>
    <w:rsid w:val="0037563D"/>
    <w:rsid w:val="00375837"/>
    <w:rsid w:val="003771CC"/>
    <w:rsid w:val="003774C1"/>
    <w:rsid w:val="003776C5"/>
    <w:rsid w:val="00377A6F"/>
    <w:rsid w:val="00380566"/>
    <w:rsid w:val="003806B2"/>
    <w:rsid w:val="00380A0F"/>
    <w:rsid w:val="00380CBA"/>
    <w:rsid w:val="00380FE7"/>
    <w:rsid w:val="00381DD8"/>
    <w:rsid w:val="003822BA"/>
    <w:rsid w:val="0038238A"/>
    <w:rsid w:val="00382978"/>
    <w:rsid w:val="00383082"/>
    <w:rsid w:val="0038441F"/>
    <w:rsid w:val="00384525"/>
    <w:rsid w:val="0038501A"/>
    <w:rsid w:val="00385D9F"/>
    <w:rsid w:val="0038626F"/>
    <w:rsid w:val="00386374"/>
    <w:rsid w:val="003866E6"/>
    <w:rsid w:val="003872BD"/>
    <w:rsid w:val="0038796F"/>
    <w:rsid w:val="00387A8D"/>
    <w:rsid w:val="00387E42"/>
    <w:rsid w:val="00390DAF"/>
    <w:rsid w:val="003917BE"/>
    <w:rsid w:val="0039243A"/>
    <w:rsid w:val="0039367F"/>
    <w:rsid w:val="003939F4"/>
    <w:rsid w:val="0039428A"/>
    <w:rsid w:val="00394376"/>
    <w:rsid w:val="0039461C"/>
    <w:rsid w:val="00394709"/>
    <w:rsid w:val="00394D79"/>
    <w:rsid w:val="00395756"/>
    <w:rsid w:val="00396264"/>
    <w:rsid w:val="0039640E"/>
    <w:rsid w:val="003964F3"/>
    <w:rsid w:val="0039658B"/>
    <w:rsid w:val="003970EE"/>
    <w:rsid w:val="003970FB"/>
    <w:rsid w:val="0039754C"/>
    <w:rsid w:val="00397CB6"/>
    <w:rsid w:val="003A0AE7"/>
    <w:rsid w:val="003A0B8B"/>
    <w:rsid w:val="003A1FD4"/>
    <w:rsid w:val="003A2261"/>
    <w:rsid w:val="003A4527"/>
    <w:rsid w:val="003A4E43"/>
    <w:rsid w:val="003A4F27"/>
    <w:rsid w:val="003A5710"/>
    <w:rsid w:val="003A5AF1"/>
    <w:rsid w:val="003A6524"/>
    <w:rsid w:val="003A6615"/>
    <w:rsid w:val="003A67AF"/>
    <w:rsid w:val="003A68B9"/>
    <w:rsid w:val="003A6E81"/>
    <w:rsid w:val="003A768C"/>
    <w:rsid w:val="003A7698"/>
    <w:rsid w:val="003A7BA0"/>
    <w:rsid w:val="003B0FAE"/>
    <w:rsid w:val="003B1032"/>
    <w:rsid w:val="003B147A"/>
    <w:rsid w:val="003B1577"/>
    <w:rsid w:val="003B1DE3"/>
    <w:rsid w:val="003B1E4E"/>
    <w:rsid w:val="003B22F1"/>
    <w:rsid w:val="003B35DF"/>
    <w:rsid w:val="003B36B3"/>
    <w:rsid w:val="003B36D0"/>
    <w:rsid w:val="003B41F6"/>
    <w:rsid w:val="003B4AEB"/>
    <w:rsid w:val="003B4EE7"/>
    <w:rsid w:val="003B54AE"/>
    <w:rsid w:val="003B5542"/>
    <w:rsid w:val="003B5F9C"/>
    <w:rsid w:val="003B6B1E"/>
    <w:rsid w:val="003B738F"/>
    <w:rsid w:val="003B7A85"/>
    <w:rsid w:val="003C066E"/>
    <w:rsid w:val="003C179A"/>
    <w:rsid w:val="003C1983"/>
    <w:rsid w:val="003C22E3"/>
    <w:rsid w:val="003C31F2"/>
    <w:rsid w:val="003C34D5"/>
    <w:rsid w:val="003C3DF2"/>
    <w:rsid w:val="003C6B50"/>
    <w:rsid w:val="003C6E36"/>
    <w:rsid w:val="003C7833"/>
    <w:rsid w:val="003C7952"/>
    <w:rsid w:val="003C7C22"/>
    <w:rsid w:val="003C7D52"/>
    <w:rsid w:val="003C7E31"/>
    <w:rsid w:val="003C7E7D"/>
    <w:rsid w:val="003D09AC"/>
    <w:rsid w:val="003D11F0"/>
    <w:rsid w:val="003D1328"/>
    <w:rsid w:val="003D2452"/>
    <w:rsid w:val="003D2690"/>
    <w:rsid w:val="003D2C06"/>
    <w:rsid w:val="003D380F"/>
    <w:rsid w:val="003D3F90"/>
    <w:rsid w:val="003D43EC"/>
    <w:rsid w:val="003D47A1"/>
    <w:rsid w:val="003D4EA1"/>
    <w:rsid w:val="003D4ED2"/>
    <w:rsid w:val="003D50A7"/>
    <w:rsid w:val="003D5756"/>
    <w:rsid w:val="003D6EDD"/>
    <w:rsid w:val="003D769D"/>
    <w:rsid w:val="003D7EB7"/>
    <w:rsid w:val="003D7EFE"/>
    <w:rsid w:val="003E0089"/>
    <w:rsid w:val="003E01D9"/>
    <w:rsid w:val="003E0753"/>
    <w:rsid w:val="003E0C61"/>
    <w:rsid w:val="003E0FEE"/>
    <w:rsid w:val="003E1A5C"/>
    <w:rsid w:val="003E1D41"/>
    <w:rsid w:val="003E24EF"/>
    <w:rsid w:val="003E2F22"/>
    <w:rsid w:val="003E3327"/>
    <w:rsid w:val="003E386B"/>
    <w:rsid w:val="003E38F7"/>
    <w:rsid w:val="003E42C4"/>
    <w:rsid w:val="003E44E4"/>
    <w:rsid w:val="003E459C"/>
    <w:rsid w:val="003E4845"/>
    <w:rsid w:val="003E58B5"/>
    <w:rsid w:val="003E5F18"/>
    <w:rsid w:val="003E6216"/>
    <w:rsid w:val="003E62F1"/>
    <w:rsid w:val="003E6350"/>
    <w:rsid w:val="003E6705"/>
    <w:rsid w:val="003E68AF"/>
    <w:rsid w:val="003E68D2"/>
    <w:rsid w:val="003E7140"/>
    <w:rsid w:val="003E7237"/>
    <w:rsid w:val="003E7555"/>
    <w:rsid w:val="003E7665"/>
    <w:rsid w:val="003F0347"/>
    <w:rsid w:val="003F0763"/>
    <w:rsid w:val="003F124E"/>
    <w:rsid w:val="003F12D3"/>
    <w:rsid w:val="003F2B6A"/>
    <w:rsid w:val="003F2C6A"/>
    <w:rsid w:val="003F2C6D"/>
    <w:rsid w:val="003F3589"/>
    <w:rsid w:val="003F3D50"/>
    <w:rsid w:val="003F4112"/>
    <w:rsid w:val="003F4520"/>
    <w:rsid w:val="003F4E75"/>
    <w:rsid w:val="003F560C"/>
    <w:rsid w:val="003F669F"/>
    <w:rsid w:val="003F6830"/>
    <w:rsid w:val="003F6F6D"/>
    <w:rsid w:val="003F71BF"/>
    <w:rsid w:val="0040084D"/>
    <w:rsid w:val="00400C57"/>
    <w:rsid w:val="00400D89"/>
    <w:rsid w:val="00401396"/>
    <w:rsid w:val="00401C00"/>
    <w:rsid w:val="00401DE5"/>
    <w:rsid w:val="00402266"/>
    <w:rsid w:val="00402FAA"/>
    <w:rsid w:val="00403175"/>
    <w:rsid w:val="00403FE5"/>
    <w:rsid w:val="004043FF"/>
    <w:rsid w:val="00404FC7"/>
    <w:rsid w:val="00405326"/>
    <w:rsid w:val="0040532F"/>
    <w:rsid w:val="00405808"/>
    <w:rsid w:val="00405ACC"/>
    <w:rsid w:val="00405BD9"/>
    <w:rsid w:val="00405EA6"/>
    <w:rsid w:val="00406759"/>
    <w:rsid w:val="00406CD0"/>
    <w:rsid w:val="004075C4"/>
    <w:rsid w:val="004078E0"/>
    <w:rsid w:val="00410122"/>
    <w:rsid w:val="00410269"/>
    <w:rsid w:val="0041040B"/>
    <w:rsid w:val="00410EA4"/>
    <w:rsid w:val="004117DB"/>
    <w:rsid w:val="00411951"/>
    <w:rsid w:val="00411EFB"/>
    <w:rsid w:val="00411F20"/>
    <w:rsid w:val="004121B4"/>
    <w:rsid w:val="0041272B"/>
    <w:rsid w:val="00413131"/>
    <w:rsid w:val="00413335"/>
    <w:rsid w:val="00413CBC"/>
    <w:rsid w:val="0041428B"/>
    <w:rsid w:val="00414855"/>
    <w:rsid w:val="00414A6E"/>
    <w:rsid w:val="00414CD5"/>
    <w:rsid w:val="00415B67"/>
    <w:rsid w:val="00415CBE"/>
    <w:rsid w:val="00415F03"/>
    <w:rsid w:val="0041607C"/>
    <w:rsid w:val="00416125"/>
    <w:rsid w:val="0041661A"/>
    <w:rsid w:val="00416770"/>
    <w:rsid w:val="00416A7B"/>
    <w:rsid w:val="00416E42"/>
    <w:rsid w:val="0041706A"/>
    <w:rsid w:val="00417177"/>
    <w:rsid w:val="004176C3"/>
    <w:rsid w:val="00417B26"/>
    <w:rsid w:val="00417E43"/>
    <w:rsid w:val="0042016C"/>
    <w:rsid w:val="00420424"/>
    <w:rsid w:val="00420520"/>
    <w:rsid w:val="00421CB6"/>
    <w:rsid w:val="00421E91"/>
    <w:rsid w:val="00421ED1"/>
    <w:rsid w:val="004227DF"/>
    <w:rsid w:val="004228D4"/>
    <w:rsid w:val="00423B82"/>
    <w:rsid w:val="00425B19"/>
    <w:rsid w:val="00426334"/>
    <w:rsid w:val="00426EC7"/>
    <w:rsid w:val="00426FA6"/>
    <w:rsid w:val="0042719D"/>
    <w:rsid w:val="00427B85"/>
    <w:rsid w:val="00427F44"/>
    <w:rsid w:val="00430BAF"/>
    <w:rsid w:val="00430CDA"/>
    <w:rsid w:val="00430E56"/>
    <w:rsid w:val="00431564"/>
    <w:rsid w:val="00431894"/>
    <w:rsid w:val="0043262E"/>
    <w:rsid w:val="0043267A"/>
    <w:rsid w:val="00432D56"/>
    <w:rsid w:val="004331DA"/>
    <w:rsid w:val="004336E1"/>
    <w:rsid w:val="00433B15"/>
    <w:rsid w:val="00433F09"/>
    <w:rsid w:val="0043448A"/>
    <w:rsid w:val="004348EA"/>
    <w:rsid w:val="00434B28"/>
    <w:rsid w:val="00434C3F"/>
    <w:rsid w:val="00434E04"/>
    <w:rsid w:val="00435633"/>
    <w:rsid w:val="00436132"/>
    <w:rsid w:val="00436BDC"/>
    <w:rsid w:val="00436DA9"/>
    <w:rsid w:val="00437302"/>
    <w:rsid w:val="00437C6F"/>
    <w:rsid w:val="00437EB3"/>
    <w:rsid w:val="0044206B"/>
    <w:rsid w:val="004422E4"/>
    <w:rsid w:val="0044352C"/>
    <w:rsid w:val="0044389F"/>
    <w:rsid w:val="00443AC2"/>
    <w:rsid w:val="00443DA5"/>
    <w:rsid w:val="00444F1B"/>
    <w:rsid w:val="00445797"/>
    <w:rsid w:val="00445A99"/>
    <w:rsid w:val="00446414"/>
    <w:rsid w:val="00447832"/>
    <w:rsid w:val="00447B2B"/>
    <w:rsid w:val="00453BC7"/>
    <w:rsid w:val="00454556"/>
    <w:rsid w:val="00454D36"/>
    <w:rsid w:val="00454DEC"/>
    <w:rsid w:val="004552E6"/>
    <w:rsid w:val="00455346"/>
    <w:rsid w:val="0045591F"/>
    <w:rsid w:val="00455B1B"/>
    <w:rsid w:val="00456086"/>
    <w:rsid w:val="0045642A"/>
    <w:rsid w:val="00457BA3"/>
    <w:rsid w:val="00457FF7"/>
    <w:rsid w:val="00460622"/>
    <w:rsid w:val="00461199"/>
    <w:rsid w:val="004628D9"/>
    <w:rsid w:val="00462BFD"/>
    <w:rsid w:val="00463142"/>
    <w:rsid w:val="004637CB"/>
    <w:rsid w:val="00464141"/>
    <w:rsid w:val="0046483D"/>
    <w:rsid w:val="004649C8"/>
    <w:rsid w:val="004657E4"/>
    <w:rsid w:val="0046585C"/>
    <w:rsid w:val="0046623E"/>
    <w:rsid w:val="004665CD"/>
    <w:rsid w:val="004667A1"/>
    <w:rsid w:val="0046746A"/>
    <w:rsid w:val="00470BB2"/>
    <w:rsid w:val="00470D69"/>
    <w:rsid w:val="00470FA2"/>
    <w:rsid w:val="00472BFE"/>
    <w:rsid w:val="00473552"/>
    <w:rsid w:val="00473F81"/>
    <w:rsid w:val="00474575"/>
    <w:rsid w:val="0047464B"/>
    <w:rsid w:val="00474E59"/>
    <w:rsid w:val="004757AC"/>
    <w:rsid w:val="00475D02"/>
    <w:rsid w:val="0047633B"/>
    <w:rsid w:val="00476E78"/>
    <w:rsid w:val="0047762A"/>
    <w:rsid w:val="00477C0A"/>
    <w:rsid w:val="00480C98"/>
    <w:rsid w:val="0048251A"/>
    <w:rsid w:val="00482AFE"/>
    <w:rsid w:val="00483D21"/>
    <w:rsid w:val="00484B15"/>
    <w:rsid w:val="00487108"/>
    <w:rsid w:val="00487271"/>
    <w:rsid w:val="00487D2F"/>
    <w:rsid w:val="00490836"/>
    <w:rsid w:val="00491F23"/>
    <w:rsid w:val="0049239D"/>
    <w:rsid w:val="0049242A"/>
    <w:rsid w:val="00492519"/>
    <w:rsid w:val="0049312A"/>
    <w:rsid w:val="004932E1"/>
    <w:rsid w:val="0049389C"/>
    <w:rsid w:val="00493C1D"/>
    <w:rsid w:val="00495155"/>
    <w:rsid w:val="0049752B"/>
    <w:rsid w:val="0049762A"/>
    <w:rsid w:val="004A00DA"/>
    <w:rsid w:val="004A03D7"/>
    <w:rsid w:val="004A2576"/>
    <w:rsid w:val="004A2B45"/>
    <w:rsid w:val="004A2C84"/>
    <w:rsid w:val="004A38C0"/>
    <w:rsid w:val="004A3A36"/>
    <w:rsid w:val="004A3DBA"/>
    <w:rsid w:val="004A4B77"/>
    <w:rsid w:val="004A4E98"/>
    <w:rsid w:val="004A5204"/>
    <w:rsid w:val="004A54C1"/>
    <w:rsid w:val="004A602F"/>
    <w:rsid w:val="004A68B0"/>
    <w:rsid w:val="004A6ADD"/>
    <w:rsid w:val="004A6C42"/>
    <w:rsid w:val="004A6C5B"/>
    <w:rsid w:val="004A7902"/>
    <w:rsid w:val="004A7D42"/>
    <w:rsid w:val="004B05FB"/>
    <w:rsid w:val="004B0DE7"/>
    <w:rsid w:val="004B1111"/>
    <w:rsid w:val="004B159E"/>
    <w:rsid w:val="004B1E9B"/>
    <w:rsid w:val="004B247A"/>
    <w:rsid w:val="004B26C3"/>
    <w:rsid w:val="004B27F6"/>
    <w:rsid w:val="004B2F1E"/>
    <w:rsid w:val="004B33AD"/>
    <w:rsid w:val="004B3647"/>
    <w:rsid w:val="004B47B1"/>
    <w:rsid w:val="004B47CC"/>
    <w:rsid w:val="004B4C9B"/>
    <w:rsid w:val="004B5E50"/>
    <w:rsid w:val="004B683A"/>
    <w:rsid w:val="004B6972"/>
    <w:rsid w:val="004B7640"/>
    <w:rsid w:val="004B7947"/>
    <w:rsid w:val="004B79E1"/>
    <w:rsid w:val="004B7AC2"/>
    <w:rsid w:val="004C0545"/>
    <w:rsid w:val="004C05BF"/>
    <w:rsid w:val="004C0F21"/>
    <w:rsid w:val="004C1797"/>
    <w:rsid w:val="004C194C"/>
    <w:rsid w:val="004C21B1"/>
    <w:rsid w:val="004C2960"/>
    <w:rsid w:val="004C2F9A"/>
    <w:rsid w:val="004C3EC3"/>
    <w:rsid w:val="004C41F3"/>
    <w:rsid w:val="004C4BF3"/>
    <w:rsid w:val="004C4F68"/>
    <w:rsid w:val="004C51E1"/>
    <w:rsid w:val="004C586D"/>
    <w:rsid w:val="004C59F7"/>
    <w:rsid w:val="004C5E89"/>
    <w:rsid w:val="004C68CC"/>
    <w:rsid w:val="004C6B98"/>
    <w:rsid w:val="004C738C"/>
    <w:rsid w:val="004C75B9"/>
    <w:rsid w:val="004C7F01"/>
    <w:rsid w:val="004D002A"/>
    <w:rsid w:val="004D046C"/>
    <w:rsid w:val="004D1E2F"/>
    <w:rsid w:val="004D2570"/>
    <w:rsid w:val="004D2670"/>
    <w:rsid w:val="004D2819"/>
    <w:rsid w:val="004D2A16"/>
    <w:rsid w:val="004D3D09"/>
    <w:rsid w:val="004D409B"/>
    <w:rsid w:val="004D492B"/>
    <w:rsid w:val="004D4B75"/>
    <w:rsid w:val="004D5209"/>
    <w:rsid w:val="004D6554"/>
    <w:rsid w:val="004D66EE"/>
    <w:rsid w:val="004D6BAF"/>
    <w:rsid w:val="004D72BF"/>
    <w:rsid w:val="004D7468"/>
    <w:rsid w:val="004D785C"/>
    <w:rsid w:val="004E00BC"/>
    <w:rsid w:val="004E0585"/>
    <w:rsid w:val="004E18BA"/>
    <w:rsid w:val="004E1A5B"/>
    <w:rsid w:val="004E1EC0"/>
    <w:rsid w:val="004E336C"/>
    <w:rsid w:val="004E3F62"/>
    <w:rsid w:val="004E448B"/>
    <w:rsid w:val="004E4C06"/>
    <w:rsid w:val="004E5242"/>
    <w:rsid w:val="004E58E3"/>
    <w:rsid w:val="004E69F8"/>
    <w:rsid w:val="004E6C72"/>
    <w:rsid w:val="004E6F95"/>
    <w:rsid w:val="004E77D1"/>
    <w:rsid w:val="004E7DC2"/>
    <w:rsid w:val="004F0043"/>
    <w:rsid w:val="004F0888"/>
    <w:rsid w:val="004F111F"/>
    <w:rsid w:val="004F1FC5"/>
    <w:rsid w:val="004F386D"/>
    <w:rsid w:val="004F3C83"/>
    <w:rsid w:val="004F498E"/>
    <w:rsid w:val="004F53FB"/>
    <w:rsid w:val="004F7A0D"/>
    <w:rsid w:val="005001C8"/>
    <w:rsid w:val="00500FA1"/>
    <w:rsid w:val="00501963"/>
    <w:rsid w:val="0050246F"/>
    <w:rsid w:val="005024AA"/>
    <w:rsid w:val="00502791"/>
    <w:rsid w:val="0050297C"/>
    <w:rsid w:val="00502B52"/>
    <w:rsid w:val="00502D66"/>
    <w:rsid w:val="00503401"/>
    <w:rsid w:val="005035E9"/>
    <w:rsid w:val="00503670"/>
    <w:rsid w:val="00503E08"/>
    <w:rsid w:val="005041BE"/>
    <w:rsid w:val="00504637"/>
    <w:rsid w:val="00504BEE"/>
    <w:rsid w:val="005054B6"/>
    <w:rsid w:val="00505C51"/>
    <w:rsid w:val="005064E5"/>
    <w:rsid w:val="00506837"/>
    <w:rsid w:val="0050688F"/>
    <w:rsid w:val="00506FC9"/>
    <w:rsid w:val="00507A27"/>
    <w:rsid w:val="00507CA8"/>
    <w:rsid w:val="005101A9"/>
    <w:rsid w:val="00510A3C"/>
    <w:rsid w:val="005110AA"/>
    <w:rsid w:val="00511B1D"/>
    <w:rsid w:val="00511DD8"/>
    <w:rsid w:val="0051228F"/>
    <w:rsid w:val="0051288E"/>
    <w:rsid w:val="00512B92"/>
    <w:rsid w:val="00512F6E"/>
    <w:rsid w:val="00513008"/>
    <w:rsid w:val="00513099"/>
    <w:rsid w:val="00513D49"/>
    <w:rsid w:val="00514ADF"/>
    <w:rsid w:val="00515B08"/>
    <w:rsid w:val="0051605D"/>
    <w:rsid w:val="0051632F"/>
    <w:rsid w:val="005167DD"/>
    <w:rsid w:val="00516ACC"/>
    <w:rsid w:val="00517560"/>
    <w:rsid w:val="00517575"/>
    <w:rsid w:val="00520061"/>
    <w:rsid w:val="00520BCE"/>
    <w:rsid w:val="00520D72"/>
    <w:rsid w:val="00520EA6"/>
    <w:rsid w:val="00520F26"/>
    <w:rsid w:val="005210D9"/>
    <w:rsid w:val="0052289B"/>
    <w:rsid w:val="00522947"/>
    <w:rsid w:val="00522B8D"/>
    <w:rsid w:val="00522EC8"/>
    <w:rsid w:val="005233FE"/>
    <w:rsid w:val="00523CAA"/>
    <w:rsid w:val="00523DB4"/>
    <w:rsid w:val="00523E9C"/>
    <w:rsid w:val="00524ACB"/>
    <w:rsid w:val="00524D75"/>
    <w:rsid w:val="00525440"/>
    <w:rsid w:val="005257F4"/>
    <w:rsid w:val="00525F65"/>
    <w:rsid w:val="005263BF"/>
    <w:rsid w:val="005264B7"/>
    <w:rsid w:val="005267DA"/>
    <w:rsid w:val="00527F63"/>
    <w:rsid w:val="00530DCE"/>
    <w:rsid w:val="00530E24"/>
    <w:rsid w:val="00531319"/>
    <w:rsid w:val="005314B9"/>
    <w:rsid w:val="00533356"/>
    <w:rsid w:val="0053396E"/>
    <w:rsid w:val="00534DFB"/>
    <w:rsid w:val="00534E39"/>
    <w:rsid w:val="00535037"/>
    <w:rsid w:val="0053546A"/>
    <w:rsid w:val="00535502"/>
    <w:rsid w:val="00535CA1"/>
    <w:rsid w:val="00535FFC"/>
    <w:rsid w:val="00536138"/>
    <w:rsid w:val="00536248"/>
    <w:rsid w:val="00536688"/>
    <w:rsid w:val="00536B02"/>
    <w:rsid w:val="00536E47"/>
    <w:rsid w:val="0053754E"/>
    <w:rsid w:val="005376DF"/>
    <w:rsid w:val="005403D2"/>
    <w:rsid w:val="00540517"/>
    <w:rsid w:val="005406F3"/>
    <w:rsid w:val="005414D0"/>
    <w:rsid w:val="005417CB"/>
    <w:rsid w:val="00541EB1"/>
    <w:rsid w:val="005438D8"/>
    <w:rsid w:val="00544FF0"/>
    <w:rsid w:val="00546566"/>
    <w:rsid w:val="00546EDC"/>
    <w:rsid w:val="0054756E"/>
    <w:rsid w:val="0055090A"/>
    <w:rsid w:val="0055386B"/>
    <w:rsid w:val="005550EF"/>
    <w:rsid w:val="0055671B"/>
    <w:rsid w:val="0055678F"/>
    <w:rsid w:val="00556E7F"/>
    <w:rsid w:val="00557B93"/>
    <w:rsid w:val="00557E3F"/>
    <w:rsid w:val="00560446"/>
    <w:rsid w:val="0056047B"/>
    <w:rsid w:val="005615D9"/>
    <w:rsid w:val="00561F36"/>
    <w:rsid w:val="00561FE8"/>
    <w:rsid w:val="0056202E"/>
    <w:rsid w:val="005623DF"/>
    <w:rsid w:val="00563118"/>
    <w:rsid w:val="00563458"/>
    <w:rsid w:val="005635BF"/>
    <w:rsid w:val="005648C1"/>
    <w:rsid w:val="00566CE9"/>
    <w:rsid w:val="00566FD6"/>
    <w:rsid w:val="00567340"/>
    <w:rsid w:val="005674A9"/>
    <w:rsid w:val="00567F06"/>
    <w:rsid w:val="00571637"/>
    <w:rsid w:val="005716A0"/>
    <w:rsid w:val="0057178A"/>
    <w:rsid w:val="00572DC4"/>
    <w:rsid w:val="00573F0A"/>
    <w:rsid w:val="005754DC"/>
    <w:rsid w:val="0057648A"/>
    <w:rsid w:val="00577694"/>
    <w:rsid w:val="00580D10"/>
    <w:rsid w:val="00581242"/>
    <w:rsid w:val="00581443"/>
    <w:rsid w:val="0058178E"/>
    <w:rsid w:val="00581D7E"/>
    <w:rsid w:val="00581F78"/>
    <w:rsid w:val="00582891"/>
    <w:rsid w:val="00583139"/>
    <w:rsid w:val="00583448"/>
    <w:rsid w:val="00584D3E"/>
    <w:rsid w:val="00584E51"/>
    <w:rsid w:val="00585A87"/>
    <w:rsid w:val="0058621A"/>
    <w:rsid w:val="00586348"/>
    <w:rsid w:val="00586849"/>
    <w:rsid w:val="005869AC"/>
    <w:rsid w:val="00586B79"/>
    <w:rsid w:val="005874CE"/>
    <w:rsid w:val="00587FFD"/>
    <w:rsid w:val="00590A0D"/>
    <w:rsid w:val="00590A2A"/>
    <w:rsid w:val="00591387"/>
    <w:rsid w:val="0059159D"/>
    <w:rsid w:val="005918F1"/>
    <w:rsid w:val="00591932"/>
    <w:rsid w:val="00592A79"/>
    <w:rsid w:val="00592B25"/>
    <w:rsid w:val="00593066"/>
    <w:rsid w:val="00593399"/>
    <w:rsid w:val="005933BC"/>
    <w:rsid w:val="005934D0"/>
    <w:rsid w:val="00594AD5"/>
    <w:rsid w:val="00594F07"/>
    <w:rsid w:val="00595128"/>
    <w:rsid w:val="00595818"/>
    <w:rsid w:val="00595A1A"/>
    <w:rsid w:val="005961C0"/>
    <w:rsid w:val="0059639D"/>
    <w:rsid w:val="0059655E"/>
    <w:rsid w:val="00596BED"/>
    <w:rsid w:val="00597723"/>
    <w:rsid w:val="00597735"/>
    <w:rsid w:val="00597B02"/>
    <w:rsid w:val="005A022D"/>
    <w:rsid w:val="005A08B0"/>
    <w:rsid w:val="005A08F5"/>
    <w:rsid w:val="005A097C"/>
    <w:rsid w:val="005A0E3A"/>
    <w:rsid w:val="005A0F8E"/>
    <w:rsid w:val="005A16C0"/>
    <w:rsid w:val="005A1ADC"/>
    <w:rsid w:val="005A2229"/>
    <w:rsid w:val="005A2509"/>
    <w:rsid w:val="005A269B"/>
    <w:rsid w:val="005A2EE1"/>
    <w:rsid w:val="005A3151"/>
    <w:rsid w:val="005A39CD"/>
    <w:rsid w:val="005A4007"/>
    <w:rsid w:val="005A48E7"/>
    <w:rsid w:val="005A5036"/>
    <w:rsid w:val="005A515B"/>
    <w:rsid w:val="005A6776"/>
    <w:rsid w:val="005A6EA6"/>
    <w:rsid w:val="005A7EFB"/>
    <w:rsid w:val="005A7F59"/>
    <w:rsid w:val="005B04CC"/>
    <w:rsid w:val="005B0DCE"/>
    <w:rsid w:val="005B1033"/>
    <w:rsid w:val="005B206A"/>
    <w:rsid w:val="005B2316"/>
    <w:rsid w:val="005B2821"/>
    <w:rsid w:val="005B2861"/>
    <w:rsid w:val="005B3251"/>
    <w:rsid w:val="005B3952"/>
    <w:rsid w:val="005B3A34"/>
    <w:rsid w:val="005B42C1"/>
    <w:rsid w:val="005B4493"/>
    <w:rsid w:val="005B46A0"/>
    <w:rsid w:val="005B475E"/>
    <w:rsid w:val="005B49E0"/>
    <w:rsid w:val="005B5173"/>
    <w:rsid w:val="005B62F6"/>
    <w:rsid w:val="005B6CFF"/>
    <w:rsid w:val="005B7024"/>
    <w:rsid w:val="005B7A45"/>
    <w:rsid w:val="005C0240"/>
    <w:rsid w:val="005C09F3"/>
    <w:rsid w:val="005C0A07"/>
    <w:rsid w:val="005C1F27"/>
    <w:rsid w:val="005C2123"/>
    <w:rsid w:val="005C29D6"/>
    <w:rsid w:val="005C2B81"/>
    <w:rsid w:val="005C2BA7"/>
    <w:rsid w:val="005C36A1"/>
    <w:rsid w:val="005C49BD"/>
    <w:rsid w:val="005C5A42"/>
    <w:rsid w:val="005C5A7F"/>
    <w:rsid w:val="005C5BF0"/>
    <w:rsid w:val="005C748E"/>
    <w:rsid w:val="005C75FC"/>
    <w:rsid w:val="005D1151"/>
    <w:rsid w:val="005D1DD4"/>
    <w:rsid w:val="005D286C"/>
    <w:rsid w:val="005D3A00"/>
    <w:rsid w:val="005D3CCA"/>
    <w:rsid w:val="005D40C2"/>
    <w:rsid w:val="005D4465"/>
    <w:rsid w:val="005D52D8"/>
    <w:rsid w:val="005D5424"/>
    <w:rsid w:val="005D63B9"/>
    <w:rsid w:val="005D64DC"/>
    <w:rsid w:val="005D672C"/>
    <w:rsid w:val="005D6CB6"/>
    <w:rsid w:val="005E0C96"/>
    <w:rsid w:val="005E14E4"/>
    <w:rsid w:val="005E1E39"/>
    <w:rsid w:val="005E1EEB"/>
    <w:rsid w:val="005E1F7C"/>
    <w:rsid w:val="005E2017"/>
    <w:rsid w:val="005E2733"/>
    <w:rsid w:val="005E2C21"/>
    <w:rsid w:val="005E2C70"/>
    <w:rsid w:val="005E2D33"/>
    <w:rsid w:val="005E3169"/>
    <w:rsid w:val="005E3AE2"/>
    <w:rsid w:val="005E40B7"/>
    <w:rsid w:val="005E4646"/>
    <w:rsid w:val="005E51B8"/>
    <w:rsid w:val="005E59B2"/>
    <w:rsid w:val="005E5A77"/>
    <w:rsid w:val="005E79C9"/>
    <w:rsid w:val="005F0998"/>
    <w:rsid w:val="005F0F49"/>
    <w:rsid w:val="005F16D3"/>
    <w:rsid w:val="005F3AEA"/>
    <w:rsid w:val="005F3C89"/>
    <w:rsid w:val="005F47F8"/>
    <w:rsid w:val="005F48D4"/>
    <w:rsid w:val="005F4BBE"/>
    <w:rsid w:val="005F4F80"/>
    <w:rsid w:val="005F53D7"/>
    <w:rsid w:val="005F5579"/>
    <w:rsid w:val="005F576F"/>
    <w:rsid w:val="005F5A06"/>
    <w:rsid w:val="005F5B64"/>
    <w:rsid w:val="005F5BC5"/>
    <w:rsid w:val="005F5C7C"/>
    <w:rsid w:val="005F5E3A"/>
    <w:rsid w:val="005F6531"/>
    <w:rsid w:val="005F6E62"/>
    <w:rsid w:val="005F7498"/>
    <w:rsid w:val="005F7AD4"/>
    <w:rsid w:val="00600AB0"/>
    <w:rsid w:val="00601450"/>
    <w:rsid w:val="00602382"/>
    <w:rsid w:val="00602AAA"/>
    <w:rsid w:val="0060347E"/>
    <w:rsid w:val="00603514"/>
    <w:rsid w:val="0060359F"/>
    <w:rsid w:val="006037C1"/>
    <w:rsid w:val="00603C3C"/>
    <w:rsid w:val="00603EA4"/>
    <w:rsid w:val="00604508"/>
    <w:rsid w:val="00604A29"/>
    <w:rsid w:val="00606AB9"/>
    <w:rsid w:val="0060725A"/>
    <w:rsid w:val="00607ECD"/>
    <w:rsid w:val="00607F32"/>
    <w:rsid w:val="006108A1"/>
    <w:rsid w:val="006108F9"/>
    <w:rsid w:val="00610AEC"/>
    <w:rsid w:val="00610D61"/>
    <w:rsid w:val="0061100C"/>
    <w:rsid w:val="00611240"/>
    <w:rsid w:val="00611449"/>
    <w:rsid w:val="00611C30"/>
    <w:rsid w:val="006134EB"/>
    <w:rsid w:val="00613752"/>
    <w:rsid w:val="00613C9E"/>
    <w:rsid w:val="00613FB1"/>
    <w:rsid w:val="006142E5"/>
    <w:rsid w:val="00615493"/>
    <w:rsid w:val="00616930"/>
    <w:rsid w:val="00616CC5"/>
    <w:rsid w:val="00617834"/>
    <w:rsid w:val="006179DD"/>
    <w:rsid w:val="00617F9A"/>
    <w:rsid w:val="00621203"/>
    <w:rsid w:val="006216F0"/>
    <w:rsid w:val="00622A2D"/>
    <w:rsid w:val="00622F37"/>
    <w:rsid w:val="006241D3"/>
    <w:rsid w:val="00624B2B"/>
    <w:rsid w:val="00625219"/>
    <w:rsid w:val="00625285"/>
    <w:rsid w:val="0062619C"/>
    <w:rsid w:val="00626510"/>
    <w:rsid w:val="00626799"/>
    <w:rsid w:val="0062755C"/>
    <w:rsid w:val="00627901"/>
    <w:rsid w:val="006302EC"/>
    <w:rsid w:val="006306EB"/>
    <w:rsid w:val="00630E05"/>
    <w:rsid w:val="00630EB4"/>
    <w:rsid w:val="0063123C"/>
    <w:rsid w:val="0063142A"/>
    <w:rsid w:val="00631638"/>
    <w:rsid w:val="00632C63"/>
    <w:rsid w:val="00632D47"/>
    <w:rsid w:val="0063316B"/>
    <w:rsid w:val="00633DF2"/>
    <w:rsid w:val="00633ECB"/>
    <w:rsid w:val="00634155"/>
    <w:rsid w:val="0063653D"/>
    <w:rsid w:val="00637320"/>
    <w:rsid w:val="0063776D"/>
    <w:rsid w:val="00640323"/>
    <w:rsid w:val="00641366"/>
    <w:rsid w:val="00642DCC"/>
    <w:rsid w:val="00642F38"/>
    <w:rsid w:val="006433AF"/>
    <w:rsid w:val="006433B1"/>
    <w:rsid w:val="00645770"/>
    <w:rsid w:val="00645773"/>
    <w:rsid w:val="00645F07"/>
    <w:rsid w:val="0064630D"/>
    <w:rsid w:val="00647079"/>
    <w:rsid w:val="006477C5"/>
    <w:rsid w:val="0065043B"/>
    <w:rsid w:val="00650D95"/>
    <w:rsid w:val="0065112E"/>
    <w:rsid w:val="00651667"/>
    <w:rsid w:val="006518BD"/>
    <w:rsid w:val="00651A5C"/>
    <w:rsid w:val="00651B78"/>
    <w:rsid w:val="00651C3B"/>
    <w:rsid w:val="006539E0"/>
    <w:rsid w:val="006539F3"/>
    <w:rsid w:val="00653E5F"/>
    <w:rsid w:val="00653E70"/>
    <w:rsid w:val="0065443E"/>
    <w:rsid w:val="006547CC"/>
    <w:rsid w:val="00654876"/>
    <w:rsid w:val="00654C60"/>
    <w:rsid w:val="00654DCC"/>
    <w:rsid w:val="006555B3"/>
    <w:rsid w:val="0065588E"/>
    <w:rsid w:val="006569D4"/>
    <w:rsid w:val="00660C7E"/>
    <w:rsid w:val="00663290"/>
    <w:rsid w:val="006635F1"/>
    <w:rsid w:val="006641FA"/>
    <w:rsid w:val="006644C2"/>
    <w:rsid w:val="00664976"/>
    <w:rsid w:val="00664A9E"/>
    <w:rsid w:val="00665CDE"/>
    <w:rsid w:val="00665DEC"/>
    <w:rsid w:val="00665FD0"/>
    <w:rsid w:val="0066608D"/>
    <w:rsid w:val="00666215"/>
    <w:rsid w:val="00666226"/>
    <w:rsid w:val="00666C00"/>
    <w:rsid w:val="00667256"/>
    <w:rsid w:val="006679F2"/>
    <w:rsid w:val="00667ED7"/>
    <w:rsid w:val="00670217"/>
    <w:rsid w:val="006706EB"/>
    <w:rsid w:val="00670877"/>
    <w:rsid w:val="00670EAE"/>
    <w:rsid w:val="00671670"/>
    <w:rsid w:val="006717B3"/>
    <w:rsid w:val="00672220"/>
    <w:rsid w:val="00673B00"/>
    <w:rsid w:val="00673BCA"/>
    <w:rsid w:val="00673C99"/>
    <w:rsid w:val="00673CBA"/>
    <w:rsid w:val="0067436D"/>
    <w:rsid w:val="00674558"/>
    <w:rsid w:val="00674B69"/>
    <w:rsid w:val="0067563F"/>
    <w:rsid w:val="00675E89"/>
    <w:rsid w:val="0067635B"/>
    <w:rsid w:val="00676E71"/>
    <w:rsid w:val="0067734E"/>
    <w:rsid w:val="00680D84"/>
    <w:rsid w:val="00680F86"/>
    <w:rsid w:val="0068130A"/>
    <w:rsid w:val="0068334D"/>
    <w:rsid w:val="0068362A"/>
    <w:rsid w:val="006838C0"/>
    <w:rsid w:val="00683A9F"/>
    <w:rsid w:val="00683B03"/>
    <w:rsid w:val="00684429"/>
    <w:rsid w:val="0068443B"/>
    <w:rsid w:val="006847E0"/>
    <w:rsid w:val="006848D1"/>
    <w:rsid w:val="00684909"/>
    <w:rsid w:val="00684949"/>
    <w:rsid w:val="00684BC2"/>
    <w:rsid w:val="0068549F"/>
    <w:rsid w:val="0068589E"/>
    <w:rsid w:val="00685D4E"/>
    <w:rsid w:val="006864F1"/>
    <w:rsid w:val="00686622"/>
    <w:rsid w:val="00686837"/>
    <w:rsid w:val="00686953"/>
    <w:rsid w:val="00687467"/>
    <w:rsid w:val="00687611"/>
    <w:rsid w:val="00687F5D"/>
    <w:rsid w:val="00690115"/>
    <w:rsid w:val="00690E02"/>
    <w:rsid w:val="00691B7B"/>
    <w:rsid w:val="00692507"/>
    <w:rsid w:val="00693A71"/>
    <w:rsid w:val="006959DE"/>
    <w:rsid w:val="0069675A"/>
    <w:rsid w:val="00696D6E"/>
    <w:rsid w:val="006976CD"/>
    <w:rsid w:val="006A0E02"/>
    <w:rsid w:val="006A1549"/>
    <w:rsid w:val="006A15BE"/>
    <w:rsid w:val="006A17F0"/>
    <w:rsid w:val="006A1D91"/>
    <w:rsid w:val="006A20AE"/>
    <w:rsid w:val="006A226D"/>
    <w:rsid w:val="006A2276"/>
    <w:rsid w:val="006A297E"/>
    <w:rsid w:val="006A3153"/>
    <w:rsid w:val="006A3A82"/>
    <w:rsid w:val="006A3D4C"/>
    <w:rsid w:val="006A3E27"/>
    <w:rsid w:val="006A4E0F"/>
    <w:rsid w:val="006A6D81"/>
    <w:rsid w:val="006A70CB"/>
    <w:rsid w:val="006A71BF"/>
    <w:rsid w:val="006A7708"/>
    <w:rsid w:val="006B002A"/>
    <w:rsid w:val="006B0659"/>
    <w:rsid w:val="006B181C"/>
    <w:rsid w:val="006B1BC4"/>
    <w:rsid w:val="006B303C"/>
    <w:rsid w:val="006B3813"/>
    <w:rsid w:val="006B3EDC"/>
    <w:rsid w:val="006B4797"/>
    <w:rsid w:val="006B5939"/>
    <w:rsid w:val="006B6260"/>
    <w:rsid w:val="006B62EA"/>
    <w:rsid w:val="006B7127"/>
    <w:rsid w:val="006B742E"/>
    <w:rsid w:val="006B7E2A"/>
    <w:rsid w:val="006C00CC"/>
    <w:rsid w:val="006C0E58"/>
    <w:rsid w:val="006C2318"/>
    <w:rsid w:val="006C2482"/>
    <w:rsid w:val="006C2C3F"/>
    <w:rsid w:val="006C3588"/>
    <w:rsid w:val="006C4635"/>
    <w:rsid w:val="006C504A"/>
    <w:rsid w:val="006C5EDA"/>
    <w:rsid w:val="006C608B"/>
    <w:rsid w:val="006C6323"/>
    <w:rsid w:val="006C65D9"/>
    <w:rsid w:val="006C6852"/>
    <w:rsid w:val="006C7DDC"/>
    <w:rsid w:val="006D0D3B"/>
    <w:rsid w:val="006D1189"/>
    <w:rsid w:val="006D18D1"/>
    <w:rsid w:val="006D1F41"/>
    <w:rsid w:val="006D2225"/>
    <w:rsid w:val="006D37FD"/>
    <w:rsid w:val="006D39F3"/>
    <w:rsid w:val="006D447D"/>
    <w:rsid w:val="006D5174"/>
    <w:rsid w:val="006D5CCE"/>
    <w:rsid w:val="006D630F"/>
    <w:rsid w:val="006D6931"/>
    <w:rsid w:val="006D6A76"/>
    <w:rsid w:val="006D6CF6"/>
    <w:rsid w:val="006D74F6"/>
    <w:rsid w:val="006D7F83"/>
    <w:rsid w:val="006E0355"/>
    <w:rsid w:val="006E0E44"/>
    <w:rsid w:val="006E0F05"/>
    <w:rsid w:val="006E11E8"/>
    <w:rsid w:val="006E1AE3"/>
    <w:rsid w:val="006E1E47"/>
    <w:rsid w:val="006E25C2"/>
    <w:rsid w:val="006E2BE4"/>
    <w:rsid w:val="006E2CEF"/>
    <w:rsid w:val="006E2FED"/>
    <w:rsid w:val="006E3E3E"/>
    <w:rsid w:val="006E4636"/>
    <w:rsid w:val="006E49A0"/>
    <w:rsid w:val="006E51B4"/>
    <w:rsid w:val="006E5340"/>
    <w:rsid w:val="006E5E99"/>
    <w:rsid w:val="006E67DF"/>
    <w:rsid w:val="006E70A4"/>
    <w:rsid w:val="006F0036"/>
    <w:rsid w:val="006F067B"/>
    <w:rsid w:val="006F0F67"/>
    <w:rsid w:val="006F1D41"/>
    <w:rsid w:val="006F1E34"/>
    <w:rsid w:val="006F1F1E"/>
    <w:rsid w:val="006F216A"/>
    <w:rsid w:val="006F2227"/>
    <w:rsid w:val="006F378E"/>
    <w:rsid w:val="006F3A54"/>
    <w:rsid w:val="006F40A0"/>
    <w:rsid w:val="006F4199"/>
    <w:rsid w:val="006F4984"/>
    <w:rsid w:val="006F4D97"/>
    <w:rsid w:val="006F57F4"/>
    <w:rsid w:val="006F598D"/>
    <w:rsid w:val="006F5D25"/>
    <w:rsid w:val="006F5F45"/>
    <w:rsid w:val="006F6653"/>
    <w:rsid w:val="006F6818"/>
    <w:rsid w:val="006F6DF3"/>
    <w:rsid w:val="006F7188"/>
    <w:rsid w:val="006F7FF3"/>
    <w:rsid w:val="00700D47"/>
    <w:rsid w:val="00700EF5"/>
    <w:rsid w:val="007019A6"/>
    <w:rsid w:val="00702331"/>
    <w:rsid w:val="0070236D"/>
    <w:rsid w:val="00702AE9"/>
    <w:rsid w:val="00702CCE"/>
    <w:rsid w:val="00702F2D"/>
    <w:rsid w:val="00703134"/>
    <w:rsid w:val="0070328A"/>
    <w:rsid w:val="0070386F"/>
    <w:rsid w:val="0070422F"/>
    <w:rsid w:val="00704530"/>
    <w:rsid w:val="00704939"/>
    <w:rsid w:val="007049FF"/>
    <w:rsid w:val="007053C0"/>
    <w:rsid w:val="007053DA"/>
    <w:rsid w:val="007056F0"/>
    <w:rsid w:val="00705D2F"/>
    <w:rsid w:val="00710303"/>
    <w:rsid w:val="007106D2"/>
    <w:rsid w:val="007107FA"/>
    <w:rsid w:val="00710F50"/>
    <w:rsid w:val="007118EA"/>
    <w:rsid w:val="00711987"/>
    <w:rsid w:val="00711B46"/>
    <w:rsid w:val="00711BC3"/>
    <w:rsid w:val="0071224A"/>
    <w:rsid w:val="00712920"/>
    <w:rsid w:val="00712E92"/>
    <w:rsid w:val="0071379F"/>
    <w:rsid w:val="00713BC3"/>
    <w:rsid w:val="0071424B"/>
    <w:rsid w:val="00714963"/>
    <w:rsid w:val="0071615D"/>
    <w:rsid w:val="007163B8"/>
    <w:rsid w:val="007164B2"/>
    <w:rsid w:val="00716815"/>
    <w:rsid w:val="00717619"/>
    <w:rsid w:val="007176E8"/>
    <w:rsid w:val="00722225"/>
    <w:rsid w:val="007226F0"/>
    <w:rsid w:val="0072338B"/>
    <w:rsid w:val="007240A9"/>
    <w:rsid w:val="0072552E"/>
    <w:rsid w:val="00725F87"/>
    <w:rsid w:val="00727928"/>
    <w:rsid w:val="00730A74"/>
    <w:rsid w:val="00730FC3"/>
    <w:rsid w:val="00731031"/>
    <w:rsid w:val="00731456"/>
    <w:rsid w:val="0073164B"/>
    <w:rsid w:val="00731905"/>
    <w:rsid w:val="007320B1"/>
    <w:rsid w:val="00732457"/>
    <w:rsid w:val="007324EA"/>
    <w:rsid w:val="007325CB"/>
    <w:rsid w:val="007325DF"/>
    <w:rsid w:val="00732633"/>
    <w:rsid w:val="007330CA"/>
    <w:rsid w:val="00734063"/>
    <w:rsid w:val="00736EEA"/>
    <w:rsid w:val="00736F38"/>
    <w:rsid w:val="0073710E"/>
    <w:rsid w:val="00737460"/>
    <w:rsid w:val="007402A9"/>
    <w:rsid w:val="00741563"/>
    <w:rsid w:val="00741D52"/>
    <w:rsid w:val="00741FEE"/>
    <w:rsid w:val="00742B28"/>
    <w:rsid w:val="007439AA"/>
    <w:rsid w:val="00744129"/>
    <w:rsid w:val="0074446A"/>
    <w:rsid w:val="00744E7C"/>
    <w:rsid w:val="00745023"/>
    <w:rsid w:val="00745272"/>
    <w:rsid w:val="00745B9D"/>
    <w:rsid w:val="00745C2C"/>
    <w:rsid w:val="00745D3C"/>
    <w:rsid w:val="0074668A"/>
    <w:rsid w:val="00750765"/>
    <w:rsid w:val="00750EA0"/>
    <w:rsid w:val="007511D1"/>
    <w:rsid w:val="007515AA"/>
    <w:rsid w:val="0075198F"/>
    <w:rsid w:val="00751C49"/>
    <w:rsid w:val="00751DEA"/>
    <w:rsid w:val="00752819"/>
    <w:rsid w:val="00752917"/>
    <w:rsid w:val="00752A53"/>
    <w:rsid w:val="00752FCA"/>
    <w:rsid w:val="00753582"/>
    <w:rsid w:val="007535D5"/>
    <w:rsid w:val="007543ED"/>
    <w:rsid w:val="007552E4"/>
    <w:rsid w:val="00755460"/>
    <w:rsid w:val="0075558D"/>
    <w:rsid w:val="00755E62"/>
    <w:rsid w:val="00756046"/>
    <w:rsid w:val="007563B0"/>
    <w:rsid w:val="00756627"/>
    <w:rsid w:val="007567E4"/>
    <w:rsid w:val="00756D41"/>
    <w:rsid w:val="00757055"/>
    <w:rsid w:val="0075793F"/>
    <w:rsid w:val="007600F6"/>
    <w:rsid w:val="007625C4"/>
    <w:rsid w:val="007629D7"/>
    <w:rsid w:val="00762A3A"/>
    <w:rsid w:val="00763103"/>
    <w:rsid w:val="00763A15"/>
    <w:rsid w:val="00763E7E"/>
    <w:rsid w:val="007650A3"/>
    <w:rsid w:val="007659E3"/>
    <w:rsid w:val="00765BD1"/>
    <w:rsid w:val="0076698D"/>
    <w:rsid w:val="00767CA5"/>
    <w:rsid w:val="0077017D"/>
    <w:rsid w:val="00770BF9"/>
    <w:rsid w:val="00771339"/>
    <w:rsid w:val="00771BAA"/>
    <w:rsid w:val="00771E62"/>
    <w:rsid w:val="00772A19"/>
    <w:rsid w:val="00772B9B"/>
    <w:rsid w:val="00772EFE"/>
    <w:rsid w:val="00772FBD"/>
    <w:rsid w:val="0077308C"/>
    <w:rsid w:val="00773229"/>
    <w:rsid w:val="007738BF"/>
    <w:rsid w:val="00773C88"/>
    <w:rsid w:val="00776781"/>
    <w:rsid w:val="007779F2"/>
    <w:rsid w:val="0078025D"/>
    <w:rsid w:val="00781A5A"/>
    <w:rsid w:val="0078260B"/>
    <w:rsid w:val="007835AA"/>
    <w:rsid w:val="00783B73"/>
    <w:rsid w:val="00784CF0"/>
    <w:rsid w:val="00784E53"/>
    <w:rsid w:val="007850CB"/>
    <w:rsid w:val="0078537E"/>
    <w:rsid w:val="007853BB"/>
    <w:rsid w:val="00785FD5"/>
    <w:rsid w:val="00786062"/>
    <w:rsid w:val="00786549"/>
    <w:rsid w:val="0078655C"/>
    <w:rsid w:val="00787612"/>
    <w:rsid w:val="00787D10"/>
    <w:rsid w:val="00790111"/>
    <w:rsid w:val="00790CFD"/>
    <w:rsid w:val="0079143C"/>
    <w:rsid w:val="00791993"/>
    <w:rsid w:val="00791AC8"/>
    <w:rsid w:val="007920AE"/>
    <w:rsid w:val="00792949"/>
    <w:rsid w:val="00792CEC"/>
    <w:rsid w:val="00793133"/>
    <w:rsid w:val="00793F56"/>
    <w:rsid w:val="00794222"/>
    <w:rsid w:val="00794811"/>
    <w:rsid w:val="00794BF3"/>
    <w:rsid w:val="00795928"/>
    <w:rsid w:val="00796201"/>
    <w:rsid w:val="00796583"/>
    <w:rsid w:val="00796D67"/>
    <w:rsid w:val="00797A0F"/>
    <w:rsid w:val="007A07C2"/>
    <w:rsid w:val="007A1E69"/>
    <w:rsid w:val="007A3B55"/>
    <w:rsid w:val="007A41AF"/>
    <w:rsid w:val="007A41EE"/>
    <w:rsid w:val="007A4444"/>
    <w:rsid w:val="007A49F8"/>
    <w:rsid w:val="007A4BAF"/>
    <w:rsid w:val="007A50D1"/>
    <w:rsid w:val="007A53F1"/>
    <w:rsid w:val="007A59F4"/>
    <w:rsid w:val="007A5BAB"/>
    <w:rsid w:val="007A65E1"/>
    <w:rsid w:val="007A7226"/>
    <w:rsid w:val="007B03A3"/>
    <w:rsid w:val="007B0C1C"/>
    <w:rsid w:val="007B1710"/>
    <w:rsid w:val="007B1B22"/>
    <w:rsid w:val="007B1C6A"/>
    <w:rsid w:val="007B21DD"/>
    <w:rsid w:val="007B3F25"/>
    <w:rsid w:val="007B4129"/>
    <w:rsid w:val="007B5D42"/>
    <w:rsid w:val="007B62F2"/>
    <w:rsid w:val="007B63EE"/>
    <w:rsid w:val="007B6BB9"/>
    <w:rsid w:val="007C0310"/>
    <w:rsid w:val="007C0BB5"/>
    <w:rsid w:val="007C1535"/>
    <w:rsid w:val="007C22D0"/>
    <w:rsid w:val="007C2AEF"/>
    <w:rsid w:val="007C35CB"/>
    <w:rsid w:val="007C361B"/>
    <w:rsid w:val="007C3CC2"/>
    <w:rsid w:val="007C3DFB"/>
    <w:rsid w:val="007C49BA"/>
    <w:rsid w:val="007C4B45"/>
    <w:rsid w:val="007C516D"/>
    <w:rsid w:val="007C5454"/>
    <w:rsid w:val="007C6B99"/>
    <w:rsid w:val="007C7470"/>
    <w:rsid w:val="007C7B46"/>
    <w:rsid w:val="007D115B"/>
    <w:rsid w:val="007D1CA5"/>
    <w:rsid w:val="007D222C"/>
    <w:rsid w:val="007D28DD"/>
    <w:rsid w:val="007D28F5"/>
    <w:rsid w:val="007D2E18"/>
    <w:rsid w:val="007D32E3"/>
    <w:rsid w:val="007D4A11"/>
    <w:rsid w:val="007D4A26"/>
    <w:rsid w:val="007D516C"/>
    <w:rsid w:val="007D57E1"/>
    <w:rsid w:val="007D5BFE"/>
    <w:rsid w:val="007D63D2"/>
    <w:rsid w:val="007D675B"/>
    <w:rsid w:val="007D74F7"/>
    <w:rsid w:val="007E012A"/>
    <w:rsid w:val="007E0224"/>
    <w:rsid w:val="007E0DC4"/>
    <w:rsid w:val="007E10CD"/>
    <w:rsid w:val="007E22A6"/>
    <w:rsid w:val="007E2C98"/>
    <w:rsid w:val="007E3607"/>
    <w:rsid w:val="007E3C80"/>
    <w:rsid w:val="007E42B5"/>
    <w:rsid w:val="007E4677"/>
    <w:rsid w:val="007E59E7"/>
    <w:rsid w:val="007E627F"/>
    <w:rsid w:val="007E7027"/>
    <w:rsid w:val="007E7D8D"/>
    <w:rsid w:val="007F012F"/>
    <w:rsid w:val="007F01D2"/>
    <w:rsid w:val="007F058C"/>
    <w:rsid w:val="007F19BE"/>
    <w:rsid w:val="007F20AE"/>
    <w:rsid w:val="007F248F"/>
    <w:rsid w:val="007F3225"/>
    <w:rsid w:val="007F3A14"/>
    <w:rsid w:val="007F3ED4"/>
    <w:rsid w:val="007F4662"/>
    <w:rsid w:val="007F4769"/>
    <w:rsid w:val="007F4FC1"/>
    <w:rsid w:val="007F55CC"/>
    <w:rsid w:val="007F55E0"/>
    <w:rsid w:val="007F5B4D"/>
    <w:rsid w:val="007F68A0"/>
    <w:rsid w:val="007F70CD"/>
    <w:rsid w:val="007F71C4"/>
    <w:rsid w:val="007F7326"/>
    <w:rsid w:val="007F7DC4"/>
    <w:rsid w:val="00800407"/>
    <w:rsid w:val="0080176B"/>
    <w:rsid w:val="0080282C"/>
    <w:rsid w:val="00803037"/>
    <w:rsid w:val="008030BD"/>
    <w:rsid w:val="008031D2"/>
    <w:rsid w:val="00803863"/>
    <w:rsid w:val="00803AD1"/>
    <w:rsid w:val="00803E00"/>
    <w:rsid w:val="00803EAF"/>
    <w:rsid w:val="008040A0"/>
    <w:rsid w:val="008041CD"/>
    <w:rsid w:val="00804535"/>
    <w:rsid w:val="00804748"/>
    <w:rsid w:val="008052AF"/>
    <w:rsid w:val="00805AAC"/>
    <w:rsid w:val="00806B60"/>
    <w:rsid w:val="00807690"/>
    <w:rsid w:val="0081009D"/>
    <w:rsid w:val="00810501"/>
    <w:rsid w:val="0081115C"/>
    <w:rsid w:val="008130C5"/>
    <w:rsid w:val="00813C51"/>
    <w:rsid w:val="0081434B"/>
    <w:rsid w:val="00814508"/>
    <w:rsid w:val="00814E3C"/>
    <w:rsid w:val="0081510D"/>
    <w:rsid w:val="00815349"/>
    <w:rsid w:val="00816D78"/>
    <w:rsid w:val="008172E5"/>
    <w:rsid w:val="00817310"/>
    <w:rsid w:val="0081763B"/>
    <w:rsid w:val="0081771F"/>
    <w:rsid w:val="008179B1"/>
    <w:rsid w:val="008202AD"/>
    <w:rsid w:val="008204BA"/>
    <w:rsid w:val="008204BC"/>
    <w:rsid w:val="00820618"/>
    <w:rsid w:val="0082107B"/>
    <w:rsid w:val="00821573"/>
    <w:rsid w:val="008217CB"/>
    <w:rsid w:val="00821953"/>
    <w:rsid w:val="00822589"/>
    <w:rsid w:val="00822C1C"/>
    <w:rsid w:val="008235BF"/>
    <w:rsid w:val="00823731"/>
    <w:rsid w:val="00824118"/>
    <w:rsid w:val="00824535"/>
    <w:rsid w:val="00824A23"/>
    <w:rsid w:val="00824B09"/>
    <w:rsid w:val="00824B7C"/>
    <w:rsid w:val="00825365"/>
    <w:rsid w:val="008253FE"/>
    <w:rsid w:val="008255C8"/>
    <w:rsid w:val="00825A04"/>
    <w:rsid w:val="00826A60"/>
    <w:rsid w:val="0082740C"/>
    <w:rsid w:val="00830574"/>
    <w:rsid w:val="0083115B"/>
    <w:rsid w:val="00831597"/>
    <w:rsid w:val="008320DC"/>
    <w:rsid w:val="00832DB5"/>
    <w:rsid w:val="008342E1"/>
    <w:rsid w:val="00834844"/>
    <w:rsid w:val="00834A65"/>
    <w:rsid w:val="00834CBE"/>
    <w:rsid w:val="0083514F"/>
    <w:rsid w:val="00835157"/>
    <w:rsid w:val="00835525"/>
    <w:rsid w:val="00837FAC"/>
    <w:rsid w:val="00840E3A"/>
    <w:rsid w:val="00840E70"/>
    <w:rsid w:val="00841405"/>
    <w:rsid w:val="00841592"/>
    <w:rsid w:val="008429E7"/>
    <w:rsid w:val="00842A2C"/>
    <w:rsid w:val="00842F5D"/>
    <w:rsid w:val="00843665"/>
    <w:rsid w:val="00843830"/>
    <w:rsid w:val="00844C5F"/>
    <w:rsid w:val="00844CB1"/>
    <w:rsid w:val="00844EBB"/>
    <w:rsid w:val="00845ADA"/>
    <w:rsid w:val="00845F7D"/>
    <w:rsid w:val="00846A97"/>
    <w:rsid w:val="00846E7B"/>
    <w:rsid w:val="00847900"/>
    <w:rsid w:val="00850E87"/>
    <w:rsid w:val="008510A6"/>
    <w:rsid w:val="00851C6C"/>
    <w:rsid w:val="00852A18"/>
    <w:rsid w:val="008538D1"/>
    <w:rsid w:val="00853B05"/>
    <w:rsid w:val="00853EDE"/>
    <w:rsid w:val="00854397"/>
    <w:rsid w:val="00854AA1"/>
    <w:rsid w:val="0085532A"/>
    <w:rsid w:val="00855EDB"/>
    <w:rsid w:val="00856AF8"/>
    <w:rsid w:val="00856DD0"/>
    <w:rsid w:val="0085710B"/>
    <w:rsid w:val="00857DB9"/>
    <w:rsid w:val="008601A3"/>
    <w:rsid w:val="0086170C"/>
    <w:rsid w:val="00861A81"/>
    <w:rsid w:val="00861FD7"/>
    <w:rsid w:val="008629ED"/>
    <w:rsid w:val="00862DB7"/>
    <w:rsid w:val="00863973"/>
    <w:rsid w:val="00863A7D"/>
    <w:rsid w:val="00863A8F"/>
    <w:rsid w:val="00863ACD"/>
    <w:rsid w:val="00863C79"/>
    <w:rsid w:val="00864002"/>
    <w:rsid w:val="0086448B"/>
    <w:rsid w:val="00864650"/>
    <w:rsid w:val="00864A39"/>
    <w:rsid w:val="00864C7E"/>
    <w:rsid w:val="00864E17"/>
    <w:rsid w:val="0086552F"/>
    <w:rsid w:val="008664CD"/>
    <w:rsid w:val="008664EF"/>
    <w:rsid w:val="00866C42"/>
    <w:rsid w:val="00867E8C"/>
    <w:rsid w:val="008706AF"/>
    <w:rsid w:val="00870B91"/>
    <w:rsid w:val="00870CE1"/>
    <w:rsid w:val="00870DD3"/>
    <w:rsid w:val="00871AC5"/>
    <w:rsid w:val="00871F62"/>
    <w:rsid w:val="0087250C"/>
    <w:rsid w:val="00872BF7"/>
    <w:rsid w:val="00873158"/>
    <w:rsid w:val="00873552"/>
    <w:rsid w:val="008739BB"/>
    <w:rsid w:val="00873F5C"/>
    <w:rsid w:val="00874342"/>
    <w:rsid w:val="00874B11"/>
    <w:rsid w:val="00874C75"/>
    <w:rsid w:val="00875052"/>
    <w:rsid w:val="008755B3"/>
    <w:rsid w:val="00875E03"/>
    <w:rsid w:val="0087649C"/>
    <w:rsid w:val="0087689B"/>
    <w:rsid w:val="00876A14"/>
    <w:rsid w:val="00876AC4"/>
    <w:rsid w:val="00876F0D"/>
    <w:rsid w:val="00877991"/>
    <w:rsid w:val="00877A43"/>
    <w:rsid w:val="00877B1B"/>
    <w:rsid w:val="008803EB"/>
    <w:rsid w:val="00880C29"/>
    <w:rsid w:val="00880CA9"/>
    <w:rsid w:val="00883178"/>
    <w:rsid w:val="00883190"/>
    <w:rsid w:val="008836E5"/>
    <w:rsid w:val="00883893"/>
    <w:rsid w:val="00883B2D"/>
    <w:rsid w:val="008842E1"/>
    <w:rsid w:val="00884FEA"/>
    <w:rsid w:val="0088633D"/>
    <w:rsid w:val="00886702"/>
    <w:rsid w:val="0088693A"/>
    <w:rsid w:val="008873A4"/>
    <w:rsid w:val="008875A1"/>
    <w:rsid w:val="0088774D"/>
    <w:rsid w:val="008905A7"/>
    <w:rsid w:val="0089113B"/>
    <w:rsid w:val="00891C13"/>
    <w:rsid w:val="00891C9C"/>
    <w:rsid w:val="00892589"/>
    <w:rsid w:val="008932EC"/>
    <w:rsid w:val="00893545"/>
    <w:rsid w:val="008937C9"/>
    <w:rsid w:val="00894026"/>
    <w:rsid w:val="00894DC2"/>
    <w:rsid w:val="008959CF"/>
    <w:rsid w:val="00895BB4"/>
    <w:rsid w:val="00896EB8"/>
    <w:rsid w:val="00896EDE"/>
    <w:rsid w:val="008970DE"/>
    <w:rsid w:val="00897F04"/>
    <w:rsid w:val="00897F82"/>
    <w:rsid w:val="008A004F"/>
    <w:rsid w:val="008A0341"/>
    <w:rsid w:val="008A08ED"/>
    <w:rsid w:val="008A097B"/>
    <w:rsid w:val="008A16BA"/>
    <w:rsid w:val="008A1BF8"/>
    <w:rsid w:val="008A1DD6"/>
    <w:rsid w:val="008A3992"/>
    <w:rsid w:val="008A440C"/>
    <w:rsid w:val="008A5118"/>
    <w:rsid w:val="008A592B"/>
    <w:rsid w:val="008A6A18"/>
    <w:rsid w:val="008A7280"/>
    <w:rsid w:val="008A738E"/>
    <w:rsid w:val="008A7434"/>
    <w:rsid w:val="008A7456"/>
    <w:rsid w:val="008A7B32"/>
    <w:rsid w:val="008B00F3"/>
    <w:rsid w:val="008B0345"/>
    <w:rsid w:val="008B0C8E"/>
    <w:rsid w:val="008B0DA8"/>
    <w:rsid w:val="008B13DE"/>
    <w:rsid w:val="008B18A0"/>
    <w:rsid w:val="008B18BE"/>
    <w:rsid w:val="008B254B"/>
    <w:rsid w:val="008B2754"/>
    <w:rsid w:val="008B3F92"/>
    <w:rsid w:val="008B410C"/>
    <w:rsid w:val="008B4115"/>
    <w:rsid w:val="008B481A"/>
    <w:rsid w:val="008B4B06"/>
    <w:rsid w:val="008B4E56"/>
    <w:rsid w:val="008B55AE"/>
    <w:rsid w:val="008B60D9"/>
    <w:rsid w:val="008B63BC"/>
    <w:rsid w:val="008B66A3"/>
    <w:rsid w:val="008B6E0F"/>
    <w:rsid w:val="008B6F92"/>
    <w:rsid w:val="008B75C2"/>
    <w:rsid w:val="008B7938"/>
    <w:rsid w:val="008B7C02"/>
    <w:rsid w:val="008C06A3"/>
    <w:rsid w:val="008C09F2"/>
    <w:rsid w:val="008C10C0"/>
    <w:rsid w:val="008C110B"/>
    <w:rsid w:val="008C11BF"/>
    <w:rsid w:val="008C19D0"/>
    <w:rsid w:val="008C1DD5"/>
    <w:rsid w:val="008C1DF7"/>
    <w:rsid w:val="008C20EF"/>
    <w:rsid w:val="008C23E2"/>
    <w:rsid w:val="008C310F"/>
    <w:rsid w:val="008C3695"/>
    <w:rsid w:val="008C508D"/>
    <w:rsid w:val="008C55AE"/>
    <w:rsid w:val="008C6210"/>
    <w:rsid w:val="008C655D"/>
    <w:rsid w:val="008C6EFE"/>
    <w:rsid w:val="008C7228"/>
    <w:rsid w:val="008C72CF"/>
    <w:rsid w:val="008C7464"/>
    <w:rsid w:val="008C76A2"/>
    <w:rsid w:val="008C7C7D"/>
    <w:rsid w:val="008D098C"/>
    <w:rsid w:val="008D0A1C"/>
    <w:rsid w:val="008D0E15"/>
    <w:rsid w:val="008D1D9D"/>
    <w:rsid w:val="008D2C4D"/>
    <w:rsid w:val="008D349C"/>
    <w:rsid w:val="008D40E2"/>
    <w:rsid w:val="008D43DB"/>
    <w:rsid w:val="008D4679"/>
    <w:rsid w:val="008D4828"/>
    <w:rsid w:val="008D4BC0"/>
    <w:rsid w:val="008D5440"/>
    <w:rsid w:val="008D59DB"/>
    <w:rsid w:val="008D5AEB"/>
    <w:rsid w:val="008D6201"/>
    <w:rsid w:val="008D62A7"/>
    <w:rsid w:val="008D63EE"/>
    <w:rsid w:val="008D6CA6"/>
    <w:rsid w:val="008D6E87"/>
    <w:rsid w:val="008D6F2F"/>
    <w:rsid w:val="008D7361"/>
    <w:rsid w:val="008D74BB"/>
    <w:rsid w:val="008D7A3A"/>
    <w:rsid w:val="008D7A52"/>
    <w:rsid w:val="008E037C"/>
    <w:rsid w:val="008E04D8"/>
    <w:rsid w:val="008E078D"/>
    <w:rsid w:val="008E094B"/>
    <w:rsid w:val="008E198F"/>
    <w:rsid w:val="008E2414"/>
    <w:rsid w:val="008E2ACD"/>
    <w:rsid w:val="008E3795"/>
    <w:rsid w:val="008E45B8"/>
    <w:rsid w:val="008E46B6"/>
    <w:rsid w:val="008E4ADA"/>
    <w:rsid w:val="008E5AB4"/>
    <w:rsid w:val="008E5C1D"/>
    <w:rsid w:val="008E5FCC"/>
    <w:rsid w:val="008E664E"/>
    <w:rsid w:val="008E678B"/>
    <w:rsid w:val="008E7267"/>
    <w:rsid w:val="008E7E39"/>
    <w:rsid w:val="008F04E3"/>
    <w:rsid w:val="008F0577"/>
    <w:rsid w:val="008F0B97"/>
    <w:rsid w:val="008F157B"/>
    <w:rsid w:val="008F1EEF"/>
    <w:rsid w:val="008F21F6"/>
    <w:rsid w:val="008F2B49"/>
    <w:rsid w:val="008F2D8C"/>
    <w:rsid w:val="008F30D1"/>
    <w:rsid w:val="008F34A7"/>
    <w:rsid w:val="008F3B51"/>
    <w:rsid w:val="008F3B9B"/>
    <w:rsid w:val="008F4CB7"/>
    <w:rsid w:val="008F5E67"/>
    <w:rsid w:val="008F5FB9"/>
    <w:rsid w:val="008F649E"/>
    <w:rsid w:val="008F64C4"/>
    <w:rsid w:val="008F6723"/>
    <w:rsid w:val="008F6AE7"/>
    <w:rsid w:val="008F760A"/>
    <w:rsid w:val="00900209"/>
    <w:rsid w:val="0090041B"/>
    <w:rsid w:val="00900C1C"/>
    <w:rsid w:val="00901307"/>
    <w:rsid w:val="00901ADB"/>
    <w:rsid w:val="00902ACE"/>
    <w:rsid w:val="00902BA0"/>
    <w:rsid w:val="00903759"/>
    <w:rsid w:val="009038D7"/>
    <w:rsid w:val="00903C7B"/>
    <w:rsid w:val="0090463A"/>
    <w:rsid w:val="00905020"/>
    <w:rsid w:val="00905723"/>
    <w:rsid w:val="00905C53"/>
    <w:rsid w:val="00907E01"/>
    <w:rsid w:val="00911274"/>
    <w:rsid w:val="00912741"/>
    <w:rsid w:val="00912FE2"/>
    <w:rsid w:val="009132C6"/>
    <w:rsid w:val="00913397"/>
    <w:rsid w:val="00913E91"/>
    <w:rsid w:val="00913F60"/>
    <w:rsid w:val="00914122"/>
    <w:rsid w:val="009142C4"/>
    <w:rsid w:val="0091471C"/>
    <w:rsid w:val="009148EB"/>
    <w:rsid w:val="00914FFF"/>
    <w:rsid w:val="00915D17"/>
    <w:rsid w:val="00916B90"/>
    <w:rsid w:val="00917433"/>
    <w:rsid w:val="00917B8C"/>
    <w:rsid w:val="00917E67"/>
    <w:rsid w:val="00920F75"/>
    <w:rsid w:val="00922150"/>
    <w:rsid w:val="009221D4"/>
    <w:rsid w:val="009224F7"/>
    <w:rsid w:val="009230AC"/>
    <w:rsid w:val="009237C1"/>
    <w:rsid w:val="009240A9"/>
    <w:rsid w:val="00924A3E"/>
    <w:rsid w:val="00925279"/>
    <w:rsid w:val="009260C7"/>
    <w:rsid w:val="00926D18"/>
    <w:rsid w:val="009278C9"/>
    <w:rsid w:val="00927BA6"/>
    <w:rsid w:val="00927D3C"/>
    <w:rsid w:val="00927F01"/>
    <w:rsid w:val="00930009"/>
    <w:rsid w:val="0093005A"/>
    <w:rsid w:val="009300F1"/>
    <w:rsid w:val="00930603"/>
    <w:rsid w:val="00931485"/>
    <w:rsid w:val="009314C3"/>
    <w:rsid w:val="00931641"/>
    <w:rsid w:val="00931936"/>
    <w:rsid w:val="009321D2"/>
    <w:rsid w:val="00933D09"/>
    <w:rsid w:val="0093420D"/>
    <w:rsid w:val="00935470"/>
    <w:rsid w:val="00935C7C"/>
    <w:rsid w:val="00935D38"/>
    <w:rsid w:val="00935E9C"/>
    <w:rsid w:val="009378E4"/>
    <w:rsid w:val="00937DF5"/>
    <w:rsid w:val="0094067F"/>
    <w:rsid w:val="009410C5"/>
    <w:rsid w:val="00941DAD"/>
    <w:rsid w:val="009424C4"/>
    <w:rsid w:val="00942646"/>
    <w:rsid w:val="00942CC2"/>
    <w:rsid w:val="009437AE"/>
    <w:rsid w:val="00943C33"/>
    <w:rsid w:val="00944443"/>
    <w:rsid w:val="009449B3"/>
    <w:rsid w:val="009452C2"/>
    <w:rsid w:val="0094565B"/>
    <w:rsid w:val="0094570A"/>
    <w:rsid w:val="00946A55"/>
    <w:rsid w:val="00946E12"/>
    <w:rsid w:val="00947800"/>
    <w:rsid w:val="00947F58"/>
    <w:rsid w:val="0095082E"/>
    <w:rsid w:val="0095093A"/>
    <w:rsid w:val="00950A69"/>
    <w:rsid w:val="009510B4"/>
    <w:rsid w:val="0095120E"/>
    <w:rsid w:val="00952690"/>
    <w:rsid w:val="00952A2C"/>
    <w:rsid w:val="00952B18"/>
    <w:rsid w:val="00952DBB"/>
    <w:rsid w:val="00953483"/>
    <w:rsid w:val="009535C6"/>
    <w:rsid w:val="0095434A"/>
    <w:rsid w:val="0095481A"/>
    <w:rsid w:val="00954958"/>
    <w:rsid w:val="009549FB"/>
    <w:rsid w:val="00955207"/>
    <w:rsid w:val="00955E89"/>
    <w:rsid w:val="00956715"/>
    <w:rsid w:val="00956E8B"/>
    <w:rsid w:val="00956EFF"/>
    <w:rsid w:val="00956F74"/>
    <w:rsid w:val="0095729B"/>
    <w:rsid w:val="00957C6C"/>
    <w:rsid w:val="00957CC1"/>
    <w:rsid w:val="00960313"/>
    <w:rsid w:val="0096050E"/>
    <w:rsid w:val="009607F1"/>
    <w:rsid w:val="00961701"/>
    <w:rsid w:val="00962087"/>
    <w:rsid w:val="00962B44"/>
    <w:rsid w:val="009630E2"/>
    <w:rsid w:val="0096320C"/>
    <w:rsid w:val="0096334D"/>
    <w:rsid w:val="00963C98"/>
    <w:rsid w:val="00964731"/>
    <w:rsid w:val="00965A62"/>
    <w:rsid w:val="00965B9E"/>
    <w:rsid w:val="00965BD2"/>
    <w:rsid w:val="009662F3"/>
    <w:rsid w:val="00966E1E"/>
    <w:rsid w:val="00967172"/>
    <w:rsid w:val="00967B2D"/>
    <w:rsid w:val="00967F5E"/>
    <w:rsid w:val="0097020B"/>
    <w:rsid w:val="0097079B"/>
    <w:rsid w:val="00970DFC"/>
    <w:rsid w:val="009711B1"/>
    <w:rsid w:val="00971228"/>
    <w:rsid w:val="00971673"/>
    <w:rsid w:val="009725B6"/>
    <w:rsid w:val="00972620"/>
    <w:rsid w:val="00973B8B"/>
    <w:rsid w:val="009741E6"/>
    <w:rsid w:val="00974D48"/>
    <w:rsid w:val="00975258"/>
    <w:rsid w:val="00975268"/>
    <w:rsid w:val="00975290"/>
    <w:rsid w:val="0097558F"/>
    <w:rsid w:val="00975D90"/>
    <w:rsid w:val="00976844"/>
    <w:rsid w:val="00976A49"/>
    <w:rsid w:val="009771CB"/>
    <w:rsid w:val="0098017E"/>
    <w:rsid w:val="009809E6"/>
    <w:rsid w:val="009817A3"/>
    <w:rsid w:val="0098188E"/>
    <w:rsid w:val="00982A7D"/>
    <w:rsid w:val="00982EFE"/>
    <w:rsid w:val="00983197"/>
    <w:rsid w:val="00983754"/>
    <w:rsid w:val="00983EC6"/>
    <w:rsid w:val="00984D5E"/>
    <w:rsid w:val="009850F4"/>
    <w:rsid w:val="00985BC1"/>
    <w:rsid w:val="009861A5"/>
    <w:rsid w:val="0098620C"/>
    <w:rsid w:val="009865AB"/>
    <w:rsid w:val="009868E5"/>
    <w:rsid w:val="009902EE"/>
    <w:rsid w:val="00990330"/>
    <w:rsid w:val="0099077F"/>
    <w:rsid w:val="00990A69"/>
    <w:rsid w:val="009917F7"/>
    <w:rsid w:val="009926B0"/>
    <w:rsid w:val="0099468D"/>
    <w:rsid w:val="009946FB"/>
    <w:rsid w:val="00994B38"/>
    <w:rsid w:val="009956DC"/>
    <w:rsid w:val="00995721"/>
    <w:rsid w:val="00995BAF"/>
    <w:rsid w:val="00996FDF"/>
    <w:rsid w:val="00997483"/>
    <w:rsid w:val="009A3C15"/>
    <w:rsid w:val="009A5245"/>
    <w:rsid w:val="009A563F"/>
    <w:rsid w:val="009A598D"/>
    <w:rsid w:val="009A68D2"/>
    <w:rsid w:val="009A6A57"/>
    <w:rsid w:val="009A7414"/>
    <w:rsid w:val="009A7A0F"/>
    <w:rsid w:val="009B044E"/>
    <w:rsid w:val="009B1E3F"/>
    <w:rsid w:val="009B1EE4"/>
    <w:rsid w:val="009B26DA"/>
    <w:rsid w:val="009B39D7"/>
    <w:rsid w:val="009B3CEA"/>
    <w:rsid w:val="009B4888"/>
    <w:rsid w:val="009B55B6"/>
    <w:rsid w:val="009B59AC"/>
    <w:rsid w:val="009B5BF4"/>
    <w:rsid w:val="009B7121"/>
    <w:rsid w:val="009C00B1"/>
    <w:rsid w:val="009C01FD"/>
    <w:rsid w:val="009C0771"/>
    <w:rsid w:val="009C1446"/>
    <w:rsid w:val="009C158F"/>
    <w:rsid w:val="009C160D"/>
    <w:rsid w:val="009C17DA"/>
    <w:rsid w:val="009C2245"/>
    <w:rsid w:val="009C300A"/>
    <w:rsid w:val="009C3B63"/>
    <w:rsid w:val="009C3E4F"/>
    <w:rsid w:val="009C3F0F"/>
    <w:rsid w:val="009C4AEC"/>
    <w:rsid w:val="009C4D36"/>
    <w:rsid w:val="009C5F39"/>
    <w:rsid w:val="009C6FF6"/>
    <w:rsid w:val="009C73EB"/>
    <w:rsid w:val="009C7E3C"/>
    <w:rsid w:val="009D0615"/>
    <w:rsid w:val="009D0D20"/>
    <w:rsid w:val="009D0E8A"/>
    <w:rsid w:val="009D0E8E"/>
    <w:rsid w:val="009D1686"/>
    <w:rsid w:val="009D1831"/>
    <w:rsid w:val="009D20C5"/>
    <w:rsid w:val="009D2717"/>
    <w:rsid w:val="009D3119"/>
    <w:rsid w:val="009D48B4"/>
    <w:rsid w:val="009D4FEF"/>
    <w:rsid w:val="009D55D7"/>
    <w:rsid w:val="009D5928"/>
    <w:rsid w:val="009D5BF0"/>
    <w:rsid w:val="009D6543"/>
    <w:rsid w:val="009D6F86"/>
    <w:rsid w:val="009D7D00"/>
    <w:rsid w:val="009D7EEF"/>
    <w:rsid w:val="009E0EAA"/>
    <w:rsid w:val="009E18FF"/>
    <w:rsid w:val="009E2054"/>
    <w:rsid w:val="009E2704"/>
    <w:rsid w:val="009E2924"/>
    <w:rsid w:val="009E2A1C"/>
    <w:rsid w:val="009E4332"/>
    <w:rsid w:val="009E5354"/>
    <w:rsid w:val="009E5543"/>
    <w:rsid w:val="009E56BC"/>
    <w:rsid w:val="009E5BBE"/>
    <w:rsid w:val="009E61E0"/>
    <w:rsid w:val="009E6F00"/>
    <w:rsid w:val="009F055A"/>
    <w:rsid w:val="009F0BC6"/>
    <w:rsid w:val="009F16E5"/>
    <w:rsid w:val="009F1BFA"/>
    <w:rsid w:val="009F21DF"/>
    <w:rsid w:val="009F223E"/>
    <w:rsid w:val="009F2502"/>
    <w:rsid w:val="009F3EB8"/>
    <w:rsid w:val="009F4831"/>
    <w:rsid w:val="009F50FB"/>
    <w:rsid w:val="009F52D5"/>
    <w:rsid w:val="009F542B"/>
    <w:rsid w:val="009F59D5"/>
    <w:rsid w:val="009F5AAB"/>
    <w:rsid w:val="009F5BF8"/>
    <w:rsid w:val="009F5C10"/>
    <w:rsid w:val="009F5E55"/>
    <w:rsid w:val="009F6DA0"/>
    <w:rsid w:val="009F7E88"/>
    <w:rsid w:val="009F7EE9"/>
    <w:rsid w:val="00A002EC"/>
    <w:rsid w:val="00A01453"/>
    <w:rsid w:val="00A01736"/>
    <w:rsid w:val="00A018B9"/>
    <w:rsid w:val="00A020C1"/>
    <w:rsid w:val="00A0293C"/>
    <w:rsid w:val="00A02E75"/>
    <w:rsid w:val="00A02F17"/>
    <w:rsid w:val="00A03FA2"/>
    <w:rsid w:val="00A04BF2"/>
    <w:rsid w:val="00A04E43"/>
    <w:rsid w:val="00A05460"/>
    <w:rsid w:val="00A05A79"/>
    <w:rsid w:val="00A05E37"/>
    <w:rsid w:val="00A06BD4"/>
    <w:rsid w:val="00A073BB"/>
    <w:rsid w:val="00A07EE5"/>
    <w:rsid w:val="00A10522"/>
    <w:rsid w:val="00A10B7B"/>
    <w:rsid w:val="00A11028"/>
    <w:rsid w:val="00A11148"/>
    <w:rsid w:val="00A116C6"/>
    <w:rsid w:val="00A1192F"/>
    <w:rsid w:val="00A12A54"/>
    <w:rsid w:val="00A13787"/>
    <w:rsid w:val="00A13C5A"/>
    <w:rsid w:val="00A13E74"/>
    <w:rsid w:val="00A13F68"/>
    <w:rsid w:val="00A14395"/>
    <w:rsid w:val="00A14CB6"/>
    <w:rsid w:val="00A14CD7"/>
    <w:rsid w:val="00A14FCA"/>
    <w:rsid w:val="00A1507F"/>
    <w:rsid w:val="00A15CBC"/>
    <w:rsid w:val="00A1601B"/>
    <w:rsid w:val="00A16625"/>
    <w:rsid w:val="00A167AD"/>
    <w:rsid w:val="00A205DB"/>
    <w:rsid w:val="00A215D8"/>
    <w:rsid w:val="00A217CC"/>
    <w:rsid w:val="00A21FAC"/>
    <w:rsid w:val="00A22212"/>
    <w:rsid w:val="00A23D7D"/>
    <w:rsid w:val="00A24F2E"/>
    <w:rsid w:val="00A25374"/>
    <w:rsid w:val="00A25A11"/>
    <w:rsid w:val="00A25B51"/>
    <w:rsid w:val="00A2610E"/>
    <w:rsid w:val="00A26B8E"/>
    <w:rsid w:val="00A27620"/>
    <w:rsid w:val="00A27C82"/>
    <w:rsid w:val="00A30669"/>
    <w:rsid w:val="00A30B00"/>
    <w:rsid w:val="00A31622"/>
    <w:rsid w:val="00A31A6F"/>
    <w:rsid w:val="00A3244F"/>
    <w:rsid w:val="00A32531"/>
    <w:rsid w:val="00A32AC9"/>
    <w:rsid w:val="00A32F55"/>
    <w:rsid w:val="00A3339A"/>
    <w:rsid w:val="00A34C03"/>
    <w:rsid w:val="00A34E6E"/>
    <w:rsid w:val="00A34EDC"/>
    <w:rsid w:val="00A34F94"/>
    <w:rsid w:val="00A350B2"/>
    <w:rsid w:val="00A35203"/>
    <w:rsid w:val="00A3533C"/>
    <w:rsid w:val="00A35B57"/>
    <w:rsid w:val="00A37254"/>
    <w:rsid w:val="00A37416"/>
    <w:rsid w:val="00A37C6A"/>
    <w:rsid w:val="00A40239"/>
    <w:rsid w:val="00A402EA"/>
    <w:rsid w:val="00A403D0"/>
    <w:rsid w:val="00A40440"/>
    <w:rsid w:val="00A404AA"/>
    <w:rsid w:val="00A4057D"/>
    <w:rsid w:val="00A40629"/>
    <w:rsid w:val="00A40705"/>
    <w:rsid w:val="00A40B7C"/>
    <w:rsid w:val="00A40DD7"/>
    <w:rsid w:val="00A40E3C"/>
    <w:rsid w:val="00A41B88"/>
    <w:rsid w:val="00A41BA8"/>
    <w:rsid w:val="00A41D2F"/>
    <w:rsid w:val="00A41E58"/>
    <w:rsid w:val="00A427C2"/>
    <w:rsid w:val="00A4421C"/>
    <w:rsid w:val="00A4428E"/>
    <w:rsid w:val="00A45141"/>
    <w:rsid w:val="00A45962"/>
    <w:rsid w:val="00A45A4D"/>
    <w:rsid w:val="00A468E1"/>
    <w:rsid w:val="00A4690E"/>
    <w:rsid w:val="00A46B54"/>
    <w:rsid w:val="00A50870"/>
    <w:rsid w:val="00A51F42"/>
    <w:rsid w:val="00A522A2"/>
    <w:rsid w:val="00A5248C"/>
    <w:rsid w:val="00A5268B"/>
    <w:rsid w:val="00A5277C"/>
    <w:rsid w:val="00A527DB"/>
    <w:rsid w:val="00A5290D"/>
    <w:rsid w:val="00A52EBF"/>
    <w:rsid w:val="00A53FA2"/>
    <w:rsid w:val="00A546E9"/>
    <w:rsid w:val="00A55770"/>
    <w:rsid w:val="00A55F70"/>
    <w:rsid w:val="00A5723F"/>
    <w:rsid w:val="00A57447"/>
    <w:rsid w:val="00A57F64"/>
    <w:rsid w:val="00A602C3"/>
    <w:rsid w:val="00A609DF"/>
    <w:rsid w:val="00A618FA"/>
    <w:rsid w:val="00A627B5"/>
    <w:rsid w:val="00A637E2"/>
    <w:rsid w:val="00A63B23"/>
    <w:rsid w:val="00A63CB3"/>
    <w:rsid w:val="00A6434E"/>
    <w:rsid w:val="00A64D66"/>
    <w:rsid w:val="00A654EB"/>
    <w:rsid w:val="00A65BE1"/>
    <w:rsid w:val="00A66F83"/>
    <w:rsid w:val="00A67035"/>
    <w:rsid w:val="00A70742"/>
    <w:rsid w:val="00A70E02"/>
    <w:rsid w:val="00A71049"/>
    <w:rsid w:val="00A71523"/>
    <w:rsid w:val="00A72B4D"/>
    <w:rsid w:val="00A72BF2"/>
    <w:rsid w:val="00A72C6E"/>
    <w:rsid w:val="00A73B2B"/>
    <w:rsid w:val="00A73C49"/>
    <w:rsid w:val="00A74370"/>
    <w:rsid w:val="00A74F46"/>
    <w:rsid w:val="00A75A5F"/>
    <w:rsid w:val="00A75EB8"/>
    <w:rsid w:val="00A7657B"/>
    <w:rsid w:val="00A768D8"/>
    <w:rsid w:val="00A80BD1"/>
    <w:rsid w:val="00A80D3A"/>
    <w:rsid w:val="00A81A84"/>
    <w:rsid w:val="00A81B18"/>
    <w:rsid w:val="00A81CAF"/>
    <w:rsid w:val="00A82347"/>
    <w:rsid w:val="00A8248D"/>
    <w:rsid w:val="00A825A2"/>
    <w:rsid w:val="00A825CD"/>
    <w:rsid w:val="00A82FF3"/>
    <w:rsid w:val="00A83028"/>
    <w:rsid w:val="00A83E43"/>
    <w:rsid w:val="00A8466D"/>
    <w:rsid w:val="00A85382"/>
    <w:rsid w:val="00A85A00"/>
    <w:rsid w:val="00A8640D"/>
    <w:rsid w:val="00A8698C"/>
    <w:rsid w:val="00A86B52"/>
    <w:rsid w:val="00A86CF2"/>
    <w:rsid w:val="00A87022"/>
    <w:rsid w:val="00A8748E"/>
    <w:rsid w:val="00A90197"/>
    <w:rsid w:val="00A90445"/>
    <w:rsid w:val="00A909EE"/>
    <w:rsid w:val="00A91054"/>
    <w:rsid w:val="00A92251"/>
    <w:rsid w:val="00A9233F"/>
    <w:rsid w:val="00A92483"/>
    <w:rsid w:val="00A924C0"/>
    <w:rsid w:val="00A92EF9"/>
    <w:rsid w:val="00A9300E"/>
    <w:rsid w:val="00A9341A"/>
    <w:rsid w:val="00A9349E"/>
    <w:rsid w:val="00A935AF"/>
    <w:rsid w:val="00A93A4C"/>
    <w:rsid w:val="00A93B9F"/>
    <w:rsid w:val="00A93E0C"/>
    <w:rsid w:val="00A95441"/>
    <w:rsid w:val="00A9557F"/>
    <w:rsid w:val="00A96668"/>
    <w:rsid w:val="00A96698"/>
    <w:rsid w:val="00A96B3B"/>
    <w:rsid w:val="00A96E96"/>
    <w:rsid w:val="00AA1333"/>
    <w:rsid w:val="00AA2742"/>
    <w:rsid w:val="00AA27E5"/>
    <w:rsid w:val="00AA31D5"/>
    <w:rsid w:val="00AA33F8"/>
    <w:rsid w:val="00AA3A2C"/>
    <w:rsid w:val="00AA3BE6"/>
    <w:rsid w:val="00AA3C22"/>
    <w:rsid w:val="00AA4B80"/>
    <w:rsid w:val="00AA4BC2"/>
    <w:rsid w:val="00AA5A9A"/>
    <w:rsid w:val="00AA663E"/>
    <w:rsid w:val="00AB0896"/>
    <w:rsid w:val="00AB10FC"/>
    <w:rsid w:val="00AB1509"/>
    <w:rsid w:val="00AB1CB7"/>
    <w:rsid w:val="00AB215F"/>
    <w:rsid w:val="00AB332F"/>
    <w:rsid w:val="00AB4B9F"/>
    <w:rsid w:val="00AB5349"/>
    <w:rsid w:val="00AB5646"/>
    <w:rsid w:val="00AB5732"/>
    <w:rsid w:val="00AB5786"/>
    <w:rsid w:val="00AB5D14"/>
    <w:rsid w:val="00AB6312"/>
    <w:rsid w:val="00AB6B3C"/>
    <w:rsid w:val="00AB6F22"/>
    <w:rsid w:val="00AB7E59"/>
    <w:rsid w:val="00AC0A0C"/>
    <w:rsid w:val="00AC1140"/>
    <w:rsid w:val="00AC11F2"/>
    <w:rsid w:val="00AC13E0"/>
    <w:rsid w:val="00AC16D7"/>
    <w:rsid w:val="00AC18B7"/>
    <w:rsid w:val="00AC1AF2"/>
    <w:rsid w:val="00AC1CBE"/>
    <w:rsid w:val="00AC20B7"/>
    <w:rsid w:val="00AC2C9F"/>
    <w:rsid w:val="00AC32F3"/>
    <w:rsid w:val="00AC32F9"/>
    <w:rsid w:val="00AC3D53"/>
    <w:rsid w:val="00AC4BB6"/>
    <w:rsid w:val="00AC4E4C"/>
    <w:rsid w:val="00AC5414"/>
    <w:rsid w:val="00AC614C"/>
    <w:rsid w:val="00AC61C4"/>
    <w:rsid w:val="00AC61D8"/>
    <w:rsid w:val="00AC6243"/>
    <w:rsid w:val="00AC6E90"/>
    <w:rsid w:val="00AC6F15"/>
    <w:rsid w:val="00AC7E24"/>
    <w:rsid w:val="00AD093F"/>
    <w:rsid w:val="00AD18AC"/>
    <w:rsid w:val="00AD1BDA"/>
    <w:rsid w:val="00AD2E8A"/>
    <w:rsid w:val="00AD33BD"/>
    <w:rsid w:val="00AD4D60"/>
    <w:rsid w:val="00AD526C"/>
    <w:rsid w:val="00AD5624"/>
    <w:rsid w:val="00AD5730"/>
    <w:rsid w:val="00AD6418"/>
    <w:rsid w:val="00AD71EF"/>
    <w:rsid w:val="00AD7820"/>
    <w:rsid w:val="00AD7A12"/>
    <w:rsid w:val="00AD7BC6"/>
    <w:rsid w:val="00AE0256"/>
    <w:rsid w:val="00AE069B"/>
    <w:rsid w:val="00AE08F2"/>
    <w:rsid w:val="00AE1B10"/>
    <w:rsid w:val="00AE30D1"/>
    <w:rsid w:val="00AE32A8"/>
    <w:rsid w:val="00AE33D3"/>
    <w:rsid w:val="00AE36CC"/>
    <w:rsid w:val="00AE42B5"/>
    <w:rsid w:val="00AE4B60"/>
    <w:rsid w:val="00AE4C67"/>
    <w:rsid w:val="00AE4D69"/>
    <w:rsid w:val="00AE4F7C"/>
    <w:rsid w:val="00AE589A"/>
    <w:rsid w:val="00AE5FDD"/>
    <w:rsid w:val="00AE639E"/>
    <w:rsid w:val="00AE640B"/>
    <w:rsid w:val="00AE759A"/>
    <w:rsid w:val="00AF12CC"/>
    <w:rsid w:val="00AF160B"/>
    <w:rsid w:val="00AF199A"/>
    <w:rsid w:val="00AF20DE"/>
    <w:rsid w:val="00AF25E5"/>
    <w:rsid w:val="00AF2810"/>
    <w:rsid w:val="00AF2A41"/>
    <w:rsid w:val="00AF2F5A"/>
    <w:rsid w:val="00AF358F"/>
    <w:rsid w:val="00AF366A"/>
    <w:rsid w:val="00AF3880"/>
    <w:rsid w:val="00AF396F"/>
    <w:rsid w:val="00AF3A01"/>
    <w:rsid w:val="00AF3ED3"/>
    <w:rsid w:val="00AF3F34"/>
    <w:rsid w:val="00AF4375"/>
    <w:rsid w:val="00AF49EC"/>
    <w:rsid w:val="00AF51A5"/>
    <w:rsid w:val="00AF5333"/>
    <w:rsid w:val="00AF59F5"/>
    <w:rsid w:val="00AF6069"/>
    <w:rsid w:val="00AF665B"/>
    <w:rsid w:val="00AF6BD4"/>
    <w:rsid w:val="00AF7420"/>
    <w:rsid w:val="00AF76B0"/>
    <w:rsid w:val="00AF7B3E"/>
    <w:rsid w:val="00B001EF"/>
    <w:rsid w:val="00B0056B"/>
    <w:rsid w:val="00B00DBD"/>
    <w:rsid w:val="00B00F5D"/>
    <w:rsid w:val="00B00FE6"/>
    <w:rsid w:val="00B0154D"/>
    <w:rsid w:val="00B017FF"/>
    <w:rsid w:val="00B018F4"/>
    <w:rsid w:val="00B021DB"/>
    <w:rsid w:val="00B02F58"/>
    <w:rsid w:val="00B0347F"/>
    <w:rsid w:val="00B039B9"/>
    <w:rsid w:val="00B04133"/>
    <w:rsid w:val="00B059B0"/>
    <w:rsid w:val="00B060E5"/>
    <w:rsid w:val="00B0651A"/>
    <w:rsid w:val="00B07345"/>
    <w:rsid w:val="00B07480"/>
    <w:rsid w:val="00B079E8"/>
    <w:rsid w:val="00B10729"/>
    <w:rsid w:val="00B10862"/>
    <w:rsid w:val="00B10CDC"/>
    <w:rsid w:val="00B111B9"/>
    <w:rsid w:val="00B112FB"/>
    <w:rsid w:val="00B11C03"/>
    <w:rsid w:val="00B11C62"/>
    <w:rsid w:val="00B11DE2"/>
    <w:rsid w:val="00B128B9"/>
    <w:rsid w:val="00B1346C"/>
    <w:rsid w:val="00B136D7"/>
    <w:rsid w:val="00B1385B"/>
    <w:rsid w:val="00B13C0A"/>
    <w:rsid w:val="00B13F0D"/>
    <w:rsid w:val="00B13FEB"/>
    <w:rsid w:val="00B14231"/>
    <w:rsid w:val="00B15BAB"/>
    <w:rsid w:val="00B15D14"/>
    <w:rsid w:val="00B16E91"/>
    <w:rsid w:val="00B172BC"/>
    <w:rsid w:val="00B17AC4"/>
    <w:rsid w:val="00B20184"/>
    <w:rsid w:val="00B20664"/>
    <w:rsid w:val="00B20C2D"/>
    <w:rsid w:val="00B2161E"/>
    <w:rsid w:val="00B2291D"/>
    <w:rsid w:val="00B22957"/>
    <w:rsid w:val="00B22B20"/>
    <w:rsid w:val="00B23B31"/>
    <w:rsid w:val="00B23C02"/>
    <w:rsid w:val="00B23D51"/>
    <w:rsid w:val="00B24B24"/>
    <w:rsid w:val="00B251FC"/>
    <w:rsid w:val="00B252B0"/>
    <w:rsid w:val="00B25376"/>
    <w:rsid w:val="00B25585"/>
    <w:rsid w:val="00B25A65"/>
    <w:rsid w:val="00B269B2"/>
    <w:rsid w:val="00B26A3C"/>
    <w:rsid w:val="00B26CA9"/>
    <w:rsid w:val="00B26FF7"/>
    <w:rsid w:val="00B2744E"/>
    <w:rsid w:val="00B27827"/>
    <w:rsid w:val="00B305F2"/>
    <w:rsid w:val="00B316A1"/>
    <w:rsid w:val="00B32353"/>
    <w:rsid w:val="00B3264B"/>
    <w:rsid w:val="00B3486F"/>
    <w:rsid w:val="00B34D68"/>
    <w:rsid w:val="00B36038"/>
    <w:rsid w:val="00B36D3F"/>
    <w:rsid w:val="00B373F6"/>
    <w:rsid w:val="00B37CE0"/>
    <w:rsid w:val="00B4018A"/>
    <w:rsid w:val="00B405AA"/>
    <w:rsid w:val="00B40C64"/>
    <w:rsid w:val="00B40D1F"/>
    <w:rsid w:val="00B425FE"/>
    <w:rsid w:val="00B4274D"/>
    <w:rsid w:val="00B42842"/>
    <w:rsid w:val="00B42D06"/>
    <w:rsid w:val="00B42E38"/>
    <w:rsid w:val="00B43065"/>
    <w:rsid w:val="00B430F5"/>
    <w:rsid w:val="00B43D56"/>
    <w:rsid w:val="00B4608F"/>
    <w:rsid w:val="00B462C5"/>
    <w:rsid w:val="00B46AC7"/>
    <w:rsid w:val="00B46D1F"/>
    <w:rsid w:val="00B471B1"/>
    <w:rsid w:val="00B47512"/>
    <w:rsid w:val="00B505A0"/>
    <w:rsid w:val="00B50865"/>
    <w:rsid w:val="00B50AA2"/>
    <w:rsid w:val="00B50ABC"/>
    <w:rsid w:val="00B50EEB"/>
    <w:rsid w:val="00B50F82"/>
    <w:rsid w:val="00B51B89"/>
    <w:rsid w:val="00B52073"/>
    <w:rsid w:val="00B52735"/>
    <w:rsid w:val="00B53FF6"/>
    <w:rsid w:val="00B54223"/>
    <w:rsid w:val="00B548AB"/>
    <w:rsid w:val="00B54EA8"/>
    <w:rsid w:val="00B55392"/>
    <w:rsid w:val="00B55613"/>
    <w:rsid w:val="00B563DB"/>
    <w:rsid w:val="00B56757"/>
    <w:rsid w:val="00B56D5E"/>
    <w:rsid w:val="00B56E1E"/>
    <w:rsid w:val="00B57621"/>
    <w:rsid w:val="00B578DC"/>
    <w:rsid w:val="00B602C6"/>
    <w:rsid w:val="00B607B1"/>
    <w:rsid w:val="00B607B4"/>
    <w:rsid w:val="00B60C5E"/>
    <w:rsid w:val="00B61B9B"/>
    <w:rsid w:val="00B62972"/>
    <w:rsid w:val="00B63FA6"/>
    <w:rsid w:val="00B63FB4"/>
    <w:rsid w:val="00B6412A"/>
    <w:rsid w:val="00B64ADC"/>
    <w:rsid w:val="00B65248"/>
    <w:rsid w:val="00B65F3D"/>
    <w:rsid w:val="00B660A8"/>
    <w:rsid w:val="00B67084"/>
    <w:rsid w:val="00B67465"/>
    <w:rsid w:val="00B6778F"/>
    <w:rsid w:val="00B67B64"/>
    <w:rsid w:val="00B702B7"/>
    <w:rsid w:val="00B71DA5"/>
    <w:rsid w:val="00B731EA"/>
    <w:rsid w:val="00B735BF"/>
    <w:rsid w:val="00B73B6F"/>
    <w:rsid w:val="00B73D3C"/>
    <w:rsid w:val="00B74674"/>
    <w:rsid w:val="00B750AF"/>
    <w:rsid w:val="00B75303"/>
    <w:rsid w:val="00B75370"/>
    <w:rsid w:val="00B761F2"/>
    <w:rsid w:val="00B7624A"/>
    <w:rsid w:val="00B76898"/>
    <w:rsid w:val="00B805BC"/>
    <w:rsid w:val="00B82301"/>
    <w:rsid w:val="00B834AF"/>
    <w:rsid w:val="00B83726"/>
    <w:rsid w:val="00B8393D"/>
    <w:rsid w:val="00B83C70"/>
    <w:rsid w:val="00B84443"/>
    <w:rsid w:val="00B84DA6"/>
    <w:rsid w:val="00B84E6E"/>
    <w:rsid w:val="00B84F66"/>
    <w:rsid w:val="00B85080"/>
    <w:rsid w:val="00B85201"/>
    <w:rsid w:val="00B8550B"/>
    <w:rsid w:val="00B857E2"/>
    <w:rsid w:val="00B86284"/>
    <w:rsid w:val="00B915C5"/>
    <w:rsid w:val="00B91D5D"/>
    <w:rsid w:val="00B9212B"/>
    <w:rsid w:val="00B924E8"/>
    <w:rsid w:val="00B92E28"/>
    <w:rsid w:val="00B937DB"/>
    <w:rsid w:val="00B93FC1"/>
    <w:rsid w:val="00B942D5"/>
    <w:rsid w:val="00B9458C"/>
    <w:rsid w:val="00B94793"/>
    <w:rsid w:val="00B949C0"/>
    <w:rsid w:val="00B94D1C"/>
    <w:rsid w:val="00B950AE"/>
    <w:rsid w:val="00B9561B"/>
    <w:rsid w:val="00B95DE4"/>
    <w:rsid w:val="00B95DED"/>
    <w:rsid w:val="00B9635C"/>
    <w:rsid w:val="00B9647D"/>
    <w:rsid w:val="00B968D8"/>
    <w:rsid w:val="00B9794C"/>
    <w:rsid w:val="00BA0027"/>
    <w:rsid w:val="00BA1070"/>
    <w:rsid w:val="00BA21C2"/>
    <w:rsid w:val="00BA288B"/>
    <w:rsid w:val="00BA29FA"/>
    <w:rsid w:val="00BA2D54"/>
    <w:rsid w:val="00BA3BEF"/>
    <w:rsid w:val="00BA3C07"/>
    <w:rsid w:val="00BA3C93"/>
    <w:rsid w:val="00BA3E93"/>
    <w:rsid w:val="00BA3FBB"/>
    <w:rsid w:val="00BA4696"/>
    <w:rsid w:val="00BA525C"/>
    <w:rsid w:val="00BA55EC"/>
    <w:rsid w:val="00BA5819"/>
    <w:rsid w:val="00BA6A2F"/>
    <w:rsid w:val="00BA78B6"/>
    <w:rsid w:val="00BB00B8"/>
    <w:rsid w:val="00BB0144"/>
    <w:rsid w:val="00BB1097"/>
    <w:rsid w:val="00BB1807"/>
    <w:rsid w:val="00BB1844"/>
    <w:rsid w:val="00BB228D"/>
    <w:rsid w:val="00BB242C"/>
    <w:rsid w:val="00BB252D"/>
    <w:rsid w:val="00BB2723"/>
    <w:rsid w:val="00BB5BE6"/>
    <w:rsid w:val="00BB5C1C"/>
    <w:rsid w:val="00BB6378"/>
    <w:rsid w:val="00BB6958"/>
    <w:rsid w:val="00BB7871"/>
    <w:rsid w:val="00BC0118"/>
    <w:rsid w:val="00BC0737"/>
    <w:rsid w:val="00BC1C4B"/>
    <w:rsid w:val="00BC2455"/>
    <w:rsid w:val="00BC24E0"/>
    <w:rsid w:val="00BC336F"/>
    <w:rsid w:val="00BC349A"/>
    <w:rsid w:val="00BC423E"/>
    <w:rsid w:val="00BC4A56"/>
    <w:rsid w:val="00BC4FC4"/>
    <w:rsid w:val="00BC5206"/>
    <w:rsid w:val="00BC54F0"/>
    <w:rsid w:val="00BC5DEE"/>
    <w:rsid w:val="00BC7008"/>
    <w:rsid w:val="00BC740F"/>
    <w:rsid w:val="00BD102C"/>
    <w:rsid w:val="00BD1C12"/>
    <w:rsid w:val="00BD1D2E"/>
    <w:rsid w:val="00BD2069"/>
    <w:rsid w:val="00BD22A8"/>
    <w:rsid w:val="00BD2600"/>
    <w:rsid w:val="00BD2BF0"/>
    <w:rsid w:val="00BD3126"/>
    <w:rsid w:val="00BD3158"/>
    <w:rsid w:val="00BD3D24"/>
    <w:rsid w:val="00BD488E"/>
    <w:rsid w:val="00BD49F7"/>
    <w:rsid w:val="00BD4DB0"/>
    <w:rsid w:val="00BD5B83"/>
    <w:rsid w:val="00BD64E4"/>
    <w:rsid w:val="00BD6DE1"/>
    <w:rsid w:val="00BD73DB"/>
    <w:rsid w:val="00BD7D5D"/>
    <w:rsid w:val="00BE00B0"/>
    <w:rsid w:val="00BE01C6"/>
    <w:rsid w:val="00BE0922"/>
    <w:rsid w:val="00BE10EC"/>
    <w:rsid w:val="00BE1183"/>
    <w:rsid w:val="00BE17FC"/>
    <w:rsid w:val="00BE35E1"/>
    <w:rsid w:val="00BE3691"/>
    <w:rsid w:val="00BE3BC6"/>
    <w:rsid w:val="00BE3CF3"/>
    <w:rsid w:val="00BE4AB1"/>
    <w:rsid w:val="00BE5D8B"/>
    <w:rsid w:val="00BE676B"/>
    <w:rsid w:val="00BE6A46"/>
    <w:rsid w:val="00BE6AD7"/>
    <w:rsid w:val="00BF005F"/>
    <w:rsid w:val="00BF0A35"/>
    <w:rsid w:val="00BF0E42"/>
    <w:rsid w:val="00BF12C7"/>
    <w:rsid w:val="00BF205F"/>
    <w:rsid w:val="00BF23F6"/>
    <w:rsid w:val="00BF3FA0"/>
    <w:rsid w:val="00BF417C"/>
    <w:rsid w:val="00BF445F"/>
    <w:rsid w:val="00BF4558"/>
    <w:rsid w:val="00BF4811"/>
    <w:rsid w:val="00BF54FB"/>
    <w:rsid w:val="00BF64A6"/>
    <w:rsid w:val="00C0154E"/>
    <w:rsid w:val="00C01E58"/>
    <w:rsid w:val="00C027DF"/>
    <w:rsid w:val="00C032A4"/>
    <w:rsid w:val="00C040DC"/>
    <w:rsid w:val="00C041FA"/>
    <w:rsid w:val="00C04581"/>
    <w:rsid w:val="00C0486D"/>
    <w:rsid w:val="00C04E43"/>
    <w:rsid w:val="00C0536B"/>
    <w:rsid w:val="00C05DE1"/>
    <w:rsid w:val="00C05E16"/>
    <w:rsid w:val="00C067FC"/>
    <w:rsid w:val="00C068E6"/>
    <w:rsid w:val="00C068E7"/>
    <w:rsid w:val="00C06A91"/>
    <w:rsid w:val="00C06ACA"/>
    <w:rsid w:val="00C072B5"/>
    <w:rsid w:val="00C07510"/>
    <w:rsid w:val="00C07B99"/>
    <w:rsid w:val="00C10116"/>
    <w:rsid w:val="00C105FA"/>
    <w:rsid w:val="00C109E3"/>
    <w:rsid w:val="00C10C25"/>
    <w:rsid w:val="00C112DA"/>
    <w:rsid w:val="00C115BF"/>
    <w:rsid w:val="00C119BD"/>
    <w:rsid w:val="00C134F7"/>
    <w:rsid w:val="00C13738"/>
    <w:rsid w:val="00C13A6B"/>
    <w:rsid w:val="00C13B6A"/>
    <w:rsid w:val="00C13E22"/>
    <w:rsid w:val="00C13E83"/>
    <w:rsid w:val="00C15178"/>
    <w:rsid w:val="00C15A87"/>
    <w:rsid w:val="00C15E50"/>
    <w:rsid w:val="00C163C8"/>
    <w:rsid w:val="00C16867"/>
    <w:rsid w:val="00C20090"/>
    <w:rsid w:val="00C2079D"/>
    <w:rsid w:val="00C20BAA"/>
    <w:rsid w:val="00C222C4"/>
    <w:rsid w:val="00C23BE1"/>
    <w:rsid w:val="00C23D87"/>
    <w:rsid w:val="00C2492C"/>
    <w:rsid w:val="00C24E28"/>
    <w:rsid w:val="00C2549C"/>
    <w:rsid w:val="00C25A29"/>
    <w:rsid w:val="00C25BBA"/>
    <w:rsid w:val="00C26101"/>
    <w:rsid w:val="00C26A81"/>
    <w:rsid w:val="00C27067"/>
    <w:rsid w:val="00C270DB"/>
    <w:rsid w:val="00C274FE"/>
    <w:rsid w:val="00C275C8"/>
    <w:rsid w:val="00C27998"/>
    <w:rsid w:val="00C27B99"/>
    <w:rsid w:val="00C3025B"/>
    <w:rsid w:val="00C30376"/>
    <w:rsid w:val="00C30511"/>
    <w:rsid w:val="00C30CC0"/>
    <w:rsid w:val="00C315EB"/>
    <w:rsid w:val="00C31EE4"/>
    <w:rsid w:val="00C32402"/>
    <w:rsid w:val="00C3294D"/>
    <w:rsid w:val="00C33C7F"/>
    <w:rsid w:val="00C34669"/>
    <w:rsid w:val="00C34FCF"/>
    <w:rsid w:val="00C35923"/>
    <w:rsid w:val="00C369B8"/>
    <w:rsid w:val="00C36BE9"/>
    <w:rsid w:val="00C40986"/>
    <w:rsid w:val="00C409BD"/>
    <w:rsid w:val="00C40B29"/>
    <w:rsid w:val="00C40C04"/>
    <w:rsid w:val="00C415CE"/>
    <w:rsid w:val="00C41808"/>
    <w:rsid w:val="00C41E24"/>
    <w:rsid w:val="00C41EA5"/>
    <w:rsid w:val="00C41F90"/>
    <w:rsid w:val="00C42FF6"/>
    <w:rsid w:val="00C437A1"/>
    <w:rsid w:val="00C443CD"/>
    <w:rsid w:val="00C446B8"/>
    <w:rsid w:val="00C4495D"/>
    <w:rsid w:val="00C456D5"/>
    <w:rsid w:val="00C4621E"/>
    <w:rsid w:val="00C463F0"/>
    <w:rsid w:val="00C46612"/>
    <w:rsid w:val="00C467AD"/>
    <w:rsid w:val="00C46D02"/>
    <w:rsid w:val="00C47FCE"/>
    <w:rsid w:val="00C51AEE"/>
    <w:rsid w:val="00C51CC7"/>
    <w:rsid w:val="00C5215C"/>
    <w:rsid w:val="00C524D6"/>
    <w:rsid w:val="00C52D5A"/>
    <w:rsid w:val="00C53390"/>
    <w:rsid w:val="00C533AA"/>
    <w:rsid w:val="00C53481"/>
    <w:rsid w:val="00C539F2"/>
    <w:rsid w:val="00C53E86"/>
    <w:rsid w:val="00C548CA"/>
    <w:rsid w:val="00C55544"/>
    <w:rsid w:val="00C55601"/>
    <w:rsid w:val="00C55A1D"/>
    <w:rsid w:val="00C55C8F"/>
    <w:rsid w:val="00C55F13"/>
    <w:rsid w:val="00C55FE8"/>
    <w:rsid w:val="00C563BD"/>
    <w:rsid w:val="00C564EA"/>
    <w:rsid w:val="00C56715"/>
    <w:rsid w:val="00C56C29"/>
    <w:rsid w:val="00C570F6"/>
    <w:rsid w:val="00C5740C"/>
    <w:rsid w:val="00C601C4"/>
    <w:rsid w:val="00C6037C"/>
    <w:rsid w:val="00C607B0"/>
    <w:rsid w:val="00C60AC1"/>
    <w:rsid w:val="00C60F48"/>
    <w:rsid w:val="00C60F70"/>
    <w:rsid w:val="00C61E40"/>
    <w:rsid w:val="00C61EDB"/>
    <w:rsid w:val="00C61F4F"/>
    <w:rsid w:val="00C62407"/>
    <w:rsid w:val="00C62543"/>
    <w:rsid w:val="00C63EB8"/>
    <w:rsid w:val="00C64830"/>
    <w:rsid w:val="00C65093"/>
    <w:rsid w:val="00C65F4F"/>
    <w:rsid w:val="00C65F6C"/>
    <w:rsid w:val="00C664CC"/>
    <w:rsid w:val="00C6657E"/>
    <w:rsid w:val="00C66724"/>
    <w:rsid w:val="00C66896"/>
    <w:rsid w:val="00C67F29"/>
    <w:rsid w:val="00C70929"/>
    <w:rsid w:val="00C713EA"/>
    <w:rsid w:val="00C71E0B"/>
    <w:rsid w:val="00C720CE"/>
    <w:rsid w:val="00C72FD9"/>
    <w:rsid w:val="00C73A43"/>
    <w:rsid w:val="00C743CC"/>
    <w:rsid w:val="00C75933"/>
    <w:rsid w:val="00C75D1D"/>
    <w:rsid w:val="00C7613A"/>
    <w:rsid w:val="00C762BA"/>
    <w:rsid w:val="00C7662C"/>
    <w:rsid w:val="00C8104A"/>
    <w:rsid w:val="00C8124E"/>
    <w:rsid w:val="00C82534"/>
    <w:rsid w:val="00C82AD4"/>
    <w:rsid w:val="00C8338A"/>
    <w:rsid w:val="00C83BBF"/>
    <w:rsid w:val="00C8403D"/>
    <w:rsid w:val="00C84FFD"/>
    <w:rsid w:val="00C868D9"/>
    <w:rsid w:val="00C8748A"/>
    <w:rsid w:val="00C876C9"/>
    <w:rsid w:val="00C87798"/>
    <w:rsid w:val="00C90125"/>
    <w:rsid w:val="00C903C4"/>
    <w:rsid w:val="00C90AB8"/>
    <w:rsid w:val="00C923FE"/>
    <w:rsid w:val="00C931F6"/>
    <w:rsid w:val="00C93284"/>
    <w:rsid w:val="00C93F36"/>
    <w:rsid w:val="00C9413B"/>
    <w:rsid w:val="00C94A98"/>
    <w:rsid w:val="00C94B20"/>
    <w:rsid w:val="00C94FC2"/>
    <w:rsid w:val="00C9578E"/>
    <w:rsid w:val="00C95B2C"/>
    <w:rsid w:val="00C9654A"/>
    <w:rsid w:val="00C96F74"/>
    <w:rsid w:val="00C9734A"/>
    <w:rsid w:val="00C97464"/>
    <w:rsid w:val="00C976A1"/>
    <w:rsid w:val="00CA0A99"/>
    <w:rsid w:val="00CA0CDF"/>
    <w:rsid w:val="00CA19A2"/>
    <w:rsid w:val="00CA1E6F"/>
    <w:rsid w:val="00CA2017"/>
    <w:rsid w:val="00CA20B3"/>
    <w:rsid w:val="00CA332E"/>
    <w:rsid w:val="00CA3915"/>
    <w:rsid w:val="00CA39C5"/>
    <w:rsid w:val="00CA4E31"/>
    <w:rsid w:val="00CA5003"/>
    <w:rsid w:val="00CA5525"/>
    <w:rsid w:val="00CA5650"/>
    <w:rsid w:val="00CA59BA"/>
    <w:rsid w:val="00CA635A"/>
    <w:rsid w:val="00CA6642"/>
    <w:rsid w:val="00CA67BA"/>
    <w:rsid w:val="00CA6A83"/>
    <w:rsid w:val="00CB0445"/>
    <w:rsid w:val="00CB100B"/>
    <w:rsid w:val="00CB1273"/>
    <w:rsid w:val="00CB33B7"/>
    <w:rsid w:val="00CB35D8"/>
    <w:rsid w:val="00CB3668"/>
    <w:rsid w:val="00CB402B"/>
    <w:rsid w:val="00CB4BFD"/>
    <w:rsid w:val="00CB5857"/>
    <w:rsid w:val="00CB6061"/>
    <w:rsid w:val="00CB639A"/>
    <w:rsid w:val="00CB6C92"/>
    <w:rsid w:val="00CB6F1A"/>
    <w:rsid w:val="00CB7E17"/>
    <w:rsid w:val="00CC108E"/>
    <w:rsid w:val="00CC254F"/>
    <w:rsid w:val="00CC2D94"/>
    <w:rsid w:val="00CC31E7"/>
    <w:rsid w:val="00CC324D"/>
    <w:rsid w:val="00CC363E"/>
    <w:rsid w:val="00CC393D"/>
    <w:rsid w:val="00CC3B75"/>
    <w:rsid w:val="00CC4F80"/>
    <w:rsid w:val="00CC5313"/>
    <w:rsid w:val="00CC56CD"/>
    <w:rsid w:val="00CC6178"/>
    <w:rsid w:val="00CC6BD1"/>
    <w:rsid w:val="00CC6F30"/>
    <w:rsid w:val="00CC72F8"/>
    <w:rsid w:val="00CC73CC"/>
    <w:rsid w:val="00CC7685"/>
    <w:rsid w:val="00CC76C4"/>
    <w:rsid w:val="00CD1302"/>
    <w:rsid w:val="00CD1913"/>
    <w:rsid w:val="00CD1E87"/>
    <w:rsid w:val="00CD2162"/>
    <w:rsid w:val="00CD3D38"/>
    <w:rsid w:val="00CD3FB0"/>
    <w:rsid w:val="00CD46EB"/>
    <w:rsid w:val="00CD471D"/>
    <w:rsid w:val="00CD4DC1"/>
    <w:rsid w:val="00CD511B"/>
    <w:rsid w:val="00CD613D"/>
    <w:rsid w:val="00CD62E3"/>
    <w:rsid w:val="00CD6DC8"/>
    <w:rsid w:val="00CD6EF0"/>
    <w:rsid w:val="00CD7477"/>
    <w:rsid w:val="00CE0967"/>
    <w:rsid w:val="00CE106E"/>
    <w:rsid w:val="00CE1327"/>
    <w:rsid w:val="00CE155D"/>
    <w:rsid w:val="00CE1BB2"/>
    <w:rsid w:val="00CE1C48"/>
    <w:rsid w:val="00CE26B5"/>
    <w:rsid w:val="00CE36A6"/>
    <w:rsid w:val="00CE44FF"/>
    <w:rsid w:val="00CE4A5F"/>
    <w:rsid w:val="00CE5EE1"/>
    <w:rsid w:val="00CE6174"/>
    <w:rsid w:val="00CE61C8"/>
    <w:rsid w:val="00CE6699"/>
    <w:rsid w:val="00CE683A"/>
    <w:rsid w:val="00CE693D"/>
    <w:rsid w:val="00CE744D"/>
    <w:rsid w:val="00CE7ABA"/>
    <w:rsid w:val="00CF0F70"/>
    <w:rsid w:val="00CF1666"/>
    <w:rsid w:val="00CF1F1F"/>
    <w:rsid w:val="00CF246A"/>
    <w:rsid w:val="00CF3243"/>
    <w:rsid w:val="00CF3BA2"/>
    <w:rsid w:val="00CF40A2"/>
    <w:rsid w:val="00CF4319"/>
    <w:rsid w:val="00CF4C02"/>
    <w:rsid w:val="00CF50A8"/>
    <w:rsid w:val="00CF52A5"/>
    <w:rsid w:val="00CF5E7E"/>
    <w:rsid w:val="00CF5FD3"/>
    <w:rsid w:val="00CF6EEC"/>
    <w:rsid w:val="00CF77D8"/>
    <w:rsid w:val="00CF79B4"/>
    <w:rsid w:val="00CF7CEF"/>
    <w:rsid w:val="00CF7E01"/>
    <w:rsid w:val="00D00903"/>
    <w:rsid w:val="00D00A7C"/>
    <w:rsid w:val="00D00D73"/>
    <w:rsid w:val="00D0146F"/>
    <w:rsid w:val="00D01F49"/>
    <w:rsid w:val="00D02104"/>
    <w:rsid w:val="00D02CBF"/>
    <w:rsid w:val="00D032B5"/>
    <w:rsid w:val="00D03E7D"/>
    <w:rsid w:val="00D03FB8"/>
    <w:rsid w:val="00D043EE"/>
    <w:rsid w:val="00D0514C"/>
    <w:rsid w:val="00D05204"/>
    <w:rsid w:val="00D055DD"/>
    <w:rsid w:val="00D05CB2"/>
    <w:rsid w:val="00D0638E"/>
    <w:rsid w:val="00D0645F"/>
    <w:rsid w:val="00D067E8"/>
    <w:rsid w:val="00D06807"/>
    <w:rsid w:val="00D07BD1"/>
    <w:rsid w:val="00D11CC2"/>
    <w:rsid w:val="00D11FEE"/>
    <w:rsid w:val="00D1288A"/>
    <w:rsid w:val="00D12E59"/>
    <w:rsid w:val="00D13A2D"/>
    <w:rsid w:val="00D13A76"/>
    <w:rsid w:val="00D14582"/>
    <w:rsid w:val="00D14B0B"/>
    <w:rsid w:val="00D14D85"/>
    <w:rsid w:val="00D151C9"/>
    <w:rsid w:val="00D15290"/>
    <w:rsid w:val="00D154CA"/>
    <w:rsid w:val="00D15801"/>
    <w:rsid w:val="00D16BD6"/>
    <w:rsid w:val="00D174E5"/>
    <w:rsid w:val="00D175B2"/>
    <w:rsid w:val="00D176B9"/>
    <w:rsid w:val="00D17B4C"/>
    <w:rsid w:val="00D20EA2"/>
    <w:rsid w:val="00D212AA"/>
    <w:rsid w:val="00D21B7A"/>
    <w:rsid w:val="00D21C37"/>
    <w:rsid w:val="00D21D9B"/>
    <w:rsid w:val="00D2223D"/>
    <w:rsid w:val="00D2316D"/>
    <w:rsid w:val="00D233C5"/>
    <w:rsid w:val="00D236EB"/>
    <w:rsid w:val="00D24552"/>
    <w:rsid w:val="00D24D97"/>
    <w:rsid w:val="00D253DA"/>
    <w:rsid w:val="00D25441"/>
    <w:rsid w:val="00D254CC"/>
    <w:rsid w:val="00D25873"/>
    <w:rsid w:val="00D263C6"/>
    <w:rsid w:val="00D266A3"/>
    <w:rsid w:val="00D277F3"/>
    <w:rsid w:val="00D30A0E"/>
    <w:rsid w:val="00D31083"/>
    <w:rsid w:val="00D31753"/>
    <w:rsid w:val="00D322D8"/>
    <w:rsid w:val="00D32EC3"/>
    <w:rsid w:val="00D33308"/>
    <w:rsid w:val="00D337A6"/>
    <w:rsid w:val="00D33AF9"/>
    <w:rsid w:val="00D33BC2"/>
    <w:rsid w:val="00D367D7"/>
    <w:rsid w:val="00D36A86"/>
    <w:rsid w:val="00D3738E"/>
    <w:rsid w:val="00D4035D"/>
    <w:rsid w:val="00D4064C"/>
    <w:rsid w:val="00D40B8F"/>
    <w:rsid w:val="00D41AC7"/>
    <w:rsid w:val="00D41E03"/>
    <w:rsid w:val="00D41E6B"/>
    <w:rsid w:val="00D42445"/>
    <w:rsid w:val="00D42689"/>
    <w:rsid w:val="00D42910"/>
    <w:rsid w:val="00D43540"/>
    <w:rsid w:val="00D43ACB"/>
    <w:rsid w:val="00D43C4F"/>
    <w:rsid w:val="00D4405B"/>
    <w:rsid w:val="00D46205"/>
    <w:rsid w:val="00D46AA7"/>
    <w:rsid w:val="00D47314"/>
    <w:rsid w:val="00D473A5"/>
    <w:rsid w:val="00D47D35"/>
    <w:rsid w:val="00D47E91"/>
    <w:rsid w:val="00D5093B"/>
    <w:rsid w:val="00D509EF"/>
    <w:rsid w:val="00D50A5F"/>
    <w:rsid w:val="00D50E35"/>
    <w:rsid w:val="00D51572"/>
    <w:rsid w:val="00D51727"/>
    <w:rsid w:val="00D5176F"/>
    <w:rsid w:val="00D51A20"/>
    <w:rsid w:val="00D52587"/>
    <w:rsid w:val="00D53D44"/>
    <w:rsid w:val="00D541F2"/>
    <w:rsid w:val="00D54CDF"/>
    <w:rsid w:val="00D55075"/>
    <w:rsid w:val="00D556C3"/>
    <w:rsid w:val="00D55751"/>
    <w:rsid w:val="00D56510"/>
    <w:rsid w:val="00D56CB4"/>
    <w:rsid w:val="00D56F78"/>
    <w:rsid w:val="00D56FB5"/>
    <w:rsid w:val="00D5723E"/>
    <w:rsid w:val="00D57265"/>
    <w:rsid w:val="00D579C7"/>
    <w:rsid w:val="00D57CEF"/>
    <w:rsid w:val="00D57DC2"/>
    <w:rsid w:val="00D602CD"/>
    <w:rsid w:val="00D6047E"/>
    <w:rsid w:val="00D60568"/>
    <w:rsid w:val="00D61262"/>
    <w:rsid w:val="00D61E07"/>
    <w:rsid w:val="00D62761"/>
    <w:rsid w:val="00D62B29"/>
    <w:rsid w:val="00D6305B"/>
    <w:rsid w:val="00D63619"/>
    <w:rsid w:val="00D63BE3"/>
    <w:rsid w:val="00D63F61"/>
    <w:rsid w:val="00D64664"/>
    <w:rsid w:val="00D65738"/>
    <w:rsid w:val="00D706F0"/>
    <w:rsid w:val="00D70B52"/>
    <w:rsid w:val="00D70B61"/>
    <w:rsid w:val="00D71B30"/>
    <w:rsid w:val="00D740B8"/>
    <w:rsid w:val="00D7417F"/>
    <w:rsid w:val="00D76190"/>
    <w:rsid w:val="00D76D42"/>
    <w:rsid w:val="00D76E35"/>
    <w:rsid w:val="00D80438"/>
    <w:rsid w:val="00D80536"/>
    <w:rsid w:val="00D8087A"/>
    <w:rsid w:val="00D80DDB"/>
    <w:rsid w:val="00D81609"/>
    <w:rsid w:val="00D816E8"/>
    <w:rsid w:val="00D81B0A"/>
    <w:rsid w:val="00D82987"/>
    <w:rsid w:val="00D82FA5"/>
    <w:rsid w:val="00D832E8"/>
    <w:rsid w:val="00D844C9"/>
    <w:rsid w:val="00D849DE"/>
    <w:rsid w:val="00D86A25"/>
    <w:rsid w:val="00D876DC"/>
    <w:rsid w:val="00D9066B"/>
    <w:rsid w:val="00D91920"/>
    <w:rsid w:val="00D91F9A"/>
    <w:rsid w:val="00D93054"/>
    <w:rsid w:val="00D93C13"/>
    <w:rsid w:val="00D93F13"/>
    <w:rsid w:val="00D9499B"/>
    <w:rsid w:val="00D955AF"/>
    <w:rsid w:val="00D958BE"/>
    <w:rsid w:val="00D96382"/>
    <w:rsid w:val="00D96499"/>
    <w:rsid w:val="00D96621"/>
    <w:rsid w:val="00D97B89"/>
    <w:rsid w:val="00D97CA7"/>
    <w:rsid w:val="00DA02E8"/>
    <w:rsid w:val="00DA047E"/>
    <w:rsid w:val="00DA0905"/>
    <w:rsid w:val="00DA0A0E"/>
    <w:rsid w:val="00DA112E"/>
    <w:rsid w:val="00DA16C5"/>
    <w:rsid w:val="00DA1C61"/>
    <w:rsid w:val="00DA1D67"/>
    <w:rsid w:val="00DA2390"/>
    <w:rsid w:val="00DA3C60"/>
    <w:rsid w:val="00DA3CE1"/>
    <w:rsid w:val="00DA4189"/>
    <w:rsid w:val="00DA4732"/>
    <w:rsid w:val="00DA4B0A"/>
    <w:rsid w:val="00DA561D"/>
    <w:rsid w:val="00DA5B77"/>
    <w:rsid w:val="00DA73CC"/>
    <w:rsid w:val="00DA73FA"/>
    <w:rsid w:val="00DA76F6"/>
    <w:rsid w:val="00DB023F"/>
    <w:rsid w:val="00DB0345"/>
    <w:rsid w:val="00DB0811"/>
    <w:rsid w:val="00DB1E45"/>
    <w:rsid w:val="00DB2213"/>
    <w:rsid w:val="00DB221E"/>
    <w:rsid w:val="00DB2815"/>
    <w:rsid w:val="00DB29A2"/>
    <w:rsid w:val="00DB2FA1"/>
    <w:rsid w:val="00DB3FB6"/>
    <w:rsid w:val="00DB43E7"/>
    <w:rsid w:val="00DB47D0"/>
    <w:rsid w:val="00DB52C6"/>
    <w:rsid w:val="00DB547F"/>
    <w:rsid w:val="00DB58F8"/>
    <w:rsid w:val="00DB5998"/>
    <w:rsid w:val="00DB59C1"/>
    <w:rsid w:val="00DB5D19"/>
    <w:rsid w:val="00DB5DB9"/>
    <w:rsid w:val="00DB63CC"/>
    <w:rsid w:val="00DB6429"/>
    <w:rsid w:val="00DB65F9"/>
    <w:rsid w:val="00DB6BBD"/>
    <w:rsid w:val="00DB6D27"/>
    <w:rsid w:val="00DB77DF"/>
    <w:rsid w:val="00DC2057"/>
    <w:rsid w:val="00DC25EA"/>
    <w:rsid w:val="00DC2ACB"/>
    <w:rsid w:val="00DC4498"/>
    <w:rsid w:val="00DC52B4"/>
    <w:rsid w:val="00DC59EA"/>
    <w:rsid w:val="00DC5BBA"/>
    <w:rsid w:val="00DC629F"/>
    <w:rsid w:val="00DC6483"/>
    <w:rsid w:val="00DC660C"/>
    <w:rsid w:val="00DC6D30"/>
    <w:rsid w:val="00DC7AD9"/>
    <w:rsid w:val="00DD018E"/>
    <w:rsid w:val="00DD03AB"/>
    <w:rsid w:val="00DD253C"/>
    <w:rsid w:val="00DD2D38"/>
    <w:rsid w:val="00DD3383"/>
    <w:rsid w:val="00DD3B02"/>
    <w:rsid w:val="00DD4164"/>
    <w:rsid w:val="00DD433B"/>
    <w:rsid w:val="00DD45E2"/>
    <w:rsid w:val="00DD49B1"/>
    <w:rsid w:val="00DD5808"/>
    <w:rsid w:val="00DD63B7"/>
    <w:rsid w:val="00DD676D"/>
    <w:rsid w:val="00DD77F8"/>
    <w:rsid w:val="00DD7A65"/>
    <w:rsid w:val="00DD7A76"/>
    <w:rsid w:val="00DE01FA"/>
    <w:rsid w:val="00DE0462"/>
    <w:rsid w:val="00DE0DE8"/>
    <w:rsid w:val="00DE1461"/>
    <w:rsid w:val="00DE16CC"/>
    <w:rsid w:val="00DE186A"/>
    <w:rsid w:val="00DE1F60"/>
    <w:rsid w:val="00DE2D5F"/>
    <w:rsid w:val="00DE4D7B"/>
    <w:rsid w:val="00DE4F23"/>
    <w:rsid w:val="00DE50BD"/>
    <w:rsid w:val="00DE5239"/>
    <w:rsid w:val="00DE5865"/>
    <w:rsid w:val="00DE5925"/>
    <w:rsid w:val="00DE5EF7"/>
    <w:rsid w:val="00DE604C"/>
    <w:rsid w:val="00DE6A13"/>
    <w:rsid w:val="00DE729D"/>
    <w:rsid w:val="00DE7639"/>
    <w:rsid w:val="00DE77E7"/>
    <w:rsid w:val="00DF0024"/>
    <w:rsid w:val="00DF070D"/>
    <w:rsid w:val="00DF1CF4"/>
    <w:rsid w:val="00DF2763"/>
    <w:rsid w:val="00DF28D6"/>
    <w:rsid w:val="00DF2C94"/>
    <w:rsid w:val="00DF3088"/>
    <w:rsid w:val="00DF33E5"/>
    <w:rsid w:val="00DF3994"/>
    <w:rsid w:val="00DF4EA0"/>
    <w:rsid w:val="00DF52FC"/>
    <w:rsid w:val="00DF561C"/>
    <w:rsid w:val="00DF6809"/>
    <w:rsid w:val="00DF6F32"/>
    <w:rsid w:val="00DF70A3"/>
    <w:rsid w:val="00DF70CD"/>
    <w:rsid w:val="00DF7395"/>
    <w:rsid w:val="00DF7758"/>
    <w:rsid w:val="00E0040F"/>
    <w:rsid w:val="00E008EA"/>
    <w:rsid w:val="00E00BCD"/>
    <w:rsid w:val="00E00CDA"/>
    <w:rsid w:val="00E01045"/>
    <w:rsid w:val="00E02B11"/>
    <w:rsid w:val="00E03ACD"/>
    <w:rsid w:val="00E04130"/>
    <w:rsid w:val="00E04232"/>
    <w:rsid w:val="00E04629"/>
    <w:rsid w:val="00E04875"/>
    <w:rsid w:val="00E04D72"/>
    <w:rsid w:val="00E04EE1"/>
    <w:rsid w:val="00E04FE8"/>
    <w:rsid w:val="00E0611B"/>
    <w:rsid w:val="00E06380"/>
    <w:rsid w:val="00E103BC"/>
    <w:rsid w:val="00E10A0F"/>
    <w:rsid w:val="00E11577"/>
    <w:rsid w:val="00E11714"/>
    <w:rsid w:val="00E117CD"/>
    <w:rsid w:val="00E11F54"/>
    <w:rsid w:val="00E12407"/>
    <w:rsid w:val="00E12876"/>
    <w:rsid w:val="00E13CA2"/>
    <w:rsid w:val="00E13E54"/>
    <w:rsid w:val="00E145FC"/>
    <w:rsid w:val="00E15790"/>
    <w:rsid w:val="00E15E26"/>
    <w:rsid w:val="00E15F07"/>
    <w:rsid w:val="00E163FA"/>
    <w:rsid w:val="00E16D14"/>
    <w:rsid w:val="00E1712A"/>
    <w:rsid w:val="00E17146"/>
    <w:rsid w:val="00E17598"/>
    <w:rsid w:val="00E20126"/>
    <w:rsid w:val="00E219C2"/>
    <w:rsid w:val="00E21F4B"/>
    <w:rsid w:val="00E23BA3"/>
    <w:rsid w:val="00E24062"/>
    <w:rsid w:val="00E25164"/>
    <w:rsid w:val="00E256F1"/>
    <w:rsid w:val="00E2596D"/>
    <w:rsid w:val="00E2599A"/>
    <w:rsid w:val="00E2619C"/>
    <w:rsid w:val="00E261BC"/>
    <w:rsid w:val="00E26F33"/>
    <w:rsid w:val="00E27E5B"/>
    <w:rsid w:val="00E27F60"/>
    <w:rsid w:val="00E317B0"/>
    <w:rsid w:val="00E31F31"/>
    <w:rsid w:val="00E32629"/>
    <w:rsid w:val="00E327D7"/>
    <w:rsid w:val="00E328AA"/>
    <w:rsid w:val="00E32A0D"/>
    <w:rsid w:val="00E32C4B"/>
    <w:rsid w:val="00E33F32"/>
    <w:rsid w:val="00E33F3F"/>
    <w:rsid w:val="00E34616"/>
    <w:rsid w:val="00E34FE6"/>
    <w:rsid w:val="00E351FC"/>
    <w:rsid w:val="00E35AE2"/>
    <w:rsid w:val="00E35D96"/>
    <w:rsid w:val="00E36361"/>
    <w:rsid w:val="00E36655"/>
    <w:rsid w:val="00E36A68"/>
    <w:rsid w:val="00E36B25"/>
    <w:rsid w:val="00E36FE7"/>
    <w:rsid w:val="00E37EE5"/>
    <w:rsid w:val="00E37F95"/>
    <w:rsid w:val="00E40375"/>
    <w:rsid w:val="00E40A46"/>
    <w:rsid w:val="00E41C62"/>
    <w:rsid w:val="00E4270E"/>
    <w:rsid w:val="00E4361A"/>
    <w:rsid w:val="00E442A9"/>
    <w:rsid w:val="00E44E14"/>
    <w:rsid w:val="00E45B00"/>
    <w:rsid w:val="00E46387"/>
    <w:rsid w:val="00E466F4"/>
    <w:rsid w:val="00E46ECD"/>
    <w:rsid w:val="00E47ABC"/>
    <w:rsid w:val="00E503F2"/>
    <w:rsid w:val="00E509F6"/>
    <w:rsid w:val="00E51150"/>
    <w:rsid w:val="00E513B8"/>
    <w:rsid w:val="00E514B0"/>
    <w:rsid w:val="00E51C18"/>
    <w:rsid w:val="00E52395"/>
    <w:rsid w:val="00E52663"/>
    <w:rsid w:val="00E5353A"/>
    <w:rsid w:val="00E53A2C"/>
    <w:rsid w:val="00E5469D"/>
    <w:rsid w:val="00E548E8"/>
    <w:rsid w:val="00E54ED2"/>
    <w:rsid w:val="00E55652"/>
    <w:rsid w:val="00E559BD"/>
    <w:rsid w:val="00E55D1A"/>
    <w:rsid w:val="00E56F5A"/>
    <w:rsid w:val="00E57247"/>
    <w:rsid w:val="00E573EB"/>
    <w:rsid w:val="00E574F0"/>
    <w:rsid w:val="00E60CD2"/>
    <w:rsid w:val="00E61162"/>
    <w:rsid w:val="00E61535"/>
    <w:rsid w:val="00E61A39"/>
    <w:rsid w:val="00E62255"/>
    <w:rsid w:val="00E62C4C"/>
    <w:rsid w:val="00E63DEA"/>
    <w:rsid w:val="00E63E7E"/>
    <w:rsid w:val="00E645E9"/>
    <w:rsid w:val="00E64A04"/>
    <w:rsid w:val="00E65359"/>
    <w:rsid w:val="00E662D4"/>
    <w:rsid w:val="00E6731A"/>
    <w:rsid w:val="00E71BA0"/>
    <w:rsid w:val="00E72518"/>
    <w:rsid w:val="00E727D0"/>
    <w:rsid w:val="00E72EF4"/>
    <w:rsid w:val="00E73218"/>
    <w:rsid w:val="00E73394"/>
    <w:rsid w:val="00E7342B"/>
    <w:rsid w:val="00E748FC"/>
    <w:rsid w:val="00E74D15"/>
    <w:rsid w:val="00E758D8"/>
    <w:rsid w:val="00E759FC"/>
    <w:rsid w:val="00E75ED3"/>
    <w:rsid w:val="00E76139"/>
    <w:rsid w:val="00E763D7"/>
    <w:rsid w:val="00E76766"/>
    <w:rsid w:val="00E76A8C"/>
    <w:rsid w:val="00E77426"/>
    <w:rsid w:val="00E77A73"/>
    <w:rsid w:val="00E77D07"/>
    <w:rsid w:val="00E80561"/>
    <w:rsid w:val="00E80732"/>
    <w:rsid w:val="00E80E44"/>
    <w:rsid w:val="00E80EFA"/>
    <w:rsid w:val="00E81432"/>
    <w:rsid w:val="00E81974"/>
    <w:rsid w:val="00E8248E"/>
    <w:rsid w:val="00E8266B"/>
    <w:rsid w:val="00E826C7"/>
    <w:rsid w:val="00E82918"/>
    <w:rsid w:val="00E82C97"/>
    <w:rsid w:val="00E83544"/>
    <w:rsid w:val="00E83C8A"/>
    <w:rsid w:val="00E841A5"/>
    <w:rsid w:val="00E8451B"/>
    <w:rsid w:val="00E84CD5"/>
    <w:rsid w:val="00E86087"/>
    <w:rsid w:val="00E86E60"/>
    <w:rsid w:val="00E8739A"/>
    <w:rsid w:val="00E877BC"/>
    <w:rsid w:val="00E87A3E"/>
    <w:rsid w:val="00E90C77"/>
    <w:rsid w:val="00E910E5"/>
    <w:rsid w:val="00E914B5"/>
    <w:rsid w:val="00E93583"/>
    <w:rsid w:val="00E944E4"/>
    <w:rsid w:val="00E945E8"/>
    <w:rsid w:val="00E94A85"/>
    <w:rsid w:val="00E94CD8"/>
    <w:rsid w:val="00E94DCC"/>
    <w:rsid w:val="00E950DB"/>
    <w:rsid w:val="00E95807"/>
    <w:rsid w:val="00E9583D"/>
    <w:rsid w:val="00E95D45"/>
    <w:rsid w:val="00E9648D"/>
    <w:rsid w:val="00E97BD5"/>
    <w:rsid w:val="00EA0216"/>
    <w:rsid w:val="00EA1E17"/>
    <w:rsid w:val="00EA2119"/>
    <w:rsid w:val="00EA28E0"/>
    <w:rsid w:val="00EA2B3F"/>
    <w:rsid w:val="00EA2BB8"/>
    <w:rsid w:val="00EA2C65"/>
    <w:rsid w:val="00EA2CE2"/>
    <w:rsid w:val="00EA2EF2"/>
    <w:rsid w:val="00EA3C49"/>
    <w:rsid w:val="00EA3D76"/>
    <w:rsid w:val="00EA4EF9"/>
    <w:rsid w:val="00EA531B"/>
    <w:rsid w:val="00EA59EC"/>
    <w:rsid w:val="00EA65DD"/>
    <w:rsid w:val="00EA6B38"/>
    <w:rsid w:val="00EA6C16"/>
    <w:rsid w:val="00EA74EF"/>
    <w:rsid w:val="00EA785D"/>
    <w:rsid w:val="00EB044C"/>
    <w:rsid w:val="00EB0D63"/>
    <w:rsid w:val="00EB0E85"/>
    <w:rsid w:val="00EB134B"/>
    <w:rsid w:val="00EB1DE0"/>
    <w:rsid w:val="00EB2689"/>
    <w:rsid w:val="00EB36D6"/>
    <w:rsid w:val="00EB3D95"/>
    <w:rsid w:val="00EB4E6A"/>
    <w:rsid w:val="00EB4FBB"/>
    <w:rsid w:val="00EB5024"/>
    <w:rsid w:val="00EB52FD"/>
    <w:rsid w:val="00EB5636"/>
    <w:rsid w:val="00EB566E"/>
    <w:rsid w:val="00EB5764"/>
    <w:rsid w:val="00EB5EEB"/>
    <w:rsid w:val="00EB63FA"/>
    <w:rsid w:val="00EB651D"/>
    <w:rsid w:val="00EB65E9"/>
    <w:rsid w:val="00EB6B85"/>
    <w:rsid w:val="00EB6E94"/>
    <w:rsid w:val="00EB7970"/>
    <w:rsid w:val="00EC01E9"/>
    <w:rsid w:val="00EC08AC"/>
    <w:rsid w:val="00EC12BD"/>
    <w:rsid w:val="00EC152C"/>
    <w:rsid w:val="00EC20AE"/>
    <w:rsid w:val="00EC2451"/>
    <w:rsid w:val="00EC293B"/>
    <w:rsid w:val="00EC33A1"/>
    <w:rsid w:val="00EC4C9B"/>
    <w:rsid w:val="00EC57E4"/>
    <w:rsid w:val="00EC6090"/>
    <w:rsid w:val="00EC6298"/>
    <w:rsid w:val="00EC6B91"/>
    <w:rsid w:val="00EC76F0"/>
    <w:rsid w:val="00EC7A6D"/>
    <w:rsid w:val="00ED04F3"/>
    <w:rsid w:val="00ED07B6"/>
    <w:rsid w:val="00ED0B15"/>
    <w:rsid w:val="00ED0B64"/>
    <w:rsid w:val="00ED27DF"/>
    <w:rsid w:val="00ED28EC"/>
    <w:rsid w:val="00ED3254"/>
    <w:rsid w:val="00ED3824"/>
    <w:rsid w:val="00ED3A9D"/>
    <w:rsid w:val="00ED40AF"/>
    <w:rsid w:val="00ED48A3"/>
    <w:rsid w:val="00ED4D5D"/>
    <w:rsid w:val="00ED4E11"/>
    <w:rsid w:val="00ED5262"/>
    <w:rsid w:val="00ED52CB"/>
    <w:rsid w:val="00ED5348"/>
    <w:rsid w:val="00ED6920"/>
    <w:rsid w:val="00ED6B12"/>
    <w:rsid w:val="00ED71DA"/>
    <w:rsid w:val="00EE17E6"/>
    <w:rsid w:val="00EE1805"/>
    <w:rsid w:val="00EE1A52"/>
    <w:rsid w:val="00EE1B3A"/>
    <w:rsid w:val="00EE21F0"/>
    <w:rsid w:val="00EE2637"/>
    <w:rsid w:val="00EE2820"/>
    <w:rsid w:val="00EE2B48"/>
    <w:rsid w:val="00EE3279"/>
    <w:rsid w:val="00EE379A"/>
    <w:rsid w:val="00EE46D3"/>
    <w:rsid w:val="00EE4DA8"/>
    <w:rsid w:val="00EE4DAA"/>
    <w:rsid w:val="00EE5010"/>
    <w:rsid w:val="00EE54BA"/>
    <w:rsid w:val="00EE5BF2"/>
    <w:rsid w:val="00EE752A"/>
    <w:rsid w:val="00EE7AA8"/>
    <w:rsid w:val="00EF07EA"/>
    <w:rsid w:val="00EF0FA9"/>
    <w:rsid w:val="00EF1012"/>
    <w:rsid w:val="00EF104A"/>
    <w:rsid w:val="00EF1250"/>
    <w:rsid w:val="00EF1293"/>
    <w:rsid w:val="00EF2606"/>
    <w:rsid w:val="00EF29FE"/>
    <w:rsid w:val="00EF2FCF"/>
    <w:rsid w:val="00EF3E30"/>
    <w:rsid w:val="00EF436E"/>
    <w:rsid w:val="00EF5966"/>
    <w:rsid w:val="00EF6368"/>
    <w:rsid w:val="00EF64E1"/>
    <w:rsid w:val="00EF78E5"/>
    <w:rsid w:val="00F0024C"/>
    <w:rsid w:val="00F002C8"/>
    <w:rsid w:val="00F00507"/>
    <w:rsid w:val="00F01369"/>
    <w:rsid w:val="00F0143B"/>
    <w:rsid w:val="00F01DBA"/>
    <w:rsid w:val="00F01F94"/>
    <w:rsid w:val="00F04BFF"/>
    <w:rsid w:val="00F04FAC"/>
    <w:rsid w:val="00F05458"/>
    <w:rsid w:val="00F05515"/>
    <w:rsid w:val="00F0571C"/>
    <w:rsid w:val="00F0583D"/>
    <w:rsid w:val="00F05946"/>
    <w:rsid w:val="00F05E35"/>
    <w:rsid w:val="00F06149"/>
    <w:rsid w:val="00F062C4"/>
    <w:rsid w:val="00F06808"/>
    <w:rsid w:val="00F06AD1"/>
    <w:rsid w:val="00F075F4"/>
    <w:rsid w:val="00F07781"/>
    <w:rsid w:val="00F07D42"/>
    <w:rsid w:val="00F10229"/>
    <w:rsid w:val="00F1048F"/>
    <w:rsid w:val="00F105B1"/>
    <w:rsid w:val="00F1075B"/>
    <w:rsid w:val="00F108F3"/>
    <w:rsid w:val="00F10B9F"/>
    <w:rsid w:val="00F11565"/>
    <w:rsid w:val="00F117AD"/>
    <w:rsid w:val="00F128C4"/>
    <w:rsid w:val="00F12938"/>
    <w:rsid w:val="00F12CFD"/>
    <w:rsid w:val="00F131EF"/>
    <w:rsid w:val="00F136A5"/>
    <w:rsid w:val="00F13739"/>
    <w:rsid w:val="00F14547"/>
    <w:rsid w:val="00F158D2"/>
    <w:rsid w:val="00F158D3"/>
    <w:rsid w:val="00F15A3D"/>
    <w:rsid w:val="00F15B87"/>
    <w:rsid w:val="00F164D0"/>
    <w:rsid w:val="00F175AC"/>
    <w:rsid w:val="00F17BBC"/>
    <w:rsid w:val="00F17FB2"/>
    <w:rsid w:val="00F20049"/>
    <w:rsid w:val="00F2051E"/>
    <w:rsid w:val="00F20AB1"/>
    <w:rsid w:val="00F2260D"/>
    <w:rsid w:val="00F23BFB"/>
    <w:rsid w:val="00F2462C"/>
    <w:rsid w:val="00F246A1"/>
    <w:rsid w:val="00F2496A"/>
    <w:rsid w:val="00F252B5"/>
    <w:rsid w:val="00F254F9"/>
    <w:rsid w:val="00F25CC1"/>
    <w:rsid w:val="00F266AB"/>
    <w:rsid w:val="00F26A2C"/>
    <w:rsid w:val="00F26FD4"/>
    <w:rsid w:val="00F304FB"/>
    <w:rsid w:val="00F318B8"/>
    <w:rsid w:val="00F32C91"/>
    <w:rsid w:val="00F33674"/>
    <w:rsid w:val="00F33B45"/>
    <w:rsid w:val="00F33EE6"/>
    <w:rsid w:val="00F33FEE"/>
    <w:rsid w:val="00F3431E"/>
    <w:rsid w:val="00F34404"/>
    <w:rsid w:val="00F3476C"/>
    <w:rsid w:val="00F34855"/>
    <w:rsid w:val="00F352C9"/>
    <w:rsid w:val="00F3532B"/>
    <w:rsid w:val="00F35E00"/>
    <w:rsid w:val="00F35EA5"/>
    <w:rsid w:val="00F364CF"/>
    <w:rsid w:val="00F36E09"/>
    <w:rsid w:val="00F36E5A"/>
    <w:rsid w:val="00F376A8"/>
    <w:rsid w:val="00F40378"/>
    <w:rsid w:val="00F40452"/>
    <w:rsid w:val="00F40A57"/>
    <w:rsid w:val="00F40D41"/>
    <w:rsid w:val="00F40F1E"/>
    <w:rsid w:val="00F41834"/>
    <w:rsid w:val="00F4209E"/>
    <w:rsid w:val="00F42716"/>
    <w:rsid w:val="00F438A3"/>
    <w:rsid w:val="00F43D52"/>
    <w:rsid w:val="00F43D67"/>
    <w:rsid w:val="00F445D1"/>
    <w:rsid w:val="00F4478E"/>
    <w:rsid w:val="00F44B4B"/>
    <w:rsid w:val="00F452D6"/>
    <w:rsid w:val="00F459D6"/>
    <w:rsid w:val="00F460F6"/>
    <w:rsid w:val="00F46433"/>
    <w:rsid w:val="00F4671A"/>
    <w:rsid w:val="00F46CE4"/>
    <w:rsid w:val="00F46EF2"/>
    <w:rsid w:val="00F47080"/>
    <w:rsid w:val="00F47EC4"/>
    <w:rsid w:val="00F50B87"/>
    <w:rsid w:val="00F50CD6"/>
    <w:rsid w:val="00F511B3"/>
    <w:rsid w:val="00F51EAB"/>
    <w:rsid w:val="00F524F7"/>
    <w:rsid w:val="00F52D7B"/>
    <w:rsid w:val="00F55BA8"/>
    <w:rsid w:val="00F57206"/>
    <w:rsid w:val="00F60AF1"/>
    <w:rsid w:val="00F60CF8"/>
    <w:rsid w:val="00F6157C"/>
    <w:rsid w:val="00F61DA1"/>
    <w:rsid w:val="00F620CD"/>
    <w:rsid w:val="00F622D6"/>
    <w:rsid w:val="00F637D3"/>
    <w:rsid w:val="00F63FDB"/>
    <w:rsid w:val="00F645DB"/>
    <w:rsid w:val="00F64738"/>
    <w:rsid w:val="00F64EED"/>
    <w:rsid w:val="00F65315"/>
    <w:rsid w:val="00F65A4E"/>
    <w:rsid w:val="00F65B6A"/>
    <w:rsid w:val="00F66592"/>
    <w:rsid w:val="00F67DCB"/>
    <w:rsid w:val="00F700D1"/>
    <w:rsid w:val="00F70605"/>
    <w:rsid w:val="00F7069B"/>
    <w:rsid w:val="00F70762"/>
    <w:rsid w:val="00F710BB"/>
    <w:rsid w:val="00F71207"/>
    <w:rsid w:val="00F7187A"/>
    <w:rsid w:val="00F718F5"/>
    <w:rsid w:val="00F71F45"/>
    <w:rsid w:val="00F720E8"/>
    <w:rsid w:val="00F73153"/>
    <w:rsid w:val="00F73506"/>
    <w:rsid w:val="00F746EA"/>
    <w:rsid w:val="00F7486D"/>
    <w:rsid w:val="00F74E13"/>
    <w:rsid w:val="00F75372"/>
    <w:rsid w:val="00F754F8"/>
    <w:rsid w:val="00F7569C"/>
    <w:rsid w:val="00F765AD"/>
    <w:rsid w:val="00F76E6C"/>
    <w:rsid w:val="00F76EBA"/>
    <w:rsid w:val="00F802EE"/>
    <w:rsid w:val="00F80311"/>
    <w:rsid w:val="00F80FD8"/>
    <w:rsid w:val="00F82016"/>
    <w:rsid w:val="00F8256F"/>
    <w:rsid w:val="00F82817"/>
    <w:rsid w:val="00F8362A"/>
    <w:rsid w:val="00F844C1"/>
    <w:rsid w:val="00F84C5D"/>
    <w:rsid w:val="00F85856"/>
    <w:rsid w:val="00F8647F"/>
    <w:rsid w:val="00F86CF3"/>
    <w:rsid w:val="00F872D3"/>
    <w:rsid w:val="00F87729"/>
    <w:rsid w:val="00F909E2"/>
    <w:rsid w:val="00F90B51"/>
    <w:rsid w:val="00F90DCE"/>
    <w:rsid w:val="00F91C13"/>
    <w:rsid w:val="00F9208E"/>
    <w:rsid w:val="00F92125"/>
    <w:rsid w:val="00F92149"/>
    <w:rsid w:val="00F92217"/>
    <w:rsid w:val="00F9287A"/>
    <w:rsid w:val="00F92B1A"/>
    <w:rsid w:val="00F92DB3"/>
    <w:rsid w:val="00F93964"/>
    <w:rsid w:val="00F93B5B"/>
    <w:rsid w:val="00F94942"/>
    <w:rsid w:val="00F94EE3"/>
    <w:rsid w:val="00F95059"/>
    <w:rsid w:val="00F95AE4"/>
    <w:rsid w:val="00F95B55"/>
    <w:rsid w:val="00F96027"/>
    <w:rsid w:val="00F9670E"/>
    <w:rsid w:val="00F96950"/>
    <w:rsid w:val="00F96D67"/>
    <w:rsid w:val="00F975EA"/>
    <w:rsid w:val="00F977F1"/>
    <w:rsid w:val="00F9780A"/>
    <w:rsid w:val="00FA00A9"/>
    <w:rsid w:val="00FA080F"/>
    <w:rsid w:val="00FA1668"/>
    <w:rsid w:val="00FA17BA"/>
    <w:rsid w:val="00FA348C"/>
    <w:rsid w:val="00FA371B"/>
    <w:rsid w:val="00FA3C0B"/>
    <w:rsid w:val="00FA4243"/>
    <w:rsid w:val="00FA4A29"/>
    <w:rsid w:val="00FA5107"/>
    <w:rsid w:val="00FA6056"/>
    <w:rsid w:val="00FA7019"/>
    <w:rsid w:val="00FA74A3"/>
    <w:rsid w:val="00FA7E0D"/>
    <w:rsid w:val="00FB0786"/>
    <w:rsid w:val="00FB2D67"/>
    <w:rsid w:val="00FB2ECB"/>
    <w:rsid w:val="00FB3BF7"/>
    <w:rsid w:val="00FB430B"/>
    <w:rsid w:val="00FB4713"/>
    <w:rsid w:val="00FB4AE1"/>
    <w:rsid w:val="00FB4F6B"/>
    <w:rsid w:val="00FB51ED"/>
    <w:rsid w:val="00FB548D"/>
    <w:rsid w:val="00FB5804"/>
    <w:rsid w:val="00FB6EC8"/>
    <w:rsid w:val="00FB6F0D"/>
    <w:rsid w:val="00FB7C67"/>
    <w:rsid w:val="00FB7EB3"/>
    <w:rsid w:val="00FC134F"/>
    <w:rsid w:val="00FC1F3E"/>
    <w:rsid w:val="00FC2C1A"/>
    <w:rsid w:val="00FC3B8F"/>
    <w:rsid w:val="00FC3F8A"/>
    <w:rsid w:val="00FC41A2"/>
    <w:rsid w:val="00FC518B"/>
    <w:rsid w:val="00FC52EC"/>
    <w:rsid w:val="00FC5C21"/>
    <w:rsid w:val="00FC69B9"/>
    <w:rsid w:val="00FC7934"/>
    <w:rsid w:val="00FD1489"/>
    <w:rsid w:val="00FD1D85"/>
    <w:rsid w:val="00FD1E32"/>
    <w:rsid w:val="00FD359B"/>
    <w:rsid w:val="00FD43D9"/>
    <w:rsid w:val="00FD4536"/>
    <w:rsid w:val="00FD457D"/>
    <w:rsid w:val="00FD464F"/>
    <w:rsid w:val="00FD5E4F"/>
    <w:rsid w:val="00FD63FF"/>
    <w:rsid w:val="00FD6666"/>
    <w:rsid w:val="00FD77E2"/>
    <w:rsid w:val="00FD7FF0"/>
    <w:rsid w:val="00FE0D20"/>
    <w:rsid w:val="00FE0E15"/>
    <w:rsid w:val="00FE1063"/>
    <w:rsid w:val="00FE1BBD"/>
    <w:rsid w:val="00FE2262"/>
    <w:rsid w:val="00FE29BA"/>
    <w:rsid w:val="00FE2C51"/>
    <w:rsid w:val="00FE2EAC"/>
    <w:rsid w:val="00FE3AAA"/>
    <w:rsid w:val="00FE3BD9"/>
    <w:rsid w:val="00FE3D9C"/>
    <w:rsid w:val="00FE4461"/>
    <w:rsid w:val="00FE4D31"/>
    <w:rsid w:val="00FE532A"/>
    <w:rsid w:val="00FE5E86"/>
    <w:rsid w:val="00FE6EC6"/>
    <w:rsid w:val="00FE7178"/>
    <w:rsid w:val="00FF0141"/>
    <w:rsid w:val="00FF0CB4"/>
    <w:rsid w:val="00FF0F6E"/>
    <w:rsid w:val="00FF11CB"/>
    <w:rsid w:val="00FF11F0"/>
    <w:rsid w:val="00FF129B"/>
    <w:rsid w:val="00FF146E"/>
    <w:rsid w:val="00FF2641"/>
    <w:rsid w:val="00FF2699"/>
    <w:rsid w:val="00FF27FD"/>
    <w:rsid w:val="00FF2D1A"/>
    <w:rsid w:val="00FF3139"/>
    <w:rsid w:val="00FF32C1"/>
    <w:rsid w:val="00FF4100"/>
    <w:rsid w:val="00FF489B"/>
    <w:rsid w:val="00FF4D28"/>
    <w:rsid w:val="00FF4E4B"/>
    <w:rsid w:val="00FF4EBD"/>
    <w:rsid w:val="00FF4F8E"/>
    <w:rsid w:val="00FF501C"/>
    <w:rsid w:val="00FF5671"/>
    <w:rsid w:val="00FF5992"/>
    <w:rsid w:val="00FF701F"/>
    <w:rsid w:val="00FF7185"/>
    <w:rsid w:val="00FF783D"/>
    <w:rsid w:val="00FF7ED2"/>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CB2C"/>
  <w15:chartTrackingRefBased/>
  <w15:docId w15:val="{C6221427-FDE4-4268-87DC-77A5FB0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56"/>
    <w:rPr>
      <w:rFonts w:ascii="Arial" w:hAnsi="Arial"/>
      <w:szCs w:val="24"/>
    </w:rPr>
  </w:style>
  <w:style w:type="paragraph" w:styleId="Heading1">
    <w:name w:val="heading 1"/>
    <w:basedOn w:val="Normal"/>
    <w:next w:val="BodyText"/>
    <w:qFormat/>
    <w:rsid w:val="00880C29"/>
    <w:pPr>
      <w:keepNext/>
      <w:numPr>
        <w:numId w:val="1"/>
      </w:numPr>
      <w:tabs>
        <w:tab w:val="left" w:pos="1080"/>
      </w:tabs>
      <w:spacing w:before="240" w:after="120"/>
      <w:outlineLvl w:val="0"/>
    </w:pPr>
    <w:rPr>
      <w:b/>
      <w:sz w:val="32"/>
      <w:szCs w:val="20"/>
    </w:rPr>
  </w:style>
  <w:style w:type="paragraph" w:styleId="Heading2">
    <w:name w:val="heading 2"/>
    <w:basedOn w:val="Normal"/>
    <w:next w:val="BodyText"/>
    <w:link w:val="Heading2Char"/>
    <w:qFormat/>
    <w:rsid w:val="00880C29"/>
    <w:pPr>
      <w:keepNext/>
      <w:numPr>
        <w:ilvl w:val="1"/>
        <w:numId w:val="1"/>
      </w:numPr>
      <w:tabs>
        <w:tab w:val="left" w:pos="1080"/>
      </w:tabs>
      <w:spacing w:before="240" w:after="120"/>
      <w:outlineLvl w:val="1"/>
    </w:pPr>
    <w:rPr>
      <w:b/>
      <w:sz w:val="28"/>
      <w:szCs w:val="20"/>
      <w:lang w:val="x-none" w:eastAsia="x-none"/>
    </w:rPr>
  </w:style>
  <w:style w:type="paragraph" w:styleId="Heading3">
    <w:name w:val="heading 3"/>
    <w:basedOn w:val="Normal"/>
    <w:next w:val="BodyText"/>
    <w:link w:val="Heading3Char1"/>
    <w:qFormat/>
    <w:rsid w:val="00880C29"/>
    <w:pPr>
      <w:keepNext/>
      <w:numPr>
        <w:ilvl w:val="2"/>
        <w:numId w:val="1"/>
      </w:numPr>
      <w:tabs>
        <w:tab w:val="left" w:pos="1080"/>
      </w:tabs>
      <w:spacing w:before="240" w:after="120"/>
      <w:outlineLvl w:val="2"/>
    </w:pPr>
    <w:rPr>
      <w:b/>
      <w:szCs w:val="20"/>
      <w:lang w:val="x-none" w:eastAsia="x-none"/>
    </w:rPr>
  </w:style>
  <w:style w:type="paragraph" w:styleId="Heading4">
    <w:name w:val="heading 4"/>
    <w:basedOn w:val="Normal"/>
    <w:next w:val="NormalIndent"/>
    <w:qFormat/>
    <w:rsid w:val="00880C29"/>
    <w:pPr>
      <w:keepNext/>
      <w:numPr>
        <w:ilvl w:val="3"/>
        <w:numId w:val="1"/>
      </w:numPr>
      <w:tabs>
        <w:tab w:val="left" w:pos="1080"/>
      </w:tabs>
      <w:spacing w:before="240" w:after="120"/>
      <w:outlineLvl w:val="3"/>
    </w:pPr>
    <w:rPr>
      <w:b/>
      <w:sz w:val="22"/>
      <w:szCs w:val="20"/>
    </w:rPr>
  </w:style>
  <w:style w:type="paragraph" w:styleId="Heading5">
    <w:name w:val="heading 5"/>
    <w:basedOn w:val="Normal"/>
    <w:next w:val="NormalIndent"/>
    <w:qFormat/>
    <w:rsid w:val="00880C29"/>
    <w:pPr>
      <w:keepNext/>
      <w:numPr>
        <w:ilvl w:val="4"/>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both"/>
      <w:outlineLvl w:val="4"/>
    </w:pPr>
    <w:rPr>
      <w:rFonts w:cs="Tahoma"/>
      <w:i/>
      <w:szCs w:val="20"/>
    </w:rPr>
  </w:style>
  <w:style w:type="paragraph" w:styleId="Heading6">
    <w:name w:val="heading 6"/>
    <w:basedOn w:val="Normal"/>
    <w:next w:val="NormalIndent"/>
    <w:qFormat/>
    <w:pPr>
      <w:keepNext/>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outlineLvl w:val="5"/>
    </w:pPr>
    <w:rPr>
      <w:szCs w:val="20"/>
      <w:u w:val="single"/>
    </w:rPr>
  </w:style>
  <w:style w:type="paragraph" w:styleId="Heading7">
    <w:name w:val="heading 7"/>
    <w:basedOn w:val="Normal"/>
    <w:next w:val="NormalIndent"/>
    <w:qFormat/>
    <w:pPr>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i/>
      <w:szCs w:val="20"/>
    </w:rPr>
  </w:style>
  <w:style w:type="paragraph" w:styleId="Heading8">
    <w:name w:val="heading 8"/>
    <w:basedOn w:val="Normal"/>
    <w:next w:val="NormalIndent"/>
    <w:qFormat/>
    <w:pPr>
      <w:numPr>
        <w:ilvl w:val="7"/>
        <w:numId w:val="1"/>
      </w:numPr>
      <w:outlineLvl w:val="7"/>
    </w:pPr>
    <w:rPr>
      <w:i/>
      <w:szCs w:val="20"/>
    </w:rPr>
  </w:style>
  <w:style w:type="paragraph" w:styleId="Heading9">
    <w:name w:val="heading 9"/>
    <w:basedOn w:val="Normal"/>
    <w:next w:val="NormalIndent"/>
    <w:qFormat/>
    <w:pPr>
      <w:numPr>
        <w:ilvl w:val="8"/>
        <w:numId w:val="1"/>
      </w:numPr>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52088"/>
    <w:pPr>
      <w:suppressAutoHyphens/>
    </w:pPr>
    <w:rPr>
      <w:rFonts w:cs="Tahoma"/>
      <w:szCs w:val="20"/>
    </w:rPr>
  </w:style>
  <w:style w:type="paragraph" w:styleId="NormalIndent">
    <w:name w:val="Normal Indent"/>
    <w:basedOn w:val="Normal"/>
    <w:pPr>
      <w:ind w:left="720"/>
    </w:pPr>
    <w:rPr>
      <w:rFonts w:ascii="Tahoma" w:hAnsi="Tahoma" w:cs="Tahoma"/>
      <w:szCs w:val="20"/>
    </w:rPr>
  </w:style>
  <w:style w:type="paragraph" w:customStyle="1" w:styleId="Bullets">
    <w:name w:val="Bullets"/>
    <w:basedOn w:val="BodyText"/>
    <w:pPr>
      <w:numPr>
        <w:numId w:val="2"/>
      </w:numPr>
      <w:spacing w:after="120"/>
    </w:pPr>
  </w:style>
  <w:style w:type="paragraph" w:customStyle="1" w:styleId="BulletedList1">
    <w:name w:val="Bulleted List 1"/>
    <w:basedOn w:val="BodyText"/>
    <w:pPr>
      <w:numPr>
        <w:numId w:val="3"/>
      </w:numPr>
      <w:spacing w:before="60"/>
    </w:pPr>
  </w:style>
  <w:style w:type="paragraph" w:customStyle="1" w:styleId="BulletedList2">
    <w:name w:val="Bulleted List 2"/>
    <w:basedOn w:val="BulletedList1"/>
    <w:pPr>
      <w:numPr>
        <w:ilvl w:val="1"/>
      </w:numPr>
      <w:tabs>
        <w:tab w:val="clear" w:pos="1440"/>
        <w:tab w:val="left" w:pos="1080"/>
      </w:tabs>
      <w:ind w:left="1080"/>
    </w:pPr>
  </w:style>
  <w:style w:type="paragraph" w:styleId="BodyTextIndent">
    <w:name w:val="Body Text Indent"/>
    <w:basedOn w:val="Normal"/>
    <w:pPr>
      <w:ind w:left="720"/>
    </w:pPr>
  </w:style>
  <w:style w:type="paragraph" w:styleId="Header">
    <w:name w:val="header"/>
    <w:basedOn w:val="Normal"/>
    <w:pPr>
      <w:tabs>
        <w:tab w:val="center" w:pos="4320"/>
        <w:tab w:val="right" w:pos="8640"/>
      </w:tabs>
      <w:spacing w:before="160" w:after="160"/>
      <w:jc w:val="center"/>
    </w:pPr>
    <w:rPr>
      <w:sz w:val="48"/>
      <w:szCs w:val="20"/>
    </w:rPr>
  </w:style>
  <w:style w:type="paragraph" w:styleId="Footer">
    <w:name w:val="footer"/>
    <w:aliases w:val="Footer First"/>
    <w:basedOn w:val="Normal"/>
    <w:link w:val="FooterChar"/>
    <w:uiPriority w:val="99"/>
    <w:pPr>
      <w:tabs>
        <w:tab w:val="center" w:pos="4320"/>
        <w:tab w:val="right" w:pos="8640"/>
      </w:tabs>
    </w:pPr>
    <w:rPr>
      <w:szCs w:val="20"/>
      <w:lang w:val="x-none" w:eastAsia="x-non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character" w:customStyle="1" w:styleId="Heading3Char">
    <w:name w:val="Heading 3 Char"/>
    <w:rPr>
      <w:rFonts w:ascii="Helvetica" w:hAnsi="Helvetica"/>
      <w:b/>
      <w:sz w:val="24"/>
      <w:lang w:val="en-US" w:eastAsia="en-US" w:bidi="ar-SA"/>
    </w:rPr>
  </w:style>
  <w:style w:type="paragraph" w:customStyle="1" w:styleId="Heading0">
    <w:name w:val="Heading 0"/>
    <w:basedOn w:val="Normal"/>
    <w:next w:val="Heading1"/>
    <w:autoRedefine/>
    <w:rsid w:val="00A37416"/>
    <w:pPr>
      <w:keepNext/>
      <w:pageBreakBefore/>
      <w:shd w:val="pct12" w:color="auto" w:fill="auto"/>
      <w:spacing w:after="120"/>
      <w:jc w:val="center"/>
    </w:pPr>
    <w:rPr>
      <w:b/>
      <w:i/>
      <w:sz w:val="36"/>
      <w:szCs w:val="20"/>
    </w:rPr>
  </w:style>
  <w:style w:type="paragraph" w:customStyle="1" w:styleId="BodyText1">
    <w:name w:val="Body Text 1"/>
    <w:basedOn w:val="BodyText"/>
    <w:rsid w:val="00A37416"/>
    <w:pPr>
      <w:suppressAutoHyphens w:val="0"/>
      <w:spacing w:after="120"/>
    </w:pPr>
    <w:rPr>
      <w:rFonts w:ascii="Times New Roman" w:hAnsi="Times New Roman" w:cs="Times New Roman"/>
    </w:rPr>
  </w:style>
  <w:style w:type="paragraph" w:customStyle="1" w:styleId="Disclaimer">
    <w:name w:val="Disclaimer"/>
    <w:basedOn w:val="Normal"/>
    <w:rsid w:val="00A37416"/>
    <w:pPr>
      <w:spacing w:before="40" w:after="40" w:line="220" w:lineRule="atLeast"/>
      <w:ind w:left="547"/>
    </w:pPr>
    <w:rPr>
      <w:rFonts w:ascii="Times" w:hAnsi="Times"/>
      <w:sz w:val="16"/>
      <w:szCs w:val="20"/>
    </w:rPr>
  </w:style>
  <w:style w:type="character" w:styleId="PageNumber">
    <w:name w:val="page number"/>
    <w:basedOn w:val="DefaultParagraphFont"/>
    <w:rsid w:val="00D03FB8"/>
  </w:style>
  <w:style w:type="paragraph" w:styleId="BodyText3">
    <w:name w:val="Body Text 3"/>
    <w:basedOn w:val="Normal"/>
    <w:rsid w:val="00731456"/>
    <w:pPr>
      <w:spacing w:after="120"/>
    </w:pPr>
    <w:rPr>
      <w:sz w:val="16"/>
      <w:szCs w:val="16"/>
    </w:rPr>
  </w:style>
  <w:style w:type="paragraph" w:customStyle="1" w:styleId="StyleHeading2Arial">
    <w:name w:val="Style Heading 2 + Arial"/>
    <w:basedOn w:val="Heading2"/>
    <w:link w:val="StyleHeading2ArialChar"/>
    <w:rsid w:val="00731456"/>
    <w:rPr>
      <w:bCs/>
    </w:rPr>
  </w:style>
  <w:style w:type="character" w:customStyle="1" w:styleId="Heading2Char">
    <w:name w:val="Heading 2 Char"/>
    <w:link w:val="Heading2"/>
    <w:rsid w:val="00880C29"/>
    <w:rPr>
      <w:rFonts w:ascii="Arial" w:hAnsi="Arial"/>
      <w:b/>
      <w:sz w:val="28"/>
    </w:rPr>
  </w:style>
  <w:style w:type="character" w:customStyle="1" w:styleId="StyleHeading2ArialChar">
    <w:name w:val="Style Heading 2 + Arial Char"/>
    <w:link w:val="StyleHeading2Arial"/>
    <w:rsid w:val="00731456"/>
    <w:rPr>
      <w:rFonts w:ascii="Arial" w:hAnsi="Arial"/>
      <w:b/>
      <w:bCs/>
      <w:sz w:val="28"/>
    </w:rPr>
  </w:style>
  <w:style w:type="paragraph" w:customStyle="1" w:styleId="StyleHeading3Arial">
    <w:name w:val="Style Heading 3 + Arial"/>
    <w:basedOn w:val="Heading3"/>
    <w:link w:val="StyleHeading3ArialChar"/>
    <w:rsid w:val="00731456"/>
    <w:rPr>
      <w:bCs/>
    </w:rPr>
  </w:style>
  <w:style w:type="character" w:customStyle="1" w:styleId="Heading3Char1">
    <w:name w:val="Heading 3 Char1"/>
    <w:link w:val="Heading3"/>
    <w:rsid w:val="00880C29"/>
    <w:rPr>
      <w:rFonts w:ascii="Arial" w:hAnsi="Arial"/>
      <w:b/>
    </w:rPr>
  </w:style>
  <w:style w:type="character" w:customStyle="1" w:styleId="StyleHeading3ArialChar">
    <w:name w:val="Style Heading 3 + Arial Char"/>
    <w:link w:val="StyleHeading3Arial"/>
    <w:rsid w:val="00731456"/>
    <w:rPr>
      <w:rFonts w:ascii="Arial" w:hAnsi="Arial"/>
      <w:b/>
      <w:bCs/>
    </w:rPr>
  </w:style>
  <w:style w:type="paragraph" w:customStyle="1" w:styleId="StyleBodyTextArial12pt">
    <w:name w:val="Style Body Text + Arial 12 pt"/>
    <w:basedOn w:val="BodyText"/>
    <w:rsid w:val="00152088"/>
  </w:style>
  <w:style w:type="paragraph" w:customStyle="1" w:styleId="StyleHeading1BottomSinglesolidlineAuto15ptLinewi">
    <w:name w:val="Style Heading 1 + Bottom: (Single solid line Auto  1.5 pt Line wi..."/>
    <w:basedOn w:val="Heading1"/>
    <w:rsid w:val="00880C29"/>
    <w:pPr>
      <w:pBdr>
        <w:bottom w:val="single" w:sz="12" w:space="1" w:color="auto"/>
      </w:pBdr>
    </w:pPr>
    <w:rPr>
      <w:bCs/>
    </w:rPr>
  </w:style>
  <w:style w:type="paragraph" w:styleId="CommentSubject">
    <w:name w:val="annotation subject"/>
    <w:basedOn w:val="CommentText"/>
    <w:next w:val="CommentText"/>
    <w:semiHidden/>
    <w:rsid w:val="00AB7E59"/>
    <w:rPr>
      <w:b/>
      <w:bCs/>
    </w:rPr>
  </w:style>
  <w:style w:type="paragraph" w:styleId="Revision">
    <w:name w:val="Revision"/>
    <w:hidden/>
    <w:uiPriority w:val="99"/>
    <w:semiHidden/>
    <w:rsid w:val="003F2C6D"/>
    <w:rPr>
      <w:rFonts w:ascii="Arial" w:hAnsi="Arial"/>
      <w:szCs w:val="24"/>
    </w:rPr>
  </w:style>
  <w:style w:type="paragraph" w:styleId="ListParagraph">
    <w:name w:val="List Paragraph"/>
    <w:basedOn w:val="Normal"/>
    <w:uiPriority w:val="34"/>
    <w:qFormat/>
    <w:rsid w:val="006302EC"/>
    <w:pPr>
      <w:ind w:left="720"/>
    </w:pPr>
  </w:style>
  <w:style w:type="character" w:customStyle="1" w:styleId="FooterChar">
    <w:name w:val="Footer Char"/>
    <w:aliases w:val="Footer First Char"/>
    <w:link w:val="Footer"/>
    <w:uiPriority w:val="99"/>
    <w:rsid w:val="007C0310"/>
    <w:rPr>
      <w:rFonts w:ascii="Arial" w:hAnsi="Arial"/>
    </w:rPr>
  </w:style>
  <w:style w:type="paragraph" w:styleId="EndnoteText">
    <w:name w:val="endnote text"/>
    <w:basedOn w:val="Normal"/>
    <w:link w:val="EndnoteTextChar"/>
    <w:uiPriority w:val="99"/>
    <w:semiHidden/>
    <w:unhideWhenUsed/>
    <w:rsid w:val="007C0310"/>
    <w:rPr>
      <w:szCs w:val="20"/>
      <w:lang w:val="x-none" w:eastAsia="x-none"/>
    </w:rPr>
  </w:style>
  <w:style w:type="character" w:customStyle="1" w:styleId="EndnoteTextChar">
    <w:name w:val="Endnote Text Char"/>
    <w:link w:val="EndnoteText"/>
    <w:uiPriority w:val="99"/>
    <w:semiHidden/>
    <w:rsid w:val="007C0310"/>
    <w:rPr>
      <w:rFonts w:ascii="Arial" w:hAnsi="Arial"/>
    </w:rPr>
  </w:style>
  <w:style w:type="character" w:styleId="EndnoteReference">
    <w:name w:val="endnote reference"/>
    <w:uiPriority w:val="99"/>
    <w:semiHidden/>
    <w:unhideWhenUsed/>
    <w:rsid w:val="007C0310"/>
    <w:rPr>
      <w:vertAlign w:val="superscript"/>
    </w:rPr>
  </w:style>
  <w:style w:type="paragraph" w:styleId="NormalWeb">
    <w:name w:val="Normal (Web)"/>
    <w:basedOn w:val="Normal"/>
    <w:uiPriority w:val="99"/>
    <w:semiHidden/>
    <w:unhideWhenUsed/>
    <w:rsid w:val="001B2059"/>
    <w:pPr>
      <w:spacing w:before="100" w:beforeAutospacing="1" w:after="100" w:afterAutospacing="1"/>
    </w:pPr>
    <w:rPr>
      <w:rFonts w:ascii="Times New Roman" w:hAnsi="Times New Roman"/>
      <w:sz w:val="24"/>
    </w:rPr>
  </w:style>
  <w:style w:type="character" w:styleId="FollowedHyperlink">
    <w:name w:val="FollowedHyperlink"/>
    <w:uiPriority w:val="99"/>
    <w:semiHidden/>
    <w:unhideWhenUsed/>
    <w:rsid w:val="00A57F64"/>
    <w:rPr>
      <w:color w:val="800080"/>
      <w:u w:val="single"/>
    </w:rPr>
  </w:style>
  <w:style w:type="character" w:styleId="Strong">
    <w:name w:val="Strong"/>
    <w:uiPriority w:val="22"/>
    <w:qFormat/>
    <w:rsid w:val="00913397"/>
    <w:rPr>
      <w:b/>
      <w:bCs/>
    </w:rPr>
  </w:style>
  <w:style w:type="character" w:styleId="Emphasis">
    <w:name w:val="Emphasis"/>
    <w:uiPriority w:val="20"/>
    <w:qFormat/>
    <w:rsid w:val="00DC4498"/>
    <w:rPr>
      <w:i/>
      <w:iCs/>
    </w:rPr>
  </w:style>
  <w:style w:type="table" w:styleId="TableGrid">
    <w:name w:val="Table Grid"/>
    <w:basedOn w:val="TableNormal"/>
    <w:uiPriority w:val="59"/>
    <w:rsid w:val="0006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F34A7"/>
    <w:rPr>
      <w:rFonts w:ascii="Courier New" w:hAnsi="Courier New" w:cs="Courier New"/>
    </w:rPr>
  </w:style>
  <w:style w:type="character" w:styleId="HTMLCode">
    <w:name w:val="HTML Code"/>
    <w:basedOn w:val="DefaultParagraphFont"/>
    <w:uiPriority w:val="99"/>
    <w:semiHidden/>
    <w:unhideWhenUsed/>
    <w:rsid w:val="008F34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8093">
      <w:bodyDiv w:val="1"/>
      <w:marLeft w:val="0"/>
      <w:marRight w:val="0"/>
      <w:marTop w:val="0"/>
      <w:marBottom w:val="0"/>
      <w:divBdr>
        <w:top w:val="none" w:sz="0" w:space="0" w:color="auto"/>
        <w:left w:val="none" w:sz="0" w:space="0" w:color="auto"/>
        <w:bottom w:val="none" w:sz="0" w:space="0" w:color="auto"/>
        <w:right w:val="none" w:sz="0" w:space="0" w:color="auto"/>
      </w:divBdr>
    </w:div>
    <w:div w:id="150096963">
      <w:bodyDiv w:val="1"/>
      <w:marLeft w:val="0"/>
      <w:marRight w:val="0"/>
      <w:marTop w:val="0"/>
      <w:marBottom w:val="0"/>
      <w:divBdr>
        <w:top w:val="none" w:sz="0" w:space="0" w:color="auto"/>
        <w:left w:val="none" w:sz="0" w:space="0" w:color="auto"/>
        <w:bottom w:val="none" w:sz="0" w:space="0" w:color="auto"/>
        <w:right w:val="none" w:sz="0" w:space="0" w:color="auto"/>
      </w:divBdr>
      <w:divsChild>
        <w:div w:id="746150788">
          <w:marLeft w:val="0"/>
          <w:marRight w:val="0"/>
          <w:marTop w:val="0"/>
          <w:marBottom w:val="0"/>
          <w:divBdr>
            <w:top w:val="none" w:sz="0" w:space="0" w:color="auto"/>
            <w:left w:val="none" w:sz="0" w:space="0" w:color="auto"/>
            <w:bottom w:val="none" w:sz="0" w:space="0" w:color="auto"/>
            <w:right w:val="none" w:sz="0" w:space="0" w:color="auto"/>
          </w:divBdr>
          <w:divsChild>
            <w:div w:id="713121206">
              <w:marLeft w:val="0"/>
              <w:marRight w:val="0"/>
              <w:marTop w:val="0"/>
              <w:marBottom w:val="0"/>
              <w:divBdr>
                <w:top w:val="none" w:sz="0" w:space="0" w:color="auto"/>
                <w:left w:val="none" w:sz="0" w:space="0" w:color="auto"/>
                <w:bottom w:val="none" w:sz="0" w:space="0" w:color="auto"/>
                <w:right w:val="none" w:sz="0" w:space="0" w:color="auto"/>
              </w:divBdr>
              <w:divsChild>
                <w:div w:id="796722961">
                  <w:marLeft w:val="0"/>
                  <w:marRight w:val="0"/>
                  <w:marTop w:val="0"/>
                  <w:marBottom w:val="0"/>
                  <w:divBdr>
                    <w:top w:val="none" w:sz="0" w:space="0" w:color="auto"/>
                    <w:left w:val="none" w:sz="0" w:space="0" w:color="auto"/>
                    <w:bottom w:val="none" w:sz="0" w:space="0" w:color="auto"/>
                    <w:right w:val="none" w:sz="0" w:space="0" w:color="auto"/>
                  </w:divBdr>
                  <w:divsChild>
                    <w:div w:id="1350718021">
                      <w:marLeft w:val="0"/>
                      <w:marRight w:val="0"/>
                      <w:marTop w:val="0"/>
                      <w:marBottom w:val="0"/>
                      <w:divBdr>
                        <w:top w:val="none" w:sz="0" w:space="0" w:color="auto"/>
                        <w:left w:val="none" w:sz="0" w:space="0" w:color="auto"/>
                        <w:bottom w:val="none" w:sz="0" w:space="0" w:color="auto"/>
                        <w:right w:val="none" w:sz="0" w:space="0" w:color="auto"/>
                      </w:divBdr>
                      <w:divsChild>
                        <w:div w:id="749277351">
                          <w:marLeft w:val="0"/>
                          <w:marRight w:val="0"/>
                          <w:marTop w:val="0"/>
                          <w:marBottom w:val="0"/>
                          <w:divBdr>
                            <w:top w:val="none" w:sz="0" w:space="0" w:color="auto"/>
                            <w:left w:val="none" w:sz="0" w:space="0" w:color="auto"/>
                            <w:bottom w:val="none" w:sz="0" w:space="0" w:color="auto"/>
                            <w:right w:val="none" w:sz="0" w:space="0" w:color="auto"/>
                          </w:divBdr>
                          <w:divsChild>
                            <w:div w:id="353113127">
                              <w:marLeft w:val="0"/>
                              <w:marRight w:val="0"/>
                              <w:marTop w:val="0"/>
                              <w:marBottom w:val="0"/>
                              <w:divBdr>
                                <w:top w:val="none" w:sz="0" w:space="0" w:color="auto"/>
                                <w:left w:val="none" w:sz="0" w:space="0" w:color="auto"/>
                                <w:bottom w:val="none" w:sz="0" w:space="0" w:color="auto"/>
                                <w:right w:val="none" w:sz="0" w:space="0" w:color="auto"/>
                              </w:divBdr>
                              <w:divsChild>
                                <w:div w:id="470485136">
                                  <w:marLeft w:val="0"/>
                                  <w:marRight w:val="0"/>
                                  <w:marTop w:val="0"/>
                                  <w:marBottom w:val="0"/>
                                  <w:divBdr>
                                    <w:top w:val="none" w:sz="0" w:space="0" w:color="auto"/>
                                    <w:left w:val="none" w:sz="0" w:space="0" w:color="auto"/>
                                    <w:bottom w:val="none" w:sz="0" w:space="0" w:color="auto"/>
                                    <w:right w:val="none" w:sz="0" w:space="0" w:color="auto"/>
                                  </w:divBdr>
                                  <w:divsChild>
                                    <w:div w:id="1564833911">
                                      <w:marLeft w:val="0"/>
                                      <w:marRight w:val="0"/>
                                      <w:marTop w:val="0"/>
                                      <w:marBottom w:val="0"/>
                                      <w:divBdr>
                                        <w:top w:val="none" w:sz="0" w:space="0" w:color="auto"/>
                                        <w:left w:val="none" w:sz="0" w:space="0" w:color="auto"/>
                                        <w:bottom w:val="none" w:sz="0" w:space="0" w:color="auto"/>
                                        <w:right w:val="none" w:sz="0" w:space="0" w:color="auto"/>
                                      </w:divBdr>
                                      <w:divsChild>
                                        <w:div w:id="638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4">
          <w:marLeft w:val="0"/>
          <w:marRight w:val="0"/>
          <w:marTop w:val="0"/>
          <w:marBottom w:val="0"/>
          <w:divBdr>
            <w:top w:val="none" w:sz="0" w:space="0" w:color="auto"/>
            <w:left w:val="none" w:sz="0" w:space="0" w:color="auto"/>
            <w:bottom w:val="none" w:sz="0" w:space="0" w:color="auto"/>
            <w:right w:val="none" w:sz="0" w:space="0" w:color="auto"/>
          </w:divBdr>
          <w:divsChild>
            <w:div w:id="1769765748">
              <w:marLeft w:val="0"/>
              <w:marRight w:val="0"/>
              <w:marTop w:val="0"/>
              <w:marBottom w:val="0"/>
              <w:divBdr>
                <w:top w:val="none" w:sz="0" w:space="0" w:color="auto"/>
                <w:left w:val="none" w:sz="0" w:space="0" w:color="auto"/>
                <w:bottom w:val="none" w:sz="0" w:space="0" w:color="auto"/>
                <w:right w:val="none" w:sz="0" w:space="0" w:color="auto"/>
              </w:divBdr>
              <w:divsChild>
                <w:div w:id="598218840">
                  <w:marLeft w:val="0"/>
                  <w:marRight w:val="0"/>
                  <w:marTop w:val="0"/>
                  <w:marBottom w:val="600"/>
                  <w:divBdr>
                    <w:top w:val="none" w:sz="0" w:space="0" w:color="auto"/>
                    <w:left w:val="none" w:sz="0" w:space="0" w:color="auto"/>
                    <w:bottom w:val="none" w:sz="0" w:space="0" w:color="auto"/>
                    <w:right w:val="none" w:sz="0" w:space="0" w:color="auto"/>
                  </w:divBdr>
                  <w:divsChild>
                    <w:div w:id="1579632109">
                      <w:marLeft w:val="0"/>
                      <w:marRight w:val="0"/>
                      <w:marTop w:val="0"/>
                      <w:marBottom w:val="0"/>
                      <w:divBdr>
                        <w:top w:val="none" w:sz="0" w:space="0" w:color="auto"/>
                        <w:left w:val="none" w:sz="0" w:space="0" w:color="auto"/>
                        <w:bottom w:val="none" w:sz="0" w:space="0" w:color="auto"/>
                        <w:right w:val="none" w:sz="0" w:space="0" w:color="auto"/>
                      </w:divBdr>
                      <w:divsChild>
                        <w:div w:id="892082917">
                          <w:marLeft w:val="0"/>
                          <w:marRight w:val="0"/>
                          <w:marTop w:val="0"/>
                          <w:marBottom w:val="0"/>
                          <w:divBdr>
                            <w:top w:val="none" w:sz="0" w:space="0" w:color="auto"/>
                            <w:left w:val="none" w:sz="0" w:space="0" w:color="auto"/>
                            <w:bottom w:val="single" w:sz="6" w:space="15" w:color="AAAAAA"/>
                            <w:right w:val="none" w:sz="0" w:space="0" w:color="auto"/>
                          </w:divBdr>
                          <w:divsChild>
                            <w:div w:id="742485238">
                              <w:marLeft w:val="0"/>
                              <w:marRight w:val="75"/>
                              <w:marTop w:val="0"/>
                              <w:marBottom w:val="75"/>
                              <w:divBdr>
                                <w:top w:val="none" w:sz="0" w:space="0" w:color="auto"/>
                                <w:left w:val="none" w:sz="0" w:space="0" w:color="auto"/>
                                <w:bottom w:val="none" w:sz="0" w:space="0" w:color="auto"/>
                                <w:right w:val="none" w:sz="0" w:space="0" w:color="auto"/>
                              </w:divBdr>
                              <w:divsChild>
                                <w:div w:id="1934237069">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364331711">
                                      <w:blockQuote w:val="1"/>
                                      <w:marLeft w:val="720"/>
                                      <w:marRight w:val="720"/>
                                      <w:marTop w:val="100"/>
                                      <w:marBottom w:val="150"/>
                                      <w:divBdr>
                                        <w:top w:val="none" w:sz="0" w:space="0" w:color="auto"/>
                                        <w:left w:val="none" w:sz="0" w:space="0" w:color="auto"/>
                                        <w:bottom w:val="none" w:sz="0" w:space="0" w:color="auto"/>
                                        <w:right w:val="none" w:sz="0" w:space="0" w:color="auto"/>
                                      </w:divBdr>
                                    </w:div>
                                    <w:div w:id="428433111">
                                      <w:blockQuote w:val="1"/>
                                      <w:marLeft w:val="720"/>
                                      <w:marRight w:val="720"/>
                                      <w:marTop w:val="100"/>
                                      <w:marBottom w:val="150"/>
                                      <w:divBdr>
                                        <w:top w:val="none" w:sz="0" w:space="0" w:color="auto"/>
                                        <w:left w:val="none" w:sz="0" w:space="0" w:color="auto"/>
                                        <w:bottom w:val="none" w:sz="0" w:space="0" w:color="auto"/>
                                        <w:right w:val="none" w:sz="0" w:space="0" w:color="auto"/>
                                      </w:divBdr>
                                    </w:div>
                                    <w:div w:id="688717970">
                                      <w:blockQuote w:val="1"/>
                                      <w:marLeft w:val="720"/>
                                      <w:marRight w:val="720"/>
                                      <w:marTop w:val="100"/>
                                      <w:marBottom w:val="150"/>
                                      <w:divBdr>
                                        <w:top w:val="none" w:sz="0" w:space="0" w:color="auto"/>
                                        <w:left w:val="none" w:sz="0" w:space="0" w:color="auto"/>
                                        <w:bottom w:val="none" w:sz="0" w:space="0" w:color="auto"/>
                                        <w:right w:val="none" w:sz="0" w:space="0" w:color="auto"/>
                                      </w:divBdr>
                                    </w:div>
                                    <w:div w:id="1118110104">
                                      <w:blockQuote w:val="1"/>
                                      <w:marLeft w:val="720"/>
                                      <w:marRight w:val="720"/>
                                      <w:marTop w:val="100"/>
                                      <w:marBottom w:val="150"/>
                                      <w:divBdr>
                                        <w:top w:val="none" w:sz="0" w:space="0" w:color="auto"/>
                                        <w:left w:val="none" w:sz="0" w:space="0" w:color="auto"/>
                                        <w:bottom w:val="none" w:sz="0" w:space="0" w:color="auto"/>
                                        <w:right w:val="none" w:sz="0" w:space="0" w:color="auto"/>
                                      </w:divBdr>
                                    </w:div>
                                    <w:div w:id="1666857548">
                                      <w:blockQuote w:val="1"/>
                                      <w:marLeft w:val="720"/>
                                      <w:marRight w:val="720"/>
                                      <w:marTop w:val="100"/>
                                      <w:marBottom w:val="150"/>
                                      <w:divBdr>
                                        <w:top w:val="none" w:sz="0" w:space="0" w:color="auto"/>
                                        <w:left w:val="none" w:sz="0" w:space="0" w:color="auto"/>
                                        <w:bottom w:val="none" w:sz="0" w:space="0" w:color="auto"/>
                                        <w:right w:val="none" w:sz="0" w:space="0" w:color="auto"/>
                                      </w:divBdr>
                                    </w:div>
                                    <w:div w:id="192684426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57869">
      <w:bodyDiv w:val="1"/>
      <w:marLeft w:val="0"/>
      <w:marRight w:val="0"/>
      <w:marTop w:val="0"/>
      <w:marBottom w:val="0"/>
      <w:divBdr>
        <w:top w:val="none" w:sz="0" w:space="0" w:color="auto"/>
        <w:left w:val="none" w:sz="0" w:space="0" w:color="auto"/>
        <w:bottom w:val="none" w:sz="0" w:space="0" w:color="auto"/>
        <w:right w:val="none" w:sz="0" w:space="0" w:color="auto"/>
      </w:divBdr>
    </w:div>
    <w:div w:id="811485842">
      <w:bodyDiv w:val="1"/>
      <w:marLeft w:val="0"/>
      <w:marRight w:val="0"/>
      <w:marTop w:val="0"/>
      <w:marBottom w:val="0"/>
      <w:divBdr>
        <w:top w:val="none" w:sz="0" w:space="0" w:color="auto"/>
        <w:left w:val="none" w:sz="0" w:space="0" w:color="auto"/>
        <w:bottom w:val="none" w:sz="0" w:space="0" w:color="auto"/>
        <w:right w:val="none" w:sz="0" w:space="0" w:color="auto"/>
      </w:divBdr>
    </w:div>
    <w:div w:id="845361163">
      <w:bodyDiv w:val="1"/>
      <w:marLeft w:val="0"/>
      <w:marRight w:val="0"/>
      <w:marTop w:val="0"/>
      <w:marBottom w:val="0"/>
      <w:divBdr>
        <w:top w:val="none" w:sz="0" w:space="0" w:color="auto"/>
        <w:left w:val="none" w:sz="0" w:space="0" w:color="auto"/>
        <w:bottom w:val="none" w:sz="0" w:space="0" w:color="auto"/>
        <w:right w:val="none" w:sz="0" w:space="0" w:color="auto"/>
      </w:divBdr>
    </w:div>
    <w:div w:id="847402022">
      <w:bodyDiv w:val="1"/>
      <w:marLeft w:val="0"/>
      <w:marRight w:val="0"/>
      <w:marTop w:val="0"/>
      <w:marBottom w:val="0"/>
      <w:divBdr>
        <w:top w:val="none" w:sz="0" w:space="0" w:color="auto"/>
        <w:left w:val="none" w:sz="0" w:space="0" w:color="auto"/>
        <w:bottom w:val="none" w:sz="0" w:space="0" w:color="auto"/>
        <w:right w:val="none" w:sz="0" w:space="0" w:color="auto"/>
      </w:divBdr>
    </w:div>
    <w:div w:id="948586338">
      <w:bodyDiv w:val="1"/>
      <w:marLeft w:val="0"/>
      <w:marRight w:val="0"/>
      <w:marTop w:val="0"/>
      <w:marBottom w:val="0"/>
      <w:divBdr>
        <w:top w:val="none" w:sz="0" w:space="0" w:color="auto"/>
        <w:left w:val="none" w:sz="0" w:space="0" w:color="auto"/>
        <w:bottom w:val="none" w:sz="0" w:space="0" w:color="auto"/>
        <w:right w:val="none" w:sz="0" w:space="0" w:color="auto"/>
      </w:divBdr>
      <w:divsChild>
        <w:div w:id="183711866">
          <w:marLeft w:val="0"/>
          <w:marRight w:val="0"/>
          <w:marTop w:val="0"/>
          <w:marBottom w:val="0"/>
          <w:divBdr>
            <w:top w:val="none" w:sz="0" w:space="0" w:color="auto"/>
            <w:left w:val="none" w:sz="0" w:space="0" w:color="auto"/>
            <w:bottom w:val="none" w:sz="0" w:space="0" w:color="auto"/>
            <w:right w:val="none" w:sz="0" w:space="0" w:color="auto"/>
          </w:divBdr>
          <w:divsChild>
            <w:div w:id="1611937171">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638609738">
              <w:marLeft w:val="0"/>
              <w:marRight w:val="0"/>
              <w:marTop w:val="0"/>
              <w:marBottom w:val="0"/>
              <w:divBdr>
                <w:top w:val="none" w:sz="0" w:space="0" w:color="auto"/>
                <w:left w:val="none" w:sz="0" w:space="0" w:color="auto"/>
                <w:bottom w:val="none" w:sz="0" w:space="0" w:color="auto"/>
                <w:right w:val="none" w:sz="0" w:space="0" w:color="auto"/>
              </w:divBdr>
            </w:div>
            <w:div w:id="1426878240">
              <w:marLeft w:val="0"/>
              <w:marRight w:val="0"/>
              <w:marTop w:val="0"/>
              <w:marBottom w:val="0"/>
              <w:divBdr>
                <w:top w:val="none" w:sz="0" w:space="0" w:color="auto"/>
                <w:left w:val="none" w:sz="0" w:space="0" w:color="auto"/>
                <w:bottom w:val="none" w:sz="0" w:space="0" w:color="auto"/>
                <w:right w:val="none" w:sz="0" w:space="0" w:color="auto"/>
              </w:divBdr>
            </w:div>
            <w:div w:id="1346904218">
              <w:marLeft w:val="0"/>
              <w:marRight w:val="0"/>
              <w:marTop w:val="0"/>
              <w:marBottom w:val="0"/>
              <w:divBdr>
                <w:top w:val="none" w:sz="0" w:space="0" w:color="auto"/>
                <w:left w:val="none" w:sz="0" w:space="0" w:color="auto"/>
                <w:bottom w:val="none" w:sz="0" w:space="0" w:color="auto"/>
                <w:right w:val="none" w:sz="0" w:space="0" w:color="auto"/>
              </w:divBdr>
            </w:div>
            <w:div w:id="891504788">
              <w:marLeft w:val="0"/>
              <w:marRight w:val="0"/>
              <w:marTop w:val="0"/>
              <w:marBottom w:val="0"/>
              <w:divBdr>
                <w:top w:val="none" w:sz="0" w:space="0" w:color="auto"/>
                <w:left w:val="none" w:sz="0" w:space="0" w:color="auto"/>
                <w:bottom w:val="none" w:sz="0" w:space="0" w:color="auto"/>
                <w:right w:val="none" w:sz="0" w:space="0" w:color="auto"/>
              </w:divBdr>
            </w:div>
            <w:div w:id="1741908359">
              <w:marLeft w:val="0"/>
              <w:marRight w:val="0"/>
              <w:marTop w:val="0"/>
              <w:marBottom w:val="0"/>
              <w:divBdr>
                <w:top w:val="none" w:sz="0" w:space="0" w:color="auto"/>
                <w:left w:val="none" w:sz="0" w:space="0" w:color="auto"/>
                <w:bottom w:val="none" w:sz="0" w:space="0" w:color="auto"/>
                <w:right w:val="none" w:sz="0" w:space="0" w:color="auto"/>
              </w:divBdr>
            </w:div>
            <w:div w:id="324817796">
              <w:marLeft w:val="0"/>
              <w:marRight w:val="0"/>
              <w:marTop w:val="0"/>
              <w:marBottom w:val="0"/>
              <w:divBdr>
                <w:top w:val="none" w:sz="0" w:space="0" w:color="auto"/>
                <w:left w:val="none" w:sz="0" w:space="0" w:color="auto"/>
                <w:bottom w:val="none" w:sz="0" w:space="0" w:color="auto"/>
                <w:right w:val="none" w:sz="0" w:space="0" w:color="auto"/>
              </w:divBdr>
            </w:div>
            <w:div w:id="163399635">
              <w:marLeft w:val="0"/>
              <w:marRight w:val="0"/>
              <w:marTop w:val="0"/>
              <w:marBottom w:val="0"/>
              <w:divBdr>
                <w:top w:val="none" w:sz="0" w:space="0" w:color="auto"/>
                <w:left w:val="none" w:sz="0" w:space="0" w:color="auto"/>
                <w:bottom w:val="none" w:sz="0" w:space="0" w:color="auto"/>
                <w:right w:val="none" w:sz="0" w:space="0" w:color="auto"/>
              </w:divBdr>
            </w:div>
            <w:div w:id="339966220">
              <w:marLeft w:val="0"/>
              <w:marRight w:val="0"/>
              <w:marTop w:val="0"/>
              <w:marBottom w:val="0"/>
              <w:divBdr>
                <w:top w:val="none" w:sz="0" w:space="0" w:color="auto"/>
                <w:left w:val="none" w:sz="0" w:space="0" w:color="auto"/>
                <w:bottom w:val="none" w:sz="0" w:space="0" w:color="auto"/>
                <w:right w:val="none" w:sz="0" w:space="0" w:color="auto"/>
              </w:divBdr>
            </w:div>
            <w:div w:id="1803961392">
              <w:marLeft w:val="0"/>
              <w:marRight w:val="0"/>
              <w:marTop w:val="0"/>
              <w:marBottom w:val="0"/>
              <w:divBdr>
                <w:top w:val="none" w:sz="0" w:space="0" w:color="auto"/>
                <w:left w:val="none" w:sz="0" w:space="0" w:color="auto"/>
                <w:bottom w:val="none" w:sz="0" w:space="0" w:color="auto"/>
                <w:right w:val="none" w:sz="0" w:space="0" w:color="auto"/>
              </w:divBdr>
            </w:div>
            <w:div w:id="141318410">
              <w:marLeft w:val="0"/>
              <w:marRight w:val="0"/>
              <w:marTop w:val="0"/>
              <w:marBottom w:val="0"/>
              <w:divBdr>
                <w:top w:val="none" w:sz="0" w:space="0" w:color="auto"/>
                <w:left w:val="none" w:sz="0" w:space="0" w:color="auto"/>
                <w:bottom w:val="none" w:sz="0" w:space="0" w:color="auto"/>
                <w:right w:val="none" w:sz="0" w:space="0" w:color="auto"/>
              </w:divBdr>
            </w:div>
            <w:div w:id="1791822237">
              <w:marLeft w:val="0"/>
              <w:marRight w:val="0"/>
              <w:marTop w:val="0"/>
              <w:marBottom w:val="0"/>
              <w:divBdr>
                <w:top w:val="none" w:sz="0" w:space="0" w:color="auto"/>
                <w:left w:val="none" w:sz="0" w:space="0" w:color="auto"/>
                <w:bottom w:val="none" w:sz="0" w:space="0" w:color="auto"/>
                <w:right w:val="none" w:sz="0" w:space="0" w:color="auto"/>
              </w:divBdr>
            </w:div>
            <w:div w:id="1738090025">
              <w:marLeft w:val="0"/>
              <w:marRight w:val="0"/>
              <w:marTop w:val="0"/>
              <w:marBottom w:val="0"/>
              <w:divBdr>
                <w:top w:val="none" w:sz="0" w:space="0" w:color="auto"/>
                <w:left w:val="none" w:sz="0" w:space="0" w:color="auto"/>
                <w:bottom w:val="none" w:sz="0" w:space="0" w:color="auto"/>
                <w:right w:val="none" w:sz="0" w:space="0" w:color="auto"/>
              </w:divBdr>
            </w:div>
            <w:div w:id="384648894">
              <w:marLeft w:val="0"/>
              <w:marRight w:val="0"/>
              <w:marTop w:val="0"/>
              <w:marBottom w:val="0"/>
              <w:divBdr>
                <w:top w:val="none" w:sz="0" w:space="0" w:color="auto"/>
                <w:left w:val="none" w:sz="0" w:space="0" w:color="auto"/>
                <w:bottom w:val="none" w:sz="0" w:space="0" w:color="auto"/>
                <w:right w:val="none" w:sz="0" w:space="0" w:color="auto"/>
              </w:divBdr>
            </w:div>
            <w:div w:id="310408238">
              <w:marLeft w:val="0"/>
              <w:marRight w:val="0"/>
              <w:marTop w:val="0"/>
              <w:marBottom w:val="0"/>
              <w:divBdr>
                <w:top w:val="none" w:sz="0" w:space="0" w:color="auto"/>
                <w:left w:val="none" w:sz="0" w:space="0" w:color="auto"/>
                <w:bottom w:val="none" w:sz="0" w:space="0" w:color="auto"/>
                <w:right w:val="none" w:sz="0" w:space="0" w:color="auto"/>
              </w:divBdr>
            </w:div>
            <w:div w:id="1136992316">
              <w:marLeft w:val="0"/>
              <w:marRight w:val="0"/>
              <w:marTop w:val="0"/>
              <w:marBottom w:val="0"/>
              <w:divBdr>
                <w:top w:val="none" w:sz="0" w:space="0" w:color="auto"/>
                <w:left w:val="none" w:sz="0" w:space="0" w:color="auto"/>
                <w:bottom w:val="none" w:sz="0" w:space="0" w:color="auto"/>
                <w:right w:val="none" w:sz="0" w:space="0" w:color="auto"/>
              </w:divBdr>
            </w:div>
            <w:div w:id="1101801330">
              <w:marLeft w:val="0"/>
              <w:marRight w:val="0"/>
              <w:marTop w:val="0"/>
              <w:marBottom w:val="0"/>
              <w:divBdr>
                <w:top w:val="none" w:sz="0" w:space="0" w:color="auto"/>
                <w:left w:val="none" w:sz="0" w:space="0" w:color="auto"/>
                <w:bottom w:val="none" w:sz="0" w:space="0" w:color="auto"/>
                <w:right w:val="none" w:sz="0" w:space="0" w:color="auto"/>
              </w:divBdr>
            </w:div>
            <w:div w:id="1614171683">
              <w:marLeft w:val="0"/>
              <w:marRight w:val="0"/>
              <w:marTop w:val="0"/>
              <w:marBottom w:val="0"/>
              <w:divBdr>
                <w:top w:val="none" w:sz="0" w:space="0" w:color="auto"/>
                <w:left w:val="none" w:sz="0" w:space="0" w:color="auto"/>
                <w:bottom w:val="none" w:sz="0" w:space="0" w:color="auto"/>
                <w:right w:val="none" w:sz="0" w:space="0" w:color="auto"/>
              </w:divBdr>
            </w:div>
            <w:div w:id="787168292">
              <w:marLeft w:val="0"/>
              <w:marRight w:val="0"/>
              <w:marTop w:val="0"/>
              <w:marBottom w:val="0"/>
              <w:divBdr>
                <w:top w:val="none" w:sz="0" w:space="0" w:color="auto"/>
                <w:left w:val="none" w:sz="0" w:space="0" w:color="auto"/>
                <w:bottom w:val="none" w:sz="0" w:space="0" w:color="auto"/>
                <w:right w:val="none" w:sz="0" w:space="0" w:color="auto"/>
              </w:divBdr>
            </w:div>
            <w:div w:id="1085418529">
              <w:marLeft w:val="0"/>
              <w:marRight w:val="0"/>
              <w:marTop w:val="0"/>
              <w:marBottom w:val="0"/>
              <w:divBdr>
                <w:top w:val="none" w:sz="0" w:space="0" w:color="auto"/>
                <w:left w:val="none" w:sz="0" w:space="0" w:color="auto"/>
                <w:bottom w:val="none" w:sz="0" w:space="0" w:color="auto"/>
                <w:right w:val="none" w:sz="0" w:space="0" w:color="auto"/>
              </w:divBdr>
            </w:div>
            <w:div w:id="2033874111">
              <w:marLeft w:val="0"/>
              <w:marRight w:val="0"/>
              <w:marTop w:val="0"/>
              <w:marBottom w:val="0"/>
              <w:divBdr>
                <w:top w:val="none" w:sz="0" w:space="0" w:color="auto"/>
                <w:left w:val="none" w:sz="0" w:space="0" w:color="auto"/>
                <w:bottom w:val="none" w:sz="0" w:space="0" w:color="auto"/>
                <w:right w:val="none" w:sz="0" w:space="0" w:color="auto"/>
              </w:divBdr>
            </w:div>
            <w:div w:id="1902403112">
              <w:marLeft w:val="0"/>
              <w:marRight w:val="0"/>
              <w:marTop w:val="0"/>
              <w:marBottom w:val="0"/>
              <w:divBdr>
                <w:top w:val="none" w:sz="0" w:space="0" w:color="auto"/>
                <w:left w:val="none" w:sz="0" w:space="0" w:color="auto"/>
                <w:bottom w:val="none" w:sz="0" w:space="0" w:color="auto"/>
                <w:right w:val="none" w:sz="0" w:space="0" w:color="auto"/>
              </w:divBdr>
            </w:div>
            <w:div w:id="1378431845">
              <w:marLeft w:val="0"/>
              <w:marRight w:val="0"/>
              <w:marTop w:val="0"/>
              <w:marBottom w:val="0"/>
              <w:divBdr>
                <w:top w:val="none" w:sz="0" w:space="0" w:color="auto"/>
                <w:left w:val="none" w:sz="0" w:space="0" w:color="auto"/>
                <w:bottom w:val="none" w:sz="0" w:space="0" w:color="auto"/>
                <w:right w:val="none" w:sz="0" w:space="0" w:color="auto"/>
              </w:divBdr>
            </w:div>
            <w:div w:id="1098136263">
              <w:marLeft w:val="0"/>
              <w:marRight w:val="0"/>
              <w:marTop w:val="0"/>
              <w:marBottom w:val="0"/>
              <w:divBdr>
                <w:top w:val="none" w:sz="0" w:space="0" w:color="auto"/>
                <w:left w:val="none" w:sz="0" w:space="0" w:color="auto"/>
                <w:bottom w:val="none" w:sz="0" w:space="0" w:color="auto"/>
                <w:right w:val="none" w:sz="0" w:space="0" w:color="auto"/>
              </w:divBdr>
            </w:div>
            <w:div w:id="107969364">
              <w:marLeft w:val="0"/>
              <w:marRight w:val="0"/>
              <w:marTop w:val="0"/>
              <w:marBottom w:val="0"/>
              <w:divBdr>
                <w:top w:val="none" w:sz="0" w:space="0" w:color="auto"/>
                <w:left w:val="none" w:sz="0" w:space="0" w:color="auto"/>
                <w:bottom w:val="none" w:sz="0" w:space="0" w:color="auto"/>
                <w:right w:val="none" w:sz="0" w:space="0" w:color="auto"/>
              </w:divBdr>
            </w:div>
            <w:div w:id="2079282691">
              <w:marLeft w:val="0"/>
              <w:marRight w:val="0"/>
              <w:marTop w:val="0"/>
              <w:marBottom w:val="0"/>
              <w:divBdr>
                <w:top w:val="none" w:sz="0" w:space="0" w:color="auto"/>
                <w:left w:val="none" w:sz="0" w:space="0" w:color="auto"/>
                <w:bottom w:val="none" w:sz="0" w:space="0" w:color="auto"/>
                <w:right w:val="none" w:sz="0" w:space="0" w:color="auto"/>
              </w:divBdr>
            </w:div>
            <w:div w:id="1199776660">
              <w:marLeft w:val="0"/>
              <w:marRight w:val="0"/>
              <w:marTop w:val="0"/>
              <w:marBottom w:val="0"/>
              <w:divBdr>
                <w:top w:val="none" w:sz="0" w:space="0" w:color="auto"/>
                <w:left w:val="none" w:sz="0" w:space="0" w:color="auto"/>
                <w:bottom w:val="none" w:sz="0" w:space="0" w:color="auto"/>
                <w:right w:val="none" w:sz="0" w:space="0" w:color="auto"/>
              </w:divBdr>
            </w:div>
            <w:div w:id="2086681784">
              <w:marLeft w:val="0"/>
              <w:marRight w:val="0"/>
              <w:marTop w:val="0"/>
              <w:marBottom w:val="0"/>
              <w:divBdr>
                <w:top w:val="none" w:sz="0" w:space="0" w:color="auto"/>
                <w:left w:val="none" w:sz="0" w:space="0" w:color="auto"/>
                <w:bottom w:val="none" w:sz="0" w:space="0" w:color="auto"/>
                <w:right w:val="none" w:sz="0" w:space="0" w:color="auto"/>
              </w:divBdr>
            </w:div>
            <w:div w:id="1999648556">
              <w:marLeft w:val="0"/>
              <w:marRight w:val="0"/>
              <w:marTop w:val="0"/>
              <w:marBottom w:val="0"/>
              <w:divBdr>
                <w:top w:val="none" w:sz="0" w:space="0" w:color="auto"/>
                <w:left w:val="none" w:sz="0" w:space="0" w:color="auto"/>
                <w:bottom w:val="none" w:sz="0" w:space="0" w:color="auto"/>
                <w:right w:val="none" w:sz="0" w:space="0" w:color="auto"/>
              </w:divBdr>
            </w:div>
            <w:div w:id="825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486">
      <w:bodyDiv w:val="1"/>
      <w:marLeft w:val="0"/>
      <w:marRight w:val="0"/>
      <w:marTop w:val="0"/>
      <w:marBottom w:val="0"/>
      <w:divBdr>
        <w:top w:val="none" w:sz="0" w:space="0" w:color="auto"/>
        <w:left w:val="none" w:sz="0" w:space="0" w:color="auto"/>
        <w:bottom w:val="none" w:sz="0" w:space="0" w:color="auto"/>
        <w:right w:val="none" w:sz="0" w:space="0" w:color="auto"/>
      </w:divBdr>
    </w:div>
    <w:div w:id="1151214582">
      <w:bodyDiv w:val="1"/>
      <w:marLeft w:val="0"/>
      <w:marRight w:val="0"/>
      <w:marTop w:val="0"/>
      <w:marBottom w:val="0"/>
      <w:divBdr>
        <w:top w:val="none" w:sz="0" w:space="0" w:color="auto"/>
        <w:left w:val="none" w:sz="0" w:space="0" w:color="auto"/>
        <w:bottom w:val="none" w:sz="0" w:space="0" w:color="auto"/>
        <w:right w:val="none" w:sz="0" w:space="0" w:color="auto"/>
      </w:divBdr>
    </w:div>
    <w:div w:id="1155493345">
      <w:bodyDiv w:val="1"/>
      <w:marLeft w:val="0"/>
      <w:marRight w:val="0"/>
      <w:marTop w:val="0"/>
      <w:marBottom w:val="0"/>
      <w:divBdr>
        <w:top w:val="none" w:sz="0" w:space="0" w:color="auto"/>
        <w:left w:val="none" w:sz="0" w:space="0" w:color="auto"/>
        <w:bottom w:val="none" w:sz="0" w:space="0" w:color="auto"/>
        <w:right w:val="none" w:sz="0" w:space="0" w:color="auto"/>
      </w:divBdr>
      <w:divsChild>
        <w:div w:id="1675447917">
          <w:marLeft w:val="0"/>
          <w:marRight w:val="0"/>
          <w:marTop w:val="0"/>
          <w:marBottom w:val="0"/>
          <w:divBdr>
            <w:top w:val="none" w:sz="0" w:space="0" w:color="auto"/>
            <w:left w:val="none" w:sz="0" w:space="0" w:color="auto"/>
            <w:bottom w:val="none" w:sz="0" w:space="0" w:color="auto"/>
            <w:right w:val="none" w:sz="0" w:space="0" w:color="auto"/>
          </w:divBdr>
          <w:divsChild>
            <w:div w:id="1580169123">
              <w:marLeft w:val="0"/>
              <w:marRight w:val="0"/>
              <w:marTop w:val="0"/>
              <w:marBottom w:val="0"/>
              <w:divBdr>
                <w:top w:val="none" w:sz="0" w:space="0" w:color="auto"/>
                <w:left w:val="none" w:sz="0" w:space="0" w:color="auto"/>
                <w:bottom w:val="none" w:sz="0" w:space="0" w:color="auto"/>
                <w:right w:val="none" w:sz="0" w:space="0" w:color="auto"/>
              </w:divBdr>
              <w:divsChild>
                <w:div w:id="1624727755">
                  <w:marLeft w:val="0"/>
                  <w:marRight w:val="0"/>
                  <w:marTop w:val="0"/>
                  <w:marBottom w:val="600"/>
                  <w:divBdr>
                    <w:top w:val="none" w:sz="0" w:space="0" w:color="auto"/>
                    <w:left w:val="none" w:sz="0" w:space="0" w:color="auto"/>
                    <w:bottom w:val="none" w:sz="0" w:space="0" w:color="auto"/>
                    <w:right w:val="none" w:sz="0" w:space="0" w:color="auto"/>
                  </w:divBdr>
                  <w:divsChild>
                    <w:div w:id="179900336">
                      <w:marLeft w:val="0"/>
                      <w:marRight w:val="0"/>
                      <w:marTop w:val="0"/>
                      <w:marBottom w:val="0"/>
                      <w:divBdr>
                        <w:top w:val="none" w:sz="0" w:space="0" w:color="auto"/>
                        <w:left w:val="none" w:sz="0" w:space="0" w:color="auto"/>
                        <w:bottom w:val="none" w:sz="0" w:space="0" w:color="auto"/>
                        <w:right w:val="none" w:sz="0" w:space="0" w:color="auto"/>
                      </w:divBdr>
                      <w:divsChild>
                        <w:div w:id="832766773">
                          <w:marLeft w:val="0"/>
                          <w:marRight w:val="0"/>
                          <w:marTop w:val="0"/>
                          <w:marBottom w:val="0"/>
                          <w:divBdr>
                            <w:top w:val="none" w:sz="0" w:space="0" w:color="auto"/>
                            <w:left w:val="none" w:sz="0" w:space="0" w:color="auto"/>
                            <w:bottom w:val="single" w:sz="6" w:space="15" w:color="AAAAAA"/>
                            <w:right w:val="none" w:sz="0" w:space="0" w:color="auto"/>
                          </w:divBdr>
                          <w:divsChild>
                            <w:div w:id="969238613">
                              <w:marLeft w:val="0"/>
                              <w:marRight w:val="75"/>
                              <w:marTop w:val="0"/>
                              <w:marBottom w:val="75"/>
                              <w:divBdr>
                                <w:top w:val="none" w:sz="0" w:space="0" w:color="auto"/>
                                <w:left w:val="none" w:sz="0" w:space="0" w:color="auto"/>
                                <w:bottom w:val="none" w:sz="0" w:space="0" w:color="auto"/>
                                <w:right w:val="none" w:sz="0" w:space="0" w:color="auto"/>
                              </w:divBdr>
                              <w:divsChild>
                                <w:div w:id="834758845">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100533541">
                                      <w:blockQuote w:val="1"/>
                                      <w:marLeft w:val="720"/>
                                      <w:marRight w:val="720"/>
                                      <w:marTop w:val="100"/>
                                      <w:marBottom w:val="150"/>
                                      <w:divBdr>
                                        <w:top w:val="none" w:sz="0" w:space="0" w:color="auto"/>
                                        <w:left w:val="none" w:sz="0" w:space="0" w:color="auto"/>
                                        <w:bottom w:val="none" w:sz="0" w:space="0" w:color="auto"/>
                                        <w:right w:val="none" w:sz="0" w:space="0" w:color="auto"/>
                                      </w:divBdr>
                                    </w:div>
                                    <w:div w:id="138503513">
                                      <w:blockQuote w:val="1"/>
                                      <w:marLeft w:val="720"/>
                                      <w:marRight w:val="720"/>
                                      <w:marTop w:val="100"/>
                                      <w:marBottom w:val="150"/>
                                      <w:divBdr>
                                        <w:top w:val="none" w:sz="0" w:space="0" w:color="auto"/>
                                        <w:left w:val="none" w:sz="0" w:space="0" w:color="auto"/>
                                        <w:bottom w:val="none" w:sz="0" w:space="0" w:color="auto"/>
                                        <w:right w:val="none" w:sz="0" w:space="0" w:color="auto"/>
                                      </w:divBdr>
                                    </w:div>
                                    <w:div w:id="518391036">
                                      <w:blockQuote w:val="1"/>
                                      <w:marLeft w:val="720"/>
                                      <w:marRight w:val="720"/>
                                      <w:marTop w:val="100"/>
                                      <w:marBottom w:val="150"/>
                                      <w:divBdr>
                                        <w:top w:val="none" w:sz="0" w:space="0" w:color="auto"/>
                                        <w:left w:val="none" w:sz="0" w:space="0" w:color="auto"/>
                                        <w:bottom w:val="none" w:sz="0" w:space="0" w:color="auto"/>
                                        <w:right w:val="none" w:sz="0" w:space="0" w:color="auto"/>
                                      </w:divBdr>
                                    </w:div>
                                    <w:div w:id="610279066">
                                      <w:blockQuote w:val="1"/>
                                      <w:marLeft w:val="720"/>
                                      <w:marRight w:val="720"/>
                                      <w:marTop w:val="100"/>
                                      <w:marBottom w:val="150"/>
                                      <w:divBdr>
                                        <w:top w:val="none" w:sz="0" w:space="0" w:color="auto"/>
                                        <w:left w:val="none" w:sz="0" w:space="0" w:color="auto"/>
                                        <w:bottom w:val="none" w:sz="0" w:space="0" w:color="auto"/>
                                        <w:right w:val="none" w:sz="0" w:space="0" w:color="auto"/>
                                      </w:divBdr>
                                    </w:div>
                                    <w:div w:id="1604922232">
                                      <w:blockQuote w:val="1"/>
                                      <w:marLeft w:val="720"/>
                                      <w:marRight w:val="720"/>
                                      <w:marTop w:val="100"/>
                                      <w:marBottom w:val="150"/>
                                      <w:divBdr>
                                        <w:top w:val="none" w:sz="0" w:space="0" w:color="auto"/>
                                        <w:left w:val="none" w:sz="0" w:space="0" w:color="auto"/>
                                        <w:bottom w:val="none" w:sz="0" w:space="0" w:color="auto"/>
                                        <w:right w:val="none" w:sz="0" w:space="0" w:color="auto"/>
                                      </w:divBdr>
                                    </w:div>
                                    <w:div w:id="213138793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429">
      <w:bodyDiv w:val="1"/>
      <w:marLeft w:val="0"/>
      <w:marRight w:val="0"/>
      <w:marTop w:val="0"/>
      <w:marBottom w:val="0"/>
      <w:divBdr>
        <w:top w:val="none" w:sz="0" w:space="0" w:color="auto"/>
        <w:left w:val="none" w:sz="0" w:space="0" w:color="auto"/>
        <w:bottom w:val="none" w:sz="0" w:space="0" w:color="auto"/>
        <w:right w:val="none" w:sz="0" w:space="0" w:color="auto"/>
      </w:divBdr>
    </w:div>
    <w:div w:id="1620598998">
      <w:bodyDiv w:val="1"/>
      <w:marLeft w:val="0"/>
      <w:marRight w:val="0"/>
      <w:marTop w:val="0"/>
      <w:marBottom w:val="0"/>
      <w:divBdr>
        <w:top w:val="none" w:sz="0" w:space="0" w:color="auto"/>
        <w:left w:val="none" w:sz="0" w:space="0" w:color="auto"/>
        <w:bottom w:val="none" w:sz="0" w:space="0" w:color="auto"/>
        <w:right w:val="none" w:sz="0" w:space="0" w:color="auto"/>
      </w:divBdr>
      <w:divsChild>
        <w:div w:id="2034719389">
          <w:marLeft w:val="0"/>
          <w:marRight w:val="0"/>
          <w:marTop w:val="0"/>
          <w:marBottom w:val="0"/>
          <w:divBdr>
            <w:top w:val="none" w:sz="0" w:space="0" w:color="auto"/>
            <w:left w:val="none" w:sz="0" w:space="0" w:color="auto"/>
            <w:bottom w:val="none" w:sz="0" w:space="0" w:color="auto"/>
            <w:right w:val="none" w:sz="0" w:space="0" w:color="auto"/>
          </w:divBdr>
          <w:divsChild>
            <w:div w:id="1324891774">
              <w:marLeft w:val="0"/>
              <w:marRight w:val="0"/>
              <w:marTop w:val="0"/>
              <w:marBottom w:val="0"/>
              <w:divBdr>
                <w:top w:val="none" w:sz="0" w:space="0" w:color="auto"/>
                <w:left w:val="none" w:sz="0" w:space="0" w:color="auto"/>
                <w:bottom w:val="none" w:sz="0" w:space="0" w:color="auto"/>
                <w:right w:val="none" w:sz="0" w:space="0" w:color="auto"/>
              </w:divBdr>
              <w:divsChild>
                <w:div w:id="139621753">
                  <w:marLeft w:val="0"/>
                  <w:marRight w:val="0"/>
                  <w:marTop w:val="0"/>
                  <w:marBottom w:val="0"/>
                  <w:divBdr>
                    <w:top w:val="none" w:sz="0" w:space="0" w:color="auto"/>
                    <w:left w:val="none" w:sz="0" w:space="0" w:color="auto"/>
                    <w:bottom w:val="none" w:sz="0" w:space="0" w:color="auto"/>
                    <w:right w:val="none" w:sz="0" w:space="0" w:color="auto"/>
                  </w:divBdr>
                  <w:divsChild>
                    <w:div w:id="1857234433">
                      <w:marLeft w:val="0"/>
                      <w:marRight w:val="0"/>
                      <w:marTop w:val="0"/>
                      <w:marBottom w:val="0"/>
                      <w:divBdr>
                        <w:top w:val="none" w:sz="0" w:space="0" w:color="auto"/>
                        <w:left w:val="none" w:sz="0" w:space="0" w:color="auto"/>
                        <w:bottom w:val="none" w:sz="0" w:space="0" w:color="auto"/>
                        <w:right w:val="none" w:sz="0" w:space="0" w:color="auto"/>
                      </w:divBdr>
                      <w:divsChild>
                        <w:div w:id="762653325">
                          <w:marLeft w:val="0"/>
                          <w:marRight w:val="0"/>
                          <w:marTop w:val="0"/>
                          <w:marBottom w:val="0"/>
                          <w:divBdr>
                            <w:top w:val="none" w:sz="0" w:space="0" w:color="auto"/>
                            <w:left w:val="none" w:sz="0" w:space="0" w:color="auto"/>
                            <w:bottom w:val="none" w:sz="0" w:space="0" w:color="auto"/>
                            <w:right w:val="none" w:sz="0" w:space="0" w:color="auto"/>
                          </w:divBdr>
                          <w:divsChild>
                            <w:div w:id="1091707727">
                              <w:marLeft w:val="0"/>
                              <w:marRight w:val="0"/>
                              <w:marTop w:val="0"/>
                              <w:marBottom w:val="0"/>
                              <w:divBdr>
                                <w:top w:val="none" w:sz="0" w:space="0" w:color="auto"/>
                                <w:left w:val="none" w:sz="0" w:space="0" w:color="auto"/>
                                <w:bottom w:val="none" w:sz="0" w:space="0" w:color="auto"/>
                                <w:right w:val="none" w:sz="0" w:space="0" w:color="auto"/>
                              </w:divBdr>
                              <w:divsChild>
                                <w:div w:id="413867689">
                                  <w:marLeft w:val="0"/>
                                  <w:marRight w:val="0"/>
                                  <w:marTop w:val="0"/>
                                  <w:marBottom w:val="0"/>
                                  <w:divBdr>
                                    <w:top w:val="none" w:sz="0" w:space="0" w:color="auto"/>
                                    <w:left w:val="none" w:sz="0" w:space="0" w:color="auto"/>
                                    <w:bottom w:val="none" w:sz="0" w:space="0" w:color="auto"/>
                                    <w:right w:val="none" w:sz="0" w:space="0" w:color="auto"/>
                                  </w:divBdr>
                                  <w:divsChild>
                                    <w:div w:id="1479104685">
                                      <w:marLeft w:val="0"/>
                                      <w:marRight w:val="0"/>
                                      <w:marTop w:val="0"/>
                                      <w:marBottom w:val="0"/>
                                      <w:divBdr>
                                        <w:top w:val="none" w:sz="0" w:space="0" w:color="auto"/>
                                        <w:left w:val="none" w:sz="0" w:space="0" w:color="auto"/>
                                        <w:bottom w:val="none" w:sz="0" w:space="0" w:color="auto"/>
                                        <w:right w:val="none" w:sz="0" w:space="0" w:color="auto"/>
                                      </w:divBdr>
                                      <w:divsChild>
                                        <w:div w:id="1304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338269">
      <w:bodyDiv w:val="1"/>
      <w:marLeft w:val="0"/>
      <w:marRight w:val="0"/>
      <w:marTop w:val="0"/>
      <w:marBottom w:val="0"/>
      <w:divBdr>
        <w:top w:val="none" w:sz="0" w:space="0" w:color="auto"/>
        <w:left w:val="none" w:sz="0" w:space="0" w:color="auto"/>
        <w:bottom w:val="none" w:sz="0" w:space="0" w:color="auto"/>
        <w:right w:val="none" w:sz="0" w:space="0" w:color="auto"/>
      </w:divBdr>
    </w:div>
    <w:div w:id="1935549080">
      <w:bodyDiv w:val="1"/>
      <w:marLeft w:val="0"/>
      <w:marRight w:val="0"/>
      <w:marTop w:val="0"/>
      <w:marBottom w:val="0"/>
      <w:divBdr>
        <w:top w:val="none" w:sz="0" w:space="0" w:color="auto"/>
        <w:left w:val="none" w:sz="0" w:space="0" w:color="auto"/>
        <w:bottom w:val="none" w:sz="0" w:space="0" w:color="auto"/>
        <w:right w:val="none" w:sz="0" w:space="0" w:color="auto"/>
      </w:divBdr>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sChild>
        <w:div w:id="1641569930">
          <w:marLeft w:val="0"/>
          <w:marRight w:val="0"/>
          <w:marTop w:val="0"/>
          <w:marBottom w:val="0"/>
          <w:divBdr>
            <w:top w:val="none" w:sz="0" w:space="0" w:color="auto"/>
            <w:left w:val="none" w:sz="0" w:space="0" w:color="auto"/>
            <w:bottom w:val="none" w:sz="0" w:space="0" w:color="auto"/>
            <w:right w:val="none" w:sz="0" w:space="0" w:color="auto"/>
          </w:divBdr>
          <w:divsChild>
            <w:div w:id="1085764428">
              <w:marLeft w:val="0"/>
              <w:marRight w:val="0"/>
              <w:marTop w:val="0"/>
              <w:marBottom w:val="0"/>
              <w:divBdr>
                <w:top w:val="none" w:sz="0" w:space="0" w:color="auto"/>
                <w:left w:val="none" w:sz="0" w:space="0" w:color="auto"/>
                <w:bottom w:val="none" w:sz="0" w:space="0" w:color="auto"/>
                <w:right w:val="none" w:sz="0" w:space="0" w:color="auto"/>
              </w:divBdr>
              <w:divsChild>
                <w:div w:id="305206872">
                  <w:marLeft w:val="0"/>
                  <w:marRight w:val="0"/>
                  <w:marTop w:val="0"/>
                  <w:marBottom w:val="0"/>
                  <w:divBdr>
                    <w:top w:val="none" w:sz="0" w:space="0" w:color="auto"/>
                    <w:left w:val="none" w:sz="0" w:space="0" w:color="auto"/>
                    <w:bottom w:val="none" w:sz="0" w:space="0" w:color="auto"/>
                    <w:right w:val="none" w:sz="0" w:space="0" w:color="auto"/>
                  </w:divBdr>
                  <w:divsChild>
                    <w:div w:id="1666469564">
                      <w:marLeft w:val="0"/>
                      <w:marRight w:val="0"/>
                      <w:marTop w:val="0"/>
                      <w:marBottom w:val="0"/>
                      <w:divBdr>
                        <w:top w:val="none" w:sz="0" w:space="0" w:color="auto"/>
                        <w:left w:val="none" w:sz="0" w:space="0" w:color="auto"/>
                        <w:bottom w:val="none" w:sz="0" w:space="0" w:color="auto"/>
                        <w:right w:val="none" w:sz="0" w:space="0" w:color="auto"/>
                      </w:divBdr>
                      <w:divsChild>
                        <w:div w:id="893274897">
                          <w:marLeft w:val="0"/>
                          <w:marRight w:val="0"/>
                          <w:marTop w:val="0"/>
                          <w:marBottom w:val="0"/>
                          <w:divBdr>
                            <w:top w:val="none" w:sz="0" w:space="0" w:color="auto"/>
                            <w:left w:val="none" w:sz="0" w:space="0" w:color="auto"/>
                            <w:bottom w:val="none" w:sz="0" w:space="0" w:color="auto"/>
                            <w:right w:val="none" w:sz="0" w:space="0" w:color="auto"/>
                          </w:divBdr>
                          <w:divsChild>
                            <w:div w:id="950891616">
                              <w:marLeft w:val="0"/>
                              <w:marRight w:val="0"/>
                              <w:marTop w:val="0"/>
                              <w:marBottom w:val="0"/>
                              <w:divBdr>
                                <w:top w:val="none" w:sz="0" w:space="0" w:color="auto"/>
                                <w:left w:val="none" w:sz="0" w:space="0" w:color="auto"/>
                                <w:bottom w:val="none" w:sz="0" w:space="0" w:color="auto"/>
                                <w:right w:val="none" w:sz="0" w:space="0" w:color="auto"/>
                              </w:divBdr>
                              <w:divsChild>
                                <w:div w:id="83496379">
                                  <w:marLeft w:val="0"/>
                                  <w:marRight w:val="0"/>
                                  <w:marTop w:val="0"/>
                                  <w:marBottom w:val="0"/>
                                  <w:divBdr>
                                    <w:top w:val="none" w:sz="0" w:space="0" w:color="auto"/>
                                    <w:left w:val="none" w:sz="0" w:space="0" w:color="auto"/>
                                    <w:bottom w:val="none" w:sz="0" w:space="0" w:color="auto"/>
                                    <w:right w:val="none" w:sz="0" w:space="0" w:color="auto"/>
                                  </w:divBdr>
                                  <w:divsChild>
                                    <w:div w:id="1911962712">
                                      <w:marLeft w:val="0"/>
                                      <w:marRight w:val="0"/>
                                      <w:marTop w:val="0"/>
                                      <w:marBottom w:val="0"/>
                                      <w:divBdr>
                                        <w:top w:val="none" w:sz="0" w:space="0" w:color="auto"/>
                                        <w:left w:val="none" w:sz="0" w:space="0" w:color="auto"/>
                                        <w:bottom w:val="none" w:sz="0" w:space="0" w:color="auto"/>
                                        <w:right w:val="none" w:sz="0" w:space="0" w:color="auto"/>
                                      </w:divBdr>
                                      <w:divsChild>
                                        <w:div w:id="191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EEC4-5900-4DA1-B515-DC01E1C9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056</CharactersWithSpaces>
  <SharedDoc>false</SharedDoc>
  <HLinks>
    <vt:vector size="30" baseType="variant">
      <vt:variant>
        <vt:i4>1966135</vt:i4>
      </vt:variant>
      <vt:variant>
        <vt:i4>26</vt:i4>
      </vt:variant>
      <vt:variant>
        <vt:i4>0</vt:i4>
      </vt:variant>
      <vt:variant>
        <vt:i4>5</vt:i4>
      </vt:variant>
      <vt:variant>
        <vt:lpwstr/>
      </vt:variant>
      <vt:variant>
        <vt:lpwstr>_Toc433019134</vt:lpwstr>
      </vt:variant>
      <vt:variant>
        <vt:i4>1966135</vt:i4>
      </vt:variant>
      <vt:variant>
        <vt:i4>20</vt:i4>
      </vt:variant>
      <vt:variant>
        <vt:i4>0</vt:i4>
      </vt:variant>
      <vt:variant>
        <vt:i4>5</vt:i4>
      </vt:variant>
      <vt:variant>
        <vt:lpwstr/>
      </vt:variant>
      <vt:variant>
        <vt:lpwstr>_Toc433019133</vt:lpwstr>
      </vt:variant>
      <vt:variant>
        <vt:i4>1966135</vt:i4>
      </vt:variant>
      <vt:variant>
        <vt:i4>14</vt:i4>
      </vt:variant>
      <vt:variant>
        <vt:i4>0</vt:i4>
      </vt:variant>
      <vt:variant>
        <vt:i4>5</vt:i4>
      </vt:variant>
      <vt:variant>
        <vt:lpwstr/>
      </vt:variant>
      <vt:variant>
        <vt:lpwstr>_Toc433019132</vt:lpwstr>
      </vt:variant>
      <vt:variant>
        <vt:i4>1966135</vt:i4>
      </vt:variant>
      <vt:variant>
        <vt:i4>8</vt:i4>
      </vt:variant>
      <vt:variant>
        <vt:i4>0</vt:i4>
      </vt:variant>
      <vt:variant>
        <vt:i4>5</vt:i4>
      </vt:variant>
      <vt:variant>
        <vt:lpwstr/>
      </vt:variant>
      <vt:variant>
        <vt:lpwstr>_Toc433019131</vt:lpwstr>
      </vt:variant>
      <vt:variant>
        <vt:i4>1966135</vt:i4>
      </vt:variant>
      <vt:variant>
        <vt:i4>2</vt:i4>
      </vt:variant>
      <vt:variant>
        <vt:i4>0</vt:i4>
      </vt:variant>
      <vt:variant>
        <vt:i4>5</vt:i4>
      </vt:variant>
      <vt:variant>
        <vt:lpwstr/>
      </vt:variant>
      <vt:variant>
        <vt:lpwstr>_Toc43301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ian Saint-Hilaire</dc:creator>
  <cp:keywords>device remoting application protocol pc, CTPClassification=CTP_NT</cp:keywords>
  <dc:description/>
  <cp:lastModifiedBy>Default</cp:lastModifiedBy>
  <cp:revision>82</cp:revision>
  <cp:lastPrinted>2019-07-05T20:22:00Z</cp:lastPrinted>
  <dcterms:created xsi:type="dcterms:W3CDTF">2019-07-01T04:44:00Z</dcterms:created>
  <dcterms:modified xsi:type="dcterms:W3CDTF">2019-07-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f305de-dee9-4025-8d68-1f30bfadf880</vt:lpwstr>
  </property>
  <property fmtid="{D5CDD505-2E9C-101B-9397-08002B2CF9AE}" pid="3" name="CTP_TimeStamp">
    <vt:lpwstr>2019-07-01 04:50: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